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14:paraId="17E40D03" w14:textId="6C5908B3" w:rsidR="00FD01A8" w:rsidRDefault="00C3250C" w:rsidP="00FD01A8">
          <w:r>
            <w:rPr>
              <w:noProof/>
              <w:lang w:eastAsia="en-GB"/>
            </w:rPr>
            <w:drawing>
              <wp:anchor distT="0" distB="0" distL="114300" distR="114300" simplePos="0" relativeHeight="251676160" behindDoc="0" locked="0" layoutInCell="1" allowOverlap="1" wp14:anchorId="605C10B4" wp14:editId="1D7A1464">
                <wp:simplePos x="0" y="0"/>
                <wp:positionH relativeFrom="margin">
                  <wp:posOffset>-423545</wp:posOffset>
                </wp:positionH>
                <wp:positionV relativeFrom="paragraph">
                  <wp:posOffset>-114300</wp:posOffset>
                </wp:positionV>
                <wp:extent cx="6993356" cy="1485900"/>
                <wp:effectExtent l="0" t="0" r="0" b="0"/>
                <wp:wrapNone/>
                <wp:docPr id="17" name="Picture 17" descr="Grove Road Communit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ve Road Community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4667" cy="1486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16088" w14:textId="542EE857" w:rsidR="007C7977" w:rsidRDefault="00D80360">
          <w:pPr>
            <w:rPr>
              <w:rFonts w:eastAsiaTheme="minorEastAsia"/>
              <w:b/>
              <w:sz w:val="32"/>
              <w:lang w:val="en-US" w:eastAsia="ja-JP"/>
            </w:rPr>
          </w:pPr>
        </w:p>
      </w:sdtContent>
    </w:sdt>
    <w:p w14:paraId="499126B6" w14:textId="0A25EF46"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251DEA8"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38FCD001" w14:textId="05E60836" w:rsidR="00A23725" w:rsidRPr="00F165AD" w:rsidRDefault="00D328D3" w:rsidP="00A23725">
      <w:pPr>
        <w:jc w:val="center"/>
        <w:rPr>
          <w:rFonts w:eastAsiaTheme="majorEastAsia" w:cs="Arial"/>
          <w:color w:val="000000" w:themeColor="text1"/>
          <w:sz w:val="72"/>
          <w:szCs w:val="80"/>
          <w:lang w:val="en-US"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color w:val="000000" w:themeColor="text1"/>
          <w:sz w:val="72"/>
          <w:szCs w:val="80"/>
          <w:lang w:val="en-US" w:eastAsia="ja-JP"/>
        </w:rPr>
        <w:t xml:space="preserve">Coronavirus (COVID-19): </w:t>
      </w:r>
      <w:r w:rsidR="0080215B">
        <w:rPr>
          <w:rFonts w:eastAsiaTheme="majorEastAsia" w:cs="Arial"/>
          <w:color w:val="000000" w:themeColor="text1"/>
          <w:sz w:val="72"/>
          <w:szCs w:val="80"/>
          <w:lang w:val="en-US" w:eastAsia="ja-JP"/>
        </w:rPr>
        <w:t>Full</w:t>
      </w:r>
      <w:r>
        <w:rPr>
          <w:rFonts w:eastAsiaTheme="majorEastAsia" w:cs="Arial"/>
          <w:color w:val="000000" w:themeColor="text1"/>
          <w:sz w:val="72"/>
          <w:szCs w:val="80"/>
          <w:lang w:val="en-US" w:eastAsia="ja-JP"/>
        </w:rPr>
        <w:t xml:space="preserve"> Opening</w:t>
      </w:r>
      <w:r w:rsidR="00374132">
        <w:rPr>
          <w:rFonts w:eastAsiaTheme="majorEastAsia" w:cs="Arial"/>
          <w:color w:val="000000" w:themeColor="text1"/>
          <w:sz w:val="72"/>
          <w:szCs w:val="80"/>
          <w:lang w:val="en-US" w:eastAsia="ja-JP"/>
        </w:rPr>
        <w:t xml:space="preserve"> Handbook</w:t>
      </w:r>
      <w:r w:rsidR="00EC46F6">
        <w:rPr>
          <w:rFonts w:eastAsiaTheme="majorEastAsia" w:cs="Arial"/>
          <w:color w:val="000000" w:themeColor="text1"/>
          <w:sz w:val="72"/>
          <w:szCs w:val="80"/>
          <w:lang w:val="en-US" w:eastAsia="ja-JP"/>
        </w:rPr>
        <w:t xml:space="preserve"> for Parents</w:t>
      </w:r>
      <w:r w:rsidR="00D80360">
        <w:rPr>
          <w:rFonts w:eastAsiaTheme="majorEastAsia" w:cs="Arial"/>
          <w:color w:val="000000" w:themeColor="text1"/>
          <w:sz w:val="72"/>
          <w:szCs w:val="80"/>
          <w:lang w:val="en-US" w:eastAsia="ja-JP"/>
        </w:rPr>
        <w:t xml:space="preserve"> and Carers</w:t>
      </w:r>
      <w:bookmarkStart w:id="4" w:name="_GoBack"/>
      <w:bookmarkEnd w:id="4"/>
    </w:p>
    <w:p w14:paraId="55C48F61" w14:textId="03350984" w:rsidR="00A23725" w:rsidRDefault="00A23725" w:rsidP="00A23725">
      <w:pPr>
        <w:jc w:val="center"/>
        <w:rPr>
          <w:rFonts w:eastAsiaTheme="majorEastAsia" w:cs="Arial"/>
          <w:color w:val="5F5F5F" w:themeColor="accent1" w:themeShade="BF"/>
          <w:sz w:val="80"/>
          <w:szCs w:val="80"/>
          <w:lang w:val="en-US" w:eastAsia="ja-JP"/>
        </w:rPr>
      </w:pPr>
    </w:p>
    <w:p w14:paraId="736F73D5" w14:textId="181EC3D9" w:rsidR="00A23725" w:rsidRPr="000E4563" w:rsidRDefault="00017DA9" w:rsidP="00A23725">
      <w:pPr>
        <w:rPr>
          <w:rFonts w:eastAsiaTheme="majorEastAsia" w:cs="Arial"/>
          <w:sz w:val="80"/>
          <w:szCs w:val="80"/>
          <w:lang w:val="en-US" w:eastAsia="ja-JP"/>
        </w:rPr>
        <w:sectPr w:rsidR="00A23725" w:rsidRPr="000E4563" w:rsidSect="00E81737">
          <w:footerReference w:type="default" r:id="rId9"/>
          <w:headerReference w:type="first" r:id="rId10"/>
          <w:footerReference w:type="first" r:id="rId11"/>
          <w:pgSz w:w="11906" w:h="16838"/>
          <w:pgMar w:top="1440" w:right="1440" w:bottom="1440" w:left="1440" w:header="564" w:footer="708" w:gutter="0"/>
          <w:pgBorders w:offsetFrom="page">
            <w:top w:val="single" w:sz="24" w:space="24" w:color="347188"/>
            <w:left w:val="single" w:sz="24" w:space="24" w:color="347188"/>
            <w:bottom w:val="single" w:sz="24" w:space="24" w:color="347188"/>
            <w:right w:val="single" w:sz="24" w:space="24" w:color="347188"/>
          </w:pgBorders>
          <w:pgNumType w:start="0"/>
          <w:cols w:space="708"/>
          <w:titlePg/>
          <w:docGrid w:linePitch="360"/>
        </w:sectPr>
      </w:pPr>
      <w:r>
        <w:rPr>
          <w:noProof/>
          <w:lang w:eastAsia="en-GB"/>
        </w:rPr>
        <mc:AlternateContent>
          <mc:Choice Requires="wps">
            <w:drawing>
              <wp:anchor distT="0" distB="0" distL="114300" distR="114300" simplePos="0" relativeHeight="251665920" behindDoc="0" locked="0" layoutInCell="1" allowOverlap="1" wp14:anchorId="6AC96455" wp14:editId="6BB926EB">
                <wp:simplePos x="0" y="0"/>
                <wp:positionH relativeFrom="column">
                  <wp:posOffset>-600710</wp:posOffset>
                </wp:positionH>
                <wp:positionV relativeFrom="paragraph">
                  <wp:posOffset>1722755</wp:posOffset>
                </wp:positionV>
                <wp:extent cx="2943225" cy="207772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943225" cy="2077720"/>
                        </a:xfrm>
                        <a:prstGeom prst="rect">
                          <a:avLst/>
                        </a:prstGeom>
                        <a:noFill/>
                        <a:ln w="6350">
                          <a:noFill/>
                        </a:ln>
                      </wps:spPr>
                      <wps:txbx>
                        <w:txbxContent>
                          <w:p w14:paraId="07904377" w14:textId="1BF7EB74" w:rsidR="00017DA9" w:rsidRPr="000D6BEF" w:rsidRDefault="00017DA9" w:rsidP="000D6BEF">
                            <w:pPr>
                              <w:rPr>
                                <w:rFonts w:eastAsiaTheme="majorEastAsia" w:cs="Arial"/>
                                <w:sz w:val="80"/>
                                <w:szCs w:val="80"/>
                                <w:lang w:val="en-US" w:eastAsia="ja-JP"/>
                              </w:rPr>
                            </w:pPr>
                            <w:r>
                              <w:rPr>
                                <w:noProof/>
                                <w:lang w:eastAsia="en-GB"/>
                              </w:rPr>
                              <w:drawing>
                                <wp:inline distT="0" distB="0" distL="0" distR="0" wp14:anchorId="11107D9C" wp14:editId="40AF938D">
                                  <wp:extent cx="2546193" cy="17907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1208" cy="18293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96455" id="_x0000_t202" coordsize="21600,21600" o:spt="202" path="m,l,21600r21600,l21600,xe">
                <v:stroke joinstyle="miter"/>
                <v:path gradientshapeok="t" o:connecttype="rect"/>
              </v:shapetype>
              <v:shape id="Text Box 20" o:spid="_x0000_s1026" type="#_x0000_t202" style="position:absolute;margin-left:-47.3pt;margin-top:135.65pt;width:231.75pt;height:16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" filled="f" stroked="f" strokeweight=".5pt">
                <v:textbox>
                  <w:txbxContent>
                    <w:p w14:paraId="07904377" w14:textId="1BF7EB74" w:rsidR="00017DA9" w:rsidRPr="000D6BEF" w:rsidRDefault="00017DA9" w:rsidP="000D6BEF">
                      <w:pPr>
                        <w:rPr>
                          <w:rFonts w:eastAsiaTheme="majorEastAsia" w:cs="Arial"/>
                          <w:sz w:val="80"/>
                          <w:szCs w:val="80"/>
                          <w:lang w:val="en-US" w:eastAsia="ja-JP"/>
                        </w:rPr>
                      </w:pPr>
                      <w:r>
                        <w:rPr>
                          <w:noProof/>
                          <w:lang w:eastAsia="en-GB"/>
                        </w:rPr>
                        <w:drawing>
                          <wp:inline distT="0" distB="0" distL="0" distR="0" wp14:anchorId="11107D9C" wp14:editId="40AF938D">
                            <wp:extent cx="2546193" cy="17907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1208" cy="1829391"/>
                                    </a:xfrm>
                                    <a:prstGeom prst="rect">
                                      <a:avLst/>
                                    </a:prstGeom>
                                  </pic:spPr>
                                </pic:pic>
                              </a:graphicData>
                            </a:graphic>
                          </wp:inline>
                        </w:drawing>
                      </w:r>
                    </w:p>
                  </w:txbxContent>
                </v:textbox>
                <w10:wrap type="square"/>
              </v:shape>
            </w:pict>
          </mc:Fallback>
        </mc:AlternateContent>
      </w: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AF4E9E">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bookmarkStart w:id="9" w:name="_Statement_of_Intent"/>
    <w:bookmarkStart w:id="10" w:name="_Statement_of_intent_1"/>
    <w:bookmarkStart w:id="11" w:name="_The_purpose_of"/>
    <w:bookmarkEnd w:id="9"/>
    <w:bookmarkEnd w:id="10"/>
    <w:bookmarkEnd w:id="11"/>
    <w:p w14:paraId="37BDA090" w14:textId="764F1E5E" w:rsidR="00AF4E9E" w:rsidRDefault="00B72A9B" w:rsidP="00AF4E9E">
      <w:r>
        <w:fldChar w:fldCharType="begin"/>
      </w:r>
      <w:r>
        <w:instrText xml:space="preserve"> HYPERLINK \l "_The_purpose_of_1" </w:instrText>
      </w:r>
      <w:r>
        <w:fldChar w:fldCharType="separate"/>
      </w:r>
      <w:r w:rsidR="00AF4E9E" w:rsidRPr="00AF4E9E">
        <w:rPr>
          <w:rStyle w:val="Hyperlink"/>
        </w:rPr>
        <w:t>The purpose of this handbook</w:t>
      </w:r>
      <w:r>
        <w:rPr>
          <w:rStyle w:val="Hyperlink"/>
        </w:rPr>
        <w:fldChar w:fldCharType="end"/>
      </w:r>
    </w:p>
    <w:p w14:paraId="00C58564" w14:textId="2070C165" w:rsidR="00AF4E9E" w:rsidRDefault="00D80360" w:rsidP="00AF4E9E">
      <w:hyperlink w:anchor="_Useful_contacts_1" w:history="1">
        <w:r w:rsidR="00AF4E9E" w:rsidRPr="00AF4E9E">
          <w:rPr>
            <w:rStyle w:val="Hyperlink"/>
          </w:rPr>
          <w:t>Useful contacts</w:t>
        </w:r>
      </w:hyperlink>
    </w:p>
    <w:p w14:paraId="349AEEF9" w14:textId="08B80EB6" w:rsidR="00AF4E9E" w:rsidRDefault="00D80360" w:rsidP="00AF4E9E">
      <w:pPr>
        <w:pStyle w:val="ListParagraph"/>
        <w:numPr>
          <w:ilvl w:val="0"/>
          <w:numId w:val="17"/>
        </w:numPr>
      </w:pPr>
      <w:hyperlink w:anchor="_Opening_the_school" w:history="1">
        <w:r w:rsidR="00AF4E9E" w:rsidRPr="00AF4E9E">
          <w:rPr>
            <w:rStyle w:val="Hyperlink"/>
          </w:rPr>
          <w:t xml:space="preserve">Opening the school to </w:t>
        </w:r>
        <w:r w:rsidR="00F63478">
          <w:rPr>
            <w:rStyle w:val="Hyperlink"/>
          </w:rPr>
          <w:t>all</w:t>
        </w:r>
        <w:r w:rsidR="00AF4E9E" w:rsidRPr="00AF4E9E">
          <w:rPr>
            <w:rStyle w:val="Hyperlink"/>
          </w:rPr>
          <w:t xml:space="preserve"> pupils</w:t>
        </w:r>
      </w:hyperlink>
      <w:r w:rsidR="00AF4E9E">
        <w:t xml:space="preserve"> </w:t>
      </w:r>
    </w:p>
    <w:p w14:paraId="36CE8F4A" w14:textId="0E4EE0E1" w:rsidR="00AF4E9E" w:rsidRDefault="00D80360" w:rsidP="00AF4E9E">
      <w:pPr>
        <w:pStyle w:val="ListParagraph"/>
        <w:numPr>
          <w:ilvl w:val="0"/>
          <w:numId w:val="17"/>
        </w:numPr>
      </w:pPr>
      <w:hyperlink w:anchor="_Protecting_clinically_vulnerable" w:history="1">
        <w:r w:rsidR="00AF4E9E" w:rsidRPr="00AF4E9E">
          <w:rPr>
            <w:rStyle w:val="Hyperlink"/>
          </w:rPr>
          <w:t>Protecting clinically vulnerable individuals</w:t>
        </w:r>
      </w:hyperlink>
      <w:r w:rsidR="00AF4E9E">
        <w:t xml:space="preserve"> </w:t>
      </w:r>
    </w:p>
    <w:p w14:paraId="2D5BDE24" w14:textId="4181D9EE" w:rsidR="00AF4E9E" w:rsidRDefault="00D80360" w:rsidP="00AF4E9E">
      <w:pPr>
        <w:pStyle w:val="ListParagraph"/>
        <w:numPr>
          <w:ilvl w:val="0"/>
          <w:numId w:val="17"/>
        </w:numPr>
      </w:pPr>
      <w:hyperlink w:anchor="_Attendance" w:history="1">
        <w:r w:rsidR="00AF4E9E" w:rsidRPr="00AF4E9E">
          <w:rPr>
            <w:rStyle w:val="Hyperlink"/>
          </w:rPr>
          <w:t>Attendance</w:t>
        </w:r>
      </w:hyperlink>
      <w:r w:rsidR="00AF4E9E">
        <w:t xml:space="preserve"> </w:t>
      </w:r>
    </w:p>
    <w:p w14:paraId="3865DB8D" w14:textId="1D7871C5" w:rsidR="00AF4E9E" w:rsidRDefault="00D80360" w:rsidP="00AF4E9E">
      <w:pPr>
        <w:pStyle w:val="ListParagraph"/>
        <w:numPr>
          <w:ilvl w:val="0"/>
          <w:numId w:val="17"/>
        </w:numPr>
      </w:pPr>
      <w:hyperlink w:anchor="_[Updated]_Social_distancing" w:history="1">
        <w:r w:rsidR="00AF4E9E" w:rsidRPr="00AF4E9E">
          <w:rPr>
            <w:rStyle w:val="Hyperlink"/>
          </w:rPr>
          <w:t>Social distancing</w:t>
        </w:r>
      </w:hyperlink>
      <w:r w:rsidR="00AF4E9E">
        <w:t xml:space="preserve"> </w:t>
      </w:r>
    </w:p>
    <w:p w14:paraId="36A48D36" w14:textId="37F54A46" w:rsidR="00AF4E9E" w:rsidRDefault="00D80360" w:rsidP="00AF4E9E">
      <w:pPr>
        <w:pStyle w:val="ListParagraph"/>
        <w:numPr>
          <w:ilvl w:val="0"/>
          <w:numId w:val="17"/>
        </w:numPr>
      </w:pPr>
      <w:hyperlink w:anchor="_Infection_control" w:history="1">
        <w:r w:rsidR="00AF4E9E" w:rsidRPr="00AF4E9E">
          <w:rPr>
            <w:rStyle w:val="Hyperlink"/>
          </w:rPr>
          <w:t>Infection control</w:t>
        </w:r>
      </w:hyperlink>
      <w:r w:rsidR="00AF4E9E">
        <w:t xml:space="preserve"> </w:t>
      </w:r>
    </w:p>
    <w:p w14:paraId="61CA140D" w14:textId="5E80712E" w:rsidR="00AF4E9E" w:rsidRDefault="00D80360" w:rsidP="00AF4E9E">
      <w:pPr>
        <w:pStyle w:val="ListParagraph"/>
        <w:numPr>
          <w:ilvl w:val="0"/>
          <w:numId w:val="17"/>
        </w:numPr>
      </w:pPr>
      <w:hyperlink w:anchor="_Procedure_where_a" w:history="1">
        <w:r w:rsidR="00AF4E9E" w:rsidRPr="00AF4E9E">
          <w:rPr>
            <w:rStyle w:val="Hyperlink"/>
          </w:rPr>
          <w:t xml:space="preserve">Procedure </w:t>
        </w:r>
        <w:r w:rsidR="00AD4306">
          <w:rPr>
            <w:rStyle w:val="Hyperlink"/>
          </w:rPr>
          <w:t>if</w:t>
        </w:r>
        <w:r w:rsidR="00AF4E9E" w:rsidRPr="00AF4E9E">
          <w:rPr>
            <w:rStyle w:val="Hyperlink"/>
          </w:rPr>
          <w:t xml:space="preserve"> a pupil becomes unwell on site</w:t>
        </w:r>
      </w:hyperlink>
    </w:p>
    <w:p w14:paraId="207022D9" w14:textId="4136A1D7" w:rsidR="00AF4E9E" w:rsidRDefault="00D80360" w:rsidP="00AF4E9E">
      <w:pPr>
        <w:pStyle w:val="ListParagraph"/>
        <w:numPr>
          <w:ilvl w:val="0"/>
          <w:numId w:val="17"/>
        </w:numPr>
      </w:pPr>
      <w:hyperlink w:anchor="_Access_to_testing" w:history="1">
        <w:r w:rsidR="00AF4E9E" w:rsidRPr="00AF4E9E">
          <w:rPr>
            <w:rStyle w:val="Hyperlink"/>
          </w:rPr>
          <w:t>Access to testing</w:t>
        </w:r>
      </w:hyperlink>
      <w:r w:rsidR="00AF4E9E">
        <w:t xml:space="preserve"> </w:t>
      </w:r>
    </w:p>
    <w:p w14:paraId="08F5966F" w14:textId="36EDD80C" w:rsidR="00AF4E9E" w:rsidRDefault="00D80360" w:rsidP="00AF4E9E">
      <w:pPr>
        <w:pStyle w:val="ListParagraph"/>
        <w:numPr>
          <w:ilvl w:val="0"/>
          <w:numId w:val="17"/>
        </w:numPr>
      </w:pPr>
      <w:hyperlink w:anchor="_Uniform" w:history="1">
        <w:r w:rsidR="00AF4E9E" w:rsidRPr="00AF4E9E">
          <w:rPr>
            <w:rStyle w:val="Hyperlink"/>
          </w:rPr>
          <w:t>Uniform</w:t>
        </w:r>
      </w:hyperlink>
      <w:r w:rsidR="00AF4E9E">
        <w:t xml:space="preserve"> </w:t>
      </w:r>
    </w:p>
    <w:p w14:paraId="5098CB42" w14:textId="3848F99F" w:rsidR="00AF4E9E" w:rsidRDefault="00D80360" w:rsidP="00AF4E9E">
      <w:pPr>
        <w:pStyle w:val="ListParagraph"/>
        <w:numPr>
          <w:ilvl w:val="0"/>
          <w:numId w:val="17"/>
        </w:numPr>
      </w:pPr>
      <w:hyperlink w:anchor="_Food_arrangements" w:history="1">
        <w:r w:rsidR="00AF4E9E" w:rsidRPr="00AF4E9E">
          <w:rPr>
            <w:rStyle w:val="Hyperlink"/>
          </w:rPr>
          <w:t>Food arrangements</w:t>
        </w:r>
      </w:hyperlink>
      <w:r w:rsidR="00AF4E9E">
        <w:t xml:space="preserve"> </w:t>
      </w:r>
    </w:p>
    <w:p w14:paraId="10BA7FE4" w14:textId="72A4291F" w:rsidR="00AF4E9E" w:rsidRDefault="00D80360" w:rsidP="00AF4E9E">
      <w:pPr>
        <w:pStyle w:val="ListParagraph"/>
        <w:numPr>
          <w:ilvl w:val="0"/>
          <w:numId w:val="17"/>
        </w:numPr>
      </w:pPr>
      <w:hyperlink w:anchor="_T_ransport" w:history="1">
        <w:r w:rsidR="00AF4E9E" w:rsidRPr="00AF4E9E">
          <w:rPr>
            <w:rStyle w:val="Hyperlink"/>
          </w:rPr>
          <w:t>Transport</w:t>
        </w:r>
      </w:hyperlink>
      <w:r w:rsidR="00AF4E9E">
        <w:t xml:space="preserve"> </w:t>
      </w:r>
    </w:p>
    <w:p w14:paraId="5DC90A4B" w14:textId="47EEB8D2" w:rsidR="00AF4E9E" w:rsidRDefault="00D80360" w:rsidP="00AF4E9E">
      <w:pPr>
        <w:pStyle w:val="ListParagraph"/>
        <w:numPr>
          <w:ilvl w:val="0"/>
          <w:numId w:val="17"/>
        </w:numPr>
      </w:pPr>
      <w:hyperlink w:anchor="_The_curriculum" w:history="1">
        <w:r w:rsidR="00AF4E9E" w:rsidRPr="00AF4E9E">
          <w:rPr>
            <w:rStyle w:val="Hyperlink"/>
          </w:rPr>
          <w:t>The curriculum</w:t>
        </w:r>
      </w:hyperlink>
      <w:r w:rsidR="00AF4E9E">
        <w:t xml:space="preserve"> </w:t>
      </w:r>
    </w:p>
    <w:p w14:paraId="049CCF7E" w14:textId="766E3090" w:rsidR="00AF4E9E" w:rsidRDefault="00D80360" w:rsidP="0024694F">
      <w:pPr>
        <w:pStyle w:val="ListParagraph"/>
        <w:numPr>
          <w:ilvl w:val="0"/>
          <w:numId w:val="17"/>
        </w:numPr>
      </w:pPr>
      <w:hyperlink w:anchor="_Remote_learning_1" w:history="1">
        <w:r w:rsidR="00AF4E9E" w:rsidRPr="00AF4E9E">
          <w:rPr>
            <w:rStyle w:val="Hyperlink"/>
          </w:rPr>
          <w:t>Remote learning</w:t>
        </w:r>
      </w:hyperlink>
      <w:r w:rsidR="00AF4E9E">
        <w:t xml:space="preserve"> </w:t>
      </w:r>
    </w:p>
    <w:p w14:paraId="0ED0CC00" w14:textId="2F376DDA" w:rsidR="00AF4E9E" w:rsidRPr="00CA220F" w:rsidRDefault="00CA220F" w:rsidP="00AF4E9E">
      <w:pPr>
        <w:pStyle w:val="ListParagraph"/>
        <w:numPr>
          <w:ilvl w:val="0"/>
          <w:numId w:val="17"/>
        </w:numPr>
        <w:rPr>
          <w:u w:val="single"/>
        </w:rPr>
      </w:pPr>
      <w:r w:rsidRPr="00CA220F">
        <w:rPr>
          <w:color w:val="0000FF"/>
          <w:u w:val="single"/>
        </w:rPr>
        <w:t>Behaviour</w:t>
      </w:r>
    </w:p>
    <w:p w14:paraId="7B2ECA74" w14:textId="7848383E" w:rsidR="00AF4E9E" w:rsidRDefault="00D80360" w:rsidP="00AF4E9E">
      <w:pPr>
        <w:pStyle w:val="ListParagraph"/>
        <w:numPr>
          <w:ilvl w:val="0"/>
          <w:numId w:val="17"/>
        </w:numPr>
      </w:pPr>
      <w:hyperlink w:anchor="_Sa_feguarding" w:history="1">
        <w:r w:rsidR="00AF4E9E" w:rsidRPr="00AF4E9E">
          <w:rPr>
            <w:rStyle w:val="Hyperlink"/>
          </w:rPr>
          <w:t>Safeguarding</w:t>
        </w:r>
      </w:hyperlink>
      <w:r w:rsidR="00AF4E9E">
        <w:t xml:space="preserve"> </w:t>
      </w:r>
    </w:p>
    <w:p w14:paraId="4D19B5A8" w14:textId="1D63D589" w:rsidR="00AF4E9E" w:rsidRDefault="00D80360" w:rsidP="00AF4E9E">
      <w:pPr>
        <w:pStyle w:val="ListParagraph"/>
        <w:numPr>
          <w:ilvl w:val="0"/>
          <w:numId w:val="17"/>
        </w:numPr>
      </w:pPr>
      <w:hyperlink w:anchor="_SE_ND_support" w:history="1">
        <w:r w:rsidR="00AF4E9E" w:rsidRPr="00AF4E9E">
          <w:rPr>
            <w:rStyle w:val="Hyperlink"/>
          </w:rPr>
          <w:t>SEND support</w:t>
        </w:r>
      </w:hyperlink>
      <w:r w:rsidR="00AF4E9E">
        <w:t xml:space="preserve"> </w:t>
      </w:r>
    </w:p>
    <w:p w14:paraId="6E5ACF10" w14:textId="06C69581" w:rsidR="00AF4E9E" w:rsidRDefault="00D80360" w:rsidP="00AF4E9E">
      <w:pPr>
        <w:pStyle w:val="ListParagraph"/>
        <w:numPr>
          <w:ilvl w:val="0"/>
          <w:numId w:val="17"/>
        </w:numPr>
      </w:pPr>
      <w:hyperlink w:anchor="_W_ellbeing" w:history="1">
        <w:r w:rsidR="00AF4E9E" w:rsidRPr="00AF4E9E">
          <w:rPr>
            <w:rStyle w:val="Hyperlink"/>
          </w:rPr>
          <w:t>Wellbeing</w:t>
        </w:r>
      </w:hyperlink>
      <w:r w:rsidR="00AF4E9E">
        <w:t xml:space="preserve"> </w:t>
      </w:r>
    </w:p>
    <w:p w14:paraId="2CC67B45" w14:textId="0896A6CF" w:rsidR="00AF4E9E" w:rsidRDefault="00D80360" w:rsidP="00AF4E9E">
      <w:pPr>
        <w:pStyle w:val="ListParagraph"/>
        <w:numPr>
          <w:ilvl w:val="0"/>
          <w:numId w:val="17"/>
        </w:numPr>
      </w:pPr>
      <w:hyperlink w:anchor="_V_isitors_on" w:history="1">
        <w:r w:rsidR="00AF4E9E" w:rsidRPr="00AF4E9E">
          <w:rPr>
            <w:rStyle w:val="Hyperlink"/>
          </w:rPr>
          <w:t>Visitors on site</w:t>
        </w:r>
      </w:hyperlink>
      <w:r w:rsidR="00AF4E9E">
        <w:t xml:space="preserve"> </w:t>
      </w:r>
    </w:p>
    <w:p w14:paraId="5573D39E" w14:textId="61D9E1F5" w:rsidR="00AF4E9E" w:rsidRDefault="00D80360" w:rsidP="00AF4E9E">
      <w:pPr>
        <w:pStyle w:val="ListParagraph"/>
        <w:numPr>
          <w:ilvl w:val="0"/>
          <w:numId w:val="17"/>
        </w:numPr>
      </w:pPr>
      <w:hyperlink w:anchor="_B_efore_and" w:history="1">
        <w:r w:rsidR="00AF4E9E" w:rsidRPr="00AF4E9E">
          <w:rPr>
            <w:rStyle w:val="Hyperlink"/>
          </w:rPr>
          <w:t>Before</w:t>
        </w:r>
        <w:r w:rsidR="007E684C">
          <w:rPr>
            <w:rStyle w:val="Hyperlink"/>
          </w:rPr>
          <w:t>-</w:t>
        </w:r>
        <w:r w:rsidR="00AF4E9E" w:rsidRPr="00AF4E9E">
          <w:rPr>
            <w:rStyle w:val="Hyperlink"/>
          </w:rPr>
          <w:t xml:space="preserve"> and after-school care</w:t>
        </w:r>
      </w:hyperlink>
      <w:r w:rsidR="00B16DD5">
        <w:rPr>
          <w:rStyle w:val="Hyperlink"/>
        </w:rPr>
        <w:t xml:space="preserve"> (Sammy’s Den)</w:t>
      </w:r>
    </w:p>
    <w:p w14:paraId="578A2E29" w14:textId="6DC4363C" w:rsidR="00AF4E9E" w:rsidRDefault="00D80360" w:rsidP="00AF4E9E">
      <w:pPr>
        <w:pStyle w:val="ListParagraph"/>
        <w:numPr>
          <w:ilvl w:val="0"/>
          <w:numId w:val="17"/>
        </w:numPr>
      </w:pPr>
      <w:hyperlink w:anchor="_School_trips" w:history="1">
        <w:r w:rsidR="00AF4E9E" w:rsidRPr="00AF4E9E">
          <w:rPr>
            <w:rStyle w:val="Hyperlink"/>
          </w:rPr>
          <w:t>School trips</w:t>
        </w:r>
      </w:hyperlink>
      <w:r w:rsidR="00AF4E9E">
        <w:t xml:space="preserve"> </w:t>
      </w:r>
    </w:p>
    <w:p w14:paraId="20C48915" w14:textId="5346FECF" w:rsidR="00AF4E9E" w:rsidRDefault="00D80360" w:rsidP="00AF4E9E">
      <w:pPr>
        <w:pStyle w:val="ListParagraph"/>
        <w:numPr>
          <w:ilvl w:val="0"/>
          <w:numId w:val="17"/>
        </w:numPr>
      </w:pPr>
      <w:hyperlink w:anchor="_Important_documents" w:history="1">
        <w:r w:rsidR="00AF4E9E" w:rsidRPr="00AF4E9E">
          <w:rPr>
            <w:rStyle w:val="Hyperlink"/>
          </w:rPr>
          <w:t>Important documents</w:t>
        </w:r>
      </w:hyperlink>
      <w:r w:rsidR="00AF4E9E">
        <w:t xml:space="preserve"> </w:t>
      </w:r>
    </w:p>
    <w:p w14:paraId="67FE32C3" w14:textId="025595C7" w:rsidR="00994832" w:rsidRPr="00A24714" w:rsidRDefault="00D80360" w:rsidP="00AF4E9E">
      <w:pPr>
        <w:pStyle w:val="ListParagraph"/>
        <w:numPr>
          <w:ilvl w:val="0"/>
          <w:numId w:val="17"/>
        </w:numPr>
        <w:rPr>
          <w:rStyle w:val="Hyperlink"/>
          <w:color w:val="auto"/>
          <w:u w:val="none"/>
        </w:rPr>
      </w:pPr>
      <w:hyperlink w:anchor="_What_can_you" w:history="1">
        <w:r w:rsidR="00AF4E9E" w:rsidRPr="00AF4E9E">
          <w:rPr>
            <w:rStyle w:val="Hyperlink"/>
          </w:rPr>
          <w:t>What can you do to help?</w:t>
        </w:r>
      </w:hyperlink>
    </w:p>
    <w:p w14:paraId="285FAC17" w14:textId="128FF62F" w:rsidR="00655FA8" w:rsidRDefault="00D80360" w:rsidP="00655FA8">
      <w:pPr>
        <w:pStyle w:val="ListParagraph"/>
        <w:numPr>
          <w:ilvl w:val="0"/>
          <w:numId w:val="17"/>
        </w:numPr>
      </w:pPr>
      <w:hyperlink w:anchor="_[Updated]_Reporting_concerns" w:history="1">
        <w:r w:rsidR="00655FA8" w:rsidRPr="00AF4E9E">
          <w:rPr>
            <w:rStyle w:val="Hyperlink"/>
          </w:rPr>
          <w:t>Reporting concerns</w:t>
        </w:r>
      </w:hyperlink>
    </w:p>
    <w:p w14:paraId="5932DE84" w14:textId="212B257F" w:rsidR="00994832" w:rsidRPr="005D307D" w:rsidRDefault="005D307D" w:rsidP="005D307D">
      <w:pPr>
        <w:jc w:val="both"/>
        <w:rPr>
          <w:b/>
          <w:bCs/>
          <w:color w:val="347186"/>
        </w:rPr>
      </w:pPr>
      <w:r>
        <w:rPr>
          <w:b/>
          <w:bCs/>
          <w:color w:val="347186"/>
        </w:rPr>
        <w:t xml:space="preserve"> </w:t>
      </w:r>
    </w:p>
    <w:p w14:paraId="0AFAD7CC" w14:textId="77777777" w:rsidR="00994832" w:rsidRDefault="00994832" w:rsidP="00AD2C39">
      <w:pPr>
        <w:pStyle w:val="Heading10"/>
        <w:numPr>
          <w:ilvl w:val="0"/>
          <w:numId w:val="0"/>
        </w:numPr>
      </w:pPr>
    </w:p>
    <w:p w14:paraId="1C7706CF" w14:textId="77777777" w:rsidR="00994832" w:rsidRDefault="00994832" w:rsidP="00AD2C39">
      <w:pPr>
        <w:pStyle w:val="Heading10"/>
        <w:numPr>
          <w:ilvl w:val="0"/>
          <w:numId w:val="0"/>
        </w:numPr>
      </w:pPr>
    </w:p>
    <w:p w14:paraId="2AE6C4C3" w14:textId="77777777" w:rsidR="00994832" w:rsidRDefault="00994832" w:rsidP="00AD2C39">
      <w:pPr>
        <w:pStyle w:val="Heading10"/>
        <w:numPr>
          <w:ilvl w:val="0"/>
          <w:numId w:val="0"/>
        </w:numPr>
      </w:pPr>
    </w:p>
    <w:p w14:paraId="7F5EB124" w14:textId="77777777" w:rsidR="00994832" w:rsidRDefault="00994832" w:rsidP="00AD2C39">
      <w:pPr>
        <w:pStyle w:val="Heading10"/>
        <w:numPr>
          <w:ilvl w:val="0"/>
          <w:numId w:val="0"/>
        </w:numPr>
      </w:pPr>
    </w:p>
    <w:p w14:paraId="25823DA1" w14:textId="77777777" w:rsidR="00994832" w:rsidRDefault="00994832" w:rsidP="00AD2C39">
      <w:pPr>
        <w:pStyle w:val="Heading10"/>
        <w:numPr>
          <w:ilvl w:val="0"/>
          <w:numId w:val="0"/>
        </w:numPr>
      </w:pPr>
    </w:p>
    <w:p w14:paraId="0DE44DC0" w14:textId="77777777" w:rsidR="00994832" w:rsidRDefault="00994832" w:rsidP="00AD2C39">
      <w:pPr>
        <w:pStyle w:val="Heading10"/>
        <w:numPr>
          <w:ilvl w:val="0"/>
          <w:numId w:val="0"/>
        </w:numPr>
      </w:pPr>
    </w:p>
    <w:p w14:paraId="0741C340" w14:textId="77777777" w:rsidR="00994832" w:rsidRDefault="00994832" w:rsidP="00AD2C39">
      <w:pPr>
        <w:pStyle w:val="Heading10"/>
        <w:numPr>
          <w:ilvl w:val="0"/>
          <w:numId w:val="0"/>
        </w:numPr>
      </w:pPr>
    </w:p>
    <w:p w14:paraId="7BFF4373" w14:textId="77777777" w:rsidR="00994832" w:rsidRDefault="00994832" w:rsidP="00AD2C39">
      <w:pPr>
        <w:pStyle w:val="Heading10"/>
        <w:numPr>
          <w:ilvl w:val="0"/>
          <w:numId w:val="0"/>
        </w:numPr>
      </w:pPr>
    </w:p>
    <w:p w14:paraId="3C8DDE98" w14:textId="77777777" w:rsidR="00994832" w:rsidRDefault="00994832" w:rsidP="00AD2C39">
      <w:pPr>
        <w:pStyle w:val="Heading10"/>
        <w:numPr>
          <w:ilvl w:val="0"/>
          <w:numId w:val="0"/>
        </w:numPr>
      </w:pPr>
    </w:p>
    <w:p w14:paraId="2A470699" w14:textId="77777777" w:rsidR="00994832" w:rsidRDefault="00994832" w:rsidP="00AD2C39">
      <w:pPr>
        <w:pStyle w:val="Heading10"/>
        <w:numPr>
          <w:ilvl w:val="0"/>
          <w:numId w:val="0"/>
        </w:numPr>
      </w:pPr>
    </w:p>
    <w:p w14:paraId="600EF678" w14:textId="0F4A2E57" w:rsidR="00994832" w:rsidRDefault="00994832" w:rsidP="00AD2C39">
      <w:pPr>
        <w:pStyle w:val="Heading10"/>
        <w:numPr>
          <w:ilvl w:val="0"/>
          <w:numId w:val="0"/>
        </w:numPr>
      </w:pPr>
    </w:p>
    <w:p w14:paraId="2BE071BC" w14:textId="5C7800A1" w:rsidR="00B16DD5" w:rsidRDefault="00B16DD5" w:rsidP="00B16DD5"/>
    <w:p w14:paraId="02BCF756" w14:textId="77777777" w:rsidR="00B16DD5" w:rsidRPr="00B16DD5" w:rsidRDefault="00B16DD5" w:rsidP="00B16DD5"/>
    <w:p w14:paraId="491FAAC2" w14:textId="26693F5D" w:rsidR="00F631A9" w:rsidRPr="00F631A9" w:rsidRDefault="00AD2C39" w:rsidP="00AD2C39">
      <w:pPr>
        <w:pStyle w:val="Heading10"/>
        <w:numPr>
          <w:ilvl w:val="0"/>
          <w:numId w:val="0"/>
        </w:numPr>
        <w:rPr>
          <w:sz w:val="2"/>
        </w:rPr>
      </w:pPr>
      <w:bookmarkStart w:id="12" w:name="_The_purpose_of_1"/>
      <w:bookmarkEnd w:id="12"/>
      <w:r>
        <w:t>The purpose of this handbook</w:t>
      </w:r>
    </w:p>
    <w:p w14:paraId="7367C057" w14:textId="2AF4D277" w:rsidR="00FE35AF" w:rsidRDefault="00F106BA" w:rsidP="00FE1E5C">
      <w:pPr>
        <w:jc w:val="both"/>
      </w:pPr>
      <w:r>
        <w:t xml:space="preserve">Firstly, we </w:t>
      </w:r>
      <w:r w:rsidR="00FE35AF">
        <w:t>would like to thank you for your support</w:t>
      </w:r>
      <w:r w:rsidR="00D328D3">
        <w:t xml:space="preserve"> and understanding</w:t>
      </w:r>
      <w:r w:rsidR="00FE35AF">
        <w:t xml:space="preserve"> during the coronavirus (COVID-19) pandemic. We are now in a position where we are able to open the school to </w:t>
      </w:r>
      <w:r w:rsidR="00F63478">
        <w:t>all of our</w:t>
      </w:r>
      <w:r w:rsidR="00FE35AF">
        <w:t xml:space="preserve"> pupils, in line with government advice. </w:t>
      </w:r>
    </w:p>
    <w:p w14:paraId="79A16C16" w14:textId="260BBE87" w:rsidR="00FE35AF" w:rsidRPr="00F106BA" w:rsidRDefault="00FE35AF" w:rsidP="00FE1E5C">
      <w:pPr>
        <w:jc w:val="both"/>
      </w:pPr>
      <w:r>
        <w:t xml:space="preserve">This handbook has been created to provide </w:t>
      </w:r>
      <w:r w:rsidR="00D328D3">
        <w:t>you</w:t>
      </w:r>
      <w:r>
        <w:t xml:space="preserve"> with details of the measures that are being put in place to ensure the safety of our school community as we </w:t>
      </w:r>
      <w:r w:rsidR="00F63478">
        <w:t xml:space="preserve">fully </w:t>
      </w:r>
      <w:r>
        <w:t xml:space="preserve">open. The handbook aims to answer your questions and </w:t>
      </w:r>
      <w:r w:rsidR="00D328D3">
        <w:t>bring you</w:t>
      </w:r>
      <w:r>
        <w:t xml:space="preserve"> up-to-s</w:t>
      </w:r>
      <w:r w:rsidR="001B6E43">
        <w:t>p</w:t>
      </w:r>
      <w:r>
        <w:t xml:space="preserve">eed with the various changes that have been implemented. </w:t>
      </w:r>
      <w:bookmarkStart w:id="13" w:name="_Hlk42675080"/>
      <w:r>
        <w:t xml:space="preserve">We hope that the information within this handbook will reassure you that </w:t>
      </w:r>
      <w:r w:rsidR="00F106BA" w:rsidRPr="00F106BA">
        <w:rPr>
          <w:bCs/>
        </w:rPr>
        <w:t xml:space="preserve">Grove Road </w:t>
      </w:r>
      <w:r w:rsidR="00C4788E" w:rsidRPr="00F106BA">
        <w:t xml:space="preserve">has taken all the necessary precautions in preparing to welcome </w:t>
      </w:r>
      <w:r w:rsidR="00F63478" w:rsidRPr="00F106BA">
        <w:t>all</w:t>
      </w:r>
      <w:r w:rsidR="00C4788E" w:rsidRPr="00F106BA">
        <w:t xml:space="preserve"> pupils back to school. </w:t>
      </w:r>
      <w:bookmarkEnd w:id="13"/>
      <w:r w:rsidRPr="00F106BA">
        <w:t xml:space="preserve"> </w:t>
      </w:r>
    </w:p>
    <w:p w14:paraId="222A9390" w14:textId="26959138" w:rsidR="00FE35AF" w:rsidRPr="00F106BA" w:rsidRDefault="00FE35AF" w:rsidP="00FE35AF">
      <w:pPr>
        <w:pStyle w:val="Heading10"/>
        <w:numPr>
          <w:ilvl w:val="0"/>
          <w:numId w:val="0"/>
        </w:numPr>
        <w:ind w:left="360" w:hanging="360"/>
        <w:rPr>
          <w:b w:val="0"/>
        </w:rPr>
      </w:pPr>
      <w:bookmarkStart w:id="14" w:name="_Useful_contacts_1"/>
      <w:bookmarkEnd w:id="14"/>
      <w:r w:rsidRPr="00F106BA">
        <w:rPr>
          <w:b w:val="0"/>
        </w:rPr>
        <w:t>Useful contacts</w:t>
      </w:r>
    </w:p>
    <w:p w14:paraId="53C5CF29" w14:textId="4F208F01" w:rsidR="00FE35AF" w:rsidRPr="00F106BA" w:rsidRDefault="00FE35AF" w:rsidP="00FE35AF">
      <w:pPr>
        <w:jc w:val="both"/>
      </w:pPr>
      <w:r w:rsidRPr="00F106BA">
        <w:t xml:space="preserve">We advise that you save these contact </w:t>
      </w:r>
      <w:r w:rsidR="00F63478" w:rsidRPr="00F106BA">
        <w:t>details</w:t>
      </w:r>
      <w:r w:rsidRPr="00F106BA">
        <w:t xml:space="preserve"> in your phone</w:t>
      </w:r>
      <w:r w:rsidR="00295C45" w:rsidRPr="00F106BA">
        <w:t>,</w:t>
      </w:r>
      <w:r w:rsidRPr="00F106BA">
        <w:t xml:space="preserve"> so they can be </w:t>
      </w:r>
      <w:r w:rsidR="00F63478" w:rsidRPr="00F106BA">
        <w:t xml:space="preserve">easily </w:t>
      </w:r>
      <w:r w:rsidRPr="00F106BA">
        <w:t xml:space="preserve">accessed should you need them. </w:t>
      </w:r>
    </w:p>
    <w:tbl>
      <w:tblPr>
        <w:tblStyle w:val="TableGrid"/>
        <w:tblW w:w="0" w:type="auto"/>
        <w:jc w:val="center"/>
        <w:tblLook w:val="04A0" w:firstRow="1" w:lastRow="0" w:firstColumn="1" w:lastColumn="0" w:noHBand="0" w:noVBand="1"/>
      </w:tblPr>
      <w:tblGrid>
        <w:gridCol w:w="1820"/>
        <w:gridCol w:w="3420"/>
        <w:gridCol w:w="3776"/>
      </w:tblGrid>
      <w:tr w:rsidR="00F106BA" w:rsidRPr="00F106BA" w14:paraId="779ADD44" w14:textId="15CD6256" w:rsidTr="00F106BA">
        <w:trPr>
          <w:trHeight w:val="510"/>
          <w:jc w:val="center"/>
        </w:trPr>
        <w:tc>
          <w:tcPr>
            <w:tcW w:w="1820" w:type="dxa"/>
            <w:shd w:val="clear" w:color="auto" w:fill="347188"/>
            <w:vAlign w:val="center"/>
          </w:tcPr>
          <w:p w14:paraId="66A94CB5" w14:textId="77777777" w:rsidR="00F106BA" w:rsidRPr="00F106BA" w:rsidRDefault="00F106BA" w:rsidP="00A86A66">
            <w:pPr>
              <w:spacing w:line="276" w:lineRule="auto"/>
              <w:jc w:val="center"/>
            </w:pPr>
            <w:r w:rsidRPr="00F106BA">
              <w:t>Name</w:t>
            </w:r>
          </w:p>
        </w:tc>
        <w:tc>
          <w:tcPr>
            <w:tcW w:w="3420" w:type="dxa"/>
            <w:shd w:val="clear" w:color="auto" w:fill="347188"/>
            <w:vAlign w:val="center"/>
          </w:tcPr>
          <w:p w14:paraId="07F09C6A" w14:textId="77777777" w:rsidR="00F106BA" w:rsidRPr="00F106BA" w:rsidRDefault="00F106BA" w:rsidP="00A86A66">
            <w:pPr>
              <w:jc w:val="center"/>
            </w:pPr>
            <w:r w:rsidRPr="00F106BA">
              <w:t xml:space="preserve">Role </w:t>
            </w:r>
          </w:p>
        </w:tc>
        <w:tc>
          <w:tcPr>
            <w:tcW w:w="3776" w:type="dxa"/>
            <w:shd w:val="clear" w:color="auto" w:fill="347188"/>
            <w:vAlign w:val="center"/>
          </w:tcPr>
          <w:p w14:paraId="034249BF" w14:textId="56DBB117" w:rsidR="00F106BA" w:rsidRPr="00F106BA" w:rsidRDefault="00F106BA" w:rsidP="00C4788E">
            <w:pPr>
              <w:jc w:val="center"/>
            </w:pPr>
            <w:r w:rsidRPr="00F106BA">
              <w:t>Email</w:t>
            </w:r>
          </w:p>
        </w:tc>
      </w:tr>
      <w:tr w:rsidR="00F106BA" w:rsidRPr="00F106BA" w14:paraId="727BDC09" w14:textId="2113E953" w:rsidTr="00F106BA">
        <w:trPr>
          <w:trHeight w:val="510"/>
          <w:jc w:val="center"/>
        </w:trPr>
        <w:tc>
          <w:tcPr>
            <w:tcW w:w="1820" w:type="dxa"/>
            <w:vAlign w:val="center"/>
          </w:tcPr>
          <w:p w14:paraId="0B276A06" w14:textId="4214EB21" w:rsidR="00F106BA" w:rsidRPr="00F106BA" w:rsidRDefault="00F106BA" w:rsidP="00A86A66">
            <w:pPr>
              <w:jc w:val="center"/>
            </w:pPr>
            <w:r w:rsidRPr="00F106BA">
              <w:t xml:space="preserve">Chris Parkhouse </w:t>
            </w:r>
          </w:p>
        </w:tc>
        <w:tc>
          <w:tcPr>
            <w:tcW w:w="3420" w:type="dxa"/>
            <w:vAlign w:val="center"/>
          </w:tcPr>
          <w:p w14:paraId="26889B3D" w14:textId="77777777" w:rsidR="00F106BA" w:rsidRDefault="00F106BA" w:rsidP="00A86A66">
            <w:pPr>
              <w:jc w:val="center"/>
            </w:pPr>
            <w:r w:rsidRPr="00F106BA">
              <w:t xml:space="preserve">Headteacher &amp; </w:t>
            </w:r>
          </w:p>
          <w:p w14:paraId="021B2673" w14:textId="606890D1" w:rsidR="00F106BA" w:rsidRPr="00F106BA" w:rsidRDefault="00F106BA" w:rsidP="00A86A66">
            <w:pPr>
              <w:jc w:val="center"/>
            </w:pPr>
            <w:r w:rsidRPr="00F106BA">
              <w:t xml:space="preserve">Designated Safeguarding Lead </w:t>
            </w:r>
          </w:p>
        </w:tc>
        <w:tc>
          <w:tcPr>
            <w:tcW w:w="3776" w:type="dxa"/>
          </w:tcPr>
          <w:p w14:paraId="13EACCD4" w14:textId="2CD0F7E2" w:rsidR="00F106BA" w:rsidRPr="00F106BA" w:rsidRDefault="00F106BA" w:rsidP="00A86A66">
            <w:pPr>
              <w:jc w:val="center"/>
            </w:pPr>
            <w:r w:rsidRPr="00F106BA">
              <w:t>headteacher@groveroad.n-yorks.sch.uk</w:t>
            </w:r>
          </w:p>
        </w:tc>
      </w:tr>
      <w:tr w:rsidR="00F106BA" w:rsidRPr="00F106BA" w14:paraId="43AFEA09" w14:textId="31C0A9EC" w:rsidTr="00F106BA">
        <w:trPr>
          <w:trHeight w:val="510"/>
          <w:jc w:val="center"/>
        </w:trPr>
        <w:tc>
          <w:tcPr>
            <w:tcW w:w="1820" w:type="dxa"/>
            <w:vAlign w:val="center"/>
          </w:tcPr>
          <w:p w14:paraId="14B53A16" w14:textId="78EF32ED" w:rsidR="00F106BA" w:rsidRPr="00F106BA" w:rsidRDefault="00F106BA" w:rsidP="00A86A66">
            <w:pPr>
              <w:jc w:val="center"/>
            </w:pPr>
            <w:r w:rsidRPr="00F106BA">
              <w:t xml:space="preserve">Jonny Davies </w:t>
            </w:r>
          </w:p>
        </w:tc>
        <w:tc>
          <w:tcPr>
            <w:tcW w:w="3420" w:type="dxa"/>
            <w:vAlign w:val="center"/>
          </w:tcPr>
          <w:p w14:paraId="711F27D7" w14:textId="77777777" w:rsidR="00F106BA" w:rsidRDefault="00F106BA" w:rsidP="00A86A66">
            <w:pPr>
              <w:jc w:val="center"/>
            </w:pPr>
            <w:r w:rsidRPr="00F106BA">
              <w:t xml:space="preserve">Deputy Headteacher / </w:t>
            </w:r>
          </w:p>
          <w:p w14:paraId="0782185D" w14:textId="61B8298E" w:rsidR="00F106BA" w:rsidRPr="00F106BA" w:rsidRDefault="00F106BA" w:rsidP="00A86A66">
            <w:pPr>
              <w:jc w:val="center"/>
            </w:pPr>
            <w:r w:rsidRPr="00F106BA">
              <w:t xml:space="preserve">Deputy DSL </w:t>
            </w:r>
          </w:p>
        </w:tc>
        <w:tc>
          <w:tcPr>
            <w:tcW w:w="3776" w:type="dxa"/>
          </w:tcPr>
          <w:p w14:paraId="47439275" w14:textId="64BF01D5" w:rsidR="00F106BA" w:rsidRPr="00F106BA" w:rsidRDefault="00F106BA" w:rsidP="00A86A66">
            <w:pPr>
              <w:jc w:val="center"/>
            </w:pPr>
            <w:r w:rsidRPr="00F106BA">
              <w:t>j.davies@groveroad.n-yorks.sch.uk</w:t>
            </w:r>
          </w:p>
        </w:tc>
      </w:tr>
      <w:tr w:rsidR="00F106BA" w:rsidRPr="00F106BA" w14:paraId="04854B2E" w14:textId="06567689" w:rsidTr="00F106BA">
        <w:trPr>
          <w:trHeight w:val="510"/>
          <w:jc w:val="center"/>
        </w:trPr>
        <w:tc>
          <w:tcPr>
            <w:tcW w:w="1820" w:type="dxa"/>
            <w:vAlign w:val="center"/>
          </w:tcPr>
          <w:p w14:paraId="4EB22599" w14:textId="68E5F61D" w:rsidR="00F106BA" w:rsidRPr="00F106BA" w:rsidRDefault="00F106BA" w:rsidP="00A86A66">
            <w:pPr>
              <w:jc w:val="center"/>
            </w:pPr>
            <w:r w:rsidRPr="00F106BA">
              <w:t>Sasha Bune</w:t>
            </w:r>
          </w:p>
        </w:tc>
        <w:tc>
          <w:tcPr>
            <w:tcW w:w="3420" w:type="dxa"/>
            <w:vAlign w:val="center"/>
          </w:tcPr>
          <w:p w14:paraId="0DDDDDA7" w14:textId="77777777" w:rsidR="00F106BA" w:rsidRDefault="00F106BA" w:rsidP="00A86A66">
            <w:pPr>
              <w:jc w:val="center"/>
            </w:pPr>
            <w:r w:rsidRPr="00F106BA">
              <w:t>Assistant He</w:t>
            </w:r>
            <w:r>
              <w:t>adteacher/</w:t>
            </w:r>
          </w:p>
          <w:p w14:paraId="23593F9E" w14:textId="0D0B8444" w:rsidR="00F106BA" w:rsidRPr="00F106BA" w:rsidRDefault="00F106BA" w:rsidP="00A86A66">
            <w:pPr>
              <w:jc w:val="center"/>
            </w:pPr>
            <w:r w:rsidRPr="00F106BA">
              <w:t xml:space="preserve">SENDCo /Deputy DSL </w:t>
            </w:r>
          </w:p>
        </w:tc>
        <w:tc>
          <w:tcPr>
            <w:tcW w:w="3776" w:type="dxa"/>
          </w:tcPr>
          <w:p w14:paraId="3E0E2C0D" w14:textId="34453C16" w:rsidR="00F106BA" w:rsidRPr="00F106BA" w:rsidRDefault="00F106BA" w:rsidP="00A86A66">
            <w:pPr>
              <w:jc w:val="center"/>
            </w:pPr>
            <w:r w:rsidRPr="00F106BA">
              <w:t>s.bune@groveroad.n-yorks.sch.uk</w:t>
            </w:r>
          </w:p>
        </w:tc>
      </w:tr>
      <w:tr w:rsidR="00F106BA" w:rsidRPr="00F106BA" w14:paraId="2545599F" w14:textId="40BCD719" w:rsidTr="00F106BA">
        <w:trPr>
          <w:trHeight w:val="510"/>
          <w:jc w:val="center"/>
        </w:trPr>
        <w:tc>
          <w:tcPr>
            <w:tcW w:w="1820" w:type="dxa"/>
            <w:vAlign w:val="center"/>
          </w:tcPr>
          <w:p w14:paraId="08A1C92E" w14:textId="3729BAE0" w:rsidR="00F106BA" w:rsidRPr="00F106BA" w:rsidRDefault="00AE17AA" w:rsidP="00A86A66">
            <w:pPr>
              <w:jc w:val="center"/>
            </w:pPr>
            <w:r>
              <w:t>Chris Harrison</w:t>
            </w:r>
          </w:p>
        </w:tc>
        <w:tc>
          <w:tcPr>
            <w:tcW w:w="3420" w:type="dxa"/>
            <w:vAlign w:val="center"/>
          </w:tcPr>
          <w:p w14:paraId="41AF964B" w14:textId="326B1C57" w:rsidR="00F106BA" w:rsidRPr="00F106BA" w:rsidRDefault="00AE17AA" w:rsidP="00A86A66">
            <w:pPr>
              <w:jc w:val="center"/>
            </w:pPr>
            <w:r>
              <w:t xml:space="preserve">Assistant Headteacher </w:t>
            </w:r>
          </w:p>
        </w:tc>
        <w:tc>
          <w:tcPr>
            <w:tcW w:w="3776" w:type="dxa"/>
          </w:tcPr>
          <w:p w14:paraId="2794B4E6" w14:textId="7ACDC929" w:rsidR="00F106BA" w:rsidRPr="00F106BA" w:rsidRDefault="00AE17AA" w:rsidP="00AE17AA">
            <w:pPr>
              <w:jc w:val="center"/>
            </w:pPr>
            <w:r>
              <w:t>c.harrison</w:t>
            </w:r>
            <w:r w:rsidR="00F106BA" w:rsidRPr="00F106BA">
              <w:t>@groveroad.n-yorks.sch.uk</w:t>
            </w:r>
          </w:p>
        </w:tc>
      </w:tr>
      <w:tr w:rsidR="00AE17AA" w:rsidRPr="00F106BA" w14:paraId="742E3397" w14:textId="0EEC94BA" w:rsidTr="00F106BA">
        <w:trPr>
          <w:trHeight w:val="510"/>
          <w:jc w:val="center"/>
        </w:trPr>
        <w:tc>
          <w:tcPr>
            <w:tcW w:w="1820" w:type="dxa"/>
            <w:vAlign w:val="center"/>
          </w:tcPr>
          <w:p w14:paraId="708BFAE1" w14:textId="458495E3" w:rsidR="00AE17AA" w:rsidRPr="00F106BA" w:rsidRDefault="00AE17AA" w:rsidP="00AE17AA">
            <w:pPr>
              <w:jc w:val="center"/>
            </w:pPr>
            <w:r>
              <w:t xml:space="preserve">Debbie Pitt </w:t>
            </w:r>
          </w:p>
        </w:tc>
        <w:tc>
          <w:tcPr>
            <w:tcW w:w="3420" w:type="dxa"/>
            <w:vAlign w:val="center"/>
          </w:tcPr>
          <w:p w14:paraId="45248CF0" w14:textId="435BFEF2" w:rsidR="00AE17AA" w:rsidRPr="00F106BA" w:rsidRDefault="00AE17AA" w:rsidP="00AE17AA">
            <w:pPr>
              <w:jc w:val="center"/>
            </w:pPr>
            <w:r w:rsidRPr="00F106BA">
              <w:t>School Business Manager</w:t>
            </w:r>
          </w:p>
        </w:tc>
        <w:tc>
          <w:tcPr>
            <w:tcW w:w="3776" w:type="dxa"/>
          </w:tcPr>
          <w:p w14:paraId="25126DC0" w14:textId="6BD9C7C4" w:rsidR="00AE17AA" w:rsidRPr="00F106BA" w:rsidRDefault="00AE17AA" w:rsidP="00AE17AA">
            <w:pPr>
              <w:jc w:val="center"/>
            </w:pPr>
            <w:r w:rsidRPr="00F106BA">
              <w:t>business.manager@groveroad.n-yorks.sch.uk</w:t>
            </w:r>
          </w:p>
        </w:tc>
      </w:tr>
    </w:tbl>
    <w:p w14:paraId="16D4F289" w14:textId="77777777" w:rsidR="00FE35AF" w:rsidRPr="00F106BA" w:rsidRDefault="00FE35AF" w:rsidP="00FE35AF">
      <w:pPr>
        <w:rPr>
          <w:rFonts w:asciiTheme="minorHAnsi" w:hAnsiTheme="minorHAnsi" w:cstheme="minorHAnsi"/>
          <w:szCs w:val="32"/>
        </w:rPr>
      </w:pPr>
    </w:p>
    <w:p w14:paraId="35543A36" w14:textId="72481254" w:rsidR="000658B6" w:rsidRDefault="00FE35AF" w:rsidP="00F106BA">
      <w:pPr>
        <w:jc w:val="both"/>
        <w:rPr>
          <w:rFonts w:asciiTheme="minorHAnsi" w:hAnsiTheme="minorHAnsi" w:cstheme="minorHAnsi"/>
          <w:szCs w:val="32"/>
        </w:rPr>
      </w:pPr>
      <w:r w:rsidRPr="00F106BA">
        <w:rPr>
          <w:rFonts w:asciiTheme="minorHAnsi" w:hAnsiTheme="minorHAnsi" w:cstheme="minorHAnsi"/>
          <w:szCs w:val="32"/>
        </w:rPr>
        <w:t xml:space="preserve">We welcome any questions and will do our best to address any of your concerns. Our </w:t>
      </w:r>
      <w:r w:rsidRPr="00F106BA">
        <w:rPr>
          <w:rFonts w:asciiTheme="minorHAnsi" w:hAnsiTheme="minorHAnsi" w:cstheme="minorHAnsi"/>
          <w:bCs/>
          <w:szCs w:val="32"/>
        </w:rPr>
        <w:t>school office</w:t>
      </w:r>
      <w:r w:rsidRPr="00F106BA">
        <w:rPr>
          <w:rFonts w:asciiTheme="minorHAnsi" w:hAnsiTheme="minorHAnsi" w:cstheme="minorHAnsi"/>
          <w:szCs w:val="32"/>
        </w:rPr>
        <w:t xml:space="preserve"> is open from </w:t>
      </w:r>
      <w:r w:rsidR="00F106BA" w:rsidRPr="00F106BA">
        <w:rPr>
          <w:rFonts w:asciiTheme="minorHAnsi" w:hAnsiTheme="minorHAnsi" w:cstheme="minorHAnsi"/>
          <w:bCs/>
          <w:szCs w:val="32"/>
        </w:rPr>
        <w:t>8:3</w:t>
      </w:r>
      <w:r w:rsidRPr="00F106BA">
        <w:rPr>
          <w:rFonts w:asciiTheme="minorHAnsi" w:hAnsiTheme="minorHAnsi" w:cstheme="minorHAnsi"/>
          <w:bCs/>
          <w:szCs w:val="32"/>
        </w:rPr>
        <w:t>0am</w:t>
      </w:r>
      <w:r w:rsidRPr="00F106BA">
        <w:rPr>
          <w:rFonts w:asciiTheme="minorHAnsi" w:hAnsiTheme="minorHAnsi" w:cstheme="minorHAnsi"/>
          <w:szCs w:val="32"/>
        </w:rPr>
        <w:t xml:space="preserve"> until </w:t>
      </w:r>
      <w:r w:rsidR="00F106BA" w:rsidRPr="00F106BA">
        <w:rPr>
          <w:rFonts w:asciiTheme="minorHAnsi" w:hAnsiTheme="minorHAnsi" w:cstheme="minorHAnsi"/>
          <w:bCs/>
          <w:szCs w:val="32"/>
        </w:rPr>
        <w:t>4:0</w:t>
      </w:r>
      <w:r w:rsidRPr="00F106BA">
        <w:rPr>
          <w:rFonts w:asciiTheme="minorHAnsi" w:hAnsiTheme="minorHAnsi" w:cstheme="minorHAnsi"/>
          <w:bCs/>
          <w:szCs w:val="32"/>
        </w:rPr>
        <w:t xml:space="preserve">0pm </w:t>
      </w:r>
      <w:r w:rsidRPr="00F106BA">
        <w:rPr>
          <w:rFonts w:asciiTheme="minorHAnsi" w:hAnsiTheme="minorHAnsi" w:cstheme="minorHAnsi"/>
          <w:szCs w:val="32"/>
        </w:rPr>
        <w:t xml:space="preserve">and can be contacted via </w:t>
      </w:r>
      <w:hyperlink r:id="rId13" w:history="1">
        <w:r w:rsidR="00F106BA" w:rsidRPr="000658B6">
          <w:rPr>
            <w:rStyle w:val="Hyperlink"/>
            <w:rFonts w:asciiTheme="minorHAnsi" w:hAnsiTheme="minorHAnsi" w:cstheme="minorHAnsi"/>
            <w:b/>
            <w:bCs/>
            <w:szCs w:val="32"/>
            <w:u w:val="none"/>
          </w:rPr>
          <w:t>admin@groveroad.n-yorks.sch.uk</w:t>
        </w:r>
      </w:hyperlink>
      <w:r w:rsidR="00F106BA" w:rsidRPr="00F106BA">
        <w:rPr>
          <w:rFonts w:asciiTheme="minorHAnsi" w:hAnsiTheme="minorHAnsi" w:cstheme="minorHAnsi"/>
          <w:bCs/>
          <w:szCs w:val="32"/>
        </w:rPr>
        <w:t xml:space="preserve"> </w:t>
      </w:r>
      <w:r w:rsidRPr="00F106BA">
        <w:rPr>
          <w:rFonts w:asciiTheme="minorHAnsi" w:hAnsiTheme="minorHAnsi" w:cstheme="minorHAnsi"/>
          <w:szCs w:val="32"/>
        </w:rPr>
        <w:t xml:space="preserve">or </w:t>
      </w:r>
      <w:r w:rsidR="00F106BA" w:rsidRPr="000658B6">
        <w:rPr>
          <w:rFonts w:asciiTheme="minorHAnsi" w:hAnsiTheme="minorHAnsi" w:cstheme="minorHAnsi"/>
          <w:b/>
          <w:bCs/>
          <w:szCs w:val="32"/>
        </w:rPr>
        <w:t>01423506060</w:t>
      </w:r>
      <w:r w:rsidRPr="000658B6">
        <w:rPr>
          <w:rFonts w:asciiTheme="minorHAnsi" w:hAnsiTheme="minorHAnsi" w:cstheme="minorHAnsi"/>
          <w:b/>
          <w:szCs w:val="32"/>
        </w:rPr>
        <w:t>.</w:t>
      </w:r>
      <w:r w:rsidR="00C4788E" w:rsidRPr="00F106BA">
        <w:rPr>
          <w:rFonts w:asciiTheme="minorHAnsi" w:hAnsiTheme="minorHAnsi" w:cstheme="minorHAnsi"/>
          <w:szCs w:val="32"/>
        </w:rPr>
        <w:t xml:space="preserve"> </w:t>
      </w:r>
    </w:p>
    <w:p w14:paraId="4BF9CE7E" w14:textId="7B49FBF6" w:rsidR="00FE35AF" w:rsidRPr="000658B6" w:rsidRDefault="00C4788E" w:rsidP="00F106BA">
      <w:pPr>
        <w:jc w:val="both"/>
        <w:rPr>
          <w:rFonts w:asciiTheme="minorHAnsi" w:hAnsiTheme="minorHAnsi" w:cstheme="minorHAnsi"/>
          <w:b/>
          <w:szCs w:val="32"/>
        </w:rPr>
        <w:sectPr w:rsidR="00FE35AF" w:rsidRPr="000658B6" w:rsidSect="00017DA9">
          <w:pgSz w:w="11906" w:h="16838"/>
          <w:pgMar w:top="1440" w:right="1440" w:bottom="1440" w:left="1440" w:header="709" w:footer="709" w:gutter="0"/>
          <w:pgBorders w:offsetFrom="page">
            <w:top w:val="single" w:sz="24" w:space="24" w:color="347188"/>
            <w:left w:val="single" w:sz="24" w:space="24" w:color="347188"/>
            <w:bottom w:val="single" w:sz="24" w:space="24" w:color="347188"/>
            <w:right w:val="single" w:sz="24" w:space="24" w:color="347188"/>
          </w:pgBorders>
          <w:cols w:space="708"/>
          <w:docGrid w:linePitch="360"/>
        </w:sectPr>
      </w:pPr>
      <w:r w:rsidRPr="000658B6">
        <w:rPr>
          <w:rFonts w:asciiTheme="minorHAnsi" w:hAnsiTheme="minorHAnsi" w:cstheme="minorHAnsi"/>
          <w:b/>
          <w:szCs w:val="32"/>
        </w:rPr>
        <w:t xml:space="preserve">Please do not attend the </w:t>
      </w:r>
      <w:r w:rsidRPr="000658B6">
        <w:rPr>
          <w:rFonts w:asciiTheme="minorHAnsi" w:hAnsiTheme="minorHAnsi" w:cstheme="minorHAnsi"/>
          <w:b/>
          <w:bCs/>
          <w:szCs w:val="32"/>
        </w:rPr>
        <w:t>school office</w:t>
      </w:r>
      <w:r w:rsidRPr="000658B6">
        <w:rPr>
          <w:rFonts w:asciiTheme="minorHAnsi" w:hAnsiTheme="minorHAnsi" w:cstheme="minorHAnsi"/>
          <w:b/>
          <w:szCs w:val="32"/>
        </w:rPr>
        <w:t xml:space="preserve"> in pers</w:t>
      </w:r>
      <w:r w:rsidR="003348FB" w:rsidRPr="000658B6">
        <w:rPr>
          <w:rFonts w:asciiTheme="minorHAnsi" w:hAnsiTheme="minorHAnsi" w:cstheme="minorHAnsi"/>
          <w:b/>
          <w:szCs w:val="32"/>
        </w:rPr>
        <w:t>on unless absolutely</w:t>
      </w:r>
      <w:r w:rsidR="000658B6" w:rsidRPr="000658B6">
        <w:rPr>
          <w:rFonts w:asciiTheme="minorHAnsi" w:hAnsiTheme="minorHAnsi" w:cstheme="minorHAnsi"/>
          <w:b/>
          <w:szCs w:val="32"/>
        </w:rPr>
        <w:t xml:space="preserve"> </w:t>
      </w:r>
      <w:r w:rsidR="00F106BA" w:rsidRPr="000658B6">
        <w:rPr>
          <w:rFonts w:asciiTheme="minorHAnsi" w:hAnsiTheme="minorHAnsi" w:cstheme="minorHAnsi"/>
          <w:b/>
          <w:szCs w:val="32"/>
        </w:rPr>
        <w:t xml:space="preserve">necessary. </w:t>
      </w:r>
    </w:p>
    <w:p w14:paraId="137BC3ED" w14:textId="6314B90A" w:rsidR="000F0E3A" w:rsidRPr="00B16DD5" w:rsidRDefault="00994832" w:rsidP="007C6095">
      <w:pPr>
        <w:pStyle w:val="Heading10"/>
      </w:pPr>
      <w:bookmarkStart w:id="15" w:name="_Useful_documents"/>
      <w:bookmarkStart w:id="16" w:name="_Playground_rules"/>
      <w:bookmarkStart w:id="17" w:name="_When_will_the"/>
      <w:bookmarkStart w:id="18" w:name="_Opening_the_school"/>
      <w:bookmarkStart w:id="19" w:name="Subsection3"/>
      <w:bookmarkEnd w:id="15"/>
      <w:bookmarkEnd w:id="16"/>
      <w:bookmarkEnd w:id="17"/>
      <w:bookmarkEnd w:id="18"/>
      <w:r>
        <w:lastRenderedPageBreak/>
        <w:t xml:space="preserve">Opening the school to </w:t>
      </w:r>
      <w:r w:rsidR="00F63478">
        <w:t>all</w:t>
      </w:r>
      <w:r>
        <w:t xml:space="preserve"> pupils </w:t>
      </w:r>
    </w:p>
    <w:p w14:paraId="77FB7AE4" w14:textId="12C710F1" w:rsidR="00FD01A8" w:rsidRDefault="00FD01A8" w:rsidP="00FD01A8">
      <w:pPr>
        <w:jc w:val="both"/>
      </w:pPr>
      <w:r>
        <w:t xml:space="preserve">In line with the government’s direction, and following a robust risk assessment process, we </w:t>
      </w:r>
      <w:r w:rsidR="00B16DD5">
        <w:t xml:space="preserve">will </w:t>
      </w:r>
      <w:r>
        <w:t xml:space="preserve">welcome back </w:t>
      </w:r>
      <w:r w:rsidR="00F63478">
        <w:t xml:space="preserve">all </w:t>
      </w:r>
      <w:r>
        <w:t>pupils</w:t>
      </w:r>
      <w:r w:rsidRPr="00E755F7">
        <w:rPr>
          <w:color w:val="FFD006"/>
        </w:rPr>
        <w:t xml:space="preserve"> </w:t>
      </w:r>
      <w:r>
        <w:t xml:space="preserve">from </w:t>
      </w:r>
      <w:r w:rsidR="00B16DD5" w:rsidRPr="00B16DD5">
        <w:rPr>
          <w:bCs/>
        </w:rPr>
        <w:t>Tuesday 8</w:t>
      </w:r>
      <w:r w:rsidR="00B16DD5" w:rsidRPr="00B16DD5">
        <w:rPr>
          <w:bCs/>
          <w:vertAlign w:val="superscript"/>
        </w:rPr>
        <w:t>th</w:t>
      </w:r>
      <w:r w:rsidR="00B16DD5" w:rsidRPr="00B16DD5">
        <w:rPr>
          <w:bCs/>
        </w:rPr>
        <w:t xml:space="preserve"> September 2020</w:t>
      </w:r>
      <w:r w:rsidRPr="00B16DD5">
        <w:t>.</w:t>
      </w:r>
      <w:r w:rsidR="00B16DD5" w:rsidRPr="00B16DD5">
        <w:t xml:space="preserve"> </w:t>
      </w:r>
      <w:r w:rsidR="00B16DD5">
        <w:t xml:space="preserve">Children joining the school in our Reception classes will have a planned, staggered start to the year. </w:t>
      </w:r>
    </w:p>
    <w:p w14:paraId="34257839" w14:textId="4CD15E06" w:rsidR="00B13F78" w:rsidRPr="00B16DD5" w:rsidRDefault="00433D3E" w:rsidP="00FD01A8">
      <w:pPr>
        <w:jc w:val="both"/>
      </w:pPr>
      <w:r>
        <w:t xml:space="preserve">The government </w:t>
      </w:r>
      <w:r w:rsidR="00B16DD5">
        <w:t>relaxed</w:t>
      </w:r>
      <w:r w:rsidR="00664232">
        <w:t xml:space="preserve"> its shielding guidelines from 1 August</w:t>
      </w:r>
      <w:r>
        <w:t xml:space="preserve">. </w:t>
      </w:r>
      <w:r w:rsidR="00F01B62">
        <w:t xml:space="preserve">If your child is classed as clinically extremely vulnerable, and has </w:t>
      </w:r>
      <w:r>
        <w:t xml:space="preserve">previously </w:t>
      </w:r>
      <w:r w:rsidR="00F01B62">
        <w:t xml:space="preserve">been advised to shield, you can </w:t>
      </w:r>
      <w:r>
        <w:t xml:space="preserve">now </w:t>
      </w:r>
      <w:r w:rsidR="00F63478">
        <w:t>allow</w:t>
      </w:r>
      <w:r>
        <w:t xml:space="preserve"> </w:t>
      </w:r>
      <w:r w:rsidRPr="00B16DD5">
        <w:t>them to return to school</w:t>
      </w:r>
      <w:r w:rsidR="00F01B62" w:rsidRPr="00B16DD5">
        <w:t>.</w:t>
      </w:r>
    </w:p>
    <w:p w14:paraId="26920902" w14:textId="10D59761" w:rsidR="005D27B7" w:rsidRPr="00B16DD5" w:rsidRDefault="00C13ECE" w:rsidP="007C6095">
      <w:pPr>
        <w:jc w:val="both"/>
      </w:pPr>
      <w:r w:rsidRPr="00B16DD5">
        <w:t>We</w:t>
      </w:r>
      <w:r w:rsidR="005D27B7" w:rsidRPr="00B16DD5">
        <w:t xml:space="preserve"> will </w:t>
      </w:r>
      <w:r w:rsidRPr="00B16DD5">
        <w:t>resume our usual opening days and times:</w:t>
      </w:r>
      <w:r w:rsidR="005D27B7" w:rsidRPr="00B16DD5">
        <w:t xml:space="preserve"> </w:t>
      </w:r>
      <w:r w:rsidR="005D27B7" w:rsidRPr="00B16DD5">
        <w:rPr>
          <w:bCs/>
        </w:rPr>
        <w:t xml:space="preserve">Monday to </w:t>
      </w:r>
      <w:r w:rsidRPr="00B16DD5">
        <w:rPr>
          <w:bCs/>
        </w:rPr>
        <w:t>Fri</w:t>
      </w:r>
      <w:r w:rsidR="005D27B7" w:rsidRPr="00B16DD5">
        <w:rPr>
          <w:bCs/>
        </w:rPr>
        <w:t>day</w:t>
      </w:r>
      <w:r w:rsidR="00F93D6A" w:rsidRPr="00B16DD5">
        <w:t xml:space="preserve"> from </w:t>
      </w:r>
      <w:r w:rsidR="00B16DD5" w:rsidRPr="00B16DD5">
        <w:rPr>
          <w:bCs/>
        </w:rPr>
        <w:t>7:30</w:t>
      </w:r>
      <w:r w:rsidR="00F93D6A" w:rsidRPr="00B16DD5">
        <w:rPr>
          <w:bCs/>
        </w:rPr>
        <w:t>am</w:t>
      </w:r>
      <w:r w:rsidR="00F93D6A" w:rsidRPr="00B16DD5">
        <w:t xml:space="preserve"> until </w:t>
      </w:r>
      <w:r w:rsidR="00E7222C">
        <w:t>5</w:t>
      </w:r>
      <w:r w:rsidR="00F93D6A" w:rsidRPr="00B16DD5">
        <w:rPr>
          <w:bCs/>
        </w:rPr>
        <w:t>:</w:t>
      </w:r>
      <w:r w:rsidR="00E7222C">
        <w:rPr>
          <w:bCs/>
        </w:rPr>
        <w:t>3</w:t>
      </w:r>
      <w:r w:rsidR="00F93D6A" w:rsidRPr="00B16DD5">
        <w:rPr>
          <w:bCs/>
        </w:rPr>
        <w:t>0pm</w:t>
      </w:r>
      <w:r w:rsidR="00B16DD5" w:rsidRPr="00B16DD5">
        <w:t xml:space="preserve"> including provision within Sammy’s Den. </w:t>
      </w:r>
    </w:p>
    <w:p w14:paraId="09C7D671" w14:textId="0ACBB8BA" w:rsidR="00281E29" w:rsidRPr="00B16DD5" w:rsidRDefault="00281E29" w:rsidP="00281E29">
      <w:r w:rsidRPr="00B16DD5">
        <w:t xml:space="preserve">Please contact the </w:t>
      </w:r>
      <w:r w:rsidRPr="00B16DD5">
        <w:rPr>
          <w:bCs/>
        </w:rPr>
        <w:t>school office</w:t>
      </w:r>
      <w:r w:rsidRPr="00B16DD5">
        <w:t xml:space="preserve"> as soon as possible if you have any queries regarding your child’s attendance.</w:t>
      </w:r>
    </w:p>
    <w:p w14:paraId="2A97BB9B" w14:textId="6D26EFBB" w:rsidR="00C20563" w:rsidRPr="00AD2C39" w:rsidRDefault="00C20563" w:rsidP="00C20563">
      <w:pPr>
        <w:jc w:val="both"/>
        <w:rPr>
          <w:b/>
          <w:bCs/>
        </w:rPr>
      </w:pPr>
      <w:r w:rsidRPr="00AD2C39">
        <w:rPr>
          <w:b/>
          <w:bCs/>
        </w:rPr>
        <w:t>Risk assessment</w:t>
      </w:r>
    </w:p>
    <w:p w14:paraId="4C230850" w14:textId="76B9FC86" w:rsidR="00C20563" w:rsidRDefault="00C20563" w:rsidP="00C20563">
      <w:pPr>
        <w:jc w:val="both"/>
      </w:pPr>
      <w:r>
        <w:t xml:space="preserve">The school has conducted a thorough risk assessment to mitigate the risks of opening </w:t>
      </w:r>
      <w:r w:rsidR="00A57B7B">
        <w:t>fully</w:t>
      </w:r>
      <w:r>
        <w:t xml:space="preserve"> during the coronavirus pandemic. Our risk assessment cover</w:t>
      </w:r>
      <w:r w:rsidR="001F398A">
        <w:t>s</w:t>
      </w:r>
      <w:r>
        <w:t xml:space="preserve"> various aspects of the school premises, </w:t>
      </w:r>
      <w:r w:rsidR="002B353C">
        <w:t xml:space="preserve">cleaning, </w:t>
      </w:r>
      <w:r>
        <w:t xml:space="preserve">staff availability, infection control and social distancing protocols, </w:t>
      </w:r>
      <w:r w:rsidR="002B353C">
        <w:t xml:space="preserve">mental health and wellbeing, access to learning, </w:t>
      </w:r>
      <w:r>
        <w:t xml:space="preserve">and fire </w:t>
      </w:r>
      <w:r w:rsidR="00F93D6A">
        <w:t>safety</w:t>
      </w:r>
      <w:r>
        <w:t>.</w:t>
      </w:r>
    </w:p>
    <w:p w14:paraId="3749A6F1" w14:textId="1DD8EF58" w:rsidR="00370B09" w:rsidRPr="00B16DD5" w:rsidRDefault="001F398A" w:rsidP="00C20563">
      <w:pPr>
        <w:jc w:val="both"/>
      </w:pPr>
      <w:r w:rsidRPr="00B16DD5">
        <w:t xml:space="preserve">The risk assessment is a live document and will be updated as required. </w:t>
      </w:r>
      <w:r w:rsidR="00C20563" w:rsidRPr="00B16DD5">
        <w:t>A copy of this risk assessment is available</w:t>
      </w:r>
      <w:r w:rsidR="00F93D6A" w:rsidRPr="00B16DD5">
        <w:t xml:space="preserve"> </w:t>
      </w:r>
      <w:r w:rsidR="00F93D6A" w:rsidRPr="00B16DD5">
        <w:rPr>
          <w:bCs/>
        </w:rPr>
        <w:t>on the school website</w:t>
      </w:r>
      <w:r w:rsidR="00E755F7" w:rsidRPr="00B16DD5">
        <w:t xml:space="preserve">. </w:t>
      </w:r>
      <w:r w:rsidR="00C20563" w:rsidRPr="00B16DD5">
        <w:t xml:space="preserve"> </w:t>
      </w:r>
    </w:p>
    <w:p w14:paraId="6A95E392" w14:textId="71603360" w:rsidR="00370B09" w:rsidRPr="00370B09" w:rsidRDefault="003C51B3" w:rsidP="000A2BFE">
      <w:pPr>
        <w:pStyle w:val="Heading10"/>
      </w:pPr>
      <w:bookmarkStart w:id="20" w:name="_Implementing_the_behaviour"/>
      <w:bookmarkStart w:id="21" w:name="_How_will_social"/>
      <w:bookmarkStart w:id="22" w:name="_Protecting_clinically_vulnerable"/>
      <w:bookmarkStart w:id="23" w:name="Subsection4"/>
      <w:bookmarkEnd w:id="19"/>
      <w:bookmarkEnd w:id="20"/>
      <w:bookmarkEnd w:id="21"/>
      <w:bookmarkEnd w:id="22"/>
      <w:r>
        <w:rPr>
          <w:b w:val="0"/>
          <w:bCs/>
          <w:noProof/>
          <w:lang w:eastAsia="en-GB"/>
        </w:rPr>
        <w:drawing>
          <wp:anchor distT="0" distB="0" distL="114300" distR="114300" simplePos="0" relativeHeight="251651584" behindDoc="0" locked="0" layoutInCell="1" allowOverlap="1" wp14:anchorId="67877E80" wp14:editId="1737DD31">
            <wp:simplePos x="0" y="0"/>
            <wp:positionH relativeFrom="margin">
              <wp:posOffset>-229235</wp:posOffset>
            </wp:positionH>
            <wp:positionV relativeFrom="paragraph">
              <wp:posOffset>260985</wp:posOffset>
            </wp:positionV>
            <wp:extent cx="695325" cy="736660"/>
            <wp:effectExtent l="0" t="0" r="0" b="6350"/>
            <wp:wrapNone/>
            <wp:docPr id="15" name="Picture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325" cy="736660"/>
                    </a:xfrm>
                    <a:prstGeom prst="rect">
                      <a:avLst/>
                    </a:prstGeom>
                  </pic:spPr>
                </pic:pic>
              </a:graphicData>
            </a:graphic>
            <wp14:sizeRelH relativeFrom="margin">
              <wp14:pctWidth>0</wp14:pctWidth>
            </wp14:sizeRelH>
            <wp14:sizeRelV relativeFrom="margin">
              <wp14:pctHeight>0</wp14:pctHeight>
            </wp14:sizeRelV>
          </wp:anchor>
        </w:drawing>
      </w:r>
      <w:r w:rsidR="005D307D">
        <w:t xml:space="preserve">Protecting clinically vulnerable individuals </w:t>
      </w:r>
    </w:p>
    <w:p w14:paraId="7A3BD741" w14:textId="324B923D" w:rsidR="005D307D" w:rsidRDefault="005D307D" w:rsidP="005D307D">
      <w:r>
        <w:rPr>
          <w:noProof/>
          <w:lang w:eastAsia="en-GB"/>
        </w:rPr>
        <mc:AlternateContent>
          <mc:Choice Requires="wps">
            <w:drawing>
              <wp:inline distT="0" distB="0" distL="0" distR="0" wp14:anchorId="0AD8EB55" wp14:editId="70B93E03">
                <wp:extent cx="5731510" cy="895350"/>
                <wp:effectExtent l="19050" t="19050" r="21590"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95350"/>
                        </a:xfrm>
                        <a:prstGeom prst="rect">
                          <a:avLst/>
                        </a:prstGeom>
                        <a:noFill/>
                        <a:ln w="38100">
                          <a:solidFill>
                            <a:srgbClr val="347186"/>
                          </a:solidFill>
                          <a:miter lim="800000"/>
                          <a:headEnd/>
                          <a:tailEnd/>
                        </a:ln>
                      </wps:spPr>
                      <wps:txbx>
                        <w:txbxContent>
                          <w:p w14:paraId="1658C4C1" w14:textId="06349065" w:rsidR="00F631B2" w:rsidRPr="009A7270" w:rsidRDefault="00F631B2" w:rsidP="005D307D">
                            <w:pPr>
                              <w:spacing w:line="360" w:lineRule="auto"/>
                              <w:ind w:left="720"/>
                              <w:jc w:val="both"/>
                              <w:rPr>
                                <w:b/>
                                <w:bCs/>
                                <w:color w:val="FFFFFF" w:themeColor="background1"/>
                              </w:rPr>
                            </w:pPr>
                            <w:r>
                              <w:t xml:space="preserve">If your child is considered clinically vulnerable, clinically extremely vulnerable, was previously ‘shielding’, or lives with somebody who was shielding, they are now able to return to school. </w:t>
                            </w:r>
                          </w:p>
                        </w:txbxContent>
                      </wps:txbx>
                      <wps:bodyPr rot="0" vert="horz" wrap="square" lIns="91440" tIns="45720" rIns="91440" bIns="45720" anchor="t" anchorCtr="0">
                        <a:noAutofit/>
                      </wps:bodyPr>
                    </wps:wsp>
                  </a:graphicData>
                </a:graphic>
              </wp:inline>
            </w:drawing>
          </mc:Choice>
          <mc:Fallback>
            <w:pict>
              <v:shape w14:anchorId="0AD8EB55" id="Text Box 9" o:spid="_x0000_s1027" type="#_x0000_t202" style="width:451.3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" filled="f" strokecolor="#347186" strokeweight="3pt">
                <v:textbox>
                  <w:txbxContent>
                    <w:p w14:paraId="1658C4C1" w14:textId="06349065" w:rsidR="00F631B2" w:rsidRPr="009A7270" w:rsidRDefault="00F631B2" w:rsidP="005D307D">
                      <w:pPr>
                        <w:spacing w:line="360" w:lineRule="auto"/>
                        <w:ind w:left="720"/>
                        <w:jc w:val="both"/>
                        <w:rPr>
                          <w:b/>
                          <w:bCs/>
                          <w:color w:val="FFFFFF" w:themeColor="background1"/>
                        </w:rPr>
                      </w:pPr>
                      <w:r>
                        <w:t xml:space="preserve">If your child is considered clinically vulnerable, clinically extremely vulnerable, was previously ‘shielding’, or lives with somebody who was shielding, they are now able to return to school. </w:t>
                      </w:r>
                    </w:p>
                  </w:txbxContent>
                </v:textbox>
                <w10:anchorlock/>
              </v:shape>
            </w:pict>
          </mc:Fallback>
        </mc:AlternateContent>
      </w:r>
    </w:p>
    <w:p w14:paraId="64BDC675" w14:textId="337EB194" w:rsidR="005D307D" w:rsidRDefault="005D307D" w:rsidP="005D307D">
      <w:pPr>
        <w:jc w:val="both"/>
      </w:pPr>
      <w:r>
        <w:t xml:space="preserve">If your child is considered clinically vulnerable </w:t>
      </w:r>
      <w:r w:rsidR="00A57B7B">
        <w:t>or</w:t>
      </w:r>
      <w:r>
        <w:t xml:space="preserve"> clinically extremely vulnerable, you</w:t>
      </w:r>
      <w:r w:rsidR="00A57B7B">
        <w:t xml:space="preserve"> may wish to</w:t>
      </w:r>
      <w:r>
        <w:t xml:space="preserve"> contact your child’s GP to discuss whether</w:t>
      </w:r>
      <w:r w:rsidR="00A57B7B">
        <w:t xml:space="preserve"> additional safety measures need to be put in place to ensure</w:t>
      </w:r>
      <w:r>
        <w:t xml:space="preserve"> it is safe for them to attend school.</w:t>
      </w:r>
    </w:p>
    <w:p w14:paraId="6A81F31E" w14:textId="107B0F5B" w:rsidR="005D307D" w:rsidRDefault="005D307D" w:rsidP="005D307D">
      <w:pPr>
        <w:jc w:val="both"/>
      </w:pPr>
      <w:r>
        <w:t>If</w:t>
      </w:r>
      <w:r w:rsidR="00A57B7B">
        <w:t>, after speaking with their GP,</w:t>
      </w:r>
      <w:r>
        <w:t xml:space="preserve"> you decide that your child </w:t>
      </w:r>
      <w:r w:rsidR="00A57B7B">
        <w:t>will need additional safety measures in place to</w:t>
      </w:r>
      <w:r>
        <w:t xml:space="preserve"> attend school </w:t>
      </w:r>
      <w:r w:rsidR="002B353C">
        <w:t>safely</w:t>
      </w:r>
      <w:r w:rsidR="00B16DD5">
        <w:t>, please contact Chris Parkhouse (Headteacher)</w:t>
      </w:r>
      <w:r>
        <w:t xml:space="preserve"> via </w:t>
      </w:r>
      <w:hyperlink r:id="rId15" w:history="1">
        <w:r w:rsidR="00B16DD5" w:rsidRPr="00AB19E9">
          <w:rPr>
            <w:rStyle w:val="Hyperlink"/>
            <w:b/>
            <w:bCs/>
          </w:rPr>
          <w:t>headteacher@groveroad.n-yorks.sch.uk</w:t>
        </w:r>
      </w:hyperlink>
      <w:r w:rsidR="00B16DD5">
        <w:rPr>
          <w:b/>
          <w:bCs/>
          <w:color w:val="FFD006"/>
          <w:u w:val="single"/>
        </w:rPr>
        <w:t xml:space="preserve"> </w:t>
      </w:r>
      <w:r>
        <w:t xml:space="preserve">to discuss </w:t>
      </w:r>
      <w:r w:rsidR="00A57B7B">
        <w:t>these</w:t>
      </w:r>
      <w:r>
        <w:t xml:space="preserve"> arrangements.</w:t>
      </w:r>
    </w:p>
    <w:p w14:paraId="67D9BB71" w14:textId="7043D84D" w:rsidR="00281E29" w:rsidRDefault="00281E29" w:rsidP="00281E29">
      <w:pPr>
        <w:pStyle w:val="Heading10"/>
      </w:pPr>
      <w:bookmarkStart w:id="24" w:name="_Attendance"/>
      <w:bookmarkEnd w:id="24"/>
      <w:r>
        <w:t xml:space="preserve">Attendance </w:t>
      </w:r>
    </w:p>
    <w:p w14:paraId="30AD60BD" w14:textId="48283A1C" w:rsidR="00281E29" w:rsidRDefault="00281E29" w:rsidP="00281E29">
      <w:pPr>
        <w:jc w:val="both"/>
      </w:pPr>
      <w:r>
        <w:t xml:space="preserve">Attendance for pupils coming into school will be </w:t>
      </w:r>
      <w:r w:rsidR="00F93D6A">
        <w:t>recorded</w:t>
      </w:r>
      <w:r>
        <w:t xml:space="preserve"> as normal</w:t>
      </w:r>
      <w:r w:rsidR="00524112">
        <w:t>. W</w:t>
      </w:r>
      <w:r>
        <w:t xml:space="preserve">e understand that </w:t>
      </w:r>
      <w:r w:rsidR="00F25044">
        <w:t xml:space="preserve">you may </w:t>
      </w:r>
      <w:r w:rsidR="00B9684D">
        <w:t>be concerned about</w:t>
      </w:r>
      <w:r w:rsidR="00F25044">
        <w:t xml:space="preserve"> your child return</w:t>
      </w:r>
      <w:r w:rsidR="00B9684D">
        <w:t>ing</w:t>
      </w:r>
      <w:r w:rsidR="00F25044">
        <w:t xml:space="preserve"> to school at this time</w:t>
      </w:r>
      <w:r w:rsidR="00524112">
        <w:t>, but please be assured that the school will do its utmost to keep your child safe</w:t>
      </w:r>
      <w:r w:rsidR="00F25044">
        <w:t xml:space="preserve">. </w:t>
      </w:r>
      <w:r w:rsidR="00524112">
        <w:t>Please feel free to contact the school to discuss attendance and the safety measures in place. The government has announced that penalties</w:t>
      </w:r>
      <w:r>
        <w:t xml:space="preserve"> for non-attendance</w:t>
      </w:r>
      <w:r w:rsidR="00524112">
        <w:t xml:space="preserve"> will resume, but the school will only implement these as a last resort</w:t>
      </w:r>
      <w:r>
        <w:t xml:space="preserve">. </w:t>
      </w:r>
    </w:p>
    <w:p w14:paraId="06650FA6" w14:textId="283B5649" w:rsidR="00281E29" w:rsidRDefault="00281E29" w:rsidP="00281E29">
      <w:pPr>
        <w:jc w:val="both"/>
      </w:pPr>
      <w:r w:rsidRPr="00B16DD5">
        <w:rPr>
          <w:b/>
        </w:rPr>
        <w:lastRenderedPageBreak/>
        <w:t xml:space="preserve">If, at any time, your child cannot attend school due to the necessity to self-isolate, </w:t>
      </w:r>
      <w:r w:rsidR="00524112" w:rsidRPr="00B16DD5">
        <w:rPr>
          <w:b/>
        </w:rPr>
        <w:t xml:space="preserve">whether this is because they are ill themselves or have been in close contact with someone who is, </w:t>
      </w:r>
      <w:r w:rsidRPr="00B16DD5">
        <w:rPr>
          <w:b/>
        </w:rPr>
        <w:t>please let the school know as soon as possible on</w:t>
      </w:r>
      <w:r w:rsidR="00B16DD5" w:rsidRPr="00B16DD5">
        <w:rPr>
          <w:b/>
          <w:bCs/>
        </w:rPr>
        <w:t xml:space="preserve"> 01423506060 or via </w:t>
      </w:r>
      <w:r w:rsidR="00B16DD5" w:rsidRPr="000658B6">
        <w:rPr>
          <w:b/>
          <w:bCs/>
          <w:color w:val="0000FF"/>
        </w:rPr>
        <w:t>headteacher@groveroad.n-yorks.sch.uk</w:t>
      </w:r>
      <w:bookmarkStart w:id="25" w:name="_What_happens_if"/>
      <w:bookmarkEnd w:id="25"/>
      <w:r w:rsidRPr="00B16DD5">
        <w:t xml:space="preserve"> </w:t>
      </w:r>
      <w:r w:rsidR="00200171">
        <w:t xml:space="preserve">You will not be penalised if your child cannot attend due to following clinical or public health advice to stay at home. </w:t>
      </w:r>
    </w:p>
    <w:p w14:paraId="6E1616BD" w14:textId="1A737A67" w:rsidR="00281E29" w:rsidRDefault="00281E29" w:rsidP="00281E29">
      <w:pPr>
        <w:jc w:val="both"/>
      </w:pPr>
      <w:r>
        <w:t>The school will continue to notify social workers where children with a social worker do not attend school when the</w:t>
      </w:r>
      <w:r w:rsidR="00526B26">
        <w:t>y</w:t>
      </w:r>
      <w:r>
        <w:t xml:space="preserve"> </w:t>
      </w:r>
      <w:r w:rsidR="00E73093">
        <w:t>are</w:t>
      </w:r>
      <w:r>
        <w:t xml:space="preserve"> expected to. </w:t>
      </w:r>
    </w:p>
    <w:p w14:paraId="707C33BD" w14:textId="3EFE69A4" w:rsidR="00281E29" w:rsidRDefault="00281E29" w:rsidP="005D307D">
      <w:pPr>
        <w:jc w:val="both"/>
      </w:pPr>
      <w:r>
        <w:t xml:space="preserve">If your child does not attend when they </w:t>
      </w:r>
      <w:r w:rsidR="00E73093">
        <w:t>are</w:t>
      </w:r>
      <w:r>
        <w:t xml:space="preserve"> expected to and the school has not been notified, you will be contacted</w:t>
      </w:r>
      <w:r w:rsidR="00F25044">
        <w:t xml:space="preserve"> to find out why, in line with the school’s safeguarding procedures</w:t>
      </w:r>
      <w:r w:rsidR="00B16DD5">
        <w:t xml:space="preserve">. It is essential that all </w:t>
      </w:r>
      <w:r>
        <w:t>emergency contact details we have on record are correct and</w:t>
      </w:r>
      <w:r w:rsidR="00B16DD5">
        <w:t xml:space="preserve"> up to date. Please notify the school office as soon as possible if your details change.</w:t>
      </w:r>
      <w:r>
        <w:t xml:space="preserve"> </w:t>
      </w:r>
      <w:r w:rsidR="0094362B">
        <w:t xml:space="preserve">Contact detail forms will be resent to all families at the start of September. </w:t>
      </w:r>
      <w:r w:rsidR="00E7222C" w:rsidRPr="00E7222C">
        <w:rPr>
          <w:b/>
        </w:rPr>
        <w:t>For infection control it is vital that an emergency contact is available at all times whilst your child is at school</w:t>
      </w:r>
      <w:r w:rsidR="00E7222C">
        <w:t>.</w:t>
      </w:r>
    </w:p>
    <w:p w14:paraId="4BAD3F72" w14:textId="1AB4867A" w:rsidR="00BD3725" w:rsidRDefault="0024694F" w:rsidP="00E77AB7">
      <w:pPr>
        <w:pStyle w:val="Heading10"/>
      </w:pPr>
      <w:bookmarkStart w:id="26" w:name="_[Updated]_Social_distancing"/>
      <w:bookmarkEnd w:id="26"/>
      <w:r w:rsidRPr="00A47064">
        <w:rPr>
          <w:color w:val="347186"/>
        </w:rPr>
        <w:t xml:space="preserve"> </w:t>
      </w:r>
      <w:r w:rsidR="00994832">
        <w:t>Social distancing</w:t>
      </w:r>
    </w:p>
    <w:p w14:paraId="582EF563" w14:textId="0F6B86B2" w:rsidR="00A41326" w:rsidRDefault="00C20563" w:rsidP="00A41326">
      <w:pPr>
        <w:jc w:val="both"/>
      </w:pPr>
      <w:r>
        <w:t>To reduce the risk of transmitting the coronavirus in our school, social distancing measures will be implemented.</w:t>
      </w:r>
      <w:r w:rsidR="005D307D">
        <w:t xml:space="preserve"> </w:t>
      </w:r>
      <w:r w:rsidR="008F652C">
        <w:t>We expect pupils to follow these rules; however, we understand that some pupils may be unable to fully understand social distancing principles</w:t>
      </w:r>
      <w:r w:rsidR="00494003">
        <w:t xml:space="preserve">, e.g. </w:t>
      </w:r>
      <w:r w:rsidR="00A94B73">
        <w:t xml:space="preserve">because of their age or needs. </w:t>
      </w:r>
      <w:r w:rsidR="008F652C">
        <w:t xml:space="preserve">Staff will work with </w:t>
      </w:r>
      <w:r w:rsidR="0012369C">
        <w:t>all</w:t>
      </w:r>
      <w:r w:rsidR="008F652C">
        <w:t xml:space="preserve"> pupils to ensure their safety</w:t>
      </w:r>
      <w:r w:rsidR="00494003">
        <w:t xml:space="preserve"> </w:t>
      </w:r>
      <w:r w:rsidR="008F652C">
        <w:t>and</w:t>
      </w:r>
      <w:r w:rsidR="00494003">
        <w:t xml:space="preserve"> </w:t>
      </w:r>
      <w:r w:rsidR="00494003" w:rsidRPr="00B13523">
        <w:rPr>
          <w:b/>
        </w:rPr>
        <w:t>positively</w:t>
      </w:r>
      <w:r w:rsidR="008F652C">
        <w:t xml:space="preserve"> reinforce</w:t>
      </w:r>
      <w:r w:rsidR="00494003">
        <w:t xml:space="preserve"> good social distancing behaviour</w:t>
      </w:r>
      <w:r w:rsidR="00A94B73">
        <w:t>.</w:t>
      </w:r>
    </w:p>
    <w:p w14:paraId="6237AE58" w14:textId="6032F12A" w:rsidR="00BD3725" w:rsidRPr="007E415E" w:rsidRDefault="00AD2C39" w:rsidP="007E415E">
      <w:pPr>
        <w:rPr>
          <w:b/>
        </w:rPr>
      </w:pPr>
      <w:bookmarkStart w:id="27" w:name="_Rewarding_good_behaviour"/>
      <w:bookmarkStart w:id="28" w:name="Grouparrangements"/>
      <w:bookmarkStart w:id="29" w:name="rewarding"/>
      <w:bookmarkStart w:id="30" w:name="Subsection5"/>
      <w:bookmarkEnd w:id="23"/>
      <w:bookmarkEnd w:id="27"/>
      <w:bookmarkEnd w:id="28"/>
      <w:r>
        <w:rPr>
          <w:b/>
        </w:rPr>
        <w:t>Group arrangements</w:t>
      </w:r>
    </w:p>
    <w:bookmarkEnd w:id="29"/>
    <w:p w14:paraId="1408A12D" w14:textId="0598DC08" w:rsidR="00111E79" w:rsidRDefault="00494003" w:rsidP="00AD2C39">
      <w:pPr>
        <w:jc w:val="both"/>
      </w:pPr>
      <w:r>
        <w:t>To maximise the effectiveness of social distancing</w:t>
      </w:r>
      <w:r w:rsidR="00111E79">
        <w:t xml:space="preserve"> with </w:t>
      </w:r>
      <w:r w:rsidR="00162D81">
        <w:t>all</w:t>
      </w:r>
      <w:r w:rsidR="00111E79">
        <w:t xml:space="preserve"> staff and pupils attending school</w:t>
      </w:r>
      <w:r>
        <w:t xml:space="preserve">, we have made the decision to </w:t>
      </w:r>
      <w:r w:rsidR="00CE60D1">
        <w:t>put</w:t>
      </w:r>
      <w:r w:rsidR="00B13523">
        <w:t xml:space="preserve"> pupils in </w:t>
      </w:r>
      <w:r w:rsidR="00611BFF">
        <w:t>phase</w:t>
      </w:r>
      <w:r w:rsidR="00162D81">
        <w:t xml:space="preserve"> bubbles</w:t>
      </w:r>
      <w:r w:rsidR="00111E79">
        <w:t>.</w:t>
      </w:r>
      <w:r w:rsidR="00B13523">
        <w:t xml:space="preserve"> This will be in addition to </w:t>
      </w:r>
      <w:r w:rsidR="00B13523" w:rsidRPr="00B13523">
        <w:rPr>
          <w:bCs/>
        </w:rPr>
        <w:t>one</w:t>
      </w:r>
      <w:r w:rsidR="00B13523">
        <w:t xml:space="preserve"> teacher and one</w:t>
      </w:r>
      <w:r w:rsidR="00E7222C">
        <w:t xml:space="preserve"> teaching assistant per class. Phases</w:t>
      </w:r>
      <w:r w:rsidR="00B13523">
        <w:t xml:space="preserve"> will be collectively considered as a bubble for the purposes of small group work, playtime provision and lunchtime provision. </w:t>
      </w:r>
      <w:r w:rsidR="00111E79">
        <w:t xml:space="preserve"> </w:t>
      </w:r>
    </w:p>
    <w:p w14:paraId="543DC63E" w14:textId="74B4547B" w:rsidR="00E7222C" w:rsidRDefault="00E7222C" w:rsidP="00AD2C39">
      <w:pPr>
        <w:jc w:val="both"/>
      </w:pPr>
    </w:p>
    <w:p w14:paraId="3B4CD7D5" w14:textId="75337125" w:rsidR="00E7222C" w:rsidRDefault="00E7222C" w:rsidP="00AD2C39">
      <w:pPr>
        <w:jc w:val="both"/>
      </w:pPr>
      <w:r>
        <w:t>Phase bubbles are as follows:</w:t>
      </w:r>
    </w:p>
    <w:p w14:paraId="246337D0" w14:textId="36E54FF1" w:rsidR="00E7222C" w:rsidRDefault="00E7222C" w:rsidP="00AD2C39">
      <w:pPr>
        <w:jc w:val="both"/>
      </w:pPr>
      <w:r>
        <w:t>Nursery</w:t>
      </w:r>
    </w:p>
    <w:p w14:paraId="4519E998" w14:textId="21C13A83" w:rsidR="00E7222C" w:rsidRDefault="00E7222C" w:rsidP="00AD2C39">
      <w:pPr>
        <w:jc w:val="both"/>
      </w:pPr>
      <w:r>
        <w:t>Reception/ Year 1/Year 2</w:t>
      </w:r>
    </w:p>
    <w:p w14:paraId="0CEE6DAA" w14:textId="369F464E" w:rsidR="00E7222C" w:rsidRDefault="00E7222C" w:rsidP="00AD2C39">
      <w:pPr>
        <w:jc w:val="both"/>
      </w:pPr>
      <w:r>
        <w:t>Year 3 and Year 4</w:t>
      </w:r>
    </w:p>
    <w:p w14:paraId="1758EC7D" w14:textId="20B05093" w:rsidR="00E7222C" w:rsidRDefault="00E7222C" w:rsidP="00AD2C39">
      <w:pPr>
        <w:jc w:val="both"/>
      </w:pPr>
      <w:r>
        <w:t>Year 5 and Year 6</w:t>
      </w:r>
    </w:p>
    <w:p w14:paraId="22949ACC" w14:textId="66F91D87" w:rsidR="00E7222C" w:rsidRDefault="00E7222C" w:rsidP="00AD2C39">
      <w:pPr>
        <w:jc w:val="both"/>
      </w:pPr>
      <w:r>
        <w:t>For the vast majority of the children’s learning time they will only be with their class. Interaction between phases will not occur.</w:t>
      </w:r>
    </w:p>
    <w:p w14:paraId="22A977E3" w14:textId="706E8330" w:rsidR="00E3537A" w:rsidRPr="00E3537A" w:rsidRDefault="00E3537A" w:rsidP="00AD2C39">
      <w:pPr>
        <w:jc w:val="both"/>
      </w:pPr>
    </w:p>
    <w:p w14:paraId="61AAAC60" w14:textId="5AA4D6F9" w:rsidR="0012369C" w:rsidRPr="0012369C" w:rsidRDefault="00111E79" w:rsidP="0012369C">
      <w:pPr>
        <w:jc w:val="both"/>
      </w:pPr>
      <w:r>
        <w:rPr>
          <w:noProof/>
          <w:lang w:eastAsia="en-GB"/>
        </w:rPr>
        <w:lastRenderedPageBreak/>
        <mc:AlternateContent>
          <mc:Choice Requires="wps">
            <w:drawing>
              <wp:inline distT="0" distB="0" distL="0" distR="0" wp14:anchorId="592E91D7" wp14:editId="6DC8DF43">
                <wp:extent cx="5781675" cy="5505450"/>
                <wp:effectExtent l="19050" t="1905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5505450"/>
                        </a:xfrm>
                        <a:prstGeom prst="rect">
                          <a:avLst/>
                        </a:prstGeom>
                        <a:solidFill>
                          <a:srgbClr val="347186"/>
                        </a:solidFill>
                        <a:ln w="38100">
                          <a:solidFill>
                            <a:srgbClr val="004251"/>
                          </a:solidFill>
                          <a:miter lim="800000"/>
                          <a:headEnd/>
                          <a:tailEnd/>
                        </a:ln>
                      </wps:spPr>
                      <wps:txbx>
                        <w:txbxContent>
                          <w:p w14:paraId="05A51D69" w14:textId="73BA093E" w:rsidR="00F631B2" w:rsidRPr="00781B22" w:rsidRDefault="00F631B2" w:rsidP="00781B22">
                            <w:pPr>
                              <w:pStyle w:val="ListParagraph"/>
                              <w:numPr>
                                <w:ilvl w:val="0"/>
                                <w:numId w:val="12"/>
                              </w:numPr>
                              <w:spacing w:line="360" w:lineRule="auto"/>
                              <w:jc w:val="both"/>
                              <w:rPr>
                                <w:color w:val="FFFFFF" w:themeColor="background1"/>
                              </w:rPr>
                            </w:pPr>
                            <w:r>
                              <w:rPr>
                                <w:color w:val="FFFFFF" w:themeColor="background1"/>
                              </w:rPr>
                              <w:t>Class</w:t>
                            </w:r>
                            <w:r w:rsidRPr="008B0611">
                              <w:rPr>
                                <w:color w:val="FFFFFF" w:themeColor="background1"/>
                              </w:rPr>
                              <w:t xml:space="preserve"> sizes will be </w:t>
                            </w:r>
                            <w:r>
                              <w:rPr>
                                <w:color w:val="FFFFFF" w:themeColor="background1"/>
                              </w:rPr>
                              <w:t xml:space="preserve">back to the usual number of </w:t>
                            </w:r>
                            <w:r w:rsidRPr="008B0611">
                              <w:rPr>
                                <w:color w:val="FFFFFF" w:themeColor="background1"/>
                              </w:rPr>
                              <w:t>pupils</w:t>
                            </w:r>
                            <w:r>
                              <w:rPr>
                                <w:color w:val="FFFFFF" w:themeColor="background1"/>
                              </w:rPr>
                              <w:t>.</w:t>
                            </w:r>
                          </w:p>
                          <w:p w14:paraId="5B7EFD2F" w14:textId="65FCD080" w:rsidR="00F631B2" w:rsidRDefault="00F631B2" w:rsidP="008B0611">
                            <w:pPr>
                              <w:pStyle w:val="ListParagraph"/>
                              <w:numPr>
                                <w:ilvl w:val="0"/>
                                <w:numId w:val="12"/>
                              </w:numPr>
                              <w:spacing w:line="360" w:lineRule="auto"/>
                              <w:jc w:val="both"/>
                              <w:rPr>
                                <w:color w:val="FFFFFF" w:themeColor="background1"/>
                              </w:rPr>
                            </w:pPr>
                            <w:r>
                              <w:rPr>
                                <w:color w:val="FFFFFF" w:themeColor="background1"/>
                              </w:rPr>
                              <w:t>Individuals within a</w:t>
                            </w:r>
                            <w:r w:rsidR="00E7222C">
                              <w:rPr>
                                <w:color w:val="FFFFFF" w:themeColor="background1"/>
                              </w:rPr>
                              <w:t xml:space="preserve"> phase</w:t>
                            </w:r>
                            <w:r>
                              <w:rPr>
                                <w:color w:val="FFFFFF" w:themeColor="background1"/>
                              </w:rPr>
                              <w:t xml:space="preserve"> bubble will not be permitted to mix with members of another</w:t>
                            </w:r>
                            <w:r w:rsidR="00E7222C">
                              <w:rPr>
                                <w:color w:val="FFFFFF" w:themeColor="background1"/>
                              </w:rPr>
                              <w:t xml:space="preserve"> phase</w:t>
                            </w:r>
                            <w:r>
                              <w:rPr>
                                <w:color w:val="FFFFFF" w:themeColor="background1"/>
                              </w:rPr>
                              <w:t xml:space="preserve"> bubble. </w:t>
                            </w:r>
                          </w:p>
                          <w:p w14:paraId="7545E2C3" w14:textId="4672D0FE" w:rsidR="00F631B2" w:rsidRDefault="00F631B2" w:rsidP="008B0611">
                            <w:pPr>
                              <w:pStyle w:val="ListParagraph"/>
                              <w:numPr>
                                <w:ilvl w:val="0"/>
                                <w:numId w:val="12"/>
                              </w:numPr>
                              <w:spacing w:line="360" w:lineRule="auto"/>
                              <w:jc w:val="both"/>
                              <w:rPr>
                                <w:color w:val="FFFFFF" w:themeColor="background1"/>
                              </w:rPr>
                            </w:pPr>
                            <w:r>
                              <w:rPr>
                                <w:color w:val="FFFFFF" w:themeColor="background1"/>
                              </w:rPr>
                              <w:t>Each bubble will have its own classrooms, learning areas and designated outdoor areas for break times and PE lessons.</w:t>
                            </w:r>
                          </w:p>
                          <w:p w14:paraId="693B69EC" w14:textId="3990763F" w:rsidR="00F631B2" w:rsidRDefault="00F631B2" w:rsidP="008B0611">
                            <w:pPr>
                              <w:pStyle w:val="ListParagraph"/>
                              <w:numPr>
                                <w:ilvl w:val="0"/>
                                <w:numId w:val="12"/>
                              </w:numPr>
                              <w:spacing w:line="360" w:lineRule="auto"/>
                              <w:jc w:val="both"/>
                              <w:rPr>
                                <w:color w:val="FFFFFF" w:themeColor="background1"/>
                              </w:rPr>
                            </w:pPr>
                            <w:r>
                              <w:rPr>
                                <w:color w:val="FFFFFF" w:themeColor="background1"/>
                              </w:rPr>
                              <w:t>Members of staff will minimise their close contact with pupils and other staff; however, staff will be able to move between bubbles in order to deliver the full curriculum.</w:t>
                            </w:r>
                          </w:p>
                          <w:p w14:paraId="7147978F" w14:textId="27BCC176" w:rsidR="00F631B2" w:rsidRDefault="00F631B2" w:rsidP="008B0611">
                            <w:pPr>
                              <w:pStyle w:val="ListParagraph"/>
                              <w:numPr>
                                <w:ilvl w:val="0"/>
                                <w:numId w:val="12"/>
                              </w:numPr>
                              <w:spacing w:line="360" w:lineRule="auto"/>
                              <w:jc w:val="both"/>
                              <w:rPr>
                                <w:color w:val="FFFFFF" w:themeColor="background1"/>
                              </w:rPr>
                            </w:pPr>
                            <w:r>
                              <w:rPr>
                                <w:color w:val="FFFFFF" w:themeColor="background1"/>
                              </w:rPr>
                              <w:t>Desks and chairs in classrooms will be front-facing in Key Stage 2 and placed as far apart as possible.</w:t>
                            </w:r>
                            <w:r w:rsidR="00E7222C">
                              <w:rPr>
                                <w:color w:val="FFFFFF" w:themeColor="background1"/>
                              </w:rPr>
                              <w:t xml:space="preserve"> In EYFS and KS1 every effort will be made to maintain social distancing</w:t>
                            </w:r>
                            <w:r w:rsidR="0056028D">
                              <w:rPr>
                                <w:color w:val="FFFFFF" w:themeColor="background1"/>
                              </w:rPr>
                              <w:t xml:space="preserve"> without compromising the children’s learning opportunities.</w:t>
                            </w:r>
                          </w:p>
                          <w:p w14:paraId="0B0C9880" w14:textId="546206B7" w:rsidR="00F631B2" w:rsidRDefault="00F631B2" w:rsidP="008B0611">
                            <w:pPr>
                              <w:pStyle w:val="ListParagraph"/>
                              <w:numPr>
                                <w:ilvl w:val="0"/>
                                <w:numId w:val="12"/>
                              </w:numPr>
                              <w:spacing w:line="360" w:lineRule="auto"/>
                              <w:jc w:val="both"/>
                              <w:rPr>
                                <w:color w:val="FFFFFF" w:themeColor="background1"/>
                              </w:rPr>
                            </w:pPr>
                            <w:r>
                              <w:rPr>
                                <w:color w:val="FFFFFF" w:themeColor="background1"/>
                              </w:rPr>
                              <w:t xml:space="preserve">Frequently-used equipment, e.g. </w:t>
                            </w:r>
                            <w:r w:rsidR="0056028D">
                              <w:rPr>
                                <w:color w:val="FFFFFF" w:themeColor="background1"/>
                              </w:rPr>
                              <w:t>stationary</w:t>
                            </w:r>
                            <w:r>
                              <w:rPr>
                                <w:color w:val="FFFFFF" w:themeColor="background1"/>
                              </w:rPr>
                              <w:t xml:space="preserve">, will be provided </w:t>
                            </w:r>
                            <w:r w:rsidR="0056028D">
                              <w:rPr>
                                <w:color w:val="FFFFFF" w:themeColor="background1"/>
                              </w:rPr>
                              <w:t>by school and kept within each bubble.</w:t>
                            </w:r>
                          </w:p>
                          <w:p w14:paraId="78B24974" w14:textId="571D9598" w:rsidR="00F631B2" w:rsidRDefault="00F631B2" w:rsidP="008B0611">
                            <w:pPr>
                              <w:pStyle w:val="ListParagraph"/>
                              <w:numPr>
                                <w:ilvl w:val="0"/>
                                <w:numId w:val="12"/>
                              </w:numPr>
                              <w:spacing w:line="360" w:lineRule="auto"/>
                              <w:jc w:val="both"/>
                              <w:rPr>
                                <w:color w:val="FFFFFF" w:themeColor="background1"/>
                              </w:rPr>
                            </w:pPr>
                            <w:r>
                              <w:rPr>
                                <w:color w:val="FFFFFF" w:themeColor="background1"/>
                              </w:rPr>
                              <w:t>Classroom resources, e.g. books, can be shared within bubbles, but will be cleaned frequently, e.g. at the end of each day.</w:t>
                            </w:r>
                          </w:p>
                          <w:p w14:paraId="1FB3512D" w14:textId="5E928A43" w:rsidR="00F631B2" w:rsidRDefault="00F631B2" w:rsidP="008B0611">
                            <w:pPr>
                              <w:pStyle w:val="ListParagraph"/>
                              <w:numPr>
                                <w:ilvl w:val="0"/>
                                <w:numId w:val="12"/>
                              </w:numPr>
                              <w:spacing w:line="360" w:lineRule="auto"/>
                              <w:jc w:val="both"/>
                              <w:rPr>
                                <w:color w:val="FFFFFF" w:themeColor="background1"/>
                              </w:rPr>
                            </w:pPr>
                            <w:r>
                              <w:rPr>
                                <w:color w:val="FFFFFF" w:themeColor="background1"/>
                              </w:rPr>
                              <w:t>Communal resources, e.g. sports equipment, will be shared between bubbles if they can be thoroughly cleaned between uses.</w:t>
                            </w:r>
                          </w:p>
                          <w:p w14:paraId="28A962C8" w14:textId="6D4704A3" w:rsidR="00F631B2" w:rsidRDefault="00F631B2" w:rsidP="008B0611">
                            <w:pPr>
                              <w:pStyle w:val="ListParagraph"/>
                              <w:numPr>
                                <w:ilvl w:val="0"/>
                                <w:numId w:val="12"/>
                              </w:numPr>
                              <w:spacing w:line="360" w:lineRule="auto"/>
                              <w:jc w:val="both"/>
                              <w:rPr>
                                <w:color w:val="FFFFFF" w:themeColor="background1"/>
                              </w:rPr>
                            </w:pPr>
                            <w:r>
                              <w:rPr>
                                <w:color w:val="FFFFFF" w:themeColor="background1"/>
                              </w:rPr>
                              <w:t>Pick-up and drop-off times will be staggered and determined by your child’s allocated bubble.</w:t>
                            </w:r>
                          </w:p>
                          <w:p w14:paraId="15A0004E" w14:textId="23E94117" w:rsidR="00F631B2" w:rsidRDefault="00F631B2" w:rsidP="008B0611">
                            <w:pPr>
                              <w:pStyle w:val="ListParagraph"/>
                              <w:numPr>
                                <w:ilvl w:val="0"/>
                                <w:numId w:val="12"/>
                              </w:numPr>
                              <w:spacing w:line="360" w:lineRule="auto"/>
                              <w:jc w:val="both"/>
                              <w:rPr>
                                <w:color w:val="FFFFFF" w:themeColor="background1"/>
                              </w:rPr>
                            </w:pPr>
                            <w:r>
                              <w:rPr>
                                <w:color w:val="FFFFFF" w:themeColor="background1"/>
                              </w:rPr>
                              <w:t>Lunchtimes and break times will be staggered and will vary per bubble.</w:t>
                            </w:r>
                          </w:p>
                          <w:p w14:paraId="63731580" w14:textId="21695E90" w:rsidR="00F631B2" w:rsidRPr="00690A34" w:rsidRDefault="00F631B2" w:rsidP="008B0611">
                            <w:pPr>
                              <w:pStyle w:val="ListParagraph"/>
                              <w:numPr>
                                <w:ilvl w:val="0"/>
                                <w:numId w:val="12"/>
                              </w:numPr>
                              <w:spacing w:line="360" w:lineRule="auto"/>
                              <w:jc w:val="both"/>
                              <w:rPr>
                                <w:color w:val="FFFFFF" w:themeColor="background1"/>
                              </w:rPr>
                            </w:pPr>
                            <w:r>
                              <w:rPr>
                                <w:color w:val="FFFFFF" w:themeColor="background1"/>
                              </w:rPr>
                              <w:t>Pupils will be kept within their bubbles when moving around the school, including allocated toilets.</w:t>
                            </w:r>
                          </w:p>
                        </w:txbxContent>
                      </wps:txbx>
                      <wps:bodyPr rot="0" vert="horz" wrap="square" lIns="91440" tIns="45720" rIns="91440" bIns="45720" anchor="t" anchorCtr="0">
                        <a:noAutofit/>
                      </wps:bodyPr>
                    </wps:wsp>
                  </a:graphicData>
                </a:graphic>
              </wp:inline>
            </w:drawing>
          </mc:Choice>
          <mc:Fallback>
            <w:pict>
              <v:shape w14:anchorId="592E91D7" id="Text Box 2" o:spid="_x0000_s1028" type="#_x0000_t202" style="width:455.25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" fillcolor="#347186" strokecolor="#004251" strokeweight="3pt">
                <v:textbox>
                  <w:txbxContent>
                    <w:p w14:paraId="05A51D69" w14:textId="73BA093E" w:rsidR="00F631B2" w:rsidRPr="00781B22" w:rsidRDefault="00F631B2" w:rsidP="00781B22">
                      <w:pPr>
                        <w:pStyle w:val="ListParagraph"/>
                        <w:numPr>
                          <w:ilvl w:val="0"/>
                          <w:numId w:val="12"/>
                        </w:numPr>
                        <w:spacing w:line="360" w:lineRule="auto"/>
                        <w:jc w:val="both"/>
                        <w:rPr>
                          <w:color w:val="FFFFFF" w:themeColor="background1"/>
                        </w:rPr>
                      </w:pPr>
                      <w:r>
                        <w:rPr>
                          <w:color w:val="FFFFFF" w:themeColor="background1"/>
                        </w:rPr>
                        <w:t>Class</w:t>
                      </w:r>
                      <w:r w:rsidRPr="008B0611">
                        <w:rPr>
                          <w:color w:val="FFFFFF" w:themeColor="background1"/>
                        </w:rPr>
                        <w:t xml:space="preserve"> sizes will be </w:t>
                      </w:r>
                      <w:r>
                        <w:rPr>
                          <w:color w:val="FFFFFF" w:themeColor="background1"/>
                        </w:rPr>
                        <w:t xml:space="preserve">back to the usual number of </w:t>
                      </w:r>
                      <w:r w:rsidRPr="008B0611">
                        <w:rPr>
                          <w:color w:val="FFFFFF" w:themeColor="background1"/>
                        </w:rPr>
                        <w:t>pupils</w:t>
                      </w:r>
                      <w:r>
                        <w:rPr>
                          <w:color w:val="FFFFFF" w:themeColor="background1"/>
                        </w:rPr>
                        <w:t>.</w:t>
                      </w:r>
                    </w:p>
                    <w:p w14:paraId="5B7EFD2F" w14:textId="65FCD080" w:rsidR="00F631B2" w:rsidRDefault="00F631B2" w:rsidP="008B0611">
                      <w:pPr>
                        <w:pStyle w:val="ListParagraph"/>
                        <w:numPr>
                          <w:ilvl w:val="0"/>
                          <w:numId w:val="12"/>
                        </w:numPr>
                        <w:spacing w:line="360" w:lineRule="auto"/>
                        <w:jc w:val="both"/>
                        <w:rPr>
                          <w:color w:val="FFFFFF" w:themeColor="background1"/>
                        </w:rPr>
                      </w:pPr>
                      <w:r>
                        <w:rPr>
                          <w:color w:val="FFFFFF" w:themeColor="background1"/>
                        </w:rPr>
                        <w:t>Individuals within a</w:t>
                      </w:r>
                      <w:r w:rsidR="00E7222C">
                        <w:rPr>
                          <w:color w:val="FFFFFF" w:themeColor="background1"/>
                        </w:rPr>
                        <w:t xml:space="preserve"> phase</w:t>
                      </w:r>
                      <w:r>
                        <w:rPr>
                          <w:color w:val="FFFFFF" w:themeColor="background1"/>
                        </w:rPr>
                        <w:t xml:space="preserve"> bubble will not be permitted to mix with members of another</w:t>
                      </w:r>
                      <w:r w:rsidR="00E7222C">
                        <w:rPr>
                          <w:color w:val="FFFFFF" w:themeColor="background1"/>
                        </w:rPr>
                        <w:t xml:space="preserve"> phase</w:t>
                      </w:r>
                      <w:r>
                        <w:rPr>
                          <w:color w:val="FFFFFF" w:themeColor="background1"/>
                        </w:rPr>
                        <w:t xml:space="preserve"> bubble. </w:t>
                      </w:r>
                    </w:p>
                    <w:p w14:paraId="7545E2C3" w14:textId="4672D0FE" w:rsidR="00F631B2" w:rsidRDefault="00F631B2" w:rsidP="008B0611">
                      <w:pPr>
                        <w:pStyle w:val="ListParagraph"/>
                        <w:numPr>
                          <w:ilvl w:val="0"/>
                          <w:numId w:val="12"/>
                        </w:numPr>
                        <w:spacing w:line="360" w:lineRule="auto"/>
                        <w:jc w:val="both"/>
                        <w:rPr>
                          <w:color w:val="FFFFFF" w:themeColor="background1"/>
                        </w:rPr>
                      </w:pPr>
                      <w:r>
                        <w:rPr>
                          <w:color w:val="FFFFFF" w:themeColor="background1"/>
                        </w:rPr>
                        <w:t>Each bubble will have its own classrooms, learning areas and designated outdoor areas for break times and PE lessons.</w:t>
                      </w:r>
                    </w:p>
                    <w:p w14:paraId="693B69EC" w14:textId="3990763F" w:rsidR="00F631B2" w:rsidRDefault="00F631B2" w:rsidP="008B0611">
                      <w:pPr>
                        <w:pStyle w:val="ListParagraph"/>
                        <w:numPr>
                          <w:ilvl w:val="0"/>
                          <w:numId w:val="12"/>
                        </w:numPr>
                        <w:spacing w:line="360" w:lineRule="auto"/>
                        <w:jc w:val="both"/>
                        <w:rPr>
                          <w:color w:val="FFFFFF" w:themeColor="background1"/>
                        </w:rPr>
                      </w:pPr>
                      <w:r>
                        <w:rPr>
                          <w:color w:val="FFFFFF" w:themeColor="background1"/>
                        </w:rPr>
                        <w:t>Members of staff will minimise their close contact with pupils and other staff; however, staff will be able to move between bubbles in order to deliver the full curriculum.</w:t>
                      </w:r>
                    </w:p>
                    <w:p w14:paraId="7147978F" w14:textId="27BCC176" w:rsidR="00F631B2" w:rsidRDefault="00F631B2" w:rsidP="008B0611">
                      <w:pPr>
                        <w:pStyle w:val="ListParagraph"/>
                        <w:numPr>
                          <w:ilvl w:val="0"/>
                          <w:numId w:val="12"/>
                        </w:numPr>
                        <w:spacing w:line="360" w:lineRule="auto"/>
                        <w:jc w:val="both"/>
                        <w:rPr>
                          <w:color w:val="FFFFFF" w:themeColor="background1"/>
                        </w:rPr>
                      </w:pPr>
                      <w:r>
                        <w:rPr>
                          <w:color w:val="FFFFFF" w:themeColor="background1"/>
                        </w:rPr>
                        <w:t>Desks and chairs in classrooms will be front-facing in Key Stage 2 and placed as far apart as possible.</w:t>
                      </w:r>
                      <w:r w:rsidR="00E7222C">
                        <w:rPr>
                          <w:color w:val="FFFFFF" w:themeColor="background1"/>
                        </w:rPr>
                        <w:t xml:space="preserve"> In EYFS and KS1 every effort will be made to maintain social distancing</w:t>
                      </w:r>
                      <w:r w:rsidR="0056028D">
                        <w:rPr>
                          <w:color w:val="FFFFFF" w:themeColor="background1"/>
                        </w:rPr>
                        <w:t xml:space="preserve"> without compromising the children’s learning opportunities.</w:t>
                      </w:r>
                    </w:p>
                    <w:p w14:paraId="0B0C9880" w14:textId="546206B7" w:rsidR="00F631B2" w:rsidRDefault="00F631B2" w:rsidP="008B0611">
                      <w:pPr>
                        <w:pStyle w:val="ListParagraph"/>
                        <w:numPr>
                          <w:ilvl w:val="0"/>
                          <w:numId w:val="12"/>
                        </w:numPr>
                        <w:spacing w:line="360" w:lineRule="auto"/>
                        <w:jc w:val="both"/>
                        <w:rPr>
                          <w:color w:val="FFFFFF" w:themeColor="background1"/>
                        </w:rPr>
                      </w:pPr>
                      <w:r>
                        <w:rPr>
                          <w:color w:val="FFFFFF" w:themeColor="background1"/>
                        </w:rPr>
                        <w:t xml:space="preserve">Frequently-used equipment, e.g. </w:t>
                      </w:r>
                      <w:r w:rsidR="0056028D">
                        <w:rPr>
                          <w:color w:val="FFFFFF" w:themeColor="background1"/>
                        </w:rPr>
                        <w:t>stationary</w:t>
                      </w:r>
                      <w:r>
                        <w:rPr>
                          <w:color w:val="FFFFFF" w:themeColor="background1"/>
                        </w:rPr>
                        <w:t xml:space="preserve">, will be provided </w:t>
                      </w:r>
                      <w:r w:rsidR="0056028D">
                        <w:rPr>
                          <w:color w:val="FFFFFF" w:themeColor="background1"/>
                        </w:rPr>
                        <w:t>by school and kept within each bubble.</w:t>
                      </w:r>
                    </w:p>
                    <w:p w14:paraId="78B24974" w14:textId="571D9598" w:rsidR="00F631B2" w:rsidRDefault="00F631B2" w:rsidP="008B0611">
                      <w:pPr>
                        <w:pStyle w:val="ListParagraph"/>
                        <w:numPr>
                          <w:ilvl w:val="0"/>
                          <w:numId w:val="12"/>
                        </w:numPr>
                        <w:spacing w:line="360" w:lineRule="auto"/>
                        <w:jc w:val="both"/>
                        <w:rPr>
                          <w:color w:val="FFFFFF" w:themeColor="background1"/>
                        </w:rPr>
                      </w:pPr>
                      <w:r>
                        <w:rPr>
                          <w:color w:val="FFFFFF" w:themeColor="background1"/>
                        </w:rPr>
                        <w:t>Classroom resources, e.g. books, can be shared within bubbles, but will be cleaned frequently, e.g. at the end of each day.</w:t>
                      </w:r>
                    </w:p>
                    <w:p w14:paraId="1FB3512D" w14:textId="5E928A43" w:rsidR="00F631B2" w:rsidRDefault="00F631B2" w:rsidP="008B0611">
                      <w:pPr>
                        <w:pStyle w:val="ListParagraph"/>
                        <w:numPr>
                          <w:ilvl w:val="0"/>
                          <w:numId w:val="12"/>
                        </w:numPr>
                        <w:spacing w:line="360" w:lineRule="auto"/>
                        <w:jc w:val="both"/>
                        <w:rPr>
                          <w:color w:val="FFFFFF" w:themeColor="background1"/>
                        </w:rPr>
                      </w:pPr>
                      <w:r>
                        <w:rPr>
                          <w:color w:val="FFFFFF" w:themeColor="background1"/>
                        </w:rPr>
                        <w:t>Communal resources, e.g. sports equipment, will be shared between bubbles if they can be thoroughly cleaned between uses.</w:t>
                      </w:r>
                    </w:p>
                    <w:p w14:paraId="28A962C8" w14:textId="6D4704A3" w:rsidR="00F631B2" w:rsidRDefault="00F631B2" w:rsidP="008B0611">
                      <w:pPr>
                        <w:pStyle w:val="ListParagraph"/>
                        <w:numPr>
                          <w:ilvl w:val="0"/>
                          <w:numId w:val="12"/>
                        </w:numPr>
                        <w:spacing w:line="360" w:lineRule="auto"/>
                        <w:jc w:val="both"/>
                        <w:rPr>
                          <w:color w:val="FFFFFF" w:themeColor="background1"/>
                        </w:rPr>
                      </w:pPr>
                      <w:r>
                        <w:rPr>
                          <w:color w:val="FFFFFF" w:themeColor="background1"/>
                        </w:rPr>
                        <w:t>Pick-up and drop-off times will be staggered and determined by your child’s allocated bubble.</w:t>
                      </w:r>
                    </w:p>
                    <w:p w14:paraId="15A0004E" w14:textId="23E94117" w:rsidR="00F631B2" w:rsidRDefault="00F631B2" w:rsidP="008B0611">
                      <w:pPr>
                        <w:pStyle w:val="ListParagraph"/>
                        <w:numPr>
                          <w:ilvl w:val="0"/>
                          <w:numId w:val="12"/>
                        </w:numPr>
                        <w:spacing w:line="360" w:lineRule="auto"/>
                        <w:jc w:val="both"/>
                        <w:rPr>
                          <w:color w:val="FFFFFF" w:themeColor="background1"/>
                        </w:rPr>
                      </w:pPr>
                      <w:r>
                        <w:rPr>
                          <w:color w:val="FFFFFF" w:themeColor="background1"/>
                        </w:rPr>
                        <w:t>Lunchtimes and break times will be staggered and will vary per bubble.</w:t>
                      </w:r>
                    </w:p>
                    <w:p w14:paraId="63731580" w14:textId="21695E90" w:rsidR="00F631B2" w:rsidRPr="00690A34" w:rsidRDefault="00F631B2" w:rsidP="008B0611">
                      <w:pPr>
                        <w:pStyle w:val="ListParagraph"/>
                        <w:numPr>
                          <w:ilvl w:val="0"/>
                          <w:numId w:val="12"/>
                        </w:numPr>
                        <w:spacing w:line="360" w:lineRule="auto"/>
                        <w:jc w:val="both"/>
                        <w:rPr>
                          <w:color w:val="FFFFFF" w:themeColor="background1"/>
                        </w:rPr>
                      </w:pPr>
                      <w:r>
                        <w:rPr>
                          <w:color w:val="FFFFFF" w:themeColor="background1"/>
                        </w:rPr>
                        <w:t>Pupils will be kept within their bubbles when moving around the school, including allocated toilets.</w:t>
                      </w:r>
                    </w:p>
                  </w:txbxContent>
                </v:textbox>
                <w10:anchorlock/>
              </v:shape>
            </w:pict>
          </mc:Fallback>
        </mc:AlternateContent>
      </w:r>
      <w:bookmarkStart w:id="31" w:name="_Challenging_behaviour"/>
      <w:bookmarkStart w:id="32" w:name="challengingbehaviour"/>
      <w:bookmarkEnd w:id="31"/>
    </w:p>
    <w:p w14:paraId="78E2DBA7" w14:textId="21456F3B" w:rsidR="0012369C" w:rsidRPr="0012369C" w:rsidRDefault="0012369C" w:rsidP="00E3537A">
      <w:pPr>
        <w:jc w:val="both"/>
        <w:rPr>
          <w:bCs/>
        </w:rPr>
      </w:pPr>
      <w:r>
        <w:rPr>
          <w:bCs/>
        </w:rPr>
        <w:t xml:space="preserve">We acknowledge that we will face </w:t>
      </w:r>
      <w:r w:rsidR="00641D85">
        <w:rPr>
          <w:bCs/>
        </w:rPr>
        <w:t xml:space="preserve">some </w:t>
      </w:r>
      <w:r>
        <w:rPr>
          <w:bCs/>
        </w:rPr>
        <w:t xml:space="preserve">limitations to the practicality of these arrangements in certain circumstances and will work with all pupils to help remind them of the importance of staying within </w:t>
      </w:r>
      <w:r w:rsidR="00641D85">
        <w:rPr>
          <w:bCs/>
        </w:rPr>
        <w:t>their</w:t>
      </w:r>
      <w:r>
        <w:rPr>
          <w:bCs/>
        </w:rPr>
        <w:t xml:space="preserve"> </w:t>
      </w:r>
      <w:r w:rsidR="001719FB">
        <w:rPr>
          <w:bCs/>
        </w:rPr>
        <w:t>bubble</w:t>
      </w:r>
      <w:r w:rsidR="00641D85">
        <w:rPr>
          <w:bCs/>
        </w:rPr>
        <w:t>s</w:t>
      </w:r>
      <w:r>
        <w:rPr>
          <w:bCs/>
        </w:rPr>
        <w:t>. If you are concerned about any of the arrangements listed above, please contact the school as soon as possible</w:t>
      </w:r>
      <w:r w:rsidR="00641D85">
        <w:rPr>
          <w:bCs/>
        </w:rPr>
        <w:t xml:space="preserve"> to discuss any alternative arrangements.</w:t>
      </w:r>
    </w:p>
    <w:p w14:paraId="5DF944CA" w14:textId="40DA2A52" w:rsidR="00BD3725" w:rsidRPr="007E415E" w:rsidRDefault="00E3537A" w:rsidP="007E415E">
      <w:pPr>
        <w:rPr>
          <w:b/>
        </w:rPr>
      </w:pPr>
      <w:bookmarkStart w:id="33" w:name="Pickupdropoff"/>
      <w:bookmarkEnd w:id="33"/>
      <w:r>
        <w:rPr>
          <w:b/>
        </w:rPr>
        <w:t>Start and finish times</w:t>
      </w:r>
    </w:p>
    <w:bookmarkEnd w:id="32"/>
    <w:p w14:paraId="52420767" w14:textId="61FE05B8" w:rsidR="003C0A82" w:rsidRDefault="00E3537A" w:rsidP="00AD2C39">
      <w:pPr>
        <w:jc w:val="both"/>
      </w:pPr>
      <w:r>
        <w:t>Pupils’ start and finish times</w:t>
      </w:r>
      <w:r w:rsidR="00641D85">
        <w:t xml:space="preserve"> will be staggered in order for us to adhere to social distancing guidelines as much as possible. </w:t>
      </w:r>
      <w:r w:rsidR="00AD4306">
        <w:t>We recommend that pupils are dropped off or picked up</w:t>
      </w:r>
      <w:r>
        <w:t xml:space="preserve"> by</w:t>
      </w:r>
      <w:r w:rsidR="001719FB">
        <w:t xml:space="preserve"> only</w:t>
      </w:r>
      <w:r>
        <w:t xml:space="preserve"> </w:t>
      </w:r>
      <w:r w:rsidR="00641D85" w:rsidRPr="00E3537A">
        <w:t xml:space="preserve">one </w:t>
      </w:r>
      <w:r w:rsidR="00641D85">
        <w:t>accompanying adult.</w:t>
      </w:r>
    </w:p>
    <w:p w14:paraId="3D9EC205" w14:textId="7A9486DB" w:rsidR="00641D85" w:rsidRDefault="00641D85" w:rsidP="00AD2C39">
      <w:pPr>
        <w:jc w:val="both"/>
      </w:pPr>
      <w:r w:rsidRPr="00B13523">
        <w:t xml:space="preserve">We kindly ask that parents do not enter the school building or gather in groups on </w:t>
      </w:r>
      <w:r w:rsidR="00AD4306" w:rsidRPr="00B13523">
        <w:t xml:space="preserve">or outside of </w:t>
      </w:r>
      <w:r w:rsidRPr="00B13523">
        <w:t xml:space="preserve">the school premises. </w:t>
      </w:r>
    </w:p>
    <w:p w14:paraId="2F068B73" w14:textId="77777777" w:rsidR="0056028D" w:rsidRPr="00B13523" w:rsidRDefault="0056028D" w:rsidP="00AD2C39">
      <w:pPr>
        <w:jc w:val="both"/>
      </w:pPr>
    </w:p>
    <w:p w14:paraId="56479757" w14:textId="0D34D5F1" w:rsidR="00281E29" w:rsidRDefault="00641D85" w:rsidP="00AD2C39">
      <w:pPr>
        <w:jc w:val="both"/>
      </w:pPr>
      <w:r>
        <w:lastRenderedPageBreak/>
        <w:t>The tables below outline</w:t>
      </w:r>
      <w:r w:rsidR="00E3537A">
        <w:t xml:space="preserve"> pupils’ start and finish times, depending on their </w:t>
      </w:r>
      <w:r w:rsidR="001719FB">
        <w:t>bubble</w:t>
      </w:r>
      <w:r w:rsidR="00E3537A">
        <w:t>, and where you should</w:t>
      </w:r>
      <w:r w:rsidR="0056028D">
        <w:t xml:space="preserve"> drop off or pick up your child</w:t>
      </w:r>
      <w:r w:rsidR="00E3537A">
        <w:t xml:space="preserve">. </w:t>
      </w:r>
      <w:r w:rsidR="00AE4DB3">
        <w:t>Please note that times may differ for any before- and after-school clubs</w:t>
      </w:r>
      <w:r w:rsidR="00AD4306">
        <w:t xml:space="preserve"> – further clarification is provided later in the </w:t>
      </w:r>
      <w:hyperlink w:anchor="_What_can_parents" w:history="1">
        <w:r w:rsidR="00AD4306" w:rsidRPr="00AD4306">
          <w:rPr>
            <w:rStyle w:val="Hyperlink"/>
          </w:rPr>
          <w:t>Before and after-school care</w:t>
        </w:r>
      </w:hyperlink>
      <w:r w:rsidR="00AD4306">
        <w:t xml:space="preserve"> section of this handbook</w:t>
      </w:r>
      <w:r w:rsidR="00AE4DB3">
        <w:t>.</w:t>
      </w:r>
    </w:p>
    <w:tbl>
      <w:tblPr>
        <w:tblStyle w:val="TableGrid"/>
        <w:tblW w:w="0" w:type="auto"/>
        <w:jc w:val="center"/>
        <w:tblLook w:val="04A0" w:firstRow="1" w:lastRow="0" w:firstColumn="1" w:lastColumn="0" w:noHBand="0" w:noVBand="1"/>
      </w:tblPr>
      <w:tblGrid>
        <w:gridCol w:w="3030"/>
        <w:gridCol w:w="1785"/>
        <w:gridCol w:w="2126"/>
        <w:gridCol w:w="2075"/>
      </w:tblGrid>
      <w:tr w:rsidR="00AC774D" w:rsidRPr="00144D6D" w14:paraId="7289DF1A" w14:textId="0C9D4AAC" w:rsidTr="00632970">
        <w:trPr>
          <w:trHeight w:val="385"/>
          <w:jc w:val="center"/>
        </w:trPr>
        <w:tc>
          <w:tcPr>
            <w:tcW w:w="3030" w:type="dxa"/>
            <w:shd w:val="clear" w:color="auto" w:fill="347186"/>
            <w:vAlign w:val="center"/>
          </w:tcPr>
          <w:p w14:paraId="6947CA4D" w14:textId="1FD18D94" w:rsidR="00AC774D" w:rsidRPr="00144D6D" w:rsidRDefault="00AC774D" w:rsidP="007C5DDD">
            <w:pPr>
              <w:jc w:val="center"/>
              <w:rPr>
                <w:b/>
                <w:bCs/>
                <w:color w:val="FFFFFF" w:themeColor="background1"/>
              </w:rPr>
            </w:pPr>
            <w:r>
              <w:rPr>
                <w:b/>
                <w:bCs/>
                <w:color w:val="FFFFFF" w:themeColor="background1"/>
              </w:rPr>
              <w:t xml:space="preserve">Pupil bubble </w:t>
            </w:r>
          </w:p>
        </w:tc>
        <w:tc>
          <w:tcPr>
            <w:tcW w:w="1785" w:type="dxa"/>
            <w:shd w:val="clear" w:color="auto" w:fill="347186"/>
            <w:vAlign w:val="center"/>
          </w:tcPr>
          <w:p w14:paraId="0228CE95" w14:textId="2B17E63D" w:rsidR="00AC774D" w:rsidRPr="00144D6D" w:rsidRDefault="00AC774D" w:rsidP="007C5DDD">
            <w:pPr>
              <w:jc w:val="center"/>
              <w:rPr>
                <w:b/>
                <w:bCs/>
                <w:color w:val="FFFFFF" w:themeColor="background1"/>
              </w:rPr>
            </w:pPr>
            <w:r>
              <w:rPr>
                <w:b/>
                <w:bCs/>
                <w:color w:val="FFFFFF" w:themeColor="background1"/>
              </w:rPr>
              <w:t>Start time</w:t>
            </w:r>
          </w:p>
        </w:tc>
        <w:tc>
          <w:tcPr>
            <w:tcW w:w="2126" w:type="dxa"/>
            <w:shd w:val="clear" w:color="auto" w:fill="347186"/>
            <w:vAlign w:val="center"/>
          </w:tcPr>
          <w:p w14:paraId="3FD8C1E4" w14:textId="343C18F4" w:rsidR="00AC774D" w:rsidRDefault="00AC774D" w:rsidP="00AC774D">
            <w:pPr>
              <w:jc w:val="center"/>
              <w:rPr>
                <w:b/>
                <w:bCs/>
                <w:color w:val="FFFFFF" w:themeColor="background1"/>
              </w:rPr>
            </w:pPr>
            <w:r>
              <w:rPr>
                <w:b/>
                <w:bCs/>
                <w:color w:val="FFFFFF" w:themeColor="background1"/>
              </w:rPr>
              <w:t>Finish time</w:t>
            </w:r>
          </w:p>
        </w:tc>
        <w:tc>
          <w:tcPr>
            <w:tcW w:w="2075" w:type="dxa"/>
            <w:shd w:val="clear" w:color="auto" w:fill="347186"/>
            <w:vAlign w:val="center"/>
          </w:tcPr>
          <w:p w14:paraId="09466149" w14:textId="3A8F4809" w:rsidR="00AC774D" w:rsidRDefault="00AC774D" w:rsidP="007C5DDD">
            <w:pPr>
              <w:jc w:val="center"/>
              <w:rPr>
                <w:b/>
                <w:bCs/>
                <w:color w:val="FFFFFF" w:themeColor="background1"/>
              </w:rPr>
            </w:pPr>
            <w:r>
              <w:rPr>
                <w:b/>
                <w:bCs/>
                <w:color w:val="FFFFFF" w:themeColor="background1"/>
              </w:rPr>
              <w:t>Location for drop-off and entering school</w:t>
            </w:r>
          </w:p>
        </w:tc>
      </w:tr>
      <w:tr w:rsidR="00AC774D" w14:paraId="782C43D9" w14:textId="6C0EE05B" w:rsidTr="00632970">
        <w:trPr>
          <w:trHeight w:val="418"/>
          <w:jc w:val="center"/>
        </w:trPr>
        <w:tc>
          <w:tcPr>
            <w:tcW w:w="3030" w:type="dxa"/>
            <w:vAlign w:val="center"/>
          </w:tcPr>
          <w:p w14:paraId="2895C15E" w14:textId="77777777" w:rsidR="00AC774D" w:rsidRPr="00632970" w:rsidRDefault="00AC774D" w:rsidP="00D248F1">
            <w:pPr>
              <w:jc w:val="center"/>
              <w:rPr>
                <w:b/>
                <w:bCs/>
                <w:u w:val="single"/>
              </w:rPr>
            </w:pPr>
            <w:r w:rsidRPr="00632970">
              <w:rPr>
                <w:b/>
                <w:bCs/>
                <w:u w:val="single"/>
              </w:rPr>
              <w:t xml:space="preserve">Nursery </w:t>
            </w:r>
          </w:p>
          <w:p w14:paraId="5D2E529C" w14:textId="77777777" w:rsidR="00632970" w:rsidRDefault="00632970" w:rsidP="00632970">
            <w:pPr>
              <w:rPr>
                <w:bCs/>
              </w:rPr>
            </w:pPr>
          </w:p>
          <w:p w14:paraId="2E40D266" w14:textId="1427FD55" w:rsidR="00632970" w:rsidRPr="00632970" w:rsidRDefault="00632970" w:rsidP="00632970">
            <w:pPr>
              <w:pStyle w:val="ListParagraph"/>
              <w:numPr>
                <w:ilvl w:val="0"/>
                <w:numId w:val="31"/>
              </w:numPr>
              <w:rPr>
                <w:bCs/>
              </w:rPr>
            </w:pPr>
            <w:r w:rsidRPr="00632970">
              <w:rPr>
                <w:bCs/>
              </w:rPr>
              <w:t xml:space="preserve">Mrs Bynoe </w:t>
            </w:r>
          </w:p>
        </w:tc>
        <w:tc>
          <w:tcPr>
            <w:tcW w:w="1785" w:type="dxa"/>
            <w:vAlign w:val="center"/>
          </w:tcPr>
          <w:p w14:paraId="07D45778" w14:textId="1FAD77C3" w:rsidR="00AC774D" w:rsidRPr="00632970" w:rsidRDefault="00AC774D" w:rsidP="00D248F1">
            <w:pPr>
              <w:jc w:val="center"/>
              <w:rPr>
                <w:bCs/>
              </w:rPr>
            </w:pPr>
            <w:r w:rsidRPr="00632970">
              <w:rPr>
                <w:bCs/>
              </w:rPr>
              <w:t>8:45am /12.15pm</w:t>
            </w:r>
          </w:p>
        </w:tc>
        <w:tc>
          <w:tcPr>
            <w:tcW w:w="2126" w:type="dxa"/>
            <w:vAlign w:val="center"/>
          </w:tcPr>
          <w:p w14:paraId="3C591643" w14:textId="4FDA7D83" w:rsidR="00AC774D" w:rsidRPr="00632970" w:rsidRDefault="00AC774D" w:rsidP="00AC774D">
            <w:pPr>
              <w:jc w:val="center"/>
              <w:rPr>
                <w:bCs/>
              </w:rPr>
            </w:pPr>
            <w:r w:rsidRPr="00632970">
              <w:rPr>
                <w:bCs/>
              </w:rPr>
              <w:t>11.45am/3.15pm</w:t>
            </w:r>
          </w:p>
        </w:tc>
        <w:tc>
          <w:tcPr>
            <w:tcW w:w="2075" w:type="dxa"/>
            <w:vAlign w:val="center"/>
          </w:tcPr>
          <w:p w14:paraId="11C1F969" w14:textId="55401E51" w:rsidR="00AC774D" w:rsidRPr="00632970" w:rsidRDefault="00AC774D" w:rsidP="00AC774D">
            <w:pPr>
              <w:jc w:val="center"/>
              <w:rPr>
                <w:bCs/>
              </w:rPr>
            </w:pPr>
            <w:r w:rsidRPr="00632970">
              <w:rPr>
                <w:bCs/>
              </w:rPr>
              <w:t>Nursery gate</w:t>
            </w:r>
          </w:p>
        </w:tc>
      </w:tr>
      <w:tr w:rsidR="00AC774D" w14:paraId="1C039CFF" w14:textId="5989F40E" w:rsidTr="00632970">
        <w:trPr>
          <w:trHeight w:val="411"/>
          <w:jc w:val="center"/>
        </w:trPr>
        <w:tc>
          <w:tcPr>
            <w:tcW w:w="3030" w:type="dxa"/>
            <w:vAlign w:val="center"/>
          </w:tcPr>
          <w:p w14:paraId="470EED69" w14:textId="77777777" w:rsidR="00632970" w:rsidRPr="00632970" w:rsidRDefault="00632970" w:rsidP="00D248F1">
            <w:pPr>
              <w:jc w:val="center"/>
              <w:rPr>
                <w:b/>
                <w:bCs/>
                <w:u w:val="single"/>
              </w:rPr>
            </w:pPr>
            <w:r w:rsidRPr="00632970">
              <w:rPr>
                <w:b/>
                <w:bCs/>
                <w:u w:val="single"/>
              </w:rPr>
              <w:t>Reception</w:t>
            </w:r>
          </w:p>
          <w:p w14:paraId="3F40DDB4" w14:textId="22B6BE92" w:rsidR="00632970" w:rsidRPr="00632970" w:rsidRDefault="00632970" w:rsidP="00D248F1">
            <w:pPr>
              <w:jc w:val="center"/>
              <w:rPr>
                <w:bCs/>
              </w:rPr>
            </w:pPr>
            <w:r w:rsidRPr="00632970">
              <w:rPr>
                <w:bCs/>
              </w:rPr>
              <w:t xml:space="preserve"> </w:t>
            </w:r>
          </w:p>
          <w:p w14:paraId="5533D0F2" w14:textId="7D231CA5" w:rsidR="00AC774D" w:rsidRPr="00632970" w:rsidRDefault="00632970" w:rsidP="00632970">
            <w:pPr>
              <w:pStyle w:val="ListParagraph"/>
              <w:numPr>
                <w:ilvl w:val="0"/>
                <w:numId w:val="30"/>
              </w:numPr>
              <w:rPr>
                <w:bCs/>
              </w:rPr>
            </w:pPr>
            <w:r w:rsidRPr="00632970">
              <w:rPr>
                <w:bCs/>
              </w:rPr>
              <w:t>Mrs Kendall</w:t>
            </w:r>
          </w:p>
        </w:tc>
        <w:tc>
          <w:tcPr>
            <w:tcW w:w="1785" w:type="dxa"/>
            <w:vAlign w:val="center"/>
          </w:tcPr>
          <w:p w14:paraId="3FE3AA28" w14:textId="1B4FDE83" w:rsidR="00AC774D" w:rsidRPr="00CC4085" w:rsidRDefault="00CC4085" w:rsidP="00D248F1">
            <w:pPr>
              <w:jc w:val="center"/>
              <w:rPr>
                <w:bCs/>
              </w:rPr>
            </w:pPr>
            <w:r w:rsidRPr="00CC4085">
              <w:rPr>
                <w:bCs/>
              </w:rPr>
              <w:t xml:space="preserve">8.50am-9.00am </w:t>
            </w:r>
          </w:p>
        </w:tc>
        <w:tc>
          <w:tcPr>
            <w:tcW w:w="2126" w:type="dxa"/>
            <w:vAlign w:val="center"/>
          </w:tcPr>
          <w:p w14:paraId="6553946D" w14:textId="6217FE49" w:rsidR="00AC774D" w:rsidRPr="00CC4085" w:rsidRDefault="00CC4085" w:rsidP="00D248F1">
            <w:pPr>
              <w:jc w:val="center"/>
              <w:rPr>
                <w:bCs/>
              </w:rPr>
            </w:pPr>
            <w:r w:rsidRPr="00CC4085">
              <w:rPr>
                <w:bCs/>
              </w:rPr>
              <w:t>2.50-3.05pm</w:t>
            </w:r>
          </w:p>
        </w:tc>
        <w:tc>
          <w:tcPr>
            <w:tcW w:w="2075" w:type="dxa"/>
            <w:vAlign w:val="center"/>
          </w:tcPr>
          <w:p w14:paraId="1C649ECC" w14:textId="21EB7BA5" w:rsidR="00AC774D" w:rsidRPr="00CC4085" w:rsidRDefault="00CC4085" w:rsidP="00D248F1">
            <w:pPr>
              <w:jc w:val="center"/>
              <w:rPr>
                <w:bCs/>
              </w:rPr>
            </w:pPr>
            <w:r w:rsidRPr="00CC4085">
              <w:rPr>
                <w:bCs/>
              </w:rPr>
              <w:t>Car park ent</w:t>
            </w:r>
            <w:r>
              <w:rPr>
                <w:bCs/>
              </w:rPr>
              <w:t>r</w:t>
            </w:r>
            <w:r w:rsidRPr="00CC4085">
              <w:rPr>
                <w:bCs/>
              </w:rPr>
              <w:t xml:space="preserve">ance to Reception outdoor play area </w:t>
            </w:r>
          </w:p>
        </w:tc>
      </w:tr>
      <w:tr w:rsidR="00AC774D" w14:paraId="56956E8D" w14:textId="5B2CA630" w:rsidTr="00632970">
        <w:trPr>
          <w:trHeight w:val="417"/>
          <w:jc w:val="center"/>
        </w:trPr>
        <w:tc>
          <w:tcPr>
            <w:tcW w:w="3030" w:type="dxa"/>
            <w:vAlign w:val="center"/>
          </w:tcPr>
          <w:p w14:paraId="5312684D" w14:textId="20425FFB" w:rsidR="00632970" w:rsidRPr="00632970" w:rsidRDefault="00632970" w:rsidP="00D248F1">
            <w:pPr>
              <w:jc w:val="center"/>
              <w:rPr>
                <w:b/>
                <w:bCs/>
                <w:u w:val="single"/>
              </w:rPr>
            </w:pPr>
            <w:r w:rsidRPr="00632970">
              <w:rPr>
                <w:b/>
                <w:bCs/>
                <w:u w:val="single"/>
              </w:rPr>
              <w:t xml:space="preserve">Reception / Year 1 </w:t>
            </w:r>
          </w:p>
          <w:p w14:paraId="7BFDE4D3" w14:textId="77777777" w:rsidR="00632970" w:rsidRDefault="00632970" w:rsidP="00D248F1">
            <w:pPr>
              <w:jc w:val="center"/>
              <w:rPr>
                <w:bCs/>
              </w:rPr>
            </w:pPr>
          </w:p>
          <w:p w14:paraId="6809D0B3" w14:textId="195902A9" w:rsidR="00AC774D" w:rsidRPr="00632970" w:rsidRDefault="00632970" w:rsidP="00632970">
            <w:pPr>
              <w:pStyle w:val="ListParagraph"/>
              <w:numPr>
                <w:ilvl w:val="0"/>
                <w:numId w:val="29"/>
              </w:numPr>
              <w:rPr>
                <w:bCs/>
              </w:rPr>
            </w:pPr>
            <w:r w:rsidRPr="00632970">
              <w:rPr>
                <w:bCs/>
              </w:rPr>
              <w:t xml:space="preserve">Mrs Mingham </w:t>
            </w:r>
          </w:p>
          <w:p w14:paraId="51AA9BA8" w14:textId="3464172F" w:rsidR="00632970" w:rsidRPr="00632970" w:rsidRDefault="00632970" w:rsidP="00D248F1">
            <w:pPr>
              <w:jc w:val="center"/>
              <w:rPr>
                <w:bCs/>
              </w:rPr>
            </w:pPr>
          </w:p>
        </w:tc>
        <w:tc>
          <w:tcPr>
            <w:tcW w:w="1785" w:type="dxa"/>
            <w:vAlign w:val="center"/>
          </w:tcPr>
          <w:p w14:paraId="19225EA4" w14:textId="459EE3A7" w:rsidR="00AC774D" w:rsidRPr="00144D6D" w:rsidRDefault="00CC4085" w:rsidP="00D248F1">
            <w:pPr>
              <w:jc w:val="center"/>
              <w:rPr>
                <w:b/>
                <w:bCs/>
                <w:color w:val="FFD006"/>
                <w:u w:val="single"/>
              </w:rPr>
            </w:pPr>
            <w:r w:rsidRPr="00CC4085">
              <w:rPr>
                <w:bCs/>
              </w:rPr>
              <w:t>8.50am-9.00am</w:t>
            </w:r>
          </w:p>
        </w:tc>
        <w:tc>
          <w:tcPr>
            <w:tcW w:w="2126" w:type="dxa"/>
            <w:vAlign w:val="center"/>
          </w:tcPr>
          <w:p w14:paraId="664310F3" w14:textId="6479A39F" w:rsidR="00AC774D" w:rsidRPr="00144D6D" w:rsidRDefault="00CC4085" w:rsidP="00D248F1">
            <w:pPr>
              <w:jc w:val="center"/>
              <w:rPr>
                <w:b/>
                <w:bCs/>
                <w:color w:val="FFD006"/>
                <w:u w:val="single"/>
              </w:rPr>
            </w:pPr>
            <w:r w:rsidRPr="00CC4085">
              <w:rPr>
                <w:bCs/>
              </w:rPr>
              <w:t>2.50-3.05pm</w:t>
            </w:r>
          </w:p>
        </w:tc>
        <w:tc>
          <w:tcPr>
            <w:tcW w:w="2075" w:type="dxa"/>
            <w:vAlign w:val="center"/>
          </w:tcPr>
          <w:p w14:paraId="5AF07479" w14:textId="1B8FC1D8" w:rsidR="00AC774D" w:rsidRPr="00CC4085" w:rsidRDefault="00CC4085" w:rsidP="00D248F1">
            <w:pPr>
              <w:jc w:val="center"/>
              <w:rPr>
                <w:bCs/>
              </w:rPr>
            </w:pPr>
            <w:r>
              <w:rPr>
                <w:bCs/>
              </w:rPr>
              <w:t>Front c</w:t>
            </w:r>
            <w:r w:rsidRPr="00CC4085">
              <w:rPr>
                <w:bCs/>
              </w:rPr>
              <w:t>ar park ent</w:t>
            </w:r>
            <w:r>
              <w:rPr>
                <w:bCs/>
              </w:rPr>
              <w:t>r</w:t>
            </w:r>
            <w:r w:rsidRPr="00CC4085">
              <w:rPr>
                <w:bCs/>
              </w:rPr>
              <w:t>ance to Reception outdoor play area</w:t>
            </w:r>
          </w:p>
        </w:tc>
      </w:tr>
      <w:tr w:rsidR="00632970" w14:paraId="64BEF46F" w14:textId="77777777" w:rsidTr="00632970">
        <w:trPr>
          <w:trHeight w:val="95"/>
          <w:jc w:val="center"/>
        </w:trPr>
        <w:tc>
          <w:tcPr>
            <w:tcW w:w="3030" w:type="dxa"/>
            <w:vAlign w:val="center"/>
          </w:tcPr>
          <w:p w14:paraId="7E211740" w14:textId="2A5C53B7" w:rsidR="00632970" w:rsidRPr="00632970" w:rsidRDefault="00632970" w:rsidP="00D248F1">
            <w:pPr>
              <w:jc w:val="center"/>
              <w:rPr>
                <w:b/>
                <w:bCs/>
                <w:u w:val="single"/>
              </w:rPr>
            </w:pPr>
            <w:r w:rsidRPr="00632970">
              <w:rPr>
                <w:b/>
                <w:bCs/>
                <w:u w:val="single"/>
              </w:rPr>
              <w:t xml:space="preserve">Year 1 / Year 2 </w:t>
            </w:r>
          </w:p>
          <w:p w14:paraId="4BC8D5A0" w14:textId="77777777" w:rsidR="00632970" w:rsidRDefault="00632970" w:rsidP="00632970">
            <w:pPr>
              <w:rPr>
                <w:bCs/>
              </w:rPr>
            </w:pPr>
            <w:r>
              <w:rPr>
                <w:bCs/>
              </w:rPr>
              <w:t xml:space="preserve">       </w:t>
            </w:r>
          </w:p>
          <w:p w14:paraId="48428BA9" w14:textId="72B8333D" w:rsidR="00632970" w:rsidRPr="00632970" w:rsidRDefault="00632970" w:rsidP="00632970">
            <w:pPr>
              <w:pStyle w:val="ListParagraph"/>
              <w:numPr>
                <w:ilvl w:val="0"/>
                <w:numId w:val="28"/>
              </w:numPr>
              <w:rPr>
                <w:bCs/>
              </w:rPr>
            </w:pPr>
            <w:r w:rsidRPr="00632970">
              <w:rPr>
                <w:bCs/>
              </w:rPr>
              <w:t xml:space="preserve">Miss Voakes </w:t>
            </w:r>
          </w:p>
          <w:p w14:paraId="70B10F1B" w14:textId="5685FA65" w:rsidR="00632970" w:rsidRPr="00632970" w:rsidRDefault="00632970" w:rsidP="00632970">
            <w:pPr>
              <w:pStyle w:val="ListParagraph"/>
              <w:numPr>
                <w:ilvl w:val="0"/>
                <w:numId w:val="28"/>
              </w:numPr>
              <w:rPr>
                <w:bCs/>
              </w:rPr>
            </w:pPr>
            <w:r w:rsidRPr="00632970">
              <w:rPr>
                <w:bCs/>
              </w:rPr>
              <w:t xml:space="preserve">Miss Barrett </w:t>
            </w:r>
          </w:p>
        </w:tc>
        <w:tc>
          <w:tcPr>
            <w:tcW w:w="1785" w:type="dxa"/>
            <w:vAlign w:val="center"/>
          </w:tcPr>
          <w:p w14:paraId="674F8CD3" w14:textId="2986F05E" w:rsidR="00632970" w:rsidRPr="006654EE" w:rsidRDefault="00CC4085" w:rsidP="00D248F1">
            <w:pPr>
              <w:jc w:val="center"/>
              <w:rPr>
                <w:bCs/>
              </w:rPr>
            </w:pPr>
            <w:r w:rsidRPr="006654EE">
              <w:rPr>
                <w:bCs/>
              </w:rPr>
              <w:t xml:space="preserve">8.40am-8.50am </w:t>
            </w:r>
          </w:p>
        </w:tc>
        <w:tc>
          <w:tcPr>
            <w:tcW w:w="2126" w:type="dxa"/>
            <w:vAlign w:val="center"/>
          </w:tcPr>
          <w:p w14:paraId="71DA5D1B" w14:textId="0FE5B8FC" w:rsidR="00632970" w:rsidRPr="006654EE" w:rsidRDefault="00CC4085" w:rsidP="00D248F1">
            <w:pPr>
              <w:jc w:val="center"/>
              <w:rPr>
                <w:bCs/>
              </w:rPr>
            </w:pPr>
            <w:r w:rsidRPr="006654EE">
              <w:rPr>
                <w:bCs/>
              </w:rPr>
              <w:t>3.00pm-3.10pm</w:t>
            </w:r>
          </w:p>
        </w:tc>
        <w:tc>
          <w:tcPr>
            <w:tcW w:w="2075" w:type="dxa"/>
            <w:vAlign w:val="center"/>
          </w:tcPr>
          <w:p w14:paraId="594FC82B" w14:textId="03F4D274" w:rsidR="00632970" w:rsidRPr="00CC4085" w:rsidRDefault="00CC4085" w:rsidP="00D248F1">
            <w:pPr>
              <w:jc w:val="center"/>
              <w:rPr>
                <w:bCs/>
              </w:rPr>
            </w:pPr>
            <w:r w:rsidRPr="00CC4085">
              <w:rPr>
                <w:bCs/>
              </w:rPr>
              <w:t xml:space="preserve">Front car park entrance to School Office </w:t>
            </w:r>
          </w:p>
        </w:tc>
      </w:tr>
      <w:tr w:rsidR="00632970" w14:paraId="3FA6FDBD" w14:textId="77777777" w:rsidTr="00632970">
        <w:trPr>
          <w:trHeight w:val="95"/>
          <w:jc w:val="center"/>
        </w:trPr>
        <w:tc>
          <w:tcPr>
            <w:tcW w:w="3030" w:type="dxa"/>
            <w:vAlign w:val="center"/>
          </w:tcPr>
          <w:p w14:paraId="6132C892" w14:textId="37A1DEDB" w:rsidR="00632970" w:rsidRPr="00632970" w:rsidRDefault="00632970" w:rsidP="00D248F1">
            <w:pPr>
              <w:jc w:val="center"/>
              <w:rPr>
                <w:b/>
                <w:bCs/>
                <w:u w:val="single"/>
              </w:rPr>
            </w:pPr>
            <w:r w:rsidRPr="00632970">
              <w:rPr>
                <w:b/>
                <w:bCs/>
                <w:u w:val="single"/>
              </w:rPr>
              <w:t xml:space="preserve">Year 3 / Year 4 </w:t>
            </w:r>
          </w:p>
          <w:p w14:paraId="57B9B051" w14:textId="77777777" w:rsidR="00632970" w:rsidRPr="00632970" w:rsidRDefault="00632970" w:rsidP="00D248F1">
            <w:pPr>
              <w:jc w:val="center"/>
              <w:rPr>
                <w:bCs/>
              </w:rPr>
            </w:pPr>
          </w:p>
          <w:p w14:paraId="28983940" w14:textId="77777777" w:rsidR="00632970" w:rsidRPr="00632970" w:rsidRDefault="00632970" w:rsidP="00632970">
            <w:pPr>
              <w:pStyle w:val="ListParagraph"/>
              <w:numPr>
                <w:ilvl w:val="0"/>
                <w:numId w:val="27"/>
              </w:numPr>
              <w:rPr>
                <w:bCs/>
              </w:rPr>
            </w:pPr>
            <w:r w:rsidRPr="00632970">
              <w:rPr>
                <w:bCs/>
              </w:rPr>
              <w:t xml:space="preserve">Miss Atkinson </w:t>
            </w:r>
          </w:p>
          <w:p w14:paraId="0F69141A" w14:textId="77777777" w:rsidR="00632970" w:rsidRPr="00632970" w:rsidRDefault="00632970" w:rsidP="00632970">
            <w:pPr>
              <w:pStyle w:val="ListParagraph"/>
              <w:numPr>
                <w:ilvl w:val="0"/>
                <w:numId w:val="27"/>
              </w:numPr>
              <w:rPr>
                <w:bCs/>
              </w:rPr>
            </w:pPr>
            <w:r w:rsidRPr="00632970">
              <w:rPr>
                <w:bCs/>
              </w:rPr>
              <w:t xml:space="preserve">Mrs Smithson </w:t>
            </w:r>
          </w:p>
          <w:p w14:paraId="477484BF" w14:textId="7E62AE8B" w:rsidR="00632970" w:rsidRPr="00632970" w:rsidRDefault="00632970" w:rsidP="00632970">
            <w:pPr>
              <w:pStyle w:val="ListParagraph"/>
              <w:numPr>
                <w:ilvl w:val="0"/>
                <w:numId w:val="27"/>
              </w:numPr>
              <w:rPr>
                <w:bCs/>
              </w:rPr>
            </w:pPr>
            <w:r w:rsidRPr="00632970">
              <w:rPr>
                <w:bCs/>
              </w:rPr>
              <w:t xml:space="preserve">Mrs Homburg </w:t>
            </w:r>
          </w:p>
        </w:tc>
        <w:tc>
          <w:tcPr>
            <w:tcW w:w="1785" w:type="dxa"/>
            <w:vAlign w:val="center"/>
          </w:tcPr>
          <w:p w14:paraId="26FC9A9D" w14:textId="7AF64581" w:rsidR="00632970" w:rsidRPr="006654EE" w:rsidRDefault="00CC4085" w:rsidP="00D248F1">
            <w:pPr>
              <w:jc w:val="center"/>
              <w:rPr>
                <w:bCs/>
              </w:rPr>
            </w:pPr>
            <w:r w:rsidRPr="006654EE">
              <w:rPr>
                <w:bCs/>
              </w:rPr>
              <w:t xml:space="preserve">8.40am-9.00am </w:t>
            </w:r>
          </w:p>
        </w:tc>
        <w:tc>
          <w:tcPr>
            <w:tcW w:w="2126" w:type="dxa"/>
            <w:vAlign w:val="center"/>
          </w:tcPr>
          <w:p w14:paraId="43C4308F" w14:textId="39098CD8" w:rsidR="00632970" w:rsidRPr="006654EE" w:rsidRDefault="006654EE" w:rsidP="00D248F1">
            <w:pPr>
              <w:jc w:val="center"/>
              <w:rPr>
                <w:bCs/>
              </w:rPr>
            </w:pPr>
            <w:r w:rsidRPr="006654EE">
              <w:rPr>
                <w:bCs/>
              </w:rPr>
              <w:t xml:space="preserve">3.00pm-3.10pm </w:t>
            </w:r>
          </w:p>
        </w:tc>
        <w:tc>
          <w:tcPr>
            <w:tcW w:w="2075" w:type="dxa"/>
            <w:vAlign w:val="center"/>
          </w:tcPr>
          <w:p w14:paraId="5C157E9C" w14:textId="623A4EC1" w:rsidR="00632970" w:rsidRPr="00CC4085" w:rsidRDefault="00CC4085" w:rsidP="00D248F1">
            <w:pPr>
              <w:jc w:val="center"/>
              <w:rPr>
                <w:bCs/>
              </w:rPr>
            </w:pPr>
            <w:r w:rsidRPr="00CC4085">
              <w:rPr>
                <w:bCs/>
              </w:rPr>
              <w:t xml:space="preserve">Rear Playground entrance by Skipton Road (ginnel) </w:t>
            </w:r>
          </w:p>
        </w:tc>
      </w:tr>
      <w:tr w:rsidR="00632970" w14:paraId="22C7FEA9" w14:textId="77777777" w:rsidTr="00632970">
        <w:trPr>
          <w:trHeight w:val="95"/>
          <w:jc w:val="center"/>
        </w:trPr>
        <w:tc>
          <w:tcPr>
            <w:tcW w:w="3030" w:type="dxa"/>
            <w:vAlign w:val="center"/>
          </w:tcPr>
          <w:p w14:paraId="2ACF065B" w14:textId="675B60EA" w:rsidR="00632970" w:rsidRPr="00632970" w:rsidRDefault="00632970" w:rsidP="00D248F1">
            <w:pPr>
              <w:jc w:val="center"/>
              <w:rPr>
                <w:b/>
                <w:bCs/>
                <w:u w:val="single"/>
              </w:rPr>
            </w:pPr>
            <w:r w:rsidRPr="00632970">
              <w:rPr>
                <w:b/>
                <w:bCs/>
                <w:u w:val="single"/>
              </w:rPr>
              <w:t xml:space="preserve">Year 5 / Year 6 </w:t>
            </w:r>
          </w:p>
          <w:p w14:paraId="260410E4" w14:textId="77777777" w:rsidR="00632970" w:rsidRDefault="00632970" w:rsidP="00632970">
            <w:pPr>
              <w:rPr>
                <w:bCs/>
              </w:rPr>
            </w:pPr>
          </w:p>
          <w:p w14:paraId="34149FE8" w14:textId="77777777" w:rsidR="00632970" w:rsidRPr="00632970" w:rsidRDefault="00632970" w:rsidP="00632970">
            <w:pPr>
              <w:pStyle w:val="ListParagraph"/>
              <w:numPr>
                <w:ilvl w:val="0"/>
                <w:numId w:val="26"/>
              </w:numPr>
              <w:rPr>
                <w:bCs/>
              </w:rPr>
            </w:pPr>
            <w:r w:rsidRPr="00632970">
              <w:rPr>
                <w:bCs/>
              </w:rPr>
              <w:t xml:space="preserve">Mr Morland </w:t>
            </w:r>
          </w:p>
          <w:p w14:paraId="5B6594A2" w14:textId="164766E5" w:rsidR="00632970" w:rsidRPr="00632970" w:rsidRDefault="00632970" w:rsidP="00632970">
            <w:pPr>
              <w:pStyle w:val="ListParagraph"/>
              <w:numPr>
                <w:ilvl w:val="0"/>
                <w:numId w:val="26"/>
              </w:numPr>
              <w:rPr>
                <w:bCs/>
              </w:rPr>
            </w:pPr>
            <w:r w:rsidRPr="00632970">
              <w:rPr>
                <w:bCs/>
              </w:rPr>
              <w:t xml:space="preserve">Mrs Robayna </w:t>
            </w:r>
          </w:p>
          <w:p w14:paraId="0461180D" w14:textId="2B6E3DAD" w:rsidR="00632970" w:rsidRPr="00632970" w:rsidRDefault="00632970" w:rsidP="00632970">
            <w:pPr>
              <w:pStyle w:val="ListParagraph"/>
              <w:numPr>
                <w:ilvl w:val="0"/>
                <w:numId w:val="26"/>
              </w:numPr>
              <w:rPr>
                <w:bCs/>
              </w:rPr>
            </w:pPr>
            <w:r w:rsidRPr="00632970">
              <w:rPr>
                <w:bCs/>
              </w:rPr>
              <w:t>Mr Harrison</w:t>
            </w:r>
          </w:p>
        </w:tc>
        <w:tc>
          <w:tcPr>
            <w:tcW w:w="1785" w:type="dxa"/>
            <w:vAlign w:val="center"/>
          </w:tcPr>
          <w:p w14:paraId="47180446" w14:textId="1B8C0375" w:rsidR="00632970" w:rsidRPr="006654EE" w:rsidRDefault="00CC4085" w:rsidP="00CC4085">
            <w:pPr>
              <w:rPr>
                <w:bCs/>
              </w:rPr>
            </w:pPr>
            <w:r w:rsidRPr="006654EE">
              <w:rPr>
                <w:bCs/>
              </w:rPr>
              <w:t>8.40am-9.00am</w:t>
            </w:r>
          </w:p>
        </w:tc>
        <w:tc>
          <w:tcPr>
            <w:tcW w:w="2126" w:type="dxa"/>
            <w:vAlign w:val="center"/>
          </w:tcPr>
          <w:p w14:paraId="7F68CCFD" w14:textId="726C1FB6" w:rsidR="00632970" w:rsidRPr="006654EE" w:rsidRDefault="006654EE" w:rsidP="00D248F1">
            <w:pPr>
              <w:jc w:val="center"/>
              <w:rPr>
                <w:bCs/>
              </w:rPr>
            </w:pPr>
            <w:r w:rsidRPr="006654EE">
              <w:rPr>
                <w:bCs/>
              </w:rPr>
              <w:t>3.10pm-3.20pm</w:t>
            </w:r>
          </w:p>
        </w:tc>
        <w:tc>
          <w:tcPr>
            <w:tcW w:w="2075" w:type="dxa"/>
            <w:vAlign w:val="center"/>
          </w:tcPr>
          <w:p w14:paraId="1BE45CC7" w14:textId="2D2C0C11" w:rsidR="00632970" w:rsidRPr="00CC4085" w:rsidRDefault="00CC4085" w:rsidP="00D248F1">
            <w:pPr>
              <w:jc w:val="center"/>
              <w:rPr>
                <w:bCs/>
              </w:rPr>
            </w:pPr>
            <w:r w:rsidRPr="00CC4085">
              <w:rPr>
                <w:bCs/>
              </w:rPr>
              <w:t xml:space="preserve">Side playground entrance from Ashfield Road </w:t>
            </w:r>
          </w:p>
        </w:tc>
      </w:tr>
      <w:tr w:rsidR="00F631B2" w14:paraId="719BBF65" w14:textId="77777777" w:rsidTr="00F631B2">
        <w:trPr>
          <w:trHeight w:val="95"/>
          <w:jc w:val="center"/>
        </w:trPr>
        <w:tc>
          <w:tcPr>
            <w:tcW w:w="9016" w:type="dxa"/>
            <w:gridSpan w:val="4"/>
            <w:vAlign w:val="center"/>
          </w:tcPr>
          <w:p w14:paraId="6AC35CFA" w14:textId="77777777" w:rsidR="00F631B2" w:rsidRPr="00F631B2" w:rsidRDefault="00F631B2" w:rsidP="00F631B2">
            <w:pPr>
              <w:rPr>
                <w:b/>
                <w:bCs/>
              </w:rPr>
            </w:pPr>
            <w:r w:rsidRPr="00F631B2">
              <w:rPr>
                <w:b/>
                <w:bCs/>
              </w:rPr>
              <w:t>Parents/Carers with children in multiple year groups:</w:t>
            </w:r>
          </w:p>
          <w:p w14:paraId="7001F1FD" w14:textId="77777777" w:rsidR="00F631B2" w:rsidRPr="00F631B2" w:rsidRDefault="00F631B2" w:rsidP="00D248F1">
            <w:pPr>
              <w:jc w:val="center"/>
              <w:rPr>
                <w:b/>
                <w:bCs/>
              </w:rPr>
            </w:pPr>
          </w:p>
          <w:p w14:paraId="1EC6BD8F" w14:textId="38BFBC4D" w:rsidR="00F631B2" w:rsidRDefault="00F631B2" w:rsidP="00D248F1">
            <w:pPr>
              <w:jc w:val="center"/>
              <w:rPr>
                <w:bCs/>
              </w:rPr>
            </w:pPr>
            <w:r>
              <w:rPr>
                <w:bCs/>
              </w:rPr>
              <w:t xml:space="preserve">We hope that the staggered time slots will allow for multiple drop off/collections, however if </w:t>
            </w:r>
          </w:p>
          <w:p w14:paraId="15AD69C7" w14:textId="77777777" w:rsidR="00F631B2" w:rsidRDefault="00F631B2" w:rsidP="00F631B2">
            <w:pPr>
              <w:rPr>
                <w:bCs/>
              </w:rPr>
            </w:pPr>
            <w:r>
              <w:rPr>
                <w:bCs/>
              </w:rPr>
              <w:t xml:space="preserve">this causes issues for your family please contact Chris Parkhouse directly. </w:t>
            </w:r>
          </w:p>
          <w:p w14:paraId="1499F6BF" w14:textId="4962D7E9" w:rsidR="00F631B2" w:rsidRDefault="00F631B2" w:rsidP="00F631B2">
            <w:pPr>
              <w:rPr>
                <w:b/>
                <w:bCs/>
                <w:color w:val="FFD006"/>
                <w:u w:val="single"/>
              </w:rPr>
            </w:pPr>
          </w:p>
        </w:tc>
      </w:tr>
    </w:tbl>
    <w:p w14:paraId="4A862E02" w14:textId="6E35D5F1" w:rsidR="00AD2C39" w:rsidRDefault="00AD2C39" w:rsidP="00A9362B">
      <w:pPr>
        <w:jc w:val="both"/>
      </w:pPr>
      <w:bookmarkStart w:id="34" w:name="_De-escalating_incidents"/>
      <w:bookmarkEnd w:id="34"/>
    </w:p>
    <w:p w14:paraId="0572F327" w14:textId="77777777" w:rsidR="00AD2C39" w:rsidRPr="00AD2C39" w:rsidRDefault="00AD2C39" w:rsidP="00A9362B">
      <w:pPr>
        <w:jc w:val="both"/>
        <w:rPr>
          <w:b/>
          <w:bCs/>
        </w:rPr>
      </w:pPr>
      <w:bookmarkStart w:id="35" w:name="Movingaroundschool"/>
      <w:bookmarkEnd w:id="35"/>
      <w:r w:rsidRPr="00AD2C39">
        <w:rPr>
          <w:b/>
          <w:bCs/>
        </w:rPr>
        <w:t>Moving around the school</w:t>
      </w:r>
    </w:p>
    <w:p w14:paraId="22F55114" w14:textId="0008A08B" w:rsidR="007D7828" w:rsidRDefault="006D14DA" w:rsidP="00A9362B">
      <w:pPr>
        <w:jc w:val="both"/>
      </w:pPr>
      <w:r>
        <w:t>Mo</w:t>
      </w:r>
      <w:r w:rsidR="00AE4DB3">
        <w:t>vement around the school will be restricted in most circumstances</w:t>
      </w:r>
      <w:r>
        <w:t>,</w:t>
      </w:r>
      <w:r w:rsidR="00AE4DB3">
        <w:t xml:space="preserve"> to minimise the risk of </w:t>
      </w:r>
      <w:r w:rsidR="00B26EC2">
        <w:t xml:space="preserve">bubbles </w:t>
      </w:r>
      <w:r w:rsidR="00AE4DB3">
        <w:t>mixing or</w:t>
      </w:r>
      <w:r w:rsidR="007D7828">
        <w:t xml:space="preserve"> coming into contact with one another. When moving around the school, pupils will be expected to remain within their </w:t>
      </w:r>
      <w:r w:rsidR="001719FB">
        <w:t>bubble</w:t>
      </w:r>
      <w:r w:rsidR="007D7828">
        <w:t>s</w:t>
      </w:r>
      <w:r w:rsidR="0056028D">
        <w:t>.</w:t>
      </w:r>
      <w:r w:rsidR="007D7828">
        <w:t xml:space="preserve"> </w:t>
      </w:r>
    </w:p>
    <w:p w14:paraId="32ADC56B" w14:textId="29580DF5" w:rsidR="00D248F1" w:rsidRDefault="001E2398" w:rsidP="00A9362B">
      <w:pPr>
        <w:jc w:val="both"/>
      </w:pPr>
      <w:r>
        <w:t xml:space="preserve">The school has put in place a one-way system to further reduce the risk of contact </w:t>
      </w:r>
      <w:r w:rsidR="001719FB">
        <w:t>between</w:t>
      </w:r>
      <w:r>
        <w:t xml:space="preserve"> those </w:t>
      </w:r>
      <w:r w:rsidR="001719FB">
        <w:t>in different bubble</w:t>
      </w:r>
      <w:r>
        <w:t>s.</w:t>
      </w:r>
    </w:p>
    <w:p w14:paraId="321C352A" w14:textId="74269D06" w:rsidR="0056028D" w:rsidRDefault="0056028D" w:rsidP="00A9362B">
      <w:pPr>
        <w:jc w:val="both"/>
      </w:pPr>
    </w:p>
    <w:p w14:paraId="0862DD1A" w14:textId="77777777" w:rsidR="0056028D" w:rsidRDefault="0056028D" w:rsidP="00A9362B">
      <w:pPr>
        <w:jc w:val="both"/>
      </w:pPr>
    </w:p>
    <w:p w14:paraId="2EA7BAFA" w14:textId="0F455930" w:rsidR="00F631B2" w:rsidRDefault="001E2398" w:rsidP="00A9362B">
      <w:pPr>
        <w:jc w:val="both"/>
      </w:pPr>
      <w:r>
        <w:lastRenderedPageBreak/>
        <w:t>The following areas of the school will remain closed</w:t>
      </w:r>
      <w:r w:rsidR="005D27B7">
        <w:t xml:space="preserve"> or subject to limited access</w:t>
      </w:r>
      <w:r>
        <w:t xml:space="preserve"> until further notice:</w:t>
      </w:r>
    </w:p>
    <w:p w14:paraId="73BCDCF6" w14:textId="77777777" w:rsidR="00F631B2" w:rsidRDefault="00F631B2" w:rsidP="00A9362B">
      <w:pPr>
        <w:jc w:val="both"/>
      </w:pPr>
    </w:p>
    <w:tbl>
      <w:tblPr>
        <w:tblStyle w:val="TableGrid"/>
        <w:tblW w:w="0" w:type="auto"/>
        <w:jc w:val="center"/>
        <w:tblLook w:val="04A0" w:firstRow="1" w:lastRow="0" w:firstColumn="1" w:lastColumn="0" w:noHBand="0" w:noVBand="1"/>
      </w:tblPr>
      <w:tblGrid>
        <w:gridCol w:w="4248"/>
        <w:gridCol w:w="4689"/>
      </w:tblGrid>
      <w:tr w:rsidR="005D27B7" w:rsidRPr="00144D6D" w14:paraId="1E6C4C85" w14:textId="77777777" w:rsidTr="005D27B7">
        <w:trPr>
          <w:trHeight w:val="385"/>
          <w:jc w:val="center"/>
        </w:trPr>
        <w:tc>
          <w:tcPr>
            <w:tcW w:w="4248" w:type="dxa"/>
            <w:shd w:val="clear" w:color="auto" w:fill="347186"/>
            <w:vAlign w:val="center"/>
          </w:tcPr>
          <w:p w14:paraId="2EF2FD05" w14:textId="241DEBE0" w:rsidR="005D27B7" w:rsidRPr="00144D6D" w:rsidRDefault="005D27B7" w:rsidP="007C5DDD">
            <w:pPr>
              <w:jc w:val="center"/>
              <w:rPr>
                <w:b/>
                <w:bCs/>
                <w:color w:val="FFFFFF" w:themeColor="background1"/>
              </w:rPr>
            </w:pPr>
            <w:r>
              <w:rPr>
                <w:b/>
                <w:bCs/>
                <w:color w:val="FFFFFF" w:themeColor="background1"/>
              </w:rPr>
              <w:t>Location</w:t>
            </w:r>
          </w:p>
        </w:tc>
        <w:tc>
          <w:tcPr>
            <w:tcW w:w="4689" w:type="dxa"/>
            <w:shd w:val="clear" w:color="auto" w:fill="347186"/>
            <w:vAlign w:val="center"/>
          </w:tcPr>
          <w:p w14:paraId="3AE18594" w14:textId="7AFCF0CD" w:rsidR="005D27B7" w:rsidRPr="00144D6D" w:rsidRDefault="005D27B7" w:rsidP="007C5DDD">
            <w:pPr>
              <w:jc w:val="center"/>
              <w:rPr>
                <w:b/>
                <w:bCs/>
                <w:color w:val="FFFFFF" w:themeColor="background1"/>
              </w:rPr>
            </w:pPr>
            <w:r>
              <w:rPr>
                <w:b/>
                <w:bCs/>
                <w:color w:val="FFFFFF" w:themeColor="background1"/>
              </w:rPr>
              <w:t>Status</w:t>
            </w:r>
          </w:p>
        </w:tc>
      </w:tr>
      <w:tr w:rsidR="005D27B7" w14:paraId="277290AD" w14:textId="77777777" w:rsidTr="005D27B7">
        <w:trPr>
          <w:trHeight w:val="418"/>
          <w:jc w:val="center"/>
        </w:trPr>
        <w:tc>
          <w:tcPr>
            <w:tcW w:w="4248" w:type="dxa"/>
            <w:vAlign w:val="center"/>
          </w:tcPr>
          <w:p w14:paraId="3BC040CA" w14:textId="50D3C809" w:rsidR="005D27B7" w:rsidRPr="00B13523" w:rsidRDefault="00B13523" w:rsidP="007C5DDD">
            <w:pPr>
              <w:jc w:val="both"/>
              <w:rPr>
                <w:bCs/>
              </w:rPr>
            </w:pPr>
            <w:r w:rsidRPr="00B13523">
              <w:rPr>
                <w:bCs/>
              </w:rPr>
              <w:t xml:space="preserve">ICT Suite </w:t>
            </w:r>
          </w:p>
        </w:tc>
        <w:tc>
          <w:tcPr>
            <w:tcW w:w="4689" w:type="dxa"/>
            <w:vAlign w:val="center"/>
          </w:tcPr>
          <w:p w14:paraId="5982613E" w14:textId="69C3B489" w:rsidR="005D27B7" w:rsidRPr="00B13523" w:rsidRDefault="00B13523" w:rsidP="007C5DDD">
            <w:pPr>
              <w:jc w:val="both"/>
              <w:rPr>
                <w:bCs/>
              </w:rPr>
            </w:pPr>
            <w:r w:rsidRPr="00B13523">
              <w:rPr>
                <w:bCs/>
              </w:rPr>
              <w:t xml:space="preserve">Limited Access </w:t>
            </w:r>
          </w:p>
        </w:tc>
      </w:tr>
      <w:tr w:rsidR="005D27B7" w14:paraId="36BFA8B9" w14:textId="77777777" w:rsidTr="006D14DA">
        <w:trPr>
          <w:trHeight w:val="411"/>
          <w:jc w:val="center"/>
        </w:trPr>
        <w:tc>
          <w:tcPr>
            <w:tcW w:w="4248" w:type="dxa"/>
            <w:vAlign w:val="center"/>
          </w:tcPr>
          <w:p w14:paraId="7125152F" w14:textId="5BFF907D" w:rsidR="005D27B7" w:rsidRPr="00B13523" w:rsidRDefault="00B13523" w:rsidP="007C5DDD">
            <w:pPr>
              <w:jc w:val="both"/>
              <w:rPr>
                <w:bCs/>
              </w:rPr>
            </w:pPr>
            <w:r w:rsidRPr="00B13523">
              <w:rPr>
                <w:bCs/>
              </w:rPr>
              <w:t xml:space="preserve">Thrive Room </w:t>
            </w:r>
          </w:p>
        </w:tc>
        <w:tc>
          <w:tcPr>
            <w:tcW w:w="4689" w:type="dxa"/>
            <w:vAlign w:val="center"/>
          </w:tcPr>
          <w:p w14:paraId="36AAB232" w14:textId="6212F672" w:rsidR="005D27B7" w:rsidRPr="00B13523" w:rsidRDefault="00B13523" w:rsidP="007C5DDD">
            <w:pPr>
              <w:jc w:val="both"/>
              <w:rPr>
                <w:bCs/>
              </w:rPr>
            </w:pPr>
            <w:r w:rsidRPr="00B13523">
              <w:rPr>
                <w:bCs/>
              </w:rPr>
              <w:t xml:space="preserve">Limited Access </w:t>
            </w:r>
          </w:p>
        </w:tc>
      </w:tr>
      <w:tr w:rsidR="005D27B7" w14:paraId="4F8E5D32" w14:textId="77777777" w:rsidTr="006D14DA">
        <w:trPr>
          <w:trHeight w:val="417"/>
          <w:jc w:val="center"/>
        </w:trPr>
        <w:tc>
          <w:tcPr>
            <w:tcW w:w="4248" w:type="dxa"/>
            <w:vAlign w:val="center"/>
          </w:tcPr>
          <w:p w14:paraId="71B8A4C9" w14:textId="66B5F69E" w:rsidR="005D27B7" w:rsidRPr="00B13523" w:rsidRDefault="00B13523" w:rsidP="007C5DDD">
            <w:pPr>
              <w:jc w:val="both"/>
              <w:rPr>
                <w:bCs/>
              </w:rPr>
            </w:pPr>
            <w:r w:rsidRPr="00B13523">
              <w:rPr>
                <w:bCs/>
              </w:rPr>
              <w:t xml:space="preserve">Bertie the Bus </w:t>
            </w:r>
          </w:p>
        </w:tc>
        <w:tc>
          <w:tcPr>
            <w:tcW w:w="4689" w:type="dxa"/>
            <w:vAlign w:val="center"/>
          </w:tcPr>
          <w:p w14:paraId="53969C38" w14:textId="306BE43C" w:rsidR="005D27B7" w:rsidRPr="00B13523" w:rsidRDefault="00B13523" w:rsidP="007C5DDD">
            <w:pPr>
              <w:jc w:val="both"/>
              <w:rPr>
                <w:bCs/>
              </w:rPr>
            </w:pPr>
            <w:r w:rsidRPr="00B13523">
              <w:rPr>
                <w:bCs/>
              </w:rPr>
              <w:t xml:space="preserve">Limited Access </w:t>
            </w:r>
          </w:p>
        </w:tc>
      </w:tr>
    </w:tbl>
    <w:p w14:paraId="3485596B" w14:textId="77777777" w:rsidR="009049D3" w:rsidRDefault="009049D3" w:rsidP="00A9362B">
      <w:pPr>
        <w:jc w:val="both"/>
      </w:pPr>
    </w:p>
    <w:p w14:paraId="02B82259" w14:textId="6C6B847F" w:rsidR="00F631A9" w:rsidRDefault="00994832" w:rsidP="00E77AB7">
      <w:pPr>
        <w:pStyle w:val="Heading10"/>
      </w:pPr>
      <w:bookmarkStart w:id="36" w:name="_Meal_management"/>
      <w:bookmarkStart w:id="37" w:name="_How_will_infection"/>
      <w:bookmarkStart w:id="38" w:name="_Infection_control"/>
      <w:bookmarkEnd w:id="36"/>
      <w:bookmarkEnd w:id="37"/>
      <w:bookmarkEnd w:id="38"/>
      <w:r>
        <w:t xml:space="preserve">Infection control </w:t>
      </w:r>
    </w:p>
    <w:p w14:paraId="40CBC6F4" w14:textId="203D6B3A" w:rsidR="007C5DDD" w:rsidRDefault="005D27B7" w:rsidP="007C5DDD">
      <w:pPr>
        <w:jc w:val="both"/>
      </w:pPr>
      <w:r>
        <w:t>Combined with social distancing, strict infection control measures a</w:t>
      </w:r>
      <w:r w:rsidR="007C5DDD">
        <w:t>re</w:t>
      </w:r>
      <w:r>
        <w:t xml:space="preserve"> an important aspect of keeping</w:t>
      </w:r>
      <w:r w:rsidR="007C5DDD">
        <w:t xml:space="preserve"> all</w:t>
      </w:r>
      <w:r>
        <w:t xml:space="preserve"> staff and pupils safe and healthy in school.</w:t>
      </w:r>
      <w:r w:rsidR="007C5DDD">
        <w:t xml:space="preserve"> This means that we will be enforcing new rules to ensure that good hand and respiratory hygiene is consistently maintained.</w:t>
      </w:r>
    </w:p>
    <w:p w14:paraId="748055B8" w14:textId="045A0248" w:rsidR="00AD4306" w:rsidRDefault="00B72A9B" w:rsidP="00AD2C39">
      <w:pPr>
        <w:jc w:val="both"/>
      </w:pPr>
      <w:r>
        <w:t>P</w:t>
      </w:r>
      <w:r w:rsidR="007C5DDD">
        <w:t xml:space="preserve">upils </w:t>
      </w:r>
      <w:r>
        <w:t xml:space="preserve">will be expected </w:t>
      </w:r>
      <w:r w:rsidR="007C5DDD">
        <w:t xml:space="preserve">to follow these rules; however, we understand that some pupils may be unable to fully understand infection control principles, </w:t>
      </w:r>
      <w:r>
        <w:t>for example</w:t>
      </w:r>
      <w:r w:rsidR="00023A9A">
        <w:t xml:space="preserve"> if</w:t>
      </w:r>
      <w:r w:rsidR="007C5DDD">
        <w:t xml:space="preserve"> they are very young or have </w:t>
      </w:r>
      <w:r w:rsidR="00B13523">
        <w:t xml:space="preserve">special educational </w:t>
      </w:r>
      <w:r w:rsidR="00D248F1">
        <w:t>needs</w:t>
      </w:r>
      <w:r w:rsidR="00B13523">
        <w:t xml:space="preserve"> or disabilities</w:t>
      </w:r>
      <w:r w:rsidR="007C5DDD">
        <w:t>. Staff will work with all pupils to ensure their safety and positively reinforce good infection control behaviour where necessary.</w:t>
      </w:r>
      <w:bookmarkStart w:id="39" w:name="Infectioncontrol"/>
      <w:bookmarkEnd w:id="39"/>
    </w:p>
    <w:p w14:paraId="481D8A52" w14:textId="53BC0E48" w:rsidR="00A2262E" w:rsidRDefault="00AD4306" w:rsidP="00AD2C39">
      <w:pPr>
        <w:jc w:val="both"/>
      </w:pPr>
      <w:r>
        <w:t xml:space="preserve">Here are some of the key measures </w:t>
      </w:r>
      <w:r w:rsidR="000F3F31">
        <w:t xml:space="preserve">that </w:t>
      </w:r>
      <w:r>
        <w:t>pupils will need to follow:</w:t>
      </w:r>
    </w:p>
    <w:p w14:paraId="7081821B" w14:textId="378F0254" w:rsidR="007C5DDD" w:rsidRDefault="007C5DDD" w:rsidP="00AD2C39">
      <w:pPr>
        <w:jc w:val="both"/>
      </w:pPr>
      <w:r>
        <w:rPr>
          <w:noProof/>
          <w:lang w:eastAsia="en-GB"/>
        </w:rPr>
        <mc:AlternateContent>
          <mc:Choice Requires="wps">
            <w:drawing>
              <wp:inline distT="0" distB="0" distL="0" distR="0" wp14:anchorId="2BE73CB2" wp14:editId="4ABA3DDB">
                <wp:extent cx="5731510" cy="2781300"/>
                <wp:effectExtent l="19050" t="19050" r="21590"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81300"/>
                        </a:xfrm>
                        <a:prstGeom prst="rect">
                          <a:avLst/>
                        </a:prstGeom>
                        <a:solidFill>
                          <a:srgbClr val="347186"/>
                        </a:solidFill>
                        <a:ln w="38100">
                          <a:solidFill>
                            <a:srgbClr val="004251"/>
                          </a:solidFill>
                          <a:miter lim="800000"/>
                          <a:headEnd/>
                          <a:tailEnd/>
                        </a:ln>
                      </wps:spPr>
                      <wps:txbx>
                        <w:txbxContent>
                          <w:p w14:paraId="41BC63BD" w14:textId="5A41A87A" w:rsidR="00F631B2" w:rsidRDefault="00F631B2" w:rsidP="00D248F1">
                            <w:pPr>
                              <w:pStyle w:val="ListParagraph"/>
                              <w:numPr>
                                <w:ilvl w:val="0"/>
                                <w:numId w:val="12"/>
                              </w:numPr>
                              <w:spacing w:line="360" w:lineRule="auto"/>
                              <w:jc w:val="both"/>
                              <w:rPr>
                                <w:color w:val="FFFFFF" w:themeColor="background1"/>
                              </w:rPr>
                            </w:pPr>
                            <w:r>
                              <w:rPr>
                                <w:color w:val="FFFFFF" w:themeColor="background1"/>
                              </w:rPr>
                              <w:t>Pupils will be instructed to wash their hands at various points throughout the day, including upon entering school, when they change rooms, before and after eating, before and after break times, after using the toilet, and after coughing or sneezing.</w:t>
                            </w:r>
                          </w:p>
                          <w:p w14:paraId="665264C8" w14:textId="532F3562" w:rsidR="00F631B2" w:rsidRDefault="00F631B2" w:rsidP="007C5DDD">
                            <w:pPr>
                              <w:pStyle w:val="ListParagraph"/>
                              <w:numPr>
                                <w:ilvl w:val="0"/>
                                <w:numId w:val="12"/>
                              </w:numPr>
                              <w:spacing w:line="360" w:lineRule="auto"/>
                              <w:jc w:val="both"/>
                              <w:rPr>
                                <w:color w:val="FFFFFF" w:themeColor="background1"/>
                              </w:rPr>
                            </w:pPr>
                            <w:r>
                              <w:rPr>
                                <w:color w:val="FFFFFF" w:themeColor="background1"/>
                              </w:rPr>
                              <w:t xml:space="preserve">Pupils will wash their hands for at least 20 seconds using soap and water or younger pupils and pupils with complex needs will be supervised when doing this. </w:t>
                            </w:r>
                          </w:p>
                          <w:p w14:paraId="434738A3" w14:textId="7631EB63" w:rsidR="00F631B2" w:rsidRDefault="00F631B2" w:rsidP="007C5DDD">
                            <w:pPr>
                              <w:pStyle w:val="ListParagraph"/>
                              <w:numPr>
                                <w:ilvl w:val="0"/>
                                <w:numId w:val="12"/>
                              </w:numPr>
                              <w:spacing w:line="360" w:lineRule="auto"/>
                              <w:jc w:val="both"/>
                              <w:rPr>
                                <w:color w:val="FFFFFF" w:themeColor="background1"/>
                              </w:rPr>
                            </w:pPr>
                            <w:r>
                              <w:rPr>
                                <w:color w:val="FFFFFF" w:themeColor="background1"/>
                              </w:rPr>
                              <w:t>The school will enforce the ‘catch it, kill it, bin it’ approach to containing coughs and sneezes.</w:t>
                            </w:r>
                          </w:p>
                          <w:p w14:paraId="3B042EE1" w14:textId="5D2A349C" w:rsidR="00F631B2" w:rsidRPr="00690A34" w:rsidRDefault="00F631B2" w:rsidP="00A86A66">
                            <w:pPr>
                              <w:pStyle w:val="ListParagraph"/>
                              <w:numPr>
                                <w:ilvl w:val="0"/>
                                <w:numId w:val="12"/>
                              </w:numPr>
                              <w:spacing w:line="360" w:lineRule="auto"/>
                              <w:jc w:val="both"/>
                              <w:rPr>
                                <w:color w:val="FFFFFF" w:themeColor="background1"/>
                              </w:rPr>
                            </w:pPr>
                            <w:r w:rsidRPr="00D248F1">
                              <w:rPr>
                                <w:color w:val="FFFFFF" w:themeColor="background1"/>
                              </w:rPr>
                              <w:t>Pupils</w:t>
                            </w:r>
                            <w:r w:rsidR="0056028D">
                              <w:rPr>
                                <w:color w:val="FFFFFF" w:themeColor="background1"/>
                              </w:rPr>
                              <w:t xml:space="preserve"> </w:t>
                            </w:r>
                            <w:r w:rsidRPr="00D248F1">
                              <w:rPr>
                                <w:color w:val="FFFFFF" w:themeColor="background1"/>
                              </w:rPr>
                              <w:t>who show symptoms associated with coronavirus will</w:t>
                            </w:r>
                            <w:r w:rsidR="0056028D">
                              <w:rPr>
                                <w:color w:val="FFFFFF" w:themeColor="background1"/>
                              </w:rPr>
                              <w:t xml:space="preserve"> be</w:t>
                            </w:r>
                            <w:r w:rsidRPr="00D248F1">
                              <w:rPr>
                                <w:color w:val="FFFFFF" w:themeColor="background1"/>
                              </w:rPr>
                              <w:t xml:space="preserve"> sent home</w:t>
                            </w:r>
                            <w:r w:rsidR="0056028D">
                              <w:rPr>
                                <w:color w:val="FFFFFF" w:themeColor="background1"/>
                              </w:rPr>
                              <w:t xml:space="preserve"> (with siblings)</w:t>
                            </w:r>
                            <w:r w:rsidRPr="00D248F1">
                              <w:rPr>
                                <w:color w:val="FFFFFF" w:themeColor="background1"/>
                              </w:rPr>
                              <w:t xml:space="preserve"> to self-isolate</w:t>
                            </w:r>
                            <w:r>
                              <w:rPr>
                                <w:color w:val="FFFFFF" w:themeColor="background1"/>
                              </w:rPr>
                              <w:t xml:space="preserve"> for at least </w:t>
                            </w:r>
                            <w:r w:rsidR="0056028D">
                              <w:rPr>
                                <w:color w:val="FFFFFF" w:themeColor="background1"/>
                              </w:rPr>
                              <w:t>10</w:t>
                            </w:r>
                            <w:r>
                              <w:rPr>
                                <w:color w:val="FFFFFF" w:themeColor="background1"/>
                              </w:rPr>
                              <w:t xml:space="preserve"> days</w:t>
                            </w:r>
                            <w:r w:rsidR="0056028D">
                              <w:rPr>
                                <w:color w:val="FFFFFF" w:themeColor="background1"/>
                              </w:rPr>
                              <w:t xml:space="preserve"> and the whole family must follow Government guidelines.</w:t>
                            </w:r>
                          </w:p>
                        </w:txbxContent>
                      </wps:txbx>
                      <wps:bodyPr rot="0" vert="horz" wrap="square" lIns="91440" tIns="45720" rIns="91440" bIns="45720" anchor="t" anchorCtr="0">
                        <a:noAutofit/>
                      </wps:bodyPr>
                    </wps:wsp>
                  </a:graphicData>
                </a:graphic>
              </wp:inline>
            </w:drawing>
          </mc:Choice>
          <mc:Fallback>
            <w:pict>
              <v:shape w14:anchorId="2BE73CB2" id="Text Box 3" o:spid="_x0000_s1029" type="#_x0000_t202" style="width:451.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" fillcolor="#347186" strokecolor="#004251" strokeweight="3pt">
                <v:textbox>
                  <w:txbxContent>
                    <w:p w14:paraId="41BC63BD" w14:textId="5A41A87A" w:rsidR="00F631B2" w:rsidRDefault="00F631B2" w:rsidP="00D248F1">
                      <w:pPr>
                        <w:pStyle w:val="ListParagraph"/>
                        <w:numPr>
                          <w:ilvl w:val="0"/>
                          <w:numId w:val="12"/>
                        </w:numPr>
                        <w:spacing w:line="360" w:lineRule="auto"/>
                        <w:jc w:val="both"/>
                        <w:rPr>
                          <w:color w:val="FFFFFF" w:themeColor="background1"/>
                        </w:rPr>
                      </w:pPr>
                      <w:r>
                        <w:rPr>
                          <w:color w:val="FFFFFF" w:themeColor="background1"/>
                        </w:rPr>
                        <w:t>Pupils will be instructed to wash their hands at various points throughout the day, including upon entering school, when they change rooms, before and after eating, before and after break times, after using the toilet, and after coughing or sneezing.</w:t>
                      </w:r>
                    </w:p>
                    <w:p w14:paraId="665264C8" w14:textId="532F3562" w:rsidR="00F631B2" w:rsidRDefault="00F631B2" w:rsidP="007C5DDD">
                      <w:pPr>
                        <w:pStyle w:val="ListParagraph"/>
                        <w:numPr>
                          <w:ilvl w:val="0"/>
                          <w:numId w:val="12"/>
                        </w:numPr>
                        <w:spacing w:line="360" w:lineRule="auto"/>
                        <w:jc w:val="both"/>
                        <w:rPr>
                          <w:color w:val="FFFFFF" w:themeColor="background1"/>
                        </w:rPr>
                      </w:pPr>
                      <w:r>
                        <w:rPr>
                          <w:color w:val="FFFFFF" w:themeColor="background1"/>
                        </w:rPr>
                        <w:t xml:space="preserve">Pupils will wash their hands for at least 20 seconds using soap and water or younger pupils and pupils with complex needs will be supervised when doing this. </w:t>
                      </w:r>
                    </w:p>
                    <w:p w14:paraId="434738A3" w14:textId="7631EB63" w:rsidR="00F631B2" w:rsidRDefault="00F631B2" w:rsidP="007C5DDD">
                      <w:pPr>
                        <w:pStyle w:val="ListParagraph"/>
                        <w:numPr>
                          <w:ilvl w:val="0"/>
                          <w:numId w:val="12"/>
                        </w:numPr>
                        <w:spacing w:line="360" w:lineRule="auto"/>
                        <w:jc w:val="both"/>
                        <w:rPr>
                          <w:color w:val="FFFFFF" w:themeColor="background1"/>
                        </w:rPr>
                      </w:pPr>
                      <w:r>
                        <w:rPr>
                          <w:color w:val="FFFFFF" w:themeColor="background1"/>
                        </w:rPr>
                        <w:t>The school will enforce the ‘catch it, kill it, bin it’ approach to containing coughs and sneezes.</w:t>
                      </w:r>
                    </w:p>
                    <w:p w14:paraId="3B042EE1" w14:textId="5D2A349C" w:rsidR="00F631B2" w:rsidRPr="00690A34" w:rsidRDefault="00F631B2" w:rsidP="00A86A66">
                      <w:pPr>
                        <w:pStyle w:val="ListParagraph"/>
                        <w:numPr>
                          <w:ilvl w:val="0"/>
                          <w:numId w:val="12"/>
                        </w:numPr>
                        <w:spacing w:line="360" w:lineRule="auto"/>
                        <w:jc w:val="both"/>
                        <w:rPr>
                          <w:color w:val="FFFFFF" w:themeColor="background1"/>
                        </w:rPr>
                      </w:pPr>
                      <w:r w:rsidRPr="00D248F1">
                        <w:rPr>
                          <w:color w:val="FFFFFF" w:themeColor="background1"/>
                        </w:rPr>
                        <w:t>Pupils</w:t>
                      </w:r>
                      <w:r w:rsidR="0056028D">
                        <w:rPr>
                          <w:color w:val="FFFFFF" w:themeColor="background1"/>
                        </w:rPr>
                        <w:t xml:space="preserve"> </w:t>
                      </w:r>
                      <w:r w:rsidRPr="00D248F1">
                        <w:rPr>
                          <w:color w:val="FFFFFF" w:themeColor="background1"/>
                        </w:rPr>
                        <w:t>who show symptoms associated with coronavirus will</w:t>
                      </w:r>
                      <w:r w:rsidR="0056028D">
                        <w:rPr>
                          <w:color w:val="FFFFFF" w:themeColor="background1"/>
                        </w:rPr>
                        <w:t xml:space="preserve"> be</w:t>
                      </w:r>
                      <w:r w:rsidRPr="00D248F1">
                        <w:rPr>
                          <w:color w:val="FFFFFF" w:themeColor="background1"/>
                        </w:rPr>
                        <w:t xml:space="preserve"> sent home</w:t>
                      </w:r>
                      <w:r w:rsidR="0056028D">
                        <w:rPr>
                          <w:color w:val="FFFFFF" w:themeColor="background1"/>
                        </w:rPr>
                        <w:t xml:space="preserve"> (with siblings)</w:t>
                      </w:r>
                      <w:r w:rsidRPr="00D248F1">
                        <w:rPr>
                          <w:color w:val="FFFFFF" w:themeColor="background1"/>
                        </w:rPr>
                        <w:t xml:space="preserve"> to self-isolate</w:t>
                      </w:r>
                      <w:r>
                        <w:rPr>
                          <w:color w:val="FFFFFF" w:themeColor="background1"/>
                        </w:rPr>
                        <w:t xml:space="preserve"> for at least </w:t>
                      </w:r>
                      <w:r w:rsidR="0056028D">
                        <w:rPr>
                          <w:color w:val="FFFFFF" w:themeColor="background1"/>
                        </w:rPr>
                        <w:t>10</w:t>
                      </w:r>
                      <w:r>
                        <w:rPr>
                          <w:color w:val="FFFFFF" w:themeColor="background1"/>
                        </w:rPr>
                        <w:t xml:space="preserve"> days</w:t>
                      </w:r>
                      <w:r w:rsidR="0056028D">
                        <w:rPr>
                          <w:color w:val="FFFFFF" w:themeColor="background1"/>
                        </w:rPr>
                        <w:t xml:space="preserve"> and the whole family must follow Government guidelines.</w:t>
                      </w:r>
                    </w:p>
                  </w:txbxContent>
                </v:textbox>
                <w10:anchorlock/>
              </v:shape>
            </w:pict>
          </mc:Fallback>
        </mc:AlternateContent>
      </w:r>
    </w:p>
    <w:p w14:paraId="4F72D6F2" w14:textId="1DBD1BC5" w:rsidR="00CA359F" w:rsidRDefault="00CA359F" w:rsidP="00AD2C39">
      <w:pPr>
        <w:jc w:val="both"/>
      </w:pPr>
      <w:bookmarkStart w:id="40" w:name="Riskassessment"/>
      <w:bookmarkStart w:id="41" w:name="PPE"/>
      <w:bookmarkStart w:id="42" w:name="Bringingitemsintoschool"/>
      <w:bookmarkEnd w:id="40"/>
      <w:bookmarkEnd w:id="41"/>
      <w:bookmarkEnd w:id="42"/>
      <w:r>
        <w:t xml:space="preserve">We are also carrying out </w:t>
      </w:r>
      <w:r w:rsidR="00023A9A">
        <w:t>additional</w:t>
      </w:r>
      <w:r>
        <w:t xml:space="preserve"> cleaning. Classrooms and learning areas will be cleaned </w:t>
      </w:r>
      <w:r w:rsidR="00B72A9B">
        <w:t xml:space="preserve">before the school day, </w:t>
      </w:r>
      <w:r>
        <w:t xml:space="preserve">during </w:t>
      </w:r>
      <w:r w:rsidR="00B72A9B">
        <w:t>break times</w:t>
      </w:r>
      <w:r>
        <w:t xml:space="preserve"> and at the end of each day, and frequently touched surfaces will be cleaned and disinfected regularly throughout the day. </w:t>
      </w:r>
      <w:r w:rsidR="000520AD">
        <w:t>Communal areas, such as dining areas, will be cleaned between uses by different bubbles.</w:t>
      </w:r>
    </w:p>
    <w:p w14:paraId="40ED4ECA" w14:textId="28BC00AE" w:rsidR="00D248F1" w:rsidRPr="00D248F1" w:rsidRDefault="00AD4306" w:rsidP="00AD2C39">
      <w:pPr>
        <w:jc w:val="both"/>
      </w:pPr>
      <w:r>
        <w:t xml:space="preserve">Staff will also be required to follow stringent infection control measures. </w:t>
      </w:r>
      <w:r w:rsidR="00D248F1">
        <w:t>Full details of the infection control measures in place can be found in the</w:t>
      </w:r>
      <w:r w:rsidR="00D248F1" w:rsidRPr="00B72A9B">
        <w:t xml:space="preserve"> </w:t>
      </w:r>
      <w:r w:rsidR="00D248F1" w:rsidRPr="00B72A9B">
        <w:rPr>
          <w:bCs/>
        </w:rPr>
        <w:t>Infection Control Policy</w:t>
      </w:r>
      <w:r w:rsidR="00D248F1" w:rsidRPr="00B72A9B">
        <w:t xml:space="preserve">. </w:t>
      </w:r>
    </w:p>
    <w:p w14:paraId="787557B7" w14:textId="02603C13" w:rsidR="00AD2C39" w:rsidRPr="00AD2C39" w:rsidRDefault="00AD2C39" w:rsidP="00AD2C39">
      <w:pPr>
        <w:jc w:val="both"/>
        <w:rPr>
          <w:b/>
          <w:bCs/>
        </w:rPr>
      </w:pPr>
      <w:r w:rsidRPr="00AD2C39">
        <w:rPr>
          <w:b/>
          <w:bCs/>
        </w:rPr>
        <w:lastRenderedPageBreak/>
        <w:t>Personal protective equipment (PPE)</w:t>
      </w:r>
    </w:p>
    <w:p w14:paraId="1C9A645F" w14:textId="0E3FC631" w:rsidR="00AD2C39" w:rsidRDefault="00E01FBB" w:rsidP="00AD2C39">
      <w:pPr>
        <w:jc w:val="both"/>
      </w:pPr>
      <w:r>
        <w:t xml:space="preserve">The government has recommended that staff and pupils </w:t>
      </w:r>
      <w:r w:rsidRPr="00E01FBB">
        <w:rPr>
          <w:b/>
          <w:bCs/>
        </w:rPr>
        <w:t>do not</w:t>
      </w:r>
      <w:r>
        <w:t xml:space="preserve"> </w:t>
      </w:r>
      <w:r w:rsidRPr="00A309EA">
        <w:rPr>
          <w:b/>
          <w:bCs/>
        </w:rPr>
        <w:t>need</w:t>
      </w:r>
      <w:r>
        <w:t xml:space="preserve"> to use PPE in school; however, staff </w:t>
      </w:r>
      <w:r w:rsidR="00A309EA">
        <w:t xml:space="preserve">will </w:t>
      </w:r>
      <w:r>
        <w:t>use PPE if a pupil shows symptoms of coronavirus</w:t>
      </w:r>
      <w:r w:rsidR="000658B6">
        <w:t>.</w:t>
      </w:r>
    </w:p>
    <w:p w14:paraId="2C489DBF" w14:textId="00CC6A08" w:rsidR="00905DA0" w:rsidRDefault="00905DA0" w:rsidP="00AD2C39">
      <w:pPr>
        <w:jc w:val="both"/>
      </w:pPr>
      <w:r>
        <w:t xml:space="preserve">Staff will also wear PPE if they would normally wear </w:t>
      </w:r>
      <w:r w:rsidR="005D307D">
        <w:t>it</w:t>
      </w:r>
      <w:r>
        <w:t xml:space="preserve"> to carry out their role, e.g. where a child requires intimate care</w:t>
      </w:r>
      <w:r w:rsidR="00AD4306">
        <w:t xml:space="preserve"> or is receiving first aid following an accident or injury</w:t>
      </w:r>
      <w:r>
        <w:t xml:space="preserve">. </w:t>
      </w:r>
    </w:p>
    <w:p w14:paraId="523D9997" w14:textId="628BA201" w:rsidR="000658B6" w:rsidRDefault="000658B6" w:rsidP="00AD2C39">
      <w:pPr>
        <w:jc w:val="both"/>
      </w:pPr>
      <w:r>
        <w:t>If staff are working closely to support children with specific additional needs, PPE equ</w:t>
      </w:r>
      <w:r w:rsidR="0056028D">
        <w:t>ipment such as face shields may</w:t>
      </w:r>
      <w:r>
        <w:t xml:space="preserve"> be worn.</w:t>
      </w:r>
    </w:p>
    <w:p w14:paraId="08F7ECCC" w14:textId="43D91101" w:rsidR="000658B6" w:rsidRPr="006654EE" w:rsidRDefault="0058071B" w:rsidP="00AD2C39">
      <w:pPr>
        <w:jc w:val="both"/>
      </w:pPr>
      <w:r>
        <w:t xml:space="preserve">Any </w:t>
      </w:r>
      <w:r w:rsidR="000658B6">
        <w:t xml:space="preserve">pupils </w:t>
      </w:r>
      <w:r>
        <w:t xml:space="preserve">who come into school wearing a face covering will be </w:t>
      </w:r>
      <w:r w:rsidR="000658B6">
        <w:t xml:space="preserve">politely asked </w:t>
      </w:r>
      <w:r>
        <w:t>to safely remov</w:t>
      </w:r>
      <w:r w:rsidR="0056028D">
        <w:t xml:space="preserve">e it upon entering the premises, this should be safely stored in their book bag. </w:t>
      </w:r>
    </w:p>
    <w:p w14:paraId="2A1503CE" w14:textId="77777777" w:rsidR="001B6E43" w:rsidRDefault="00A309EA" w:rsidP="00AD2C39">
      <w:pPr>
        <w:jc w:val="both"/>
        <w:rPr>
          <w:b/>
          <w:bCs/>
        </w:rPr>
      </w:pPr>
      <w:r>
        <w:rPr>
          <w:b/>
          <w:bCs/>
        </w:rPr>
        <w:t>Bringing items into school</w:t>
      </w:r>
    </w:p>
    <w:p w14:paraId="200D2EE1" w14:textId="6EB15D10" w:rsidR="00F71FB6" w:rsidRPr="001B6E43" w:rsidRDefault="003C51B3" w:rsidP="00AD2C39">
      <w:pPr>
        <w:jc w:val="both"/>
        <w:rPr>
          <w:b/>
          <w:bCs/>
        </w:rPr>
      </w:pPr>
      <w:r>
        <w:rPr>
          <w:noProof/>
          <w:lang w:eastAsia="en-GB"/>
        </w:rPr>
        <mc:AlternateContent>
          <mc:Choice Requires="wps">
            <w:drawing>
              <wp:anchor distT="0" distB="0" distL="114300" distR="114300" simplePos="0" relativeHeight="251661824" behindDoc="1" locked="0" layoutInCell="1" allowOverlap="1" wp14:anchorId="462F94C1" wp14:editId="0783C827">
                <wp:simplePos x="0" y="0"/>
                <wp:positionH relativeFrom="margin">
                  <wp:posOffset>228600</wp:posOffset>
                </wp:positionH>
                <wp:positionV relativeFrom="paragraph">
                  <wp:posOffset>1210310</wp:posOffset>
                </wp:positionV>
                <wp:extent cx="5731510" cy="2590800"/>
                <wp:effectExtent l="19050" t="19050" r="21590" b="19050"/>
                <wp:wrapTight wrapText="bothSides">
                  <wp:wrapPolygon edited="0">
                    <wp:start x="-72" y="-159"/>
                    <wp:lineTo x="-72" y="21600"/>
                    <wp:lineTo x="21610" y="21600"/>
                    <wp:lineTo x="21610" y="-159"/>
                    <wp:lineTo x="-72" y="-159"/>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90800"/>
                        </a:xfrm>
                        <a:prstGeom prst="rect">
                          <a:avLst/>
                        </a:prstGeom>
                        <a:solidFill>
                          <a:srgbClr val="347186"/>
                        </a:solidFill>
                        <a:ln w="38100">
                          <a:solidFill>
                            <a:srgbClr val="004251"/>
                          </a:solidFill>
                          <a:miter lim="800000"/>
                          <a:headEnd/>
                          <a:tailEnd/>
                        </a:ln>
                      </wps:spPr>
                      <wps:txbx>
                        <w:txbxContent>
                          <w:p w14:paraId="573C6702" w14:textId="67DF8FC8" w:rsidR="00F631B2" w:rsidRDefault="00F631B2" w:rsidP="00F71FB6">
                            <w:pPr>
                              <w:pStyle w:val="ListParagraph"/>
                              <w:numPr>
                                <w:ilvl w:val="0"/>
                                <w:numId w:val="12"/>
                              </w:numPr>
                              <w:spacing w:line="360" w:lineRule="auto"/>
                              <w:jc w:val="both"/>
                              <w:rPr>
                                <w:color w:val="FFFFFF" w:themeColor="background1"/>
                              </w:rPr>
                            </w:pPr>
                            <w:r>
                              <w:rPr>
                                <w:color w:val="FFFFFF" w:themeColor="background1"/>
                              </w:rPr>
                              <w:t>Essential medication and medical equipment</w:t>
                            </w:r>
                          </w:p>
                          <w:p w14:paraId="069BE81E" w14:textId="7C43854C" w:rsidR="00F631B2" w:rsidRDefault="00F631B2" w:rsidP="00F71FB6">
                            <w:pPr>
                              <w:pStyle w:val="ListParagraph"/>
                              <w:numPr>
                                <w:ilvl w:val="0"/>
                                <w:numId w:val="12"/>
                              </w:numPr>
                              <w:spacing w:line="360" w:lineRule="auto"/>
                              <w:jc w:val="both"/>
                              <w:rPr>
                                <w:color w:val="FFFFFF" w:themeColor="background1"/>
                              </w:rPr>
                            </w:pPr>
                            <w:r>
                              <w:rPr>
                                <w:color w:val="FFFFFF" w:themeColor="background1"/>
                              </w:rPr>
                              <w:t>Coats and other essential outdoor wear</w:t>
                            </w:r>
                          </w:p>
                          <w:p w14:paraId="0405F67D" w14:textId="6E499E0E" w:rsidR="00F631B2" w:rsidRDefault="00F631B2" w:rsidP="00F71FB6">
                            <w:pPr>
                              <w:pStyle w:val="ListParagraph"/>
                              <w:numPr>
                                <w:ilvl w:val="0"/>
                                <w:numId w:val="12"/>
                              </w:numPr>
                              <w:spacing w:line="360" w:lineRule="auto"/>
                              <w:jc w:val="both"/>
                              <w:rPr>
                                <w:color w:val="FFFFFF" w:themeColor="background1"/>
                              </w:rPr>
                            </w:pPr>
                            <w:r>
                              <w:rPr>
                                <w:color w:val="FFFFFF" w:themeColor="background1"/>
                              </w:rPr>
                              <w:t>Spectacles and spectacle cases</w:t>
                            </w:r>
                          </w:p>
                          <w:p w14:paraId="0DFC34DD" w14:textId="05C849FE" w:rsidR="00F631B2" w:rsidRDefault="00F631B2" w:rsidP="00F71FB6">
                            <w:pPr>
                              <w:pStyle w:val="ListParagraph"/>
                              <w:numPr>
                                <w:ilvl w:val="0"/>
                                <w:numId w:val="12"/>
                              </w:numPr>
                              <w:spacing w:line="360" w:lineRule="auto"/>
                              <w:jc w:val="both"/>
                              <w:rPr>
                                <w:color w:val="FFFFFF" w:themeColor="background1"/>
                              </w:rPr>
                            </w:pPr>
                            <w:r>
                              <w:rPr>
                                <w:color w:val="FFFFFF" w:themeColor="background1"/>
                              </w:rPr>
                              <w:t>Packed lunches</w:t>
                            </w:r>
                          </w:p>
                          <w:p w14:paraId="241291D4" w14:textId="3D932DB0" w:rsidR="00F631B2" w:rsidRDefault="00F631B2" w:rsidP="00F71FB6">
                            <w:pPr>
                              <w:pStyle w:val="ListParagraph"/>
                              <w:numPr>
                                <w:ilvl w:val="0"/>
                                <w:numId w:val="12"/>
                              </w:numPr>
                              <w:spacing w:line="360" w:lineRule="auto"/>
                              <w:jc w:val="both"/>
                              <w:rPr>
                                <w:color w:val="FFFFFF" w:themeColor="background1"/>
                              </w:rPr>
                            </w:pPr>
                            <w:r>
                              <w:rPr>
                                <w:color w:val="FFFFFF" w:themeColor="background1"/>
                              </w:rPr>
                              <w:t xml:space="preserve">Reading books and diaries </w:t>
                            </w:r>
                          </w:p>
                          <w:p w14:paraId="572A9509" w14:textId="6E8F10E7" w:rsidR="00F631B2" w:rsidRDefault="00F631B2" w:rsidP="00F71FB6">
                            <w:pPr>
                              <w:pStyle w:val="ListParagraph"/>
                              <w:numPr>
                                <w:ilvl w:val="0"/>
                                <w:numId w:val="12"/>
                              </w:numPr>
                              <w:spacing w:line="360" w:lineRule="auto"/>
                              <w:jc w:val="both"/>
                              <w:rPr>
                                <w:color w:val="FFFFFF" w:themeColor="background1"/>
                              </w:rPr>
                            </w:pPr>
                            <w:r>
                              <w:rPr>
                                <w:color w:val="FFFFFF" w:themeColor="background1"/>
                              </w:rPr>
                              <w:t>Mobile phones (</w:t>
                            </w:r>
                            <w:r w:rsidR="003C6C23">
                              <w:rPr>
                                <w:color w:val="FFFFFF" w:themeColor="background1"/>
                              </w:rPr>
                              <w:t xml:space="preserve">Must be kept in a named clear plastic bag and </w:t>
                            </w:r>
                            <w:r>
                              <w:rPr>
                                <w:color w:val="FFFFFF" w:themeColor="background1"/>
                              </w:rPr>
                              <w:t>safely secured on arrival and collected at the end of the school day)</w:t>
                            </w:r>
                            <w:r w:rsidR="003C6C23">
                              <w:rPr>
                                <w:color w:val="FFFFFF" w:themeColor="background1"/>
                              </w:rPr>
                              <w:t>. This applies to Year 5 and  Year 6 only</w:t>
                            </w:r>
                          </w:p>
                          <w:p w14:paraId="22A17F62" w14:textId="55BC74AD" w:rsidR="00F631B2" w:rsidRDefault="003C6C23" w:rsidP="00F71FB6">
                            <w:pPr>
                              <w:pStyle w:val="ListParagraph"/>
                              <w:numPr>
                                <w:ilvl w:val="0"/>
                                <w:numId w:val="12"/>
                              </w:numPr>
                              <w:spacing w:line="360" w:lineRule="auto"/>
                              <w:jc w:val="both"/>
                              <w:rPr>
                                <w:color w:val="FFFFFF" w:themeColor="background1"/>
                              </w:rPr>
                            </w:pPr>
                            <w:r>
                              <w:rPr>
                                <w:color w:val="FFFFFF" w:themeColor="background1"/>
                              </w:rPr>
                              <w:t xml:space="preserve">Book </w:t>
                            </w:r>
                            <w:r w:rsidR="00F631B2">
                              <w:rPr>
                                <w:color w:val="FFFFFF" w:themeColor="background1"/>
                              </w:rPr>
                              <w:t>Bags</w:t>
                            </w:r>
                          </w:p>
                          <w:p w14:paraId="39D4F3E7" w14:textId="3D903937" w:rsidR="003C6C23" w:rsidRPr="00F71FB6" w:rsidRDefault="003C6C23" w:rsidP="00F71FB6">
                            <w:pPr>
                              <w:pStyle w:val="ListParagraph"/>
                              <w:numPr>
                                <w:ilvl w:val="0"/>
                                <w:numId w:val="12"/>
                              </w:numPr>
                              <w:spacing w:line="360" w:lineRule="auto"/>
                              <w:jc w:val="both"/>
                              <w:rPr>
                                <w:color w:val="FFFFFF" w:themeColor="background1"/>
                              </w:rPr>
                            </w:pPr>
                            <w:r>
                              <w:rPr>
                                <w:color w:val="FFFFFF" w:themeColor="background1"/>
                              </w:rPr>
                              <w:t>Named bag with footwear for P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62F94C1" id="Text Box 4" o:spid="_x0000_s1030" type="#_x0000_t202" style="position:absolute;left:0;text-align:left;margin-left:18pt;margin-top:95.3pt;width:451.3pt;height:204p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" fillcolor="#347186" strokecolor="#004251" strokeweight="3pt">
                <v:textbox>
                  <w:txbxContent>
                    <w:p w14:paraId="573C6702" w14:textId="67DF8FC8" w:rsidR="00F631B2" w:rsidRDefault="00F631B2" w:rsidP="00F71FB6">
                      <w:pPr>
                        <w:pStyle w:val="ListParagraph"/>
                        <w:numPr>
                          <w:ilvl w:val="0"/>
                          <w:numId w:val="12"/>
                        </w:numPr>
                        <w:spacing w:line="360" w:lineRule="auto"/>
                        <w:jc w:val="both"/>
                        <w:rPr>
                          <w:color w:val="FFFFFF" w:themeColor="background1"/>
                        </w:rPr>
                      </w:pPr>
                      <w:r>
                        <w:rPr>
                          <w:color w:val="FFFFFF" w:themeColor="background1"/>
                        </w:rPr>
                        <w:t>Essential medication and medical equipment</w:t>
                      </w:r>
                    </w:p>
                    <w:p w14:paraId="069BE81E" w14:textId="7C43854C" w:rsidR="00F631B2" w:rsidRDefault="00F631B2" w:rsidP="00F71FB6">
                      <w:pPr>
                        <w:pStyle w:val="ListParagraph"/>
                        <w:numPr>
                          <w:ilvl w:val="0"/>
                          <w:numId w:val="12"/>
                        </w:numPr>
                        <w:spacing w:line="360" w:lineRule="auto"/>
                        <w:jc w:val="both"/>
                        <w:rPr>
                          <w:color w:val="FFFFFF" w:themeColor="background1"/>
                        </w:rPr>
                      </w:pPr>
                      <w:r>
                        <w:rPr>
                          <w:color w:val="FFFFFF" w:themeColor="background1"/>
                        </w:rPr>
                        <w:t>Coats and other essential outdoor wear</w:t>
                      </w:r>
                    </w:p>
                    <w:p w14:paraId="0405F67D" w14:textId="6E499E0E" w:rsidR="00F631B2" w:rsidRDefault="00F631B2" w:rsidP="00F71FB6">
                      <w:pPr>
                        <w:pStyle w:val="ListParagraph"/>
                        <w:numPr>
                          <w:ilvl w:val="0"/>
                          <w:numId w:val="12"/>
                        </w:numPr>
                        <w:spacing w:line="360" w:lineRule="auto"/>
                        <w:jc w:val="both"/>
                        <w:rPr>
                          <w:color w:val="FFFFFF" w:themeColor="background1"/>
                        </w:rPr>
                      </w:pPr>
                      <w:r>
                        <w:rPr>
                          <w:color w:val="FFFFFF" w:themeColor="background1"/>
                        </w:rPr>
                        <w:t>Spectacles and spectacle cases</w:t>
                      </w:r>
                    </w:p>
                    <w:p w14:paraId="0DFC34DD" w14:textId="05C849FE" w:rsidR="00F631B2" w:rsidRDefault="00F631B2" w:rsidP="00F71FB6">
                      <w:pPr>
                        <w:pStyle w:val="ListParagraph"/>
                        <w:numPr>
                          <w:ilvl w:val="0"/>
                          <w:numId w:val="12"/>
                        </w:numPr>
                        <w:spacing w:line="360" w:lineRule="auto"/>
                        <w:jc w:val="both"/>
                        <w:rPr>
                          <w:color w:val="FFFFFF" w:themeColor="background1"/>
                        </w:rPr>
                      </w:pPr>
                      <w:r>
                        <w:rPr>
                          <w:color w:val="FFFFFF" w:themeColor="background1"/>
                        </w:rPr>
                        <w:t>Packed lunches</w:t>
                      </w:r>
                    </w:p>
                    <w:p w14:paraId="241291D4" w14:textId="3D932DB0" w:rsidR="00F631B2" w:rsidRDefault="00F631B2" w:rsidP="00F71FB6">
                      <w:pPr>
                        <w:pStyle w:val="ListParagraph"/>
                        <w:numPr>
                          <w:ilvl w:val="0"/>
                          <w:numId w:val="12"/>
                        </w:numPr>
                        <w:spacing w:line="360" w:lineRule="auto"/>
                        <w:jc w:val="both"/>
                        <w:rPr>
                          <w:color w:val="FFFFFF" w:themeColor="background1"/>
                        </w:rPr>
                      </w:pPr>
                      <w:r>
                        <w:rPr>
                          <w:color w:val="FFFFFF" w:themeColor="background1"/>
                        </w:rPr>
                        <w:t xml:space="preserve">Reading books and diaries </w:t>
                      </w:r>
                    </w:p>
                    <w:p w14:paraId="572A9509" w14:textId="6E8F10E7" w:rsidR="00F631B2" w:rsidRDefault="00F631B2" w:rsidP="00F71FB6">
                      <w:pPr>
                        <w:pStyle w:val="ListParagraph"/>
                        <w:numPr>
                          <w:ilvl w:val="0"/>
                          <w:numId w:val="12"/>
                        </w:numPr>
                        <w:spacing w:line="360" w:lineRule="auto"/>
                        <w:jc w:val="both"/>
                        <w:rPr>
                          <w:color w:val="FFFFFF" w:themeColor="background1"/>
                        </w:rPr>
                      </w:pPr>
                      <w:r>
                        <w:rPr>
                          <w:color w:val="FFFFFF" w:themeColor="background1"/>
                        </w:rPr>
                        <w:t>Mobile phones (</w:t>
                      </w:r>
                      <w:r w:rsidR="003C6C23">
                        <w:rPr>
                          <w:color w:val="FFFFFF" w:themeColor="background1"/>
                        </w:rPr>
                        <w:t xml:space="preserve">Must be kept in a named clear plastic bag and </w:t>
                      </w:r>
                      <w:r>
                        <w:rPr>
                          <w:color w:val="FFFFFF" w:themeColor="background1"/>
                        </w:rPr>
                        <w:t>safely secured on arrival and collected at the end of the school day)</w:t>
                      </w:r>
                      <w:r w:rsidR="003C6C23">
                        <w:rPr>
                          <w:color w:val="FFFFFF" w:themeColor="background1"/>
                        </w:rPr>
                        <w:t>. This applies to Year 5 and  Year 6 only</w:t>
                      </w:r>
                    </w:p>
                    <w:p w14:paraId="22A17F62" w14:textId="55BC74AD" w:rsidR="00F631B2" w:rsidRDefault="003C6C23" w:rsidP="00F71FB6">
                      <w:pPr>
                        <w:pStyle w:val="ListParagraph"/>
                        <w:numPr>
                          <w:ilvl w:val="0"/>
                          <w:numId w:val="12"/>
                        </w:numPr>
                        <w:spacing w:line="360" w:lineRule="auto"/>
                        <w:jc w:val="both"/>
                        <w:rPr>
                          <w:color w:val="FFFFFF" w:themeColor="background1"/>
                        </w:rPr>
                      </w:pPr>
                      <w:r>
                        <w:rPr>
                          <w:color w:val="FFFFFF" w:themeColor="background1"/>
                        </w:rPr>
                        <w:t xml:space="preserve">Book </w:t>
                      </w:r>
                      <w:r w:rsidR="00F631B2">
                        <w:rPr>
                          <w:color w:val="FFFFFF" w:themeColor="background1"/>
                        </w:rPr>
                        <w:t>Bags</w:t>
                      </w:r>
                    </w:p>
                    <w:p w14:paraId="39D4F3E7" w14:textId="3D903937" w:rsidR="003C6C23" w:rsidRPr="00F71FB6" w:rsidRDefault="003C6C23" w:rsidP="00F71FB6">
                      <w:pPr>
                        <w:pStyle w:val="ListParagraph"/>
                        <w:numPr>
                          <w:ilvl w:val="0"/>
                          <w:numId w:val="12"/>
                        </w:numPr>
                        <w:spacing w:line="360" w:lineRule="auto"/>
                        <w:jc w:val="both"/>
                        <w:rPr>
                          <w:color w:val="FFFFFF" w:themeColor="background1"/>
                        </w:rPr>
                      </w:pPr>
                      <w:r>
                        <w:rPr>
                          <w:color w:val="FFFFFF" w:themeColor="background1"/>
                        </w:rPr>
                        <w:t>Named bag with footwear for PE</w:t>
                      </w:r>
                    </w:p>
                  </w:txbxContent>
                </v:textbox>
                <w10:wrap type="tight" anchorx="margin"/>
              </v:shape>
            </w:pict>
          </mc:Fallback>
        </mc:AlternateContent>
      </w:r>
      <w:r w:rsidR="00A309EA">
        <w:t>To minimise the risk of potentially transmitting infections between pupils’ households and the school, we ask that pupils do not bring non-essential items from home into school with them</w:t>
      </w:r>
      <w:r w:rsidR="00AD4306">
        <w:t xml:space="preserve"> – this includes footballs and other similar items.</w:t>
      </w:r>
      <w:r w:rsidR="00A309EA">
        <w:t xml:space="preserve"> </w:t>
      </w:r>
      <w:r w:rsidR="006F01B9">
        <w:t>P</w:t>
      </w:r>
      <w:r w:rsidR="00A309EA">
        <w:t>upils are a</w:t>
      </w:r>
      <w:r w:rsidR="006F01B9">
        <w:t>ble</w:t>
      </w:r>
      <w:r w:rsidR="00A309EA">
        <w:t xml:space="preserve"> to take items from school, such as books</w:t>
      </w:r>
      <w:r w:rsidR="000658B6">
        <w:t>, home with them to support their learning</w:t>
      </w:r>
      <w:r w:rsidR="006F01B9">
        <w:t>, provided that these items are properly cleaned before and after being in their home</w:t>
      </w:r>
      <w:r w:rsidR="0043588D">
        <w:t>s</w:t>
      </w:r>
      <w:r w:rsidR="006F01B9">
        <w:t>.</w:t>
      </w:r>
      <w:r w:rsidR="00281E29">
        <w:t xml:space="preserve"> </w:t>
      </w:r>
      <w:r w:rsidR="0043588D">
        <w:t>This</w:t>
      </w:r>
      <w:r w:rsidR="00281E29">
        <w:t xml:space="preserve"> </w:t>
      </w:r>
      <w:r w:rsidR="003C6C23">
        <w:t xml:space="preserve">essential </w:t>
      </w:r>
      <w:r w:rsidR="00281E29">
        <w:t>equipment can be brought to school:</w:t>
      </w:r>
    </w:p>
    <w:p w14:paraId="3159B59E" w14:textId="77777777" w:rsidR="000658B6" w:rsidRDefault="000658B6" w:rsidP="00AD2C39">
      <w:pPr>
        <w:jc w:val="both"/>
      </w:pPr>
    </w:p>
    <w:p w14:paraId="7BF08A89" w14:textId="77777777" w:rsidR="003C6C23" w:rsidRDefault="003C6C23" w:rsidP="00AD2C39">
      <w:pPr>
        <w:jc w:val="both"/>
      </w:pPr>
    </w:p>
    <w:p w14:paraId="44691FFE" w14:textId="77777777" w:rsidR="003C6C23" w:rsidRDefault="003C6C23" w:rsidP="00AD2C39">
      <w:pPr>
        <w:jc w:val="both"/>
      </w:pPr>
    </w:p>
    <w:p w14:paraId="239712F9" w14:textId="77777777" w:rsidR="003C6C23" w:rsidRDefault="003C6C23" w:rsidP="00AD2C39">
      <w:pPr>
        <w:jc w:val="both"/>
      </w:pPr>
    </w:p>
    <w:p w14:paraId="048E605C" w14:textId="77777777" w:rsidR="003C6C23" w:rsidRDefault="003C6C23" w:rsidP="00AD2C39">
      <w:pPr>
        <w:jc w:val="both"/>
      </w:pPr>
    </w:p>
    <w:p w14:paraId="358FCA87" w14:textId="77777777" w:rsidR="003C6C23" w:rsidRDefault="003C6C23" w:rsidP="00AD2C39">
      <w:pPr>
        <w:jc w:val="both"/>
      </w:pPr>
    </w:p>
    <w:p w14:paraId="40107D0C" w14:textId="77777777" w:rsidR="003C6C23" w:rsidRDefault="003C6C23" w:rsidP="00AD2C39">
      <w:pPr>
        <w:jc w:val="both"/>
      </w:pPr>
    </w:p>
    <w:p w14:paraId="2B430A43" w14:textId="77777777" w:rsidR="003C6C23" w:rsidRDefault="003C6C23" w:rsidP="00AD2C39">
      <w:pPr>
        <w:jc w:val="both"/>
      </w:pPr>
    </w:p>
    <w:p w14:paraId="22B9F0FB" w14:textId="77777777" w:rsidR="003C6C23" w:rsidRDefault="003C6C23" w:rsidP="00AD2C39">
      <w:pPr>
        <w:jc w:val="both"/>
      </w:pPr>
    </w:p>
    <w:p w14:paraId="58023149" w14:textId="6039C150" w:rsidR="00AF422A" w:rsidRDefault="009F1BA8" w:rsidP="00AD2C39">
      <w:pPr>
        <w:jc w:val="both"/>
      </w:pPr>
      <w:r>
        <w:t>If your child needs to bring an item to school that is not listed above, please contact us as soon as possible to discuss alternative arrangements.</w:t>
      </w:r>
    </w:p>
    <w:p w14:paraId="597EB745" w14:textId="599935CE" w:rsidR="00CD5D12" w:rsidRPr="00F631A9" w:rsidRDefault="00CD5D12" w:rsidP="00CD5D12">
      <w:pPr>
        <w:pStyle w:val="Heading10"/>
      </w:pPr>
      <w:r>
        <w:t xml:space="preserve">Procedure </w:t>
      </w:r>
      <w:r w:rsidR="00AD4306">
        <w:t>if</w:t>
      </w:r>
      <w:r>
        <w:t xml:space="preserve"> a pupil becomes unwell on site </w:t>
      </w:r>
    </w:p>
    <w:p w14:paraId="6D49B7AB" w14:textId="65B1FDA5" w:rsidR="00CD5D12" w:rsidRDefault="00CD5D12" w:rsidP="00CD5D12">
      <w:pPr>
        <w:jc w:val="both"/>
      </w:pPr>
      <w:r>
        <w:t>It is extremely important that all parents</w:t>
      </w:r>
      <w:r w:rsidR="000658B6">
        <w:t>/carers</w:t>
      </w:r>
      <w:r>
        <w:t xml:space="preserve"> and pupils remain vigilant with regard to preventing, identifying and minimising the spread of coronavirus. We</w:t>
      </w:r>
      <w:r w:rsidR="00135761">
        <w:t xml:space="preserve"> </w:t>
      </w:r>
      <w:r>
        <w:t>ask</w:t>
      </w:r>
      <w:r w:rsidR="00135761">
        <w:t>, therefore,</w:t>
      </w:r>
      <w:r>
        <w:t xml:space="preserve"> that you </w:t>
      </w:r>
      <w:r w:rsidRPr="00CA315A">
        <w:rPr>
          <w:b/>
          <w:bCs/>
        </w:rPr>
        <w:t>do not send your child to school</w:t>
      </w:r>
      <w:r>
        <w:t xml:space="preserve"> </w:t>
      </w:r>
      <w:r w:rsidRPr="00CA315A">
        <w:rPr>
          <w:b/>
          <w:bCs/>
        </w:rPr>
        <w:t>if they</w:t>
      </w:r>
      <w:r>
        <w:rPr>
          <w:b/>
          <w:bCs/>
        </w:rPr>
        <w:t xml:space="preserve"> have any of the following symptoms</w:t>
      </w:r>
      <w:r>
        <w:t>:</w:t>
      </w:r>
    </w:p>
    <w:p w14:paraId="4AD45304" w14:textId="2D83BB1B" w:rsidR="00CD5D12" w:rsidRDefault="00CD5D12" w:rsidP="00CD5D12">
      <w:pPr>
        <w:jc w:val="both"/>
      </w:pPr>
      <w:r>
        <w:rPr>
          <w:noProof/>
          <w:lang w:eastAsia="en-GB"/>
        </w:rPr>
        <w:lastRenderedPageBreak/>
        <mc:AlternateContent>
          <mc:Choice Requires="wps">
            <w:drawing>
              <wp:inline distT="0" distB="0" distL="0" distR="0" wp14:anchorId="5683F2C3" wp14:editId="070F7DDE">
                <wp:extent cx="5731510" cy="1594089"/>
                <wp:effectExtent l="19050" t="19050" r="21590" b="254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94089"/>
                        </a:xfrm>
                        <a:prstGeom prst="rect">
                          <a:avLst/>
                        </a:prstGeom>
                        <a:solidFill>
                          <a:srgbClr val="347186"/>
                        </a:solidFill>
                        <a:ln w="38100">
                          <a:solidFill>
                            <a:srgbClr val="004251"/>
                          </a:solidFill>
                          <a:miter lim="800000"/>
                          <a:headEnd/>
                          <a:tailEnd/>
                        </a:ln>
                      </wps:spPr>
                      <wps:txbx>
                        <w:txbxContent>
                          <w:p w14:paraId="4E748125" w14:textId="68F93B08" w:rsidR="00F631B2" w:rsidRPr="009A7270" w:rsidRDefault="00F631B2" w:rsidP="00CD5D12">
                            <w:pPr>
                              <w:pStyle w:val="ListParagraph"/>
                              <w:numPr>
                                <w:ilvl w:val="0"/>
                                <w:numId w:val="12"/>
                              </w:numPr>
                              <w:spacing w:line="360" w:lineRule="auto"/>
                              <w:jc w:val="both"/>
                              <w:rPr>
                                <w:color w:val="FFFFFF" w:themeColor="background1"/>
                              </w:rPr>
                            </w:pPr>
                            <w:r w:rsidRPr="00CD5D12">
                              <w:rPr>
                                <w:b/>
                                <w:bCs/>
                                <w:color w:val="FFFFFF" w:themeColor="background1"/>
                              </w:rPr>
                              <w:t>A high temperature</w:t>
                            </w:r>
                            <w:r>
                              <w:rPr>
                                <w:color w:val="FFFFFF" w:themeColor="background1"/>
                              </w:rPr>
                              <w:t xml:space="preserve"> – this means they feel hot to touch on their chest or back </w:t>
                            </w:r>
                          </w:p>
                          <w:p w14:paraId="1C49C505" w14:textId="1E651545" w:rsidR="00F631B2" w:rsidRPr="009A7270" w:rsidRDefault="00F631B2" w:rsidP="00CD5D12">
                            <w:pPr>
                              <w:pStyle w:val="ListParagraph"/>
                              <w:numPr>
                                <w:ilvl w:val="0"/>
                                <w:numId w:val="12"/>
                              </w:numPr>
                              <w:spacing w:line="360" w:lineRule="auto"/>
                              <w:jc w:val="both"/>
                              <w:rPr>
                                <w:color w:val="FFFFFF" w:themeColor="background1"/>
                              </w:rPr>
                            </w:pPr>
                            <w:r w:rsidRPr="00CD5D12">
                              <w:rPr>
                                <w:b/>
                                <w:bCs/>
                                <w:color w:val="FFFFFF" w:themeColor="background1"/>
                              </w:rPr>
                              <w:t>A new, continuous cough</w:t>
                            </w:r>
                            <w:r>
                              <w:rPr>
                                <w:color w:val="FFFFFF" w:themeColor="background1"/>
                              </w:rPr>
                              <w:t xml:space="preserve"> – this means coughing a lot for more than an hour, or three or more coughing episodes in 24 hours (if they usually have a cough, it may be worse than usual) </w:t>
                            </w:r>
                          </w:p>
                          <w:p w14:paraId="6618E328" w14:textId="78E0F617" w:rsidR="00F631B2" w:rsidRPr="009A7270" w:rsidRDefault="00F631B2" w:rsidP="00CD5D12">
                            <w:pPr>
                              <w:pStyle w:val="ListParagraph"/>
                              <w:numPr>
                                <w:ilvl w:val="0"/>
                                <w:numId w:val="12"/>
                              </w:numPr>
                              <w:spacing w:line="360" w:lineRule="auto"/>
                              <w:jc w:val="both"/>
                              <w:rPr>
                                <w:color w:val="FFFFFF" w:themeColor="background1"/>
                              </w:rPr>
                            </w:pPr>
                            <w:r w:rsidRPr="00CD5D12">
                              <w:rPr>
                                <w:b/>
                                <w:bCs/>
                                <w:color w:val="FFFFFF" w:themeColor="background1"/>
                              </w:rPr>
                              <w:t>A loss of, or change in, their normal sense of smell or taste</w:t>
                            </w:r>
                            <w:r>
                              <w:rPr>
                                <w:color w:val="FFFFFF" w:themeColor="background1"/>
                              </w:rPr>
                              <w:t xml:space="preserve"> – this means they cannot smell or taste anything, or things smell or taste different to normal </w:t>
                            </w:r>
                          </w:p>
                        </w:txbxContent>
                      </wps:txbx>
                      <wps:bodyPr rot="0" vert="horz" wrap="square" lIns="91440" tIns="45720" rIns="91440" bIns="45720" anchor="t" anchorCtr="0">
                        <a:noAutofit/>
                      </wps:bodyPr>
                    </wps:wsp>
                  </a:graphicData>
                </a:graphic>
              </wp:inline>
            </w:drawing>
          </mc:Choice>
          <mc:Fallback>
            <w:pict>
              <v:shape w14:anchorId="5683F2C3" id="Text Box 5" o:spid="_x0000_s1031" type="#_x0000_t202" style="width:451.3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" fillcolor="#347186" strokecolor="#004251" strokeweight="3pt">
                <v:textbox>
                  <w:txbxContent>
                    <w:p w14:paraId="4E748125" w14:textId="68F93B08" w:rsidR="00F631B2" w:rsidRPr="009A7270" w:rsidRDefault="00F631B2" w:rsidP="00CD5D12">
                      <w:pPr>
                        <w:pStyle w:val="ListParagraph"/>
                        <w:numPr>
                          <w:ilvl w:val="0"/>
                          <w:numId w:val="12"/>
                        </w:numPr>
                        <w:spacing w:line="360" w:lineRule="auto"/>
                        <w:jc w:val="both"/>
                        <w:rPr>
                          <w:color w:val="FFFFFF" w:themeColor="background1"/>
                        </w:rPr>
                      </w:pPr>
                      <w:r w:rsidRPr="00CD5D12">
                        <w:rPr>
                          <w:b/>
                          <w:bCs/>
                          <w:color w:val="FFFFFF" w:themeColor="background1"/>
                        </w:rPr>
                        <w:t>A high temperature</w:t>
                      </w:r>
                      <w:r>
                        <w:rPr>
                          <w:color w:val="FFFFFF" w:themeColor="background1"/>
                        </w:rPr>
                        <w:t xml:space="preserve"> – this means they feel hot to touch on their chest or back </w:t>
                      </w:r>
                    </w:p>
                    <w:p w14:paraId="1C49C505" w14:textId="1E651545" w:rsidR="00F631B2" w:rsidRPr="009A7270" w:rsidRDefault="00F631B2" w:rsidP="00CD5D12">
                      <w:pPr>
                        <w:pStyle w:val="ListParagraph"/>
                        <w:numPr>
                          <w:ilvl w:val="0"/>
                          <w:numId w:val="12"/>
                        </w:numPr>
                        <w:spacing w:line="360" w:lineRule="auto"/>
                        <w:jc w:val="both"/>
                        <w:rPr>
                          <w:color w:val="FFFFFF" w:themeColor="background1"/>
                        </w:rPr>
                      </w:pPr>
                      <w:r w:rsidRPr="00CD5D12">
                        <w:rPr>
                          <w:b/>
                          <w:bCs/>
                          <w:color w:val="FFFFFF" w:themeColor="background1"/>
                        </w:rPr>
                        <w:t>A new, continuous cough</w:t>
                      </w:r>
                      <w:r>
                        <w:rPr>
                          <w:color w:val="FFFFFF" w:themeColor="background1"/>
                        </w:rPr>
                        <w:t xml:space="preserve"> – this means coughing a lot for more than an hour, or three or more coughing episodes in 24 hours (if they usually have a cough, it may be worse than usual) </w:t>
                      </w:r>
                    </w:p>
                    <w:p w14:paraId="6618E328" w14:textId="78E0F617" w:rsidR="00F631B2" w:rsidRPr="009A7270" w:rsidRDefault="00F631B2" w:rsidP="00CD5D12">
                      <w:pPr>
                        <w:pStyle w:val="ListParagraph"/>
                        <w:numPr>
                          <w:ilvl w:val="0"/>
                          <w:numId w:val="12"/>
                        </w:numPr>
                        <w:spacing w:line="360" w:lineRule="auto"/>
                        <w:jc w:val="both"/>
                        <w:rPr>
                          <w:color w:val="FFFFFF" w:themeColor="background1"/>
                        </w:rPr>
                      </w:pPr>
                      <w:r w:rsidRPr="00CD5D12">
                        <w:rPr>
                          <w:b/>
                          <w:bCs/>
                          <w:color w:val="FFFFFF" w:themeColor="background1"/>
                        </w:rPr>
                        <w:t>A loss of, or change in, their normal sense of smell or taste</w:t>
                      </w:r>
                      <w:r>
                        <w:rPr>
                          <w:color w:val="FFFFFF" w:themeColor="background1"/>
                        </w:rPr>
                        <w:t xml:space="preserve"> – this means they cannot smell or taste anything, or things smell or taste different to normal </w:t>
                      </w:r>
                    </w:p>
                  </w:txbxContent>
                </v:textbox>
                <w10:anchorlock/>
              </v:shape>
            </w:pict>
          </mc:Fallback>
        </mc:AlternateContent>
      </w:r>
    </w:p>
    <w:p w14:paraId="556176A7" w14:textId="737FEC6E" w:rsidR="006654EE" w:rsidRDefault="00C71428" w:rsidP="00CD5D12">
      <w:pPr>
        <w:jc w:val="both"/>
      </w:pPr>
      <w:r>
        <w:rPr>
          <w:b/>
          <w:bCs/>
          <w:noProof/>
          <w:lang w:eastAsia="en-GB"/>
        </w:rPr>
        <w:drawing>
          <wp:anchor distT="0" distB="0" distL="114300" distR="114300" simplePos="0" relativeHeight="251659776" behindDoc="0" locked="0" layoutInCell="1" allowOverlap="1" wp14:anchorId="21BC9E94" wp14:editId="41D4C8AD">
            <wp:simplePos x="0" y="0"/>
            <wp:positionH relativeFrom="margin">
              <wp:posOffset>-258749</wp:posOffset>
            </wp:positionH>
            <wp:positionV relativeFrom="paragraph">
              <wp:posOffset>745435</wp:posOffset>
            </wp:positionV>
            <wp:extent cx="704850" cy="704850"/>
            <wp:effectExtent l="0" t="0" r="0" b="0"/>
            <wp:wrapNone/>
            <wp:docPr id="14" name="Picture 1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00CD5D12">
        <w:rPr>
          <w:b/>
          <w:bCs/>
          <w:noProof/>
          <w:lang w:eastAsia="en-GB"/>
        </w:rPr>
        <w:drawing>
          <wp:anchor distT="0" distB="0" distL="114300" distR="114300" simplePos="0" relativeHeight="251656704" behindDoc="0" locked="0" layoutInCell="1" allowOverlap="1" wp14:anchorId="266F078C" wp14:editId="75CB5422">
            <wp:simplePos x="0" y="0"/>
            <wp:positionH relativeFrom="margin">
              <wp:posOffset>-265706</wp:posOffset>
            </wp:positionH>
            <wp:positionV relativeFrom="paragraph">
              <wp:posOffset>-18463</wp:posOffset>
            </wp:positionV>
            <wp:extent cx="695325" cy="695325"/>
            <wp:effectExtent l="0" t="0" r="9525" b="9525"/>
            <wp:wrapNone/>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003C6C23">
        <w:rPr>
          <w:noProof/>
          <w:lang w:eastAsia="en-GB"/>
        </w:rPr>
        <mc:AlternateContent>
          <mc:Choice Requires="wps">
            <w:drawing>
              <wp:inline distT="0" distB="0" distL="0" distR="0" wp14:anchorId="0D9E3086" wp14:editId="13D7BF35">
                <wp:extent cx="5731510" cy="790575"/>
                <wp:effectExtent l="19050" t="19050" r="2159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0575"/>
                        </a:xfrm>
                        <a:prstGeom prst="rect">
                          <a:avLst/>
                        </a:prstGeom>
                        <a:noFill/>
                        <a:ln w="38100">
                          <a:solidFill>
                            <a:srgbClr val="347186"/>
                          </a:solidFill>
                          <a:miter lim="800000"/>
                          <a:headEnd/>
                          <a:tailEnd/>
                        </a:ln>
                      </wps:spPr>
                      <wps:txbx>
                        <w:txbxContent>
                          <w:p w14:paraId="6FC1A911" w14:textId="77777777" w:rsidR="003C6C23" w:rsidRPr="009A7270" w:rsidRDefault="003C6C23" w:rsidP="003C6C23">
                            <w:pPr>
                              <w:spacing w:line="360" w:lineRule="auto"/>
                              <w:ind w:left="720"/>
                              <w:jc w:val="both"/>
                              <w:rPr>
                                <w:b/>
                                <w:bCs/>
                                <w:color w:val="FFFFFF" w:themeColor="background1"/>
                              </w:rPr>
                            </w:pPr>
                            <w:r>
                              <w:t xml:space="preserve">As a precaution, your child must not come into school for </w:t>
                            </w:r>
                            <w:r w:rsidRPr="00904340">
                              <w:rPr>
                                <w:b/>
                                <w:bCs/>
                              </w:rPr>
                              <w:t>14 days</w:t>
                            </w:r>
                            <w:r>
                              <w:t xml:space="preserve"> after coronavirus has been identified in your household, whether confirmed or unconfirmed.</w:t>
                            </w:r>
                          </w:p>
                        </w:txbxContent>
                      </wps:txbx>
                      <wps:bodyPr rot="0" vert="horz" wrap="square" lIns="91440" tIns="45720" rIns="91440" bIns="45720" anchor="ctr" anchorCtr="0">
                        <a:noAutofit/>
                      </wps:bodyPr>
                    </wps:wsp>
                  </a:graphicData>
                </a:graphic>
              </wp:inline>
            </w:drawing>
          </mc:Choice>
          <mc:Fallback>
            <w:pict>
              <v:shape w14:anchorId="0D9E3086" id="Text Box 13" o:spid="_x0000_s1032" type="#_x0000_t202" style="width:451.3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" filled="f" strokecolor="#347186" strokeweight="3pt">
                <v:textbox>
                  <w:txbxContent>
                    <w:p w14:paraId="6FC1A911" w14:textId="77777777" w:rsidR="003C6C23" w:rsidRPr="009A7270" w:rsidRDefault="003C6C23" w:rsidP="003C6C23">
                      <w:pPr>
                        <w:spacing w:line="360" w:lineRule="auto"/>
                        <w:ind w:left="720"/>
                        <w:jc w:val="both"/>
                        <w:rPr>
                          <w:b/>
                          <w:bCs/>
                          <w:color w:val="FFFFFF" w:themeColor="background1"/>
                        </w:rPr>
                      </w:pPr>
                      <w:r>
                        <w:t xml:space="preserve">As a precaution, your child must not come into school for </w:t>
                      </w:r>
                      <w:r w:rsidRPr="00904340">
                        <w:rPr>
                          <w:b/>
                          <w:bCs/>
                        </w:rPr>
                        <w:t>14 days</w:t>
                      </w:r>
                      <w:r>
                        <w:t xml:space="preserve"> after coronavirus has been identified in your household, whether confirmed or unconfirmed.</w:t>
                      </w:r>
                    </w:p>
                  </w:txbxContent>
                </v:textbox>
                <w10:anchorlock/>
              </v:shape>
            </w:pict>
          </mc:Fallback>
        </mc:AlternateContent>
      </w:r>
      <w:r w:rsidR="00CD5D12">
        <w:rPr>
          <w:noProof/>
          <w:lang w:eastAsia="en-GB"/>
        </w:rPr>
        <mc:AlternateContent>
          <mc:Choice Requires="wps">
            <w:drawing>
              <wp:inline distT="0" distB="0" distL="0" distR="0" wp14:anchorId="450DF9E0" wp14:editId="5DD741F2">
                <wp:extent cx="5731510" cy="847725"/>
                <wp:effectExtent l="19050" t="19050" r="2159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47725"/>
                        </a:xfrm>
                        <a:prstGeom prst="rect">
                          <a:avLst/>
                        </a:prstGeom>
                        <a:noFill/>
                        <a:ln w="38100">
                          <a:solidFill>
                            <a:srgbClr val="347186"/>
                          </a:solidFill>
                          <a:miter lim="800000"/>
                          <a:headEnd/>
                          <a:tailEnd/>
                        </a:ln>
                      </wps:spPr>
                      <wps:txbx>
                        <w:txbxContent>
                          <w:p w14:paraId="63CF59B5" w14:textId="7E1EA969" w:rsidR="00F631B2" w:rsidRPr="009A7270" w:rsidRDefault="00F631B2" w:rsidP="00CD5D12">
                            <w:pPr>
                              <w:spacing w:line="360" w:lineRule="auto"/>
                              <w:ind w:left="720"/>
                              <w:jc w:val="both"/>
                              <w:rPr>
                                <w:b/>
                                <w:bCs/>
                                <w:color w:val="FFFFFF" w:themeColor="background1"/>
                              </w:rPr>
                            </w:pPr>
                            <w:r>
                              <w:t xml:space="preserve">It is also important that you </w:t>
                            </w:r>
                            <w:r w:rsidRPr="009A7270">
                              <w:rPr>
                                <w:b/>
                                <w:bCs/>
                              </w:rPr>
                              <w:t>do not send your child to school</w:t>
                            </w:r>
                            <w:r w:rsidR="003C6C23">
                              <w:rPr>
                                <w:b/>
                                <w:bCs/>
                              </w:rPr>
                              <w:t xml:space="preserve"> for 14 days</w:t>
                            </w:r>
                            <w:r>
                              <w:t xml:space="preserve"> if somebody in your household has tested positive for, or has symptoms of, coronavirus.</w:t>
                            </w:r>
                          </w:p>
                        </w:txbxContent>
                      </wps:txbx>
                      <wps:bodyPr rot="0" vert="horz" wrap="square" lIns="91440" tIns="45720" rIns="91440" bIns="45720" anchor="ctr" anchorCtr="0">
                        <a:noAutofit/>
                      </wps:bodyPr>
                    </wps:wsp>
                  </a:graphicData>
                </a:graphic>
              </wp:inline>
            </w:drawing>
          </mc:Choice>
          <mc:Fallback>
            <w:pict>
              <v:shape w14:anchorId="450DF9E0" id="Text Box 6" o:spid="_x0000_s1033" type="#_x0000_t202" style="width:451.3pt;height:6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" filled="f" strokecolor="#347186" strokeweight="3pt">
                <v:textbox>
                  <w:txbxContent>
                    <w:p w14:paraId="63CF59B5" w14:textId="7E1EA969" w:rsidR="00F631B2" w:rsidRPr="009A7270" w:rsidRDefault="00F631B2" w:rsidP="00CD5D12">
                      <w:pPr>
                        <w:spacing w:line="360" w:lineRule="auto"/>
                        <w:ind w:left="720"/>
                        <w:jc w:val="both"/>
                        <w:rPr>
                          <w:b/>
                          <w:bCs/>
                          <w:color w:val="FFFFFF" w:themeColor="background1"/>
                        </w:rPr>
                      </w:pPr>
                      <w:r>
                        <w:t xml:space="preserve">It is also important that you </w:t>
                      </w:r>
                      <w:r w:rsidRPr="009A7270">
                        <w:rPr>
                          <w:b/>
                          <w:bCs/>
                        </w:rPr>
                        <w:t>do not send your child to school</w:t>
                      </w:r>
                      <w:r w:rsidR="003C6C23">
                        <w:rPr>
                          <w:b/>
                          <w:bCs/>
                        </w:rPr>
                        <w:t xml:space="preserve"> for 14 days</w:t>
                      </w:r>
                      <w:r>
                        <w:t xml:space="preserve"> if somebody in your household has tested positive for, or has symptoms of, coronavirus.</w:t>
                      </w:r>
                    </w:p>
                  </w:txbxContent>
                </v:textbox>
                <w10:anchorlock/>
              </v:shape>
            </w:pict>
          </mc:Fallback>
        </mc:AlternateContent>
      </w:r>
    </w:p>
    <w:p w14:paraId="0E1A2442" w14:textId="77777777" w:rsidR="006654EE" w:rsidRDefault="00CD5D12" w:rsidP="00CD5D12">
      <w:pPr>
        <w:jc w:val="both"/>
      </w:pPr>
      <w:r w:rsidRPr="000658B6">
        <w:t xml:space="preserve"> </w:t>
      </w:r>
    </w:p>
    <w:p w14:paraId="4E87930A" w14:textId="0B2D0C68" w:rsidR="00CD5D12" w:rsidRDefault="006654EE" w:rsidP="00CD5D12">
      <w:pPr>
        <w:jc w:val="both"/>
      </w:pPr>
      <w:r>
        <w:t xml:space="preserve">Please </w:t>
      </w:r>
      <w:r w:rsidR="00CD5D12" w:rsidRPr="000658B6">
        <w:t xml:space="preserve">notify the </w:t>
      </w:r>
      <w:r w:rsidR="00CD5D12" w:rsidRPr="000658B6">
        <w:rPr>
          <w:bCs/>
        </w:rPr>
        <w:t>school office</w:t>
      </w:r>
      <w:r w:rsidR="00CD5D12" w:rsidRPr="000658B6">
        <w:t xml:space="preserve"> </w:t>
      </w:r>
      <w:r w:rsidR="00AD4306" w:rsidRPr="000658B6">
        <w:t xml:space="preserve">via </w:t>
      </w:r>
      <w:r w:rsidR="000658B6" w:rsidRPr="000658B6">
        <w:rPr>
          <w:b/>
          <w:bCs/>
        </w:rPr>
        <w:t>01423506060</w:t>
      </w:r>
      <w:r w:rsidR="00AD4306" w:rsidRPr="000658B6">
        <w:t xml:space="preserve"> </w:t>
      </w:r>
      <w:r w:rsidR="00CD5D12" w:rsidRPr="000658B6">
        <w:t>as soon as possible if your child, or somebody in your household, is showing symptoms of coronavirus and your child cannot come into school. You may be advised to get your child tested for coronavirus and to notify the school of the result.</w:t>
      </w:r>
      <w:r w:rsidR="00E06A91" w:rsidRPr="000658B6">
        <w:t xml:space="preserve"> See </w:t>
      </w:r>
      <w:hyperlink w:anchor="_Handover_and_reporting" w:history="1">
        <w:r w:rsidR="00E06A91" w:rsidRPr="000658B6">
          <w:rPr>
            <w:rStyle w:val="Hyperlink"/>
            <w:color w:val="auto"/>
            <w:u w:val="none"/>
          </w:rPr>
          <w:t>below</w:t>
        </w:r>
      </w:hyperlink>
      <w:r w:rsidR="00E06A91" w:rsidRPr="000658B6">
        <w:t xml:space="preserve"> for information on accessing a test.</w:t>
      </w:r>
    </w:p>
    <w:p w14:paraId="4220D54D" w14:textId="77777777" w:rsidR="00CD5D12" w:rsidRDefault="00CD5D12" w:rsidP="00CD5D12">
      <w:pPr>
        <w:jc w:val="both"/>
      </w:pPr>
      <w:r>
        <w:t>If your child becomes unwell at school and shows symptoms of coronavirus, the school will take the following immediate actions:</w:t>
      </w:r>
    </w:p>
    <w:p w14:paraId="00A3CFAE" w14:textId="3AA8BA55" w:rsidR="00CD5D12" w:rsidRPr="009A7270" w:rsidRDefault="00CD5D12" w:rsidP="00CD5D12">
      <w:pPr>
        <w:jc w:val="both"/>
        <w:rPr>
          <w:b/>
          <w:bCs/>
        </w:rPr>
      </w:pPr>
      <w:r>
        <w:rPr>
          <w:noProof/>
          <w:lang w:eastAsia="en-GB"/>
        </w:rPr>
        <mc:AlternateContent>
          <mc:Choice Requires="wps">
            <w:drawing>
              <wp:inline distT="0" distB="0" distL="0" distR="0" wp14:anchorId="628CBA92" wp14:editId="7C3FF00E">
                <wp:extent cx="5731510" cy="2152650"/>
                <wp:effectExtent l="25400" t="25400" r="34290" b="317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52650"/>
                        </a:xfrm>
                        <a:prstGeom prst="rect">
                          <a:avLst/>
                        </a:prstGeom>
                        <a:solidFill>
                          <a:srgbClr val="347186"/>
                        </a:solidFill>
                        <a:ln w="38100">
                          <a:solidFill>
                            <a:srgbClr val="004251"/>
                          </a:solidFill>
                          <a:miter lim="800000"/>
                          <a:headEnd/>
                          <a:tailEnd/>
                        </a:ln>
                      </wps:spPr>
                      <wps:txbx>
                        <w:txbxContent>
                          <w:p w14:paraId="46091660" w14:textId="23165C02" w:rsidR="00F631B2" w:rsidRDefault="00F631B2" w:rsidP="00CD5D12">
                            <w:pPr>
                              <w:pStyle w:val="ListParagraph"/>
                              <w:numPr>
                                <w:ilvl w:val="0"/>
                                <w:numId w:val="12"/>
                              </w:numPr>
                              <w:spacing w:line="360" w:lineRule="auto"/>
                              <w:jc w:val="both"/>
                              <w:rPr>
                                <w:color w:val="FFFFFF" w:themeColor="background1"/>
                              </w:rPr>
                            </w:pPr>
                            <w:r>
                              <w:rPr>
                                <w:color w:val="FFFFFF" w:themeColor="background1"/>
                              </w:rPr>
                              <w:t>Your child will be supported by an adult to self-isolate safely in school using a designated area.</w:t>
                            </w:r>
                          </w:p>
                          <w:p w14:paraId="1B976D2E" w14:textId="69E128B4" w:rsidR="00F631B2" w:rsidRDefault="00F631B2" w:rsidP="00CD5D12">
                            <w:pPr>
                              <w:pStyle w:val="ListParagraph"/>
                              <w:numPr>
                                <w:ilvl w:val="0"/>
                                <w:numId w:val="12"/>
                              </w:numPr>
                              <w:spacing w:line="360" w:lineRule="auto"/>
                              <w:rPr>
                                <w:color w:val="FFFFFF" w:themeColor="background1"/>
                              </w:rPr>
                            </w:pPr>
                            <w:r>
                              <w:rPr>
                                <w:color w:val="FFFFFF" w:themeColor="background1"/>
                              </w:rPr>
                              <w:t>You will be notified that your child must be picked up as soon as possible.</w:t>
                            </w:r>
                          </w:p>
                          <w:p w14:paraId="3930C29F" w14:textId="37E0492B" w:rsidR="00F631B2" w:rsidRPr="000658B6" w:rsidRDefault="00F631B2" w:rsidP="000658B6">
                            <w:pPr>
                              <w:pStyle w:val="ListParagraph"/>
                              <w:numPr>
                                <w:ilvl w:val="0"/>
                                <w:numId w:val="12"/>
                              </w:numPr>
                              <w:spacing w:line="360" w:lineRule="auto"/>
                              <w:jc w:val="both"/>
                              <w:rPr>
                                <w:color w:val="FFFFFF" w:themeColor="background1"/>
                              </w:rPr>
                            </w:pPr>
                            <w:r>
                              <w:rPr>
                                <w:color w:val="FFFFFF" w:themeColor="background1"/>
                              </w:rPr>
                              <w:t>Your child will be supervised by a member of staff (wearing PPE) at all times whilst waiting for collection.</w:t>
                            </w:r>
                          </w:p>
                          <w:p w14:paraId="1B44450C" w14:textId="59F53F67" w:rsidR="00F631B2" w:rsidRDefault="00F631B2" w:rsidP="00CD5D12">
                            <w:pPr>
                              <w:pStyle w:val="ListParagraph"/>
                              <w:numPr>
                                <w:ilvl w:val="0"/>
                                <w:numId w:val="12"/>
                              </w:numPr>
                              <w:spacing w:line="360" w:lineRule="auto"/>
                              <w:jc w:val="both"/>
                              <w:rPr>
                                <w:color w:val="FFFFFF" w:themeColor="background1"/>
                              </w:rPr>
                            </w:pPr>
                            <w:r>
                              <w:rPr>
                                <w:color w:val="FFFFFF" w:themeColor="background1"/>
                              </w:rPr>
                              <w:t xml:space="preserve">You will be encouraged to have your child tested for coronavirus. </w:t>
                            </w:r>
                          </w:p>
                          <w:p w14:paraId="1FBBDB01" w14:textId="116A2356" w:rsidR="00F631B2" w:rsidRDefault="00F631B2" w:rsidP="00CD5D12">
                            <w:pPr>
                              <w:pStyle w:val="ListParagraph"/>
                              <w:numPr>
                                <w:ilvl w:val="0"/>
                                <w:numId w:val="12"/>
                              </w:numPr>
                              <w:spacing w:line="360" w:lineRule="auto"/>
                              <w:jc w:val="both"/>
                              <w:rPr>
                                <w:color w:val="FFFFFF" w:themeColor="background1"/>
                              </w:rPr>
                            </w:pPr>
                            <w:r>
                              <w:rPr>
                                <w:color w:val="FFFFFF" w:themeColor="background1"/>
                              </w:rPr>
                              <w:t>You will be encouraged to engage with the NHS Test and Trace programme.</w:t>
                            </w:r>
                          </w:p>
                          <w:p w14:paraId="25198DD7" w14:textId="77777777" w:rsidR="00F631B2" w:rsidRPr="004F5DE3" w:rsidRDefault="00F631B2" w:rsidP="00CD5D12">
                            <w:pPr>
                              <w:pStyle w:val="ListParagraph"/>
                              <w:numPr>
                                <w:ilvl w:val="0"/>
                                <w:numId w:val="12"/>
                              </w:numPr>
                              <w:spacing w:line="360" w:lineRule="auto"/>
                              <w:jc w:val="both"/>
                              <w:rPr>
                                <w:color w:val="FFFFFF" w:themeColor="background1"/>
                              </w:rPr>
                            </w:pPr>
                            <w:r>
                              <w:rPr>
                                <w:color w:val="FFFFFF" w:themeColor="background1"/>
                              </w:rPr>
                              <w:t>Areas your child has occupied will be disinfected as soon as possible.</w:t>
                            </w:r>
                          </w:p>
                        </w:txbxContent>
                      </wps:txbx>
                      <wps:bodyPr rot="0" vert="horz" wrap="square" lIns="91440" tIns="45720" rIns="91440" bIns="45720" anchor="t" anchorCtr="0">
                        <a:noAutofit/>
                      </wps:bodyPr>
                    </wps:wsp>
                  </a:graphicData>
                </a:graphic>
              </wp:inline>
            </w:drawing>
          </mc:Choice>
          <mc:Fallback>
            <w:pict>
              <v:shape w14:anchorId="628CBA92" id="Text Box 7" o:spid="_x0000_s1034" type="#_x0000_t202" style="width:451.3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" fillcolor="#347186" strokecolor="#004251" strokeweight="3pt">
                <v:textbox>
                  <w:txbxContent>
                    <w:p w14:paraId="46091660" w14:textId="23165C02" w:rsidR="00F631B2" w:rsidRDefault="00F631B2" w:rsidP="00CD5D12">
                      <w:pPr>
                        <w:pStyle w:val="ListParagraph"/>
                        <w:numPr>
                          <w:ilvl w:val="0"/>
                          <w:numId w:val="12"/>
                        </w:numPr>
                        <w:spacing w:line="360" w:lineRule="auto"/>
                        <w:jc w:val="both"/>
                        <w:rPr>
                          <w:color w:val="FFFFFF" w:themeColor="background1"/>
                        </w:rPr>
                      </w:pPr>
                      <w:r>
                        <w:rPr>
                          <w:color w:val="FFFFFF" w:themeColor="background1"/>
                        </w:rPr>
                        <w:t>Your child will be supported by an adult to self-isolate safely in school using a designated area.</w:t>
                      </w:r>
                    </w:p>
                    <w:p w14:paraId="1B976D2E" w14:textId="69E128B4" w:rsidR="00F631B2" w:rsidRDefault="00F631B2" w:rsidP="00CD5D12">
                      <w:pPr>
                        <w:pStyle w:val="ListParagraph"/>
                        <w:numPr>
                          <w:ilvl w:val="0"/>
                          <w:numId w:val="12"/>
                        </w:numPr>
                        <w:spacing w:line="360" w:lineRule="auto"/>
                        <w:rPr>
                          <w:color w:val="FFFFFF" w:themeColor="background1"/>
                        </w:rPr>
                      </w:pPr>
                      <w:r>
                        <w:rPr>
                          <w:color w:val="FFFFFF" w:themeColor="background1"/>
                        </w:rPr>
                        <w:t>You will be notified that your child must be picked up as soon as possible.</w:t>
                      </w:r>
                    </w:p>
                    <w:p w14:paraId="3930C29F" w14:textId="37E0492B" w:rsidR="00F631B2" w:rsidRPr="000658B6" w:rsidRDefault="00F631B2" w:rsidP="000658B6">
                      <w:pPr>
                        <w:pStyle w:val="ListParagraph"/>
                        <w:numPr>
                          <w:ilvl w:val="0"/>
                          <w:numId w:val="12"/>
                        </w:numPr>
                        <w:spacing w:line="360" w:lineRule="auto"/>
                        <w:jc w:val="both"/>
                        <w:rPr>
                          <w:color w:val="FFFFFF" w:themeColor="background1"/>
                        </w:rPr>
                      </w:pPr>
                      <w:r>
                        <w:rPr>
                          <w:color w:val="FFFFFF" w:themeColor="background1"/>
                        </w:rPr>
                        <w:t>Your child will be supervised by a member of staff (wearing PPE) at all times whilst waiting for collection.</w:t>
                      </w:r>
                    </w:p>
                    <w:p w14:paraId="1B44450C" w14:textId="59F53F67" w:rsidR="00F631B2" w:rsidRDefault="00F631B2" w:rsidP="00CD5D12">
                      <w:pPr>
                        <w:pStyle w:val="ListParagraph"/>
                        <w:numPr>
                          <w:ilvl w:val="0"/>
                          <w:numId w:val="12"/>
                        </w:numPr>
                        <w:spacing w:line="360" w:lineRule="auto"/>
                        <w:jc w:val="both"/>
                        <w:rPr>
                          <w:color w:val="FFFFFF" w:themeColor="background1"/>
                        </w:rPr>
                      </w:pPr>
                      <w:r>
                        <w:rPr>
                          <w:color w:val="FFFFFF" w:themeColor="background1"/>
                        </w:rPr>
                        <w:t xml:space="preserve">You will be encouraged to have your child tested for coronavirus. </w:t>
                      </w:r>
                    </w:p>
                    <w:p w14:paraId="1FBBDB01" w14:textId="116A2356" w:rsidR="00F631B2" w:rsidRDefault="00F631B2" w:rsidP="00CD5D12">
                      <w:pPr>
                        <w:pStyle w:val="ListParagraph"/>
                        <w:numPr>
                          <w:ilvl w:val="0"/>
                          <w:numId w:val="12"/>
                        </w:numPr>
                        <w:spacing w:line="360" w:lineRule="auto"/>
                        <w:jc w:val="both"/>
                        <w:rPr>
                          <w:color w:val="FFFFFF" w:themeColor="background1"/>
                        </w:rPr>
                      </w:pPr>
                      <w:r>
                        <w:rPr>
                          <w:color w:val="FFFFFF" w:themeColor="background1"/>
                        </w:rPr>
                        <w:t>You will be encouraged to engage with the NHS Test and Trace programme.</w:t>
                      </w:r>
                    </w:p>
                    <w:p w14:paraId="25198DD7" w14:textId="77777777" w:rsidR="00F631B2" w:rsidRPr="004F5DE3" w:rsidRDefault="00F631B2" w:rsidP="00CD5D12">
                      <w:pPr>
                        <w:pStyle w:val="ListParagraph"/>
                        <w:numPr>
                          <w:ilvl w:val="0"/>
                          <w:numId w:val="12"/>
                        </w:numPr>
                        <w:spacing w:line="360" w:lineRule="auto"/>
                        <w:jc w:val="both"/>
                        <w:rPr>
                          <w:color w:val="FFFFFF" w:themeColor="background1"/>
                        </w:rPr>
                      </w:pPr>
                      <w:r>
                        <w:rPr>
                          <w:color w:val="FFFFFF" w:themeColor="background1"/>
                        </w:rPr>
                        <w:t>Areas your child has occupied will be disinfected as soon as possible.</w:t>
                      </w:r>
                    </w:p>
                  </w:txbxContent>
                </v:textbox>
                <w10:anchorlock/>
              </v:shape>
            </w:pict>
          </mc:Fallback>
        </mc:AlternateContent>
      </w:r>
    </w:p>
    <w:p w14:paraId="2762FE7C" w14:textId="7601147C" w:rsidR="00CD5D12" w:rsidRDefault="00281E29" w:rsidP="00CD5D12">
      <w:pPr>
        <w:jc w:val="both"/>
      </w:pPr>
      <w:r>
        <w:rPr>
          <w:b/>
          <w:bCs/>
          <w:noProof/>
          <w:lang w:eastAsia="en-GB"/>
        </w:rPr>
        <w:drawing>
          <wp:anchor distT="0" distB="0" distL="114300" distR="114300" simplePos="0" relativeHeight="251653632" behindDoc="0" locked="0" layoutInCell="1" allowOverlap="1" wp14:anchorId="33245CC4" wp14:editId="1E1E3130">
            <wp:simplePos x="0" y="0"/>
            <wp:positionH relativeFrom="margin">
              <wp:posOffset>-236855</wp:posOffset>
            </wp:positionH>
            <wp:positionV relativeFrom="paragraph">
              <wp:posOffset>-41646</wp:posOffset>
            </wp:positionV>
            <wp:extent cx="695325" cy="695325"/>
            <wp:effectExtent l="0" t="0" r="9525" b="9525"/>
            <wp:wrapNone/>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r w:rsidR="00CD5D12">
        <w:rPr>
          <w:noProof/>
          <w:lang w:eastAsia="en-GB"/>
        </w:rPr>
        <mc:AlternateContent>
          <mc:Choice Requires="wps">
            <w:drawing>
              <wp:inline distT="0" distB="0" distL="0" distR="0" wp14:anchorId="2BD332EB" wp14:editId="60552CE6">
                <wp:extent cx="5731510" cy="571500"/>
                <wp:effectExtent l="19050" t="19050" r="21590"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1500"/>
                        </a:xfrm>
                        <a:prstGeom prst="rect">
                          <a:avLst/>
                        </a:prstGeom>
                        <a:noFill/>
                        <a:ln w="38100">
                          <a:solidFill>
                            <a:srgbClr val="347186"/>
                          </a:solidFill>
                          <a:miter lim="800000"/>
                          <a:headEnd/>
                          <a:tailEnd/>
                        </a:ln>
                      </wps:spPr>
                      <wps:txbx>
                        <w:txbxContent>
                          <w:p w14:paraId="60633896" w14:textId="3B2B539E" w:rsidR="00F631B2" w:rsidRPr="009A7270" w:rsidRDefault="00F631B2" w:rsidP="00CD5D12">
                            <w:pPr>
                              <w:spacing w:line="360" w:lineRule="auto"/>
                              <w:ind w:left="720"/>
                              <w:rPr>
                                <w:b/>
                                <w:bCs/>
                                <w:color w:val="FFFFFF" w:themeColor="background1"/>
                              </w:rPr>
                            </w:pPr>
                            <w:r>
                              <w:t xml:space="preserve">If your child is sent home from school to self-isolate, they </w:t>
                            </w:r>
                            <w:r w:rsidRPr="004F5DE3">
                              <w:rPr>
                                <w:b/>
                                <w:bCs/>
                              </w:rPr>
                              <w:t>must not come into</w:t>
                            </w:r>
                            <w:r>
                              <w:rPr>
                                <w:b/>
                                <w:bCs/>
                              </w:rPr>
                              <w:t xml:space="preserve"> </w:t>
                            </w:r>
                            <w:r w:rsidRPr="004F5DE3">
                              <w:rPr>
                                <w:b/>
                                <w:bCs/>
                              </w:rPr>
                              <w:t>school</w:t>
                            </w:r>
                            <w:r>
                              <w:t xml:space="preserve"> for at least </w:t>
                            </w:r>
                            <w:r w:rsidR="003C6C23">
                              <w:t>10</w:t>
                            </w:r>
                            <w:r>
                              <w:t xml:space="preserve"> days. </w:t>
                            </w:r>
                          </w:p>
                        </w:txbxContent>
                      </wps:txbx>
                      <wps:bodyPr rot="0" vert="horz" wrap="square" lIns="91440" tIns="45720" rIns="91440" bIns="45720" anchor="t" anchorCtr="0">
                        <a:noAutofit/>
                      </wps:bodyPr>
                    </wps:wsp>
                  </a:graphicData>
                </a:graphic>
              </wp:inline>
            </w:drawing>
          </mc:Choice>
          <mc:Fallback>
            <w:pict>
              <v:shape w14:anchorId="2BD332EB" id="Text Box 8" o:spid="_x0000_s1035" type="#_x0000_t202" style="width:451.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" filled="f" strokecolor="#347186" strokeweight="3pt">
                <v:textbox>
                  <w:txbxContent>
                    <w:p w14:paraId="60633896" w14:textId="3B2B539E" w:rsidR="00F631B2" w:rsidRPr="009A7270" w:rsidRDefault="00F631B2" w:rsidP="00CD5D12">
                      <w:pPr>
                        <w:spacing w:line="360" w:lineRule="auto"/>
                        <w:ind w:left="720"/>
                        <w:rPr>
                          <w:b/>
                          <w:bCs/>
                          <w:color w:val="FFFFFF" w:themeColor="background1"/>
                        </w:rPr>
                      </w:pPr>
                      <w:r>
                        <w:t xml:space="preserve">If your child is sent home from school to self-isolate, they </w:t>
                      </w:r>
                      <w:r w:rsidRPr="004F5DE3">
                        <w:rPr>
                          <w:b/>
                          <w:bCs/>
                        </w:rPr>
                        <w:t>must not come into</w:t>
                      </w:r>
                      <w:r>
                        <w:rPr>
                          <w:b/>
                          <w:bCs/>
                        </w:rPr>
                        <w:t xml:space="preserve"> </w:t>
                      </w:r>
                      <w:r w:rsidRPr="004F5DE3">
                        <w:rPr>
                          <w:b/>
                          <w:bCs/>
                        </w:rPr>
                        <w:t>school</w:t>
                      </w:r>
                      <w:r>
                        <w:t xml:space="preserve"> for at least </w:t>
                      </w:r>
                      <w:r w:rsidR="003C6C23">
                        <w:t>10</w:t>
                      </w:r>
                      <w:r>
                        <w:t xml:space="preserve"> days. </w:t>
                      </w:r>
                    </w:p>
                  </w:txbxContent>
                </v:textbox>
                <w10:anchorlock/>
              </v:shape>
            </w:pict>
          </mc:Fallback>
        </mc:AlternateContent>
      </w:r>
    </w:p>
    <w:p w14:paraId="3B046281" w14:textId="3ACB0A55" w:rsidR="00E06A91" w:rsidRDefault="00CD5D12" w:rsidP="00E06A91">
      <w:pPr>
        <w:jc w:val="both"/>
      </w:pPr>
      <w:r>
        <w:lastRenderedPageBreak/>
        <w:t xml:space="preserve">If an individual in your child’s </w:t>
      </w:r>
      <w:r w:rsidR="000658B6">
        <w:t>bubble</w:t>
      </w:r>
      <w:r>
        <w:t xml:space="preserve"> tests positive for coronavirus, </w:t>
      </w:r>
      <w:r w:rsidRPr="004F5DE3">
        <w:rPr>
          <w:b/>
          <w:bCs/>
        </w:rPr>
        <w:t>the school will send the</w:t>
      </w:r>
      <w:r w:rsidR="00E06A91">
        <w:rPr>
          <w:b/>
          <w:bCs/>
        </w:rPr>
        <w:t xml:space="preserve"> individual’s close contacts</w:t>
      </w:r>
      <w:r w:rsidRPr="004F5DE3">
        <w:rPr>
          <w:b/>
          <w:bCs/>
        </w:rPr>
        <w:t xml:space="preserve"> home</w:t>
      </w:r>
      <w:r>
        <w:rPr>
          <w:b/>
          <w:bCs/>
        </w:rPr>
        <w:t xml:space="preserve"> </w:t>
      </w:r>
      <w:r>
        <w:t xml:space="preserve">to self-isolate for 14 days. </w:t>
      </w:r>
      <w:r w:rsidR="00E06A91">
        <w:t>Close contacts include:</w:t>
      </w:r>
    </w:p>
    <w:p w14:paraId="6D9CA075" w14:textId="4931B39C" w:rsidR="00E06A91" w:rsidRDefault="00E06A91" w:rsidP="00E06A91">
      <w:pPr>
        <w:pStyle w:val="ListParagraph"/>
        <w:numPr>
          <w:ilvl w:val="0"/>
          <w:numId w:val="22"/>
        </w:numPr>
        <w:jc w:val="both"/>
      </w:pPr>
      <w:r>
        <w:t>Direct close contacts – anyone in face-to-face contact with the individual for any length of time, within 1 metre – this includes face-to-face conversation, unprotected (skin-to-skin) physical contact, or being coughed/sneezed on.</w:t>
      </w:r>
    </w:p>
    <w:p w14:paraId="46E946B8" w14:textId="12C445A3" w:rsidR="00E06A91" w:rsidRDefault="00E06A91" w:rsidP="00E06A91">
      <w:pPr>
        <w:pStyle w:val="ListParagraph"/>
        <w:numPr>
          <w:ilvl w:val="0"/>
          <w:numId w:val="22"/>
        </w:numPr>
        <w:jc w:val="both"/>
      </w:pPr>
      <w:r>
        <w:t>Proximity contacts – anyone in extended close contact with the individual, within 1 to 2 metres for over 15 minutes.</w:t>
      </w:r>
    </w:p>
    <w:p w14:paraId="0EB02927" w14:textId="0C6474D9" w:rsidR="00E06A91" w:rsidRDefault="00E06A91" w:rsidP="00E06A91">
      <w:pPr>
        <w:pStyle w:val="ListParagraph"/>
        <w:numPr>
          <w:ilvl w:val="0"/>
          <w:numId w:val="22"/>
        </w:numPr>
        <w:jc w:val="both"/>
      </w:pPr>
      <w:r>
        <w:t>Travelling in a small vehicle, e.g. a car, with the individual.</w:t>
      </w:r>
    </w:p>
    <w:p w14:paraId="1BC99E56" w14:textId="0A3B25C2" w:rsidR="00CD5D12" w:rsidRDefault="00CD5D12" w:rsidP="00CD5D12">
      <w:pPr>
        <w:jc w:val="both"/>
      </w:pPr>
      <w:r>
        <w:t>We will notify you if this is the case and ask that you pick your child up from school as soon as possible.</w:t>
      </w:r>
      <w:r w:rsidR="006564B3">
        <w:t xml:space="preserve"> While pupils are awaiting collection, they will remain in </w:t>
      </w:r>
      <w:r w:rsidR="000658B6">
        <w:t xml:space="preserve">a safe, designated area </w:t>
      </w:r>
      <w:r w:rsidR="006564B3">
        <w:t xml:space="preserve">and be able to access one toilet. </w:t>
      </w:r>
    </w:p>
    <w:p w14:paraId="3FEFF81B" w14:textId="77777777" w:rsidR="006654EE" w:rsidRDefault="006654EE" w:rsidP="00CD5D12">
      <w:pPr>
        <w:jc w:val="both"/>
      </w:pPr>
    </w:p>
    <w:p w14:paraId="740DED9C" w14:textId="77777777" w:rsidR="006654EE" w:rsidRPr="00797485" w:rsidRDefault="006654EE" w:rsidP="00CD5D12">
      <w:pPr>
        <w:jc w:val="both"/>
      </w:pPr>
    </w:p>
    <w:p w14:paraId="20CC0C91" w14:textId="7D651D64" w:rsidR="00CD5D12" w:rsidRDefault="00CD5D12" w:rsidP="00CD5D12">
      <w:pPr>
        <w:pStyle w:val="Heading10"/>
      </w:pPr>
      <w:bookmarkStart w:id="43" w:name="_Handover_and_reporting"/>
      <w:bookmarkStart w:id="44" w:name="_What_new_rules"/>
      <w:bookmarkStart w:id="45" w:name="_Access_to_testing"/>
      <w:bookmarkEnd w:id="43"/>
      <w:bookmarkEnd w:id="44"/>
      <w:bookmarkEnd w:id="45"/>
      <w:r>
        <w:t xml:space="preserve">Access to testing </w:t>
      </w:r>
    </w:p>
    <w:p w14:paraId="4F0AE52A" w14:textId="77777777" w:rsidR="00CD5D12" w:rsidRDefault="00CD5D12" w:rsidP="00CD5D12">
      <w:pPr>
        <w:jc w:val="both"/>
      </w:pPr>
      <w:r>
        <w:t>All pupils, and members of their households, will be able to access a test if they are displaying symptoms of coronavirus. If your child is displaying symptoms, we would strongly advise that you access a test.</w:t>
      </w:r>
    </w:p>
    <w:p w14:paraId="70064D37" w14:textId="5D3E0B65" w:rsidR="00CD5D12" w:rsidRDefault="00CD5D12" w:rsidP="00CD5D12">
      <w:pPr>
        <w:jc w:val="both"/>
      </w:pPr>
      <w:r>
        <w:t>There is information about how you can access a test on the NHS website</w:t>
      </w:r>
      <w:r w:rsidR="00C83E07">
        <w:t>:</w:t>
      </w:r>
      <w:r>
        <w:t xml:space="preserve"> </w:t>
      </w:r>
      <w:hyperlink r:id="rId17" w:history="1">
        <w:r>
          <w:rPr>
            <w:rStyle w:val="Hyperlink"/>
          </w:rPr>
          <w:t>https://www.nhs.uk/conditions/coronavirus-covid-19/testing-and-tracing/</w:t>
        </w:r>
      </w:hyperlink>
      <w:r>
        <w:t xml:space="preserve">. </w:t>
      </w:r>
      <w:r w:rsidR="00E06A91">
        <w:t>Where possible, we will provide a home testing kit for you to ensure that your child and other members of your household can easily access a test.</w:t>
      </w:r>
    </w:p>
    <w:p w14:paraId="261C071E" w14:textId="3B5FFCA4" w:rsidR="00CD5D12" w:rsidRDefault="00CD5D12" w:rsidP="00AD2C39">
      <w:pPr>
        <w:jc w:val="both"/>
      </w:pPr>
      <w:r>
        <w:t xml:space="preserve">If your child is sent home from school with symptoms and subsequently takes a test, you must inform the school of the results as soon as possible. If the test is negative, your child can return to school when they feel better. If the test is positive, your household will need to continue the self-isolation period. </w:t>
      </w:r>
      <w:r w:rsidR="00681915">
        <w:t>We encourage you to inform the school immediately of test results.</w:t>
      </w:r>
    </w:p>
    <w:p w14:paraId="66C8E568" w14:textId="77777777" w:rsidR="00681915" w:rsidRDefault="00681915" w:rsidP="00681915">
      <w:pPr>
        <w:jc w:val="both"/>
      </w:pPr>
      <w:r>
        <w:t>You may also need to engage with the NHS Test and Trace programme, meaning that you need to be ready and willing to:</w:t>
      </w:r>
    </w:p>
    <w:p w14:paraId="76976ADD" w14:textId="77777777" w:rsidR="00681915" w:rsidRDefault="00681915" w:rsidP="00681915">
      <w:pPr>
        <w:pStyle w:val="ListParagraph"/>
        <w:numPr>
          <w:ilvl w:val="0"/>
          <w:numId w:val="20"/>
        </w:numPr>
        <w:jc w:val="both"/>
      </w:pPr>
      <w:r>
        <w:t>Book a test if your child or another member of your household displays symptoms.</w:t>
      </w:r>
    </w:p>
    <w:p w14:paraId="4B56BC78" w14:textId="77777777" w:rsidR="00681915" w:rsidRDefault="00681915" w:rsidP="00681915">
      <w:pPr>
        <w:pStyle w:val="ListParagraph"/>
        <w:numPr>
          <w:ilvl w:val="0"/>
          <w:numId w:val="20"/>
        </w:numPr>
        <w:jc w:val="both"/>
      </w:pPr>
      <w:r>
        <w:t>Provide details of anyone your child has been in close contact with if they were to test positive for coronavirus or are asked by NHS Test and Trace.</w:t>
      </w:r>
    </w:p>
    <w:p w14:paraId="24156EBA" w14:textId="759ACC90" w:rsidR="00681915" w:rsidRDefault="00681915" w:rsidP="00681915">
      <w:pPr>
        <w:pStyle w:val="ListParagraph"/>
        <w:numPr>
          <w:ilvl w:val="0"/>
          <w:numId w:val="20"/>
        </w:numPr>
        <w:jc w:val="both"/>
      </w:pPr>
      <w:r>
        <w:t xml:space="preserve">Allow your child to self-isolate if they have been in close contact with someone who develops coronavirus symptoms or someone who tests positive. </w:t>
      </w:r>
      <w:bookmarkStart w:id="46" w:name="_Playground_zones"/>
      <w:bookmarkStart w:id="47" w:name="_What_should_be"/>
      <w:bookmarkStart w:id="48" w:name="_Uniform"/>
      <w:bookmarkEnd w:id="46"/>
      <w:bookmarkEnd w:id="47"/>
      <w:bookmarkEnd w:id="48"/>
    </w:p>
    <w:p w14:paraId="6593B973" w14:textId="6B073407" w:rsidR="00F631A9" w:rsidRDefault="00994832" w:rsidP="00E77AB7">
      <w:pPr>
        <w:pStyle w:val="Heading10"/>
      </w:pPr>
      <w:r>
        <w:t xml:space="preserve">Uniform </w:t>
      </w:r>
    </w:p>
    <w:p w14:paraId="7B3E02F4" w14:textId="27841B47" w:rsidR="00DD1DBD" w:rsidRPr="000658B6" w:rsidRDefault="000658B6" w:rsidP="00DD1DBD">
      <w:pPr>
        <w:jc w:val="both"/>
        <w:rPr>
          <w:b/>
          <w:bCs/>
          <w:color w:val="347186"/>
        </w:rPr>
      </w:pPr>
      <w:r>
        <w:t>Pupils should</w:t>
      </w:r>
      <w:r w:rsidR="009F1BA8">
        <w:t xml:space="preserve"> attend school in </w:t>
      </w:r>
      <w:r w:rsidR="006D14DA">
        <w:t xml:space="preserve">full </w:t>
      </w:r>
      <w:r w:rsidR="009F1BA8">
        <w:t>uniform</w:t>
      </w:r>
      <w:r w:rsidR="00F72D49">
        <w:t xml:space="preserve"> in the </w:t>
      </w:r>
      <w:r w:rsidR="00F90140">
        <w:t>autumn</w:t>
      </w:r>
      <w:r w:rsidR="00F72D49">
        <w:t xml:space="preserve"> term</w:t>
      </w:r>
      <w:r w:rsidR="00DD1DBD">
        <w:t xml:space="preserve">. </w:t>
      </w:r>
      <w:r w:rsidR="00F72D49">
        <w:t>W</w:t>
      </w:r>
      <w:r w:rsidR="00DD1DBD">
        <w:t xml:space="preserve">e will be </w:t>
      </w:r>
      <w:r w:rsidR="00DC0C5C">
        <w:t>upholding our</w:t>
      </w:r>
      <w:r w:rsidR="00DD1DBD">
        <w:t xml:space="preserve"> </w:t>
      </w:r>
      <w:r w:rsidR="00DD1DBD" w:rsidRPr="000658B6">
        <w:rPr>
          <w:bCs/>
        </w:rPr>
        <w:t>School Uniform Policy</w:t>
      </w:r>
      <w:r>
        <w:rPr>
          <w:bCs/>
        </w:rPr>
        <w:t xml:space="preserve"> although please note that </w:t>
      </w:r>
      <w:r>
        <w:t xml:space="preserve">an amendment has been made to this policy in regards to PE Kit. </w:t>
      </w:r>
      <w:r w:rsidR="0094362B">
        <w:t xml:space="preserve">Children are only required to bring suitable footwear for PE in a named bag. </w:t>
      </w:r>
    </w:p>
    <w:p w14:paraId="4555CE9A" w14:textId="61D39844" w:rsidR="00F631A9" w:rsidRDefault="005D307D" w:rsidP="00E77AB7">
      <w:pPr>
        <w:pStyle w:val="Heading10"/>
      </w:pPr>
      <w:bookmarkStart w:id="49" w:name="_Field_management"/>
      <w:bookmarkStart w:id="50" w:name="_What_are_the"/>
      <w:bookmarkStart w:id="51" w:name="_Food_arrangements"/>
      <w:bookmarkEnd w:id="49"/>
      <w:bookmarkEnd w:id="50"/>
      <w:bookmarkEnd w:id="51"/>
      <w:r>
        <w:lastRenderedPageBreak/>
        <w:t>Food</w:t>
      </w:r>
      <w:r w:rsidR="00994832">
        <w:t xml:space="preserve"> arrangements </w:t>
      </w:r>
    </w:p>
    <w:p w14:paraId="3B5F80CB" w14:textId="32752453" w:rsidR="0028137D" w:rsidRDefault="0028137D" w:rsidP="007C6095">
      <w:pPr>
        <w:jc w:val="both"/>
      </w:pPr>
      <w:r>
        <w:t xml:space="preserve">Arrangements will be put in place to ensure mixing between </w:t>
      </w:r>
      <w:r w:rsidR="00C83E07">
        <w:t>bubble</w:t>
      </w:r>
      <w:r>
        <w:t xml:space="preserve">s is avoided during lunchtime. </w:t>
      </w:r>
      <w:r w:rsidR="000658B6" w:rsidRPr="000658B6">
        <w:t xml:space="preserve">Bubbles will have </w:t>
      </w:r>
      <w:r w:rsidRPr="000658B6">
        <w:t xml:space="preserve">their </w:t>
      </w:r>
      <w:r w:rsidR="000658B6" w:rsidRPr="000658B6">
        <w:t xml:space="preserve">own </w:t>
      </w:r>
      <w:r w:rsidRPr="000658B6">
        <w:t xml:space="preserve">designated time and will eat their lunch </w:t>
      </w:r>
      <w:r w:rsidRPr="000658B6">
        <w:rPr>
          <w:bCs/>
        </w:rPr>
        <w:t>in</w:t>
      </w:r>
      <w:r w:rsidR="000658B6" w:rsidRPr="000658B6">
        <w:rPr>
          <w:bCs/>
        </w:rPr>
        <w:t xml:space="preserve"> an allocated hall space</w:t>
      </w:r>
      <w:r w:rsidRPr="000658B6">
        <w:t>.</w:t>
      </w:r>
      <w:r>
        <w:t xml:space="preserve"> </w:t>
      </w:r>
    </w:p>
    <w:p w14:paraId="52FF4E7B" w14:textId="73FA907E" w:rsidR="00F90140" w:rsidRDefault="00F90140" w:rsidP="007C6095">
      <w:pPr>
        <w:jc w:val="both"/>
      </w:pPr>
      <w:r>
        <w:t>The school kitchen will be fully open and hot meals will be provided.</w:t>
      </w:r>
    </w:p>
    <w:p w14:paraId="25E422EA" w14:textId="76F0DDBE" w:rsidR="00162853" w:rsidRDefault="0028137D" w:rsidP="007C6095">
      <w:pPr>
        <w:jc w:val="both"/>
      </w:pPr>
      <w:r>
        <w:t>The school will continue to provide free school meals (FSM)</w:t>
      </w:r>
      <w:r w:rsidR="005D307D">
        <w:t xml:space="preserve"> for eligible pupils</w:t>
      </w:r>
      <w:r w:rsidR="00F90140">
        <w:t>, this includes universal infant free school meals for Reception, Year 1 and Year 2</w:t>
      </w:r>
      <w:r>
        <w:t>. If you require any further information about the provision of FSM</w:t>
      </w:r>
      <w:r w:rsidR="00CA315A">
        <w:t xml:space="preserve">, please contact the </w:t>
      </w:r>
      <w:r w:rsidR="00CA315A" w:rsidRPr="000658B6">
        <w:rPr>
          <w:bCs/>
        </w:rPr>
        <w:t>school office</w:t>
      </w:r>
      <w:r w:rsidR="00CA315A" w:rsidRPr="00CA315A">
        <w:rPr>
          <w:color w:val="FFD006"/>
        </w:rPr>
        <w:t xml:space="preserve"> </w:t>
      </w:r>
      <w:r w:rsidR="00CA315A">
        <w:t>as soon as possible.</w:t>
      </w:r>
    </w:p>
    <w:p w14:paraId="79552607" w14:textId="77777777" w:rsidR="00CD5D12" w:rsidRDefault="00CD5D12" w:rsidP="00CD5D12">
      <w:pPr>
        <w:pStyle w:val="Heading10"/>
      </w:pPr>
      <w:bookmarkStart w:id="52" w:name="_T_ransport"/>
      <w:bookmarkEnd w:id="52"/>
      <w:r>
        <w:t xml:space="preserve">Transport </w:t>
      </w:r>
    </w:p>
    <w:p w14:paraId="52A0C384" w14:textId="1C8EAAA4" w:rsidR="00CD5D12" w:rsidRDefault="00CA359F" w:rsidP="00CD5D12">
      <w:pPr>
        <w:jc w:val="both"/>
      </w:pPr>
      <w:r>
        <w:t>P</w:t>
      </w:r>
      <w:r w:rsidR="00CD5D12">
        <w:t>ublic transport should be avoided; however, if your child needs to use public transport to get to school, they should follow guidelines on social distancing</w:t>
      </w:r>
      <w:r w:rsidR="006564B3">
        <w:t xml:space="preserve"> and wearing protective clothing</w:t>
      </w:r>
      <w:r w:rsidR="001C5D2E">
        <w:t>, e.g. face masks</w:t>
      </w:r>
      <w:r w:rsidR="00CD5D12">
        <w:t xml:space="preserve">. </w:t>
      </w:r>
    </w:p>
    <w:p w14:paraId="0FDC78A4" w14:textId="77777777" w:rsidR="006654EE" w:rsidRDefault="006654EE" w:rsidP="00CD5D12">
      <w:pPr>
        <w:jc w:val="both"/>
      </w:pPr>
    </w:p>
    <w:p w14:paraId="180CD910" w14:textId="77777777" w:rsidR="006654EE" w:rsidRDefault="006654EE" w:rsidP="00CD5D12">
      <w:pPr>
        <w:jc w:val="both"/>
      </w:pPr>
    </w:p>
    <w:p w14:paraId="1248E5CB" w14:textId="37D6B58D" w:rsidR="00F631A9" w:rsidRDefault="00994832" w:rsidP="00E77AB7">
      <w:pPr>
        <w:pStyle w:val="Heading10"/>
      </w:pPr>
      <w:bookmarkStart w:id="53" w:name="_Wet_play"/>
      <w:bookmarkStart w:id="54" w:name="_What_will_be"/>
      <w:bookmarkStart w:id="55" w:name="_The_curriculum"/>
      <w:bookmarkEnd w:id="53"/>
      <w:bookmarkEnd w:id="54"/>
      <w:bookmarkEnd w:id="55"/>
      <w:r>
        <w:t xml:space="preserve">The curriculum </w:t>
      </w:r>
    </w:p>
    <w:p w14:paraId="250B44D0" w14:textId="21429DAE" w:rsidR="0033263D" w:rsidRDefault="0033263D" w:rsidP="007C6095">
      <w:pPr>
        <w:jc w:val="both"/>
      </w:pPr>
      <w:r>
        <w:t xml:space="preserve">Our focus is to </w:t>
      </w:r>
      <w:r w:rsidR="00FA6A22">
        <w:t>support</w:t>
      </w:r>
      <w:r>
        <w:t xml:space="preserve"> all pupils’ health and wellbeing and to help them transition back into school life</w:t>
      </w:r>
      <w:r w:rsidR="006564B3">
        <w:t xml:space="preserve"> successfully</w:t>
      </w:r>
      <w:r w:rsidR="006073D1">
        <w:t xml:space="preserve">. </w:t>
      </w:r>
    </w:p>
    <w:p w14:paraId="1EB0B89E" w14:textId="03AA01FA" w:rsidR="006073D1" w:rsidRDefault="006073D1" w:rsidP="006073D1">
      <w:pPr>
        <w:rPr>
          <w:rFonts w:cs="Arial"/>
        </w:rPr>
      </w:pPr>
      <w:r w:rsidRPr="006073D1">
        <w:rPr>
          <w:rFonts w:cs="Arial"/>
        </w:rPr>
        <w:t xml:space="preserve">We will focus </w:t>
      </w:r>
      <w:r>
        <w:rPr>
          <w:rFonts w:cs="Arial"/>
        </w:rPr>
        <w:t>on a ‘curriculum of kindness’ during the autumn term</w:t>
      </w:r>
      <w:r w:rsidRPr="006073D1">
        <w:rPr>
          <w:rFonts w:cs="Arial"/>
        </w:rPr>
        <w:t xml:space="preserve">, re-establishing routine and structure, focussing on positive relationships with staff and new class friends. This will be guided by a PSHE and Thrive focus support plan. </w:t>
      </w:r>
    </w:p>
    <w:p w14:paraId="76CD78A7" w14:textId="1EA9ADC3" w:rsidR="006073D1" w:rsidRPr="006073D1" w:rsidRDefault="006073D1" w:rsidP="006073D1">
      <w:pPr>
        <w:rPr>
          <w:rFonts w:cs="Arial"/>
        </w:rPr>
      </w:pPr>
      <w:r w:rsidRPr="006073D1">
        <w:rPr>
          <w:rFonts w:cs="Arial"/>
        </w:rPr>
        <w:t xml:space="preserve">We will not have a ‘recovery curriculum’. We will identify gaps in core learning that need to be addressed over a period of time, within our planned curriculum. </w:t>
      </w:r>
      <w:r>
        <w:rPr>
          <w:rFonts w:cs="Arial"/>
        </w:rPr>
        <w:t>There will need to</w:t>
      </w:r>
      <w:r w:rsidRPr="006073D1">
        <w:rPr>
          <w:rFonts w:cs="Arial"/>
        </w:rPr>
        <w:t xml:space="preserve"> be a period of adjustment in September and key areas “missed” will be assessed and covered. We have a priority group of children who have not accessed online learning and have not been in school. A programme of support will be pu</w:t>
      </w:r>
      <w:r>
        <w:rPr>
          <w:rFonts w:cs="Arial"/>
        </w:rPr>
        <w:t>t in place for these children during</w:t>
      </w:r>
      <w:r w:rsidRPr="006073D1">
        <w:rPr>
          <w:rFonts w:cs="Arial"/>
        </w:rPr>
        <w:t xml:space="preserve"> September.</w:t>
      </w:r>
    </w:p>
    <w:p w14:paraId="212B863D" w14:textId="26F5EA50" w:rsidR="0033263D" w:rsidRDefault="0033263D" w:rsidP="007C6095">
      <w:pPr>
        <w:jc w:val="both"/>
      </w:pPr>
      <w:r>
        <w:t xml:space="preserve">To provide all pupils the opportunity to excel and engage with learning, the school will </w:t>
      </w:r>
      <w:r w:rsidR="006564B3">
        <w:t>ensure the following</w:t>
      </w:r>
      <w:r>
        <w:t>:</w:t>
      </w:r>
    </w:p>
    <w:p w14:paraId="6DAC6505" w14:textId="027BAEBF" w:rsidR="0033263D" w:rsidRDefault="0033263D" w:rsidP="00901069">
      <w:pPr>
        <w:pStyle w:val="ListParagraph"/>
        <w:numPr>
          <w:ilvl w:val="0"/>
          <w:numId w:val="15"/>
        </w:numPr>
        <w:jc w:val="both"/>
      </w:pPr>
      <w:r>
        <w:t>Increased outdoor learning, where possible</w:t>
      </w:r>
    </w:p>
    <w:p w14:paraId="46C189AD" w14:textId="10FE3916" w:rsidR="00FA6A22" w:rsidRDefault="0028137D" w:rsidP="00901069">
      <w:pPr>
        <w:pStyle w:val="ListParagraph"/>
        <w:numPr>
          <w:ilvl w:val="0"/>
          <w:numId w:val="15"/>
        </w:numPr>
        <w:jc w:val="both"/>
      </w:pPr>
      <w:r>
        <w:t>Additional support for pupils who are at risk of falling behind their peers</w:t>
      </w:r>
    </w:p>
    <w:p w14:paraId="2D374676" w14:textId="77777777" w:rsidR="00D84CA3" w:rsidRDefault="006564B3" w:rsidP="00FA6A22">
      <w:pPr>
        <w:pStyle w:val="ListParagraph"/>
        <w:numPr>
          <w:ilvl w:val="0"/>
          <w:numId w:val="15"/>
        </w:numPr>
        <w:jc w:val="both"/>
      </w:pPr>
      <w:r>
        <w:t>Continued support for pupils with SEND</w:t>
      </w:r>
    </w:p>
    <w:p w14:paraId="7794FF79" w14:textId="1FF8AA9C" w:rsidR="006564B3" w:rsidRDefault="00D84CA3" w:rsidP="00FA6A22">
      <w:pPr>
        <w:pStyle w:val="ListParagraph"/>
        <w:numPr>
          <w:ilvl w:val="0"/>
          <w:numId w:val="15"/>
        </w:numPr>
        <w:jc w:val="both"/>
      </w:pPr>
      <w:r>
        <w:t>Provision and contingency plans for remote education</w:t>
      </w:r>
      <w:r w:rsidR="006564B3">
        <w:t xml:space="preserve"> </w:t>
      </w:r>
    </w:p>
    <w:p w14:paraId="71E6BC7E" w14:textId="5EF5FD26" w:rsidR="00905DA0" w:rsidRDefault="00905DA0" w:rsidP="00905DA0">
      <w:pPr>
        <w:jc w:val="both"/>
      </w:pPr>
      <w:r>
        <w:t>PE lessons will continue</w:t>
      </w:r>
      <w:r w:rsidR="00FA6A22">
        <w:t xml:space="preserve"> to ensure pupils get the exercise they need</w:t>
      </w:r>
      <w:r>
        <w:t xml:space="preserve">; however, </w:t>
      </w:r>
      <w:r w:rsidR="00412B10">
        <w:t xml:space="preserve">activities within these lessons will be strictly non-contact and </w:t>
      </w:r>
      <w:r w:rsidR="00901069">
        <w:t xml:space="preserve">pupils will remain in small, consistent </w:t>
      </w:r>
      <w:r w:rsidR="00901069">
        <w:lastRenderedPageBreak/>
        <w:t>groups with other pupils from their bubble throughout the term</w:t>
      </w:r>
      <w:r w:rsidR="00FA6A22">
        <w:t xml:space="preserve">. </w:t>
      </w:r>
      <w:r w:rsidR="00412B10">
        <w:t xml:space="preserve"> </w:t>
      </w:r>
      <w:r w:rsidR="003C3916">
        <w:t xml:space="preserve">PE lessons will take place outside whenever possible. </w:t>
      </w:r>
    </w:p>
    <w:p w14:paraId="2A232976" w14:textId="03197953" w:rsidR="003A2F3F" w:rsidRDefault="0028137D" w:rsidP="007C6095">
      <w:pPr>
        <w:jc w:val="both"/>
      </w:pPr>
      <w:r>
        <w:t>Parents who are continuing to help educate their children at home will be continually supported by the school. Further information about learning from home is available</w:t>
      </w:r>
      <w:r w:rsidR="00281E29">
        <w:t xml:space="preserve"> below.</w:t>
      </w:r>
    </w:p>
    <w:p w14:paraId="10F5DA7F" w14:textId="65F04DEF" w:rsidR="00281E29" w:rsidRDefault="00281E29" w:rsidP="00281E29">
      <w:pPr>
        <w:pStyle w:val="Heading10"/>
      </w:pPr>
      <w:bookmarkStart w:id="56" w:name="_Remote_learning_1"/>
      <w:bookmarkEnd w:id="56"/>
      <w:r>
        <w:t xml:space="preserve">Remote learning </w:t>
      </w:r>
    </w:p>
    <w:p w14:paraId="42CC0404" w14:textId="5DDD713B" w:rsidR="00281E29" w:rsidRDefault="00D84CA3" w:rsidP="00281E29">
      <w:pPr>
        <w:tabs>
          <w:tab w:val="left" w:pos="1560"/>
        </w:tabs>
        <w:jc w:val="both"/>
        <w:rPr>
          <w:rFonts w:cs="Arial"/>
        </w:rPr>
      </w:pPr>
      <w:r>
        <w:rPr>
          <w:rFonts w:cs="Arial"/>
        </w:rPr>
        <w:t xml:space="preserve">Although all pupils can now return to school, we must make sure we are prepared to deliver education in any eventuality, including local lockdowns. We also need to have provision in place for pupils to learn remotely if they are sent home to self-isolate. For these reasons, we have created a contingency plan for remote education, should it be required. </w:t>
      </w:r>
      <w:r w:rsidR="00281E29">
        <w:rPr>
          <w:rFonts w:cs="Arial"/>
        </w:rPr>
        <w:t xml:space="preserve">We understand that each family’s circumstances and </w:t>
      </w:r>
      <w:r w:rsidR="00F50F3D">
        <w:rPr>
          <w:rFonts w:cs="Arial"/>
        </w:rPr>
        <w:t>ability to</w:t>
      </w:r>
      <w:r w:rsidR="00281E29">
        <w:rPr>
          <w:rFonts w:cs="Arial"/>
        </w:rPr>
        <w:t xml:space="preserve"> access to learning material for their children differs, which is why we are committed to doing all we can to help p</w:t>
      </w:r>
      <w:r>
        <w:rPr>
          <w:rFonts w:cs="Arial"/>
        </w:rPr>
        <w:t>upils</w:t>
      </w:r>
      <w:r w:rsidR="00281E29">
        <w:rPr>
          <w:rFonts w:cs="Arial"/>
        </w:rPr>
        <w:t xml:space="preserve"> who are </w:t>
      </w:r>
      <w:r>
        <w:rPr>
          <w:rFonts w:cs="Arial"/>
        </w:rPr>
        <w:t>learning</w:t>
      </w:r>
      <w:r w:rsidR="00281E29">
        <w:rPr>
          <w:rFonts w:cs="Arial"/>
        </w:rPr>
        <w:t xml:space="preserve"> at home.</w:t>
      </w:r>
    </w:p>
    <w:p w14:paraId="7BBFB373" w14:textId="51BC55AF" w:rsidR="00281E29" w:rsidRDefault="00281E29" w:rsidP="00281E29">
      <w:pPr>
        <w:tabs>
          <w:tab w:val="left" w:pos="1560"/>
        </w:tabs>
        <w:jc w:val="both"/>
        <w:rPr>
          <w:rFonts w:cs="Arial"/>
        </w:rPr>
      </w:pPr>
      <w:r>
        <w:rPr>
          <w:rFonts w:cs="Arial"/>
        </w:rPr>
        <w:t xml:space="preserve">These remote learning arrangements are in place to ensure that all pupils have access to high-quality education </w:t>
      </w:r>
      <w:r w:rsidR="00D84CA3">
        <w:rPr>
          <w:rFonts w:cs="Arial"/>
        </w:rPr>
        <w:t>while they are at home</w:t>
      </w:r>
      <w:r>
        <w:rPr>
          <w:rFonts w:cs="Arial"/>
        </w:rPr>
        <w:t xml:space="preserve">. </w:t>
      </w:r>
      <w:r w:rsidR="0055634A">
        <w:rPr>
          <w:rFonts w:cs="Arial"/>
        </w:rPr>
        <w:t>These</w:t>
      </w:r>
      <w:r>
        <w:rPr>
          <w:rFonts w:cs="Arial"/>
        </w:rPr>
        <w:t xml:space="preserve"> arrangements </w:t>
      </w:r>
      <w:r w:rsidR="0055634A">
        <w:rPr>
          <w:rFonts w:cs="Arial"/>
        </w:rPr>
        <w:t>will</w:t>
      </w:r>
      <w:r>
        <w:rPr>
          <w:rFonts w:cs="Arial"/>
        </w:rPr>
        <w:t xml:space="preserve"> help all pupils </w:t>
      </w:r>
      <w:r w:rsidR="0055634A">
        <w:rPr>
          <w:rFonts w:cs="Arial"/>
        </w:rPr>
        <w:t xml:space="preserve">to </w:t>
      </w:r>
      <w:r>
        <w:rPr>
          <w:rFonts w:cs="Arial"/>
        </w:rPr>
        <w:t xml:space="preserve">learn alongside their peers and prevent them struggling with lesson content when </w:t>
      </w:r>
      <w:r w:rsidR="00D84CA3">
        <w:rPr>
          <w:rFonts w:cs="Arial"/>
        </w:rPr>
        <w:t>they return to school</w:t>
      </w:r>
      <w:r>
        <w:rPr>
          <w:rFonts w:cs="Arial"/>
        </w:rPr>
        <w:t>.</w:t>
      </w:r>
    </w:p>
    <w:p w14:paraId="15C8F92D" w14:textId="3ADC42C2" w:rsidR="006073D1" w:rsidRPr="006073D1" w:rsidRDefault="006073D1" w:rsidP="006073D1">
      <w:pPr>
        <w:rPr>
          <w:rFonts w:cs="Arial"/>
        </w:rPr>
      </w:pPr>
      <w:r w:rsidRPr="006073D1">
        <w:rPr>
          <w:rFonts w:cs="Arial"/>
        </w:rPr>
        <w:t>In the event of isolating bubbles or regional/national lockdown, our online learning programme via Seesaw would be reinitiated. This will be supplemented with other online resources. The current websites adopted by school are: Seesaw, Bug Club, Accelerated Reader, IXl, TTRS, Sumdog. This is because teachers can monitor pupil progress and feedback to children on these sites.</w:t>
      </w:r>
    </w:p>
    <w:p w14:paraId="14E546DD" w14:textId="77777777" w:rsidR="006073D1" w:rsidRPr="006073D1" w:rsidRDefault="006073D1" w:rsidP="006073D1">
      <w:pPr>
        <w:rPr>
          <w:rFonts w:cs="Arial"/>
        </w:rPr>
      </w:pPr>
      <w:r w:rsidRPr="006073D1">
        <w:rPr>
          <w:rFonts w:cs="Arial"/>
        </w:rPr>
        <w:t>To work around the mixed availability of appropriate devises and internet access at home, we will provide the children with 2 weeks’ worth of paper-based learning if their bubble has to close.</w:t>
      </w:r>
    </w:p>
    <w:p w14:paraId="2B840FF8" w14:textId="1CF10D7A" w:rsidR="009049D3" w:rsidRPr="00CA220F" w:rsidRDefault="00281E29" w:rsidP="00281E29">
      <w:pPr>
        <w:tabs>
          <w:tab w:val="left" w:pos="1560"/>
        </w:tabs>
        <w:jc w:val="both"/>
        <w:rPr>
          <w:rFonts w:cs="Arial"/>
        </w:rPr>
      </w:pPr>
      <w:r w:rsidRPr="00CA220F">
        <w:rPr>
          <w:rFonts w:cs="Arial"/>
        </w:rPr>
        <w:t>We advise all parents</w:t>
      </w:r>
      <w:r w:rsidR="00CA220F" w:rsidRPr="00CA220F">
        <w:rPr>
          <w:rFonts w:cs="Arial"/>
        </w:rPr>
        <w:t>/carers</w:t>
      </w:r>
      <w:r w:rsidRPr="00CA220F">
        <w:rPr>
          <w:rFonts w:cs="Arial"/>
        </w:rPr>
        <w:t xml:space="preserve"> to make every effort to ensure that their child has access to and completes the learning material</w:t>
      </w:r>
      <w:r w:rsidR="0055634A" w:rsidRPr="00CA220F">
        <w:rPr>
          <w:rFonts w:cs="Arial"/>
        </w:rPr>
        <w:t>s</w:t>
      </w:r>
      <w:r w:rsidRPr="00CA220F">
        <w:rPr>
          <w:rFonts w:cs="Arial"/>
        </w:rPr>
        <w:t xml:space="preserve"> provided. We understand that this in itself poses its own unique challenges and, therefore, encourage you to contact </w:t>
      </w:r>
      <w:r w:rsidR="00CA220F" w:rsidRPr="00CA220F">
        <w:rPr>
          <w:rFonts w:cs="Arial"/>
        </w:rPr>
        <w:t>Chris Parkhouse</w:t>
      </w:r>
      <w:r w:rsidRPr="00CA220F">
        <w:rPr>
          <w:rFonts w:cs="Arial"/>
        </w:rPr>
        <w:t xml:space="preserve"> </w:t>
      </w:r>
      <w:r w:rsidR="00CA220F" w:rsidRPr="00CA220F">
        <w:rPr>
          <w:rFonts w:cs="Arial"/>
        </w:rPr>
        <w:t>(</w:t>
      </w:r>
      <w:r w:rsidR="00CA220F" w:rsidRPr="00CA220F">
        <w:rPr>
          <w:rFonts w:cs="Arial"/>
          <w:bCs/>
        </w:rPr>
        <w:t>H</w:t>
      </w:r>
      <w:r w:rsidRPr="00CA220F">
        <w:rPr>
          <w:rFonts w:cs="Arial"/>
          <w:bCs/>
        </w:rPr>
        <w:t>eadteacher</w:t>
      </w:r>
      <w:r w:rsidR="00CA220F" w:rsidRPr="00CA220F">
        <w:rPr>
          <w:rFonts w:cs="Arial"/>
          <w:bCs/>
        </w:rPr>
        <w:t>)</w:t>
      </w:r>
      <w:r w:rsidRPr="00CA220F">
        <w:rPr>
          <w:rFonts w:cs="Arial"/>
        </w:rPr>
        <w:t xml:space="preserve"> via </w:t>
      </w:r>
      <w:r w:rsidR="00CA220F" w:rsidRPr="00CA220F">
        <w:rPr>
          <w:rFonts w:cs="Arial"/>
          <w:bCs/>
        </w:rPr>
        <w:t xml:space="preserve">01423506060 </w:t>
      </w:r>
      <w:r w:rsidRPr="00CA220F">
        <w:rPr>
          <w:rFonts w:cs="Arial"/>
        </w:rPr>
        <w:t xml:space="preserve">if you are experiencing any problems. </w:t>
      </w:r>
    </w:p>
    <w:p w14:paraId="5C974EB5" w14:textId="741A7461" w:rsidR="00F631A9" w:rsidRDefault="00CA220F" w:rsidP="009E3A93">
      <w:pPr>
        <w:pStyle w:val="Heading10"/>
      </w:pPr>
      <w:bookmarkStart w:id="57" w:name="_Emergency_procedures"/>
      <w:bookmarkStart w:id="58" w:name="_Behaviour_expectations"/>
      <w:bookmarkEnd w:id="57"/>
      <w:bookmarkEnd w:id="58"/>
      <w:r>
        <w:t xml:space="preserve">Behaviour </w:t>
      </w:r>
      <w:r w:rsidR="00994832">
        <w:t xml:space="preserve"> </w:t>
      </w:r>
    </w:p>
    <w:p w14:paraId="18FEEF94" w14:textId="316B4023" w:rsidR="00764567" w:rsidRDefault="00CC3AF7" w:rsidP="00617B86">
      <w:pPr>
        <w:jc w:val="both"/>
      </w:pPr>
      <w:r>
        <w:rPr>
          <w:noProof/>
          <w:lang w:eastAsia="en-GB"/>
        </w:rPr>
        <mc:AlternateContent>
          <mc:Choice Requires="wps">
            <w:drawing>
              <wp:anchor distT="0" distB="0" distL="114300" distR="114300" simplePos="0" relativeHeight="251663872" behindDoc="0" locked="0" layoutInCell="1" allowOverlap="1" wp14:anchorId="23A16EF4" wp14:editId="709B88C4">
                <wp:simplePos x="0" y="0"/>
                <wp:positionH relativeFrom="margin">
                  <wp:posOffset>0</wp:posOffset>
                </wp:positionH>
                <wp:positionV relativeFrom="paragraph">
                  <wp:posOffset>713740</wp:posOffset>
                </wp:positionV>
                <wp:extent cx="5731510" cy="1663065"/>
                <wp:effectExtent l="25400" t="25400" r="34290" b="1333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63065"/>
                        </a:xfrm>
                        <a:prstGeom prst="rect">
                          <a:avLst/>
                        </a:prstGeom>
                        <a:solidFill>
                          <a:srgbClr val="347186"/>
                        </a:solidFill>
                        <a:ln w="38100">
                          <a:solidFill>
                            <a:srgbClr val="004251"/>
                          </a:solidFill>
                          <a:miter lim="800000"/>
                          <a:headEnd/>
                          <a:tailEnd/>
                        </a:ln>
                      </wps:spPr>
                      <wps:txbx>
                        <w:txbxContent>
                          <w:p w14:paraId="1E75927D" w14:textId="3D2F1733" w:rsidR="00F631B2" w:rsidRPr="00CC3AF7" w:rsidRDefault="00F631B2" w:rsidP="00CC3AF7">
                            <w:pPr>
                              <w:pStyle w:val="ListParagraph"/>
                              <w:numPr>
                                <w:ilvl w:val="0"/>
                                <w:numId w:val="12"/>
                              </w:numPr>
                              <w:jc w:val="both"/>
                              <w:rPr>
                                <w:color w:val="FFFFFF" w:themeColor="background1"/>
                              </w:rPr>
                            </w:pPr>
                            <w:r>
                              <w:rPr>
                                <w:color w:val="FFFFFF" w:themeColor="background1"/>
                              </w:rPr>
                              <w:t>A</w:t>
                            </w:r>
                            <w:r w:rsidRPr="00CC3AF7">
                              <w:rPr>
                                <w:color w:val="FFFFFF" w:themeColor="background1"/>
                              </w:rPr>
                              <w:t>dditional hand washing.</w:t>
                            </w:r>
                          </w:p>
                          <w:p w14:paraId="1F8186AD" w14:textId="52000078" w:rsidR="00F631B2" w:rsidRDefault="00F631B2" w:rsidP="00CC3AF7">
                            <w:pPr>
                              <w:pStyle w:val="ListParagraph"/>
                              <w:numPr>
                                <w:ilvl w:val="0"/>
                                <w:numId w:val="12"/>
                              </w:numPr>
                              <w:jc w:val="both"/>
                              <w:rPr>
                                <w:color w:val="FFFFFF" w:themeColor="background1"/>
                              </w:rPr>
                            </w:pPr>
                            <w:r w:rsidRPr="00CC3AF7">
                              <w:rPr>
                                <w:color w:val="FFFFFF" w:themeColor="background1"/>
                              </w:rPr>
                              <w:t>M</w:t>
                            </w:r>
                            <w:r>
                              <w:rPr>
                                <w:color w:val="FFFFFF" w:themeColor="background1"/>
                              </w:rPr>
                              <w:t>inimising close contact</w:t>
                            </w:r>
                            <w:r w:rsidRPr="00CC3AF7">
                              <w:rPr>
                                <w:color w:val="FFFFFF" w:themeColor="background1"/>
                              </w:rPr>
                              <w:t>, where possible.</w:t>
                            </w:r>
                          </w:p>
                          <w:p w14:paraId="1CBEDBCB" w14:textId="0436F024" w:rsidR="00F631B2" w:rsidRPr="00CC3AF7" w:rsidRDefault="00F631B2" w:rsidP="00CC3AF7">
                            <w:pPr>
                              <w:pStyle w:val="ListParagraph"/>
                              <w:numPr>
                                <w:ilvl w:val="0"/>
                                <w:numId w:val="12"/>
                              </w:numPr>
                              <w:jc w:val="both"/>
                              <w:rPr>
                                <w:color w:val="FFFFFF" w:themeColor="background1"/>
                              </w:rPr>
                            </w:pPr>
                            <w:r>
                              <w:rPr>
                                <w:color w:val="FFFFFF" w:themeColor="background1"/>
                              </w:rPr>
                              <w:t>Minimising contact with those outside of their bubble, where possible.</w:t>
                            </w:r>
                          </w:p>
                          <w:p w14:paraId="47185657" w14:textId="4ABF993C" w:rsidR="00F631B2" w:rsidRDefault="00F631B2" w:rsidP="00CC3AF7">
                            <w:pPr>
                              <w:pStyle w:val="ListParagraph"/>
                              <w:numPr>
                                <w:ilvl w:val="0"/>
                                <w:numId w:val="12"/>
                              </w:numPr>
                              <w:jc w:val="both"/>
                              <w:rPr>
                                <w:color w:val="FFFFFF" w:themeColor="background1"/>
                              </w:rPr>
                            </w:pPr>
                            <w:r>
                              <w:rPr>
                                <w:color w:val="FFFFFF" w:themeColor="background1"/>
                              </w:rPr>
                              <w:t xml:space="preserve">Using the one-way system for </w:t>
                            </w:r>
                            <w:r w:rsidRPr="00CC3AF7">
                              <w:rPr>
                                <w:color w:val="FFFFFF" w:themeColor="background1"/>
                              </w:rPr>
                              <w:t>stairwells and other communal places.</w:t>
                            </w:r>
                          </w:p>
                          <w:p w14:paraId="4883435C" w14:textId="6EBC0652" w:rsidR="00F631B2" w:rsidRPr="00CC3AF7" w:rsidRDefault="00F631B2" w:rsidP="00CC3AF7">
                            <w:pPr>
                              <w:pStyle w:val="ListParagraph"/>
                              <w:numPr>
                                <w:ilvl w:val="0"/>
                                <w:numId w:val="12"/>
                              </w:numPr>
                              <w:jc w:val="both"/>
                              <w:rPr>
                                <w:color w:val="FFFFFF" w:themeColor="background1"/>
                              </w:rPr>
                            </w:pPr>
                            <w:r>
                              <w:rPr>
                                <w:color w:val="FFFFFF" w:themeColor="background1"/>
                              </w:rPr>
                              <w:t>Covering mouth/nose with a tissue or elbow when sneezing or coughing.</w:t>
                            </w:r>
                          </w:p>
                          <w:p w14:paraId="40189558" w14:textId="71B38E26" w:rsidR="00F631B2" w:rsidRPr="00CC3AF7" w:rsidRDefault="00F631B2" w:rsidP="00CC3AF7">
                            <w:pPr>
                              <w:pStyle w:val="ListParagraph"/>
                              <w:numPr>
                                <w:ilvl w:val="0"/>
                                <w:numId w:val="12"/>
                              </w:numPr>
                              <w:jc w:val="both"/>
                              <w:rPr>
                                <w:color w:val="FFFFFF" w:themeColor="background1"/>
                              </w:rPr>
                            </w:pPr>
                            <w:r>
                              <w:rPr>
                                <w:color w:val="FFFFFF" w:themeColor="background1"/>
                              </w:rPr>
                              <w:t xml:space="preserve">Putting used </w:t>
                            </w:r>
                            <w:r w:rsidRPr="00CC3AF7">
                              <w:rPr>
                                <w:color w:val="FFFFFF" w:themeColor="background1"/>
                              </w:rPr>
                              <w:t>tissues in a bin.</w:t>
                            </w:r>
                          </w:p>
                          <w:p w14:paraId="0A2620EC" w14:textId="77777777" w:rsidR="00F631B2" w:rsidRPr="00CC3AF7" w:rsidRDefault="00F631B2" w:rsidP="00CC3AF7">
                            <w:pPr>
                              <w:pStyle w:val="ListParagraph"/>
                              <w:numPr>
                                <w:ilvl w:val="0"/>
                                <w:numId w:val="12"/>
                              </w:numPr>
                              <w:jc w:val="both"/>
                              <w:rPr>
                                <w:color w:val="FFFFFF" w:themeColor="background1"/>
                              </w:rPr>
                            </w:pPr>
                            <w:r w:rsidRPr="00CC3AF7">
                              <w:rPr>
                                <w:color w:val="FFFFFF" w:themeColor="background1"/>
                              </w:rPr>
                              <w:t>Queuing to use school facilities, where required.</w:t>
                            </w:r>
                          </w:p>
                          <w:p w14:paraId="73C9A9F0" w14:textId="77777777" w:rsidR="00F631B2" w:rsidRPr="00CC3AF7" w:rsidRDefault="00F631B2" w:rsidP="00CC3AF7">
                            <w:pPr>
                              <w:pStyle w:val="ListParagraph"/>
                              <w:numPr>
                                <w:ilvl w:val="0"/>
                                <w:numId w:val="12"/>
                              </w:numPr>
                              <w:jc w:val="both"/>
                              <w:rPr>
                                <w:color w:val="FFFFFF" w:themeColor="background1"/>
                              </w:rPr>
                            </w:pPr>
                            <w:r w:rsidRPr="00CC3AF7">
                              <w:rPr>
                                <w:color w:val="FFFFFF" w:themeColor="background1"/>
                              </w:rPr>
                              <w:t>Keeping to their classroom seating pla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3A16EF4" id="Text Box 16" o:spid="_x0000_s1036" type="#_x0000_t202" style="position:absolute;left:0;text-align:left;margin-left:0;margin-top:56.2pt;width:451.3pt;height:130.95pt;z-index:251663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" fillcolor="#347186" strokecolor="#004251" strokeweight="3pt">
                <v:textbox>
                  <w:txbxContent>
                    <w:p w14:paraId="1E75927D" w14:textId="3D2F1733" w:rsidR="00F631B2" w:rsidRPr="00CC3AF7" w:rsidRDefault="00F631B2" w:rsidP="00CC3AF7">
                      <w:pPr>
                        <w:pStyle w:val="ListParagraph"/>
                        <w:numPr>
                          <w:ilvl w:val="0"/>
                          <w:numId w:val="12"/>
                        </w:numPr>
                        <w:jc w:val="both"/>
                        <w:rPr>
                          <w:color w:val="FFFFFF" w:themeColor="background1"/>
                        </w:rPr>
                      </w:pPr>
                      <w:r>
                        <w:rPr>
                          <w:color w:val="FFFFFF" w:themeColor="background1"/>
                        </w:rPr>
                        <w:t>A</w:t>
                      </w:r>
                      <w:r w:rsidRPr="00CC3AF7">
                        <w:rPr>
                          <w:color w:val="FFFFFF" w:themeColor="background1"/>
                        </w:rPr>
                        <w:t>dditional hand washing.</w:t>
                      </w:r>
                    </w:p>
                    <w:p w14:paraId="1F8186AD" w14:textId="52000078" w:rsidR="00F631B2" w:rsidRDefault="00F631B2" w:rsidP="00CC3AF7">
                      <w:pPr>
                        <w:pStyle w:val="ListParagraph"/>
                        <w:numPr>
                          <w:ilvl w:val="0"/>
                          <w:numId w:val="12"/>
                        </w:numPr>
                        <w:jc w:val="both"/>
                        <w:rPr>
                          <w:color w:val="FFFFFF" w:themeColor="background1"/>
                        </w:rPr>
                      </w:pPr>
                      <w:r w:rsidRPr="00CC3AF7">
                        <w:rPr>
                          <w:color w:val="FFFFFF" w:themeColor="background1"/>
                        </w:rPr>
                        <w:t>M</w:t>
                      </w:r>
                      <w:r>
                        <w:rPr>
                          <w:color w:val="FFFFFF" w:themeColor="background1"/>
                        </w:rPr>
                        <w:t>inimising close contact</w:t>
                      </w:r>
                      <w:r w:rsidRPr="00CC3AF7">
                        <w:rPr>
                          <w:color w:val="FFFFFF" w:themeColor="background1"/>
                        </w:rPr>
                        <w:t>, where possible.</w:t>
                      </w:r>
                    </w:p>
                    <w:p w14:paraId="1CBEDBCB" w14:textId="0436F024" w:rsidR="00F631B2" w:rsidRPr="00CC3AF7" w:rsidRDefault="00F631B2" w:rsidP="00CC3AF7">
                      <w:pPr>
                        <w:pStyle w:val="ListParagraph"/>
                        <w:numPr>
                          <w:ilvl w:val="0"/>
                          <w:numId w:val="12"/>
                        </w:numPr>
                        <w:jc w:val="both"/>
                        <w:rPr>
                          <w:color w:val="FFFFFF" w:themeColor="background1"/>
                        </w:rPr>
                      </w:pPr>
                      <w:r>
                        <w:rPr>
                          <w:color w:val="FFFFFF" w:themeColor="background1"/>
                        </w:rPr>
                        <w:t>Minimising contact with those outside of their bubble, where possible.</w:t>
                      </w:r>
                    </w:p>
                    <w:p w14:paraId="47185657" w14:textId="4ABF993C" w:rsidR="00F631B2" w:rsidRDefault="00F631B2" w:rsidP="00CC3AF7">
                      <w:pPr>
                        <w:pStyle w:val="ListParagraph"/>
                        <w:numPr>
                          <w:ilvl w:val="0"/>
                          <w:numId w:val="12"/>
                        </w:numPr>
                        <w:jc w:val="both"/>
                        <w:rPr>
                          <w:color w:val="FFFFFF" w:themeColor="background1"/>
                        </w:rPr>
                      </w:pPr>
                      <w:r>
                        <w:rPr>
                          <w:color w:val="FFFFFF" w:themeColor="background1"/>
                        </w:rPr>
                        <w:t xml:space="preserve">Using the one-way system for </w:t>
                      </w:r>
                      <w:r w:rsidRPr="00CC3AF7">
                        <w:rPr>
                          <w:color w:val="FFFFFF" w:themeColor="background1"/>
                        </w:rPr>
                        <w:t>stairwells and other communal places.</w:t>
                      </w:r>
                    </w:p>
                    <w:p w14:paraId="4883435C" w14:textId="6EBC0652" w:rsidR="00F631B2" w:rsidRPr="00CC3AF7" w:rsidRDefault="00F631B2" w:rsidP="00CC3AF7">
                      <w:pPr>
                        <w:pStyle w:val="ListParagraph"/>
                        <w:numPr>
                          <w:ilvl w:val="0"/>
                          <w:numId w:val="12"/>
                        </w:numPr>
                        <w:jc w:val="both"/>
                        <w:rPr>
                          <w:color w:val="FFFFFF" w:themeColor="background1"/>
                        </w:rPr>
                      </w:pPr>
                      <w:r>
                        <w:rPr>
                          <w:color w:val="FFFFFF" w:themeColor="background1"/>
                        </w:rPr>
                        <w:t>Covering mouth/nose with a tissue or elbow when sneezing or coughing.</w:t>
                      </w:r>
                    </w:p>
                    <w:p w14:paraId="40189558" w14:textId="71B38E26" w:rsidR="00F631B2" w:rsidRPr="00CC3AF7" w:rsidRDefault="00F631B2" w:rsidP="00CC3AF7">
                      <w:pPr>
                        <w:pStyle w:val="ListParagraph"/>
                        <w:numPr>
                          <w:ilvl w:val="0"/>
                          <w:numId w:val="12"/>
                        </w:numPr>
                        <w:jc w:val="both"/>
                        <w:rPr>
                          <w:color w:val="FFFFFF" w:themeColor="background1"/>
                        </w:rPr>
                      </w:pPr>
                      <w:r>
                        <w:rPr>
                          <w:color w:val="FFFFFF" w:themeColor="background1"/>
                        </w:rPr>
                        <w:t xml:space="preserve">Putting used </w:t>
                      </w:r>
                      <w:r w:rsidRPr="00CC3AF7">
                        <w:rPr>
                          <w:color w:val="FFFFFF" w:themeColor="background1"/>
                        </w:rPr>
                        <w:t>tissues in a bin.</w:t>
                      </w:r>
                    </w:p>
                    <w:p w14:paraId="0A2620EC" w14:textId="77777777" w:rsidR="00F631B2" w:rsidRPr="00CC3AF7" w:rsidRDefault="00F631B2" w:rsidP="00CC3AF7">
                      <w:pPr>
                        <w:pStyle w:val="ListParagraph"/>
                        <w:numPr>
                          <w:ilvl w:val="0"/>
                          <w:numId w:val="12"/>
                        </w:numPr>
                        <w:jc w:val="both"/>
                        <w:rPr>
                          <w:color w:val="FFFFFF" w:themeColor="background1"/>
                        </w:rPr>
                      </w:pPr>
                      <w:r w:rsidRPr="00CC3AF7">
                        <w:rPr>
                          <w:color w:val="FFFFFF" w:themeColor="background1"/>
                        </w:rPr>
                        <w:t>Queuing to use school facilities, where required.</w:t>
                      </w:r>
                    </w:p>
                    <w:p w14:paraId="73C9A9F0" w14:textId="77777777" w:rsidR="00F631B2" w:rsidRPr="00CC3AF7" w:rsidRDefault="00F631B2" w:rsidP="00CC3AF7">
                      <w:pPr>
                        <w:pStyle w:val="ListParagraph"/>
                        <w:numPr>
                          <w:ilvl w:val="0"/>
                          <w:numId w:val="12"/>
                        </w:numPr>
                        <w:jc w:val="both"/>
                        <w:rPr>
                          <w:color w:val="FFFFFF" w:themeColor="background1"/>
                        </w:rPr>
                      </w:pPr>
                      <w:r w:rsidRPr="00CC3AF7">
                        <w:rPr>
                          <w:color w:val="FFFFFF" w:themeColor="background1"/>
                        </w:rPr>
                        <w:t>Keeping to their classroom seating plan.</w:t>
                      </w:r>
                    </w:p>
                  </w:txbxContent>
                </v:textbox>
                <w10:wrap type="square" anchorx="margin"/>
              </v:shape>
            </w:pict>
          </mc:Fallback>
        </mc:AlternateContent>
      </w:r>
      <w:r w:rsidR="0099753B">
        <w:t>To ensure the school</w:t>
      </w:r>
      <w:r w:rsidR="00CA220F">
        <w:t xml:space="preserve"> remains a safe place, we have added additional expectations</w:t>
      </w:r>
      <w:r w:rsidR="0099753B">
        <w:t xml:space="preserve"> with regards to social distancing and infection control</w:t>
      </w:r>
      <w:r w:rsidR="00617B86">
        <w:t>. Pupils will be supported</w:t>
      </w:r>
      <w:r w:rsidR="00281E29">
        <w:t xml:space="preserve"> to</w:t>
      </w:r>
      <w:r w:rsidR="0099753B">
        <w:t xml:space="preserve"> follow the</w:t>
      </w:r>
      <w:r w:rsidR="00281E29">
        <w:t>se rules</w:t>
      </w:r>
      <w:r w:rsidR="0099753B">
        <w:t>.</w:t>
      </w:r>
      <w:r w:rsidR="00764567">
        <w:t xml:space="preserve"> </w:t>
      </w:r>
    </w:p>
    <w:p w14:paraId="3C611C4C" w14:textId="3D56F2AC" w:rsidR="00EF5258" w:rsidRDefault="00764567" w:rsidP="007C6095">
      <w:pPr>
        <w:jc w:val="both"/>
      </w:pPr>
      <w:r>
        <w:lastRenderedPageBreak/>
        <w:t>We understand, however, that these measures may be difficult to follow for some pupils, particularly if they are very young or</w:t>
      </w:r>
      <w:r w:rsidR="00617B86">
        <w:t xml:space="preserve"> have special educational needs or disabilities</w:t>
      </w:r>
      <w:r>
        <w:t>. The school will</w:t>
      </w:r>
      <w:r w:rsidR="00281E29">
        <w:t>,</w:t>
      </w:r>
      <w:r>
        <w:t xml:space="preserve"> therefore</w:t>
      </w:r>
      <w:r w:rsidR="00281E29">
        <w:t>,</w:t>
      </w:r>
      <w:r>
        <w:t xml:space="preserve"> </w:t>
      </w:r>
      <w:r w:rsidR="00655FA8">
        <w:t>consider each situation individually and</w:t>
      </w:r>
      <w:r>
        <w:t xml:space="preserve"> work with pupils to </w:t>
      </w:r>
      <w:r w:rsidR="00617B86">
        <w:t xml:space="preserve">help them to understand </w:t>
      </w:r>
      <w:r w:rsidR="00EF5258">
        <w:t>the importance of social distancing and infection control measures</w:t>
      </w:r>
      <w:r w:rsidR="00617B86">
        <w:t>.</w:t>
      </w:r>
    </w:p>
    <w:p w14:paraId="5B06F0D3" w14:textId="6AB37774" w:rsidR="00754FF7" w:rsidRDefault="00754FF7" w:rsidP="00754FF7">
      <w:pPr>
        <w:pStyle w:val="Heading10"/>
      </w:pPr>
      <w:bookmarkStart w:id="59" w:name="_Useful_contacts"/>
      <w:bookmarkStart w:id="60" w:name="_Will_the_school"/>
      <w:bookmarkStart w:id="61" w:name="_How_will_attendance"/>
      <w:bookmarkStart w:id="62" w:name="_Sa_feguarding"/>
      <w:bookmarkEnd w:id="59"/>
      <w:bookmarkEnd w:id="60"/>
      <w:bookmarkEnd w:id="61"/>
      <w:bookmarkEnd w:id="62"/>
      <w:r>
        <w:t xml:space="preserve">Safeguarding </w:t>
      </w:r>
    </w:p>
    <w:p w14:paraId="01FA7EB4" w14:textId="6DD9B465" w:rsidR="00754FF7" w:rsidRPr="00617B86" w:rsidRDefault="005B7685" w:rsidP="005B7685">
      <w:pPr>
        <w:jc w:val="both"/>
      </w:pPr>
      <w:r w:rsidRPr="00617B86">
        <w:t xml:space="preserve">Our </w:t>
      </w:r>
      <w:r w:rsidRPr="00617B86">
        <w:rPr>
          <w:bCs/>
        </w:rPr>
        <w:t>Child Protection and Safeguarding Policy</w:t>
      </w:r>
      <w:r w:rsidRPr="00617B86">
        <w:t xml:space="preserve"> was updated at the beginning of the lockdown period to account for a change in provision while the school was partially closed. This policy has been updated again to reflect that we are opening to </w:t>
      </w:r>
      <w:r w:rsidR="00CE2F0E" w:rsidRPr="00617B86">
        <w:t>all</w:t>
      </w:r>
      <w:r w:rsidRPr="00617B86">
        <w:t xml:space="preserve"> pupils. A copy of this policy is available on </w:t>
      </w:r>
      <w:r w:rsidRPr="00617B86">
        <w:rPr>
          <w:bCs/>
        </w:rPr>
        <w:t>the school website</w:t>
      </w:r>
      <w:r w:rsidRPr="00617B86">
        <w:t xml:space="preserve">. </w:t>
      </w:r>
    </w:p>
    <w:p w14:paraId="7D476878" w14:textId="1557FCEA" w:rsidR="005B7685" w:rsidRDefault="005B7685" w:rsidP="005B7685">
      <w:pPr>
        <w:jc w:val="both"/>
      </w:pPr>
      <w:r>
        <w:t xml:space="preserve">We will need to know if your child has experienced any changes regarding their welfare, health and wellbeing that we need to be aware of as they return to school. </w:t>
      </w:r>
      <w:r w:rsidR="00281E29">
        <w:t xml:space="preserve">We need to know this information so we can put the appropriate support in place for your family. </w:t>
      </w:r>
      <w:r w:rsidR="00617B86">
        <w:t>Chris Parkhouse, t</w:t>
      </w:r>
      <w:r>
        <w:t xml:space="preserve">he </w:t>
      </w:r>
      <w:r w:rsidR="00655FA8">
        <w:t>designated safeguarding lead (</w:t>
      </w:r>
      <w:r>
        <w:t>DSL</w:t>
      </w:r>
      <w:r w:rsidR="00655FA8">
        <w:t>)</w:t>
      </w:r>
      <w:r>
        <w:t xml:space="preserve"> will work to speak to all parents</w:t>
      </w:r>
      <w:r w:rsidR="00617B86">
        <w:t>/carers</w:t>
      </w:r>
      <w:r>
        <w:t>; however, if you need to report any changes, please contact the DSL</w:t>
      </w:r>
      <w:r w:rsidR="00281E29">
        <w:t xml:space="preserve"> directly</w:t>
      </w:r>
      <w:r w:rsidR="00617B86">
        <w:t xml:space="preserve"> via 01423506060</w:t>
      </w:r>
      <w:r>
        <w:t>.</w:t>
      </w:r>
    </w:p>
    <w:p w14:paraId="4C845106" w14:textId="0C2713BE" w:rsidR="00412B10" w:rsidRDefault="00412B10" w:rsidP="00412B10">
      <w:pPr>
        <w:pStyle w:val="Heading10"/>
      </w:pPr>
      <w:bookmarkStart w:id="63" w:name="_SE_ND_support"/>
      <w:bookmarkEnd w:id="63"/>
      <w:r>
        <w:t xml:space="preserve">SEND support </w:t>
      </w:r>
    </w:p>
    <w:p w14:paraId="522D2867" w14:textId="320B0616" w:rsidR="00412B10" w:rsidRDefault="00617B86" w:rsidP="00412B10">
      <w:r>
        <w:t>Sasha Bune, School</w:t>
      </w:r>
      <w:r w:rsidR="00412B10">
        <w:t xml:space="preserve"> SEN</w:t>
      </w:r>
      <w:r>
        <w:t>D</w:t>
      </w:r>
      <w:r w:rsidR="00412B10">
        <w:t xml:space="preserve">CO, along with other key members of staff and external agencies, will continue to coordinate support for pupils with SEND. </w:t>
      </w:r>
    </w:p>
    <w:p w14:paraId="1B4C4C5E" w14:textId="6BF53C9A" w:rsidR="00FB6557" w:rsidRDefault="00FB6557" w:rsidP="00412B10">
      <w:r>
        <w:t xml:space="preserve">Support for pupils with SEND who are at home will continue to be delivered as it </w:t>
      </w:r>
      <w:r w:rsidR="002968D1">
        <w:t>w</w:t>
      </w:r>
      <w:r>
        <w:t>as during the lockdown period. The SENCO will work with parents</w:t>
      </w:r>
      <w:r w:rsidR="00617B86">
        <w:t>/carers</w:t>
      </w:r>
      <w:r>
        <w:t xml:space="preserve"> to identify support needs for pupils with SEND that are now returning to school. </w:t>
      </w:r>
    </w:p>
    <w:p w14:paraId="39C86BAE" w14:textId="178E6A15" w:rsidR="00655FA8" w:rsidRDefault="00655FA8" w:rsidP="001C5D2E">
      <w:pPr>
        <w:jc w:val="both"/>
      </w:pPr>
      <w:r>
        <w:t xml:space="preserve">If your child has an EHC plan, we will strive to deliver the provision set out in the plan; however, there may be cases where we need to adapt the provision. If we need to do this, we will speak to you directly. </w:t>
      </w:r>
    </w:p>
    <w:p w14:paraId="68323B60" w14:textId="0C7362B8" w:rsidR="00FB6557" w:rsidRDefault="00FB6557" w:rsidP="00412B10">
      <w:r>
        <w:t>If you have any questions about the support your child is receivi</w:t>
      </w:r>
      <w:r w:rsidR="00617B86">
        <w:t>ng, please get in touch with Sasha Bune</w:t>
      </w:r>
      <w:r>
        <w:t xml:space="preserve"> </w:t>
      </w:r>
      <w:r w:rsidR="00617B86">
        <w:t>(</w:t>
      </w:r>
      <w:r>
        <w:t>SEN</w:t>
      </w:r>
      <w:r w:rsidR="00617B86">
        <w:t>D</w:t>
      </w:r>
      <w:r>
        <w:t>CO</w:t>
      </w:r>
      <w:r w:rsidR="00617B86">
        <w:t>) via 01423506060</w:t>
      </w:r>
      <w:r w:rsidR="00281E29">
        <w:t>.</w:t>
      </w:r>
      <w:r>
        <w:t xml:space="preserve"> </w:t>
      </w:r>
    </w:p>
    <w:p w14:paraId="7978975C" w14:textId="1420144D" w:rsidR="00281E29" w:rsidRDefault="00281E29" w:rsidP="00281E29">
      <w:pPr>
        <w:pStyle w:val="Heading10"/>
      </w:pPr>
      <w:bookmarkStart w:id="64" w:name="_W_ellbeing"/>
      <w:bookmarkEnd w:id="64"/>
      <w:r>
        <w:t xml:space="preserve">Wellbeing </w:t>
      </w:r>
    </w:p>
    <w:p w14:paraId="22539C29" w14:textId="4F9F0B0B" w:rsidR="00281E29" w:rsidRDefault="00281E29" w:rsidP="00281E29">
      <w:pPr>
        <w:jc w:val="both"/>
      </w:pPr>
      <w:r>
        <w:t xml:space="preserve">One of our key priorities as we </w:t>
      </w:r>
      <w:r w:rsidR="002968D1">
        <w:t xml:space="preserve">fully </w:t>
      </w:r>
      <w:r w:rsidR="004414E4">
        <w:t>open the school will be to ensure that all</w:t>
      </w:r>
      <w:r>
        <w:t xml:space="preserve"> pupils are given </w:t>
      </w:r>
      <w:r w:rsidR="00617B86">
        <w:t>the wellbeing support they need and to build positive relationships with their new teachers and peers.</w:t>
      </w:r>
    </w:p>
    <w:p w14:paraId="7C9A8E8F" w14:textId="043930B1" w:rsidR="00281E29" w:rsidRDefault="00281E29" w:rsidP="00281E29">
      <w:pPr>
        <w:jc w:val="both"/>
      </w:pPr>
      <w:r>
        <w:t xml:space="preserve">Pupils will be able to speak to pastoral staff </w:t>
      </w:r>
      <w:r w:rsidR="00CE2F0E">
        <w:t xml:space="preserve">in school </w:t>
      </w:r>
      <w:r>
        <w:t>to discuss how they are feeling. These staff members will be on hand to support pupils themselves or to direct them to external support that may be required.</w:t>
      </w:r>
      <w:r w:rsidR="009222B8">
        <w:t xml:space="preserve"> </w:t>
      </w:r>
    </w:p>
    <w:p w14:paraId="3CE1AB8A" w14:textId="1A37B2B6" w:rsidR="004414E4" w:rsidRPr="006654EE" w:rsidRDefault="00281E29" w:rsidP="00281E29">
      <w:pPr>
        <w:jc w:val="both"/>
        <w:rPr>
          <w:b/>
          <w:bCs/>
          <w:color w:val="FFD006"/>
          <w:u w:val="single"/>
        </w:rPr>
      </w:pPr>
      <w:r>
        <w:t xml:space="preserve">If you are concerned about your child’s wellbeing or wish to discuss the support available in school or externally, please contact </w:t>
      </w:r>
      <w:r w:rsidR="00617B86" w:rsidRPr="004414E4">
        <w:rPr>
          <w:bCs/>
        </w:rPr>
        <w:t xml:space="preserve">Sasha Bune </w:t>
      </w:r>
      <w:r w:rsidRPr="004414E4">
        <w:t xml:space="preserve">on </w:t>
      </w:r>
      <w:r w:rsidR="006654EE">
        <w:rPr>
          <w:bCs/>
        </w:rPr>
        <w:t>01423506060.</w:t>
      </w:r>
    </w:p>
    <w:p w14:paraId="53D1F6B3" w14:textId="77777777" w:rsidR="00CC3AF7" w:rsidRDefault="00CC3AF7" w:rsidP="00CC3AF7">
      <w:pPr>
        <w:pStyle w:val="Heading10"/>
      </w:pPr>
      <w:bookmarkStart w:id="65" w:name="_V_isitors_on"/>
      <w:bookmarkEnd w:id="65"/>
      <w:r>
        <w:t xml:space="preserve">Visitors on site </w:t>
      </w:r>
    </w:p>
    <w:p w14:paraId="38F2015A" w14:textId="024E7E9C" w:rsidR="00CC3AF7" w:rsidRDefault="00CC3AF7" w:rsidP="00CC3AF7">
      <w:r>
        <w:lastRenderedPageBreak/>
        <w:t xml:space="preserve">Visitors will only be </w:t>
      </w:r>
      <w:r w:rsidR="004414E4">
        <w:t xml:space="preserve">allowed into the </w:t>
      </w:r>
      <w:r>
        <w:t>school buildings where it is absolutely necessary</w:t>
      </w:r>
      <w:r w:rsidR="00CE2F0E">
        <w:t>,</w:t>
      </w:r>
      <w:r>
        <w:t xml:space="preserve"> e.g. for essential building works or to provide essential support to a pupil – this also applies to parents</w:t>
      </w:r>
      <w:r w:rsidR="004414E4">
        <w:t>/carers</w:t>
      </w:r>
      <w:r>
        <w:t xml:space="preserve">. </w:t>
      </w:r>
    </w:p>
    <w:p w14:paraId="372AA8BF" w14:textId="25B3F550" w:rsidR="00CC3AF7" w:rsidRPr="00682984" w:rsidRDefault="00CC3AF7" w:rsidP="00CC3AF7">
      <w:r>
        <w:t>Parents</w:t>
      </w:r>
      <w:r w:rsidR="004414E4">
        <w:t>/carers</w:t>
      </w:r>
      <w:r>
        <w:t xml:space="preserve"> that need to come into school will need to make an appointment first. Meetings will only be held with parents</w:t>
      </w:r>
      <w:r w:rsidR="004414E4">
        <w:t xml:space="preserve"> where absolutely necessary, </w:t>
      </w:r>
      <w:r>
        <w:t>at a safe distance.</w:t>
      </w:r>
      <w:r w:rsidR="004414E4">
        <w:t xml:space="preserve"> Parents/carers would be asked to wear a suitable face covering for the meeting. </w:t>
      </w:r>
      <w:r>
        <w:t xml:space="preserve"> </w:t>
      </w:r>
    </w:p>
    <w:p w14:paraId="7A987310" w14:textId="5C182FA6" w:rsidR="00CC3AF7" w:rsidRDefault="00CC3AF7" w:rsidP="00CC3AF7">
      <w:pPr>
        <w:pStyle w:val="Heading10"/>
      </w:pPr>
      <w:bookmarkStart w:id="66" w:name="_What_can_parents"/>
      <w:bookmarkStart w:id="67" w:name="_B_efore_and"/>
      <w:bookmarkEnd w:id="66"/>
      <w:bookmarkEnd w:id="67"/>
      <w:r>
        <w:t>Before</w:t>
      </w:r>
      <w:r w:rsidR="00CE2F0E">
        <w:t>-</w:t>
      </w:r>
      <w:r>
        <w:t xml:space="preserve"> and after-school care </w:t>
      </w:r>
      <w:r w:rsidR="004414E4">
        <w:t xml:space="preserve">(Sammy’s Den) </w:t>
      </w:r>
    </w:p>
    <w:p w14:paraId="2B96BB48" w14:textId="62483B0A" w:rsidR="00CC3AF7" w:rsidRPr="004414E4" w:rsidRDefault="004414E4" w:rsidP="00CC3AF7">
      <w:pPr>
        <w:jc w:val="both"/>
      </w:pPr>
      <w:r>
        <w:t xml:space="preserve">A through </w:t>
      </w:r>
      <w:r w:rsidR="00CC3AF7">
        <w:t>assessment of whether children are able to be safely distanced</w:t>
      </w:r>
      <w:r>
        <w:t xml:space="preserve"> </w:t>
      </w:r>
      <w:r w:rsidR="00FC7979">
        <w:t>in smaller groups</w:t>
      </w:r>
      <w:r>
        <w:t xml:space="preserve">, and with sufficient staffing has been made by the school. We have determined that it is safe to restart Sammy’s Den before- and after-school club </w:t>
      </w:r>
      <w:r w:rsidR="00CC3AF7" w:rsidRPr="004414E4">
        <w:t xml:space="preserve">from </w:t>
      </w:r>
      <w:r w:rsidRPr="004414E4">
        <w:rPr>
          <w:bCs/>
        </w:rPr>
        <w:t>Tuesday 8</w:t>
      </w:r>
      <w:r w:rsidRPr="004414E4">
        <w:rPr>
          <w:bCs/>
          <w:vertAlign w:val="superscript"/>
        </w:rPr>
        <w:t>th</w:t>
      </w:r>
      <w:r w:rsidRPr="004414E4">
        <w:rPr>
          <w:bCs/>
        </w:rPr>
        <w:t xml:space="preserve"> September</w:t>
      </w:r>
      <w:r w:rsidR="00F90140">
        <w:rPr>
          <w:bCs/>
        </w:rPr>
        <w:t>, as part of our risk assessment and to enable better social distancing, Sammy’s Den will move from the House to the middle school hall</w:t>
      </w:r>
      <w:r>
        <w:rPr>
          <w:bCs/>
        </w:rPr>
        <w:t>. A</w:t>
      </w:r>
      <w:r w:rsidRPr="004414E4">
        <w:rPr>
          <w:bCs/>
        </w:rPr>
        <w:t xml:space="preserve"> booking system will be in place via Parentmail</w:t>
      </w:r>
      <w:r w:rsidR="00F90140">
        <w:rPr>
          <w:bCs/>
        </w:rPr>
        <w:t xml:space="preserve"> for both breakfast club and afterschool club, drop off provision is not possible.</w:t>
      </w:r>
      <w:r w:rsidRPr="004414E4">
        <w:t>.</w:t>
      </w:r>
    </w:p>
    <w:p w14:paraId="36F799BF" w14:textId="4499E6E9" w:rsidR="00CC3AF7" w:rsidRPr="00FB6557" w:rsidRDefault="00E513B2" w:rsidP="00281E29">
      <w:pPr>
        <w:jc w:val="both"/>
      </w:pPr>
      <w:r>
        <w:t>Unfortunately, o</w:t>
      </w:r>
      <w:r w:rsidR="00CC3AF7">
        <w:t xml:space="preserve">ther clubs </w:t>
      </w:r>
      <w:r w:rsidR="004414E4">
        <w:t xml:space="preserve">e.g sport clubs via Clubbly, </w:t>
      </w:r>
      <w:r w:rsidR="00CC3AF7">
        <w:t>will only be restarte</w:t>
      </w:r>
      <w:r w:rsidR="004414E4">
        <w:t xml:space="preserve">d when it is safe to do so. </w:t>
      </w:r>
      <w:r w:rsidR="00CC3AF7">
        <w:t xml:space="preserve"> </w:t>
      </w:r>
    </w:p>
    <w:p w14:paraId="6BDE4A5A" w14:textId="704E8231" w:rsidR="007C6095" w:rsidRDefault="00994832" w:rsidP="007C6095">
      <w:pPr>
        <w:pStyle w:val="Heading10"/>
      </w:pPr>
      <w:bookmarkStart w:id="68" w:name="_School_trips"/>
      <w:bookmarkEnd w:id="68"/>
      <w:r>
        <w:t xml:space="preserve">School trips </w:t>
      </w:r>
    </w:p>
    <w:p w14:paraId="7E5FC786" w14:textId="05656E5A" w:rsidR="00E513B2" w:rsidRDefault="003D56D6" w:rsidP="00905DA0">
      <w:pPr>
        <w:jc w:val="both"/>
      </w:pPr>
      <w:r>
        <w:t xml:space="preserve">The government has advised that school trips </w:t>
      </w:r>
      <w:r w:rsidR="00E513B2">
        <w:t xml:space="preserve">that require an overnight stay e.g our Y6 Robinwood residential </w:t>
      </w:r>
      <w:r>
        <w:t xml:space="preserve">do not go ahead until further notice – this may mean that </w:t>
      </w:r>
      <w:r w:rsidR="00E513B2">
        <w:t xml:space="preserve">our residential trip will be delayed or cancelled but we will be working closely with the Robinwood team to enable this to go ahead at some point this academic year. </w:t>
      </w:r>
      <w:r w:rsidR="00FC7979">
        <w:t xml:space="preserve"> </w:t>
      </w:r>
    </w:p>
    <w:p w14:paraId="3F45C40E" w14:textId="4BC057B4" w:rsidR="003D56D6" w:rsidRDefault="00E513B2" w:rsidP="00905DA0">
      <w:pPr>
        <w:jc w:val="both"/>
      </w:pPr>
      <w:r>
        <w:t>D</w:t>
      </w:r>
      <w:r w:rsidR="00FC7979">
        <w:t>omestic</w:t>
      </w:r>
      <w:r>
        <w:t xml:space="preserve"> school </w:t>
      </w:r>
      <w:r w:rsidR="00FC7979">
        <w:t>trips can take place, provided that adequate safety measures can be followed.</w:t>
      </w:r>
      <w:r>
        <w:t xml:space="preserve"> </w:t>
      </w:r>
      <w:r w:rsidR="003D56D6">
        <w:t>If we need to delay a</w:t>
      </w:r>
      <w:r w:rsidR="00CC3AF7">
        <w:t xml:space="preserve"> planned</w:t>
      </w:r>
      <w:r w:rsidR="003D56D6">
        <w:t xml:space="preserve"> school trip due to the coronavirus pandemic, we will inform you of the new date for the school trip and details of any outstanding payments as soon as possible.</w:t>
      </w:r>
    </w:p>
    <w:p w14:paraId="6D97870B" w14:textId="50975912" w:rsidR="007C6095" w:rsidRDefault="003D56D6" w:rsidP="00905DA0">
      <w:pPr>
        <w:jc w:val="both"/>
      </w:pPr>
      <w:r>
        <w:t>If we need to cancel a school trip altogether, we will inform you of this as soon as possible and arrange for all payments, f</w:t>
      </w:r>
      <w:r w:rsidR="00E513B2">
        <w:t xml:space="preserve">ull and partial, to be refunded. </w:t>
      </w:r>
      <w:r>
        <w:t>The school is not currently planning or arranging any new school trips at this time.</w:t>
      </w:r>
    </w:p>
    <w:p w14:paraId="728B61E0" w14:textId="77777777" w:rsidR="00CC3AF7" w:rsidRDefault="00CC3AF7" w:rsidP="00CC3AF7">
      <w:pPr>
        <w:pStyle w:val="Heading10"/>
      </w:pPr>
      <w:bookmarkStart w:id="69" w:name="_Re_porting_concerns"/>
      <w:bookmarkStart w:id="70" w:name="_Important_documents"/>
      <w:bookmarkEnd w:id="69"/>
      <w:bookmarkEnd w:id="70"/>
      <w:r>
        <w:t xml:space="preserve">Important documents </w:t>
      </w:r>
    </w:p>
    <w:p w14:paraId="6836CCDA" w14:textId="36F71437" w:rsidR="00CC3AF7" w:rsidRDefault="00CC3AF7" w:rsidP="00CC3AF7">
      <w:pPr>
        <w:jc w:val="both"/>
      </w:pPr>
      <w:r>
        <w:t xml:space="preserve">A number of school policies and procedures have been </w:t>
      </w:r>
      <w:r w:rsidR="009E2BBB">
        <w:t xml:space="preserve">created and </w:t>
      </w:r>
      <w:r>
        <w:t>updated to reflect the provisions that are in place during the coronavirus pandemic, including the following:</w:t>
      </w:r>
    </w:p>
    <w:p w14:paraId="195DB86A" w14:textId="1E0817DB" w:rsidR="00CC3AF7" w:rsidRPr="00E513B2" w:rsidRDefault="00C803BC" w:rsidP="00CC3AF7">
      <w:pPr>
        <w:pStyle w:val="ListParagraph"/>
        <w:numPr>
          <w:ilvl w:val="0"/>
          <w:numId w:val="14"/>
        </w:numPr>
        <w:jc w:val="both"/>
      </w:pPr>
      <w:r w:rsidRPr="00E513B2">
        <w:rPr>
          <w:bCs/>
        </w:rPr>
        <w:t>Full O</w:t>
      </w:r>
      <w:r w:rsidR="00CC3AF7" w:rsidRPr="00E513B2">
        <w:rPr>
          <w:bCs/>
        </w:rPr>
        <w:t xml:space="preserve">pening Plan </w:t>
      </w:r>
    </w:p>
    <w:p w14:paraId="3B787F98" w14:textId="77777777" w:rsidR="00CC3AF7" w:rsidRPr="00E513B2" w:rsidRDefault="00CC3AF7" w:rsidP="00CC3AF7">
      <w:pPr>
        <w:pStyle w:val="ListParagraph"/>
        <w:numPr>
          <w:ilvl w:val="0"/>
          <w:numId w:val="14"/>
        </w:numPr>
        <w:jc w:val="both"/>
      </w:pPr>
      <w:r w:rsidRPr="00E513B2">
        <w:rPr>
          <w:bCs/>
        </w:rPr>
        <w:t xml:space="preserve">Social Distancing Policy Statement </w:t>
      </w:r>
    </w:p>
    <w:p w14:paraId="18C3AFD4" w14:textId="32AAEB7F" w:rsidR="00CC3AF7" w:rsidRPr="00E513B2" w:rsidRDefault="00CC3AF7" w:rsidP="00CC3AF7">
      <w:pPr>
        <w:pStyle w:val="ListParagraph"/>
        <w:numPr>
          <w:ilvl w:val="0"/>
          <w:numId w:val="14"/>
        </w:numPr>
        <w:jc w:val="both"/>
      </w:pPr>
      <w:r w:rsidRPr="00E513B2">
        <w:rPr>
          <w:bCs/>
        </w:rPr>
        <w:t xml:space="preserve">Risk Assessment for </w:t>
      </w:r>
      <w:r w:rsidR="00265759" w:rsidRPr="00E513B2">
        <w:rPr>
          <w:bCs/>
        </w:rPr>
        <w:t>Full O</w:t>
      </w:r>
      <w:r w:rsidRPr="00E513B2">
        <w:rPr>
          <w:bCs/>
        </w:rPr>
        <w:t xml:space="preserve">pening </w:t>
      </w:r>
      <w:r w:rsidR="00265759" w:rsidRPr="00E513B2">
        <w:rPr>
          <w:bCs/>
        </w:rPr>
        <w:t>in September</w:t>
      </w:r>
      <w:r w:rsidRPr="00E513B2">
        <w:rPr>
          <w:bCs/>
        </w:rPr>
        <w:t xml:space="preserve"> </w:t>
      </w:r>
    </w:p>
    <w:p w14:paraId="263D280A" w14:textId="77777777" w:rsidR="00CC3AF7" w:rsidRPr="00E513B2" w:rsidRDefault="00CC3AF7" w:rsidP="00CC3AF7">
      <w:pPr>
        <w:pStyle w:val="ListParagraph"/>
        <w:numPr>
          <w:ilvl w:val="0"/>
          <w:numId w:val="14"/>
        </w:numPr>
        <w:jc w:val="both"/>
      </w:pPr>
      <w:r w:rsidRPr="00E513B2">
        <w:rPr>
          <w:bCs/>
        </w:rPr>
        <w:t xml:space="preserve">Infection Control Policy </w:t>
      </w:r>
    </w:p>
    <w:p w14:paraId="1335E12D" w14:textId="77777777" w:rsidR="00CC3AF7" w:rsidRPr="00E513B2" w:rsidRDefault="00CC3AF7" w:rsidP="00CC3AF7">
      <w:pPr>
        <w:pStyle w:val="ListParagraph"/>
        <w:numPr>
          <w:ilvl w:val="0"/>
          <w:numId w:val="14"/>
        </w:numPr>
        <w:jc w:val="both"/>
      </w:pPr>
      <w:r w:rsidRPr="00E513B2">
        <w:rPr>
          <w:bCs/>
        </w:rPr>
        <w:t xml:space="preserve">Behavioural Policy </w:t>
      </w:r>
    </w:p>
    <w:p w14:paraId="150C3126" w14:textId="5940F921" w:rsidR="00CC3AF7" w:rsidRPr="00E513B2" w:rsidRDefault="00CC3AF7" w:rsidP="00CC3AF7">
      <w:pPr>
        <w:pStyle w:val="ListParagraph"/>
        <w:numPr>
          <w:ilvl w:val="0"/>
          <w:numId w:val="14"/>
        </w:numPr>
        <w:jc w:val="both"/>
      </w:pPr>
      <w:r w:rsidRPr="00E513B2">
        <w:rPr>
          <w:bCs/>
        </w:rPr>
        <w:t xml:space="preserve">Attendance Policy </w:t>
      </w:r>
    </w:p>
    <w:p w14:paraId="0FC64251" w14:textId="77777777" w:rsidR="00CC3AF7" w:rsidRPr="00E513B2" w:rsidRDefault="00CC3AF7" w:rsidP="00CC3AF7">
      <w:pPr>
        <w:pStyle w:val="ListParagraph"/>
        <w:numPr>
          <w:ilvl w:val="0"/>
          <w:numId w:val="14"/>
        </w:numPr>
        <w:jc w:val="both"/>
      </w:pPr>
      <w:r w:rsidRPr="00E513B2">
        <w:rPr>
          <w:bCs/>
        </w:rPr>
        <w:t xml:space="preserve">Bereavement Policy </w:t>
      </w:r>
    </w:p>
    <w:p w14:paraId="43EAEA27" w14:textId="77777777" w:rsidR="00CC3AF7" w:rsidRPr="00E513B2" w:rsidRDefault="00CC3AF7" w:rsidP="00CC3AF7">
      <w:pPr>
        <w:pStyle w:val="ListParagraph"/>
        <w:numPr>
          <w:ilvl w:val="0"/>
          <w:numId w:val="14"/>
        </w:numPr>
        <w:jc w:val="both"/>
      </w:pPr>
      <w:r w:rsidRPr="00E513B2">
        <w:rPr>
          <w:bCs/>
        </w:rPr>
        <w:t xml:space="preserve">First Aid Policy </w:t>
      </w:r>
    </w:p>
    <w:p w14:paraId="2CA24EEA" w14:textId="490FAE92" w:rsidR="00E513B2" w:rsidRPr="006654EE" w:rsidRDefault="00CC3AF7" w:rsidP="006654EE">
      <w:pPr>
        <w:pStyle w:val="ListParagraph"/>
        <w:numPr>
          <w:ilvl w:val="0"/>
          <w:numId w:val="14"/>
        </w:numPr>
        <w:jc w:val="both"/>
      </w:pPr>
      <w:r w:rsidRPr="00E513B2">
        <w:rPr>
          <w:bCs/>
        </w:rPr>
        <w:lastRenderedPageBreak/>
        <w:t xml:space="preserve">Complaints Procedures Policy </w:t>
      </w:r>
    </w:p>
    <w:p w14:paraId="7F9A6F26" w14:textId="28F7BAC6" w:rsidR="00CC3AF7" w:rsidRDefault="00CC3AF7" w:rsidP="00905DA0">
      <w:pPr>
        <w:jc w:val="both"/>
      </w:pPr>
      <w:r w:rsidRPr="00E513B2">
        <w:t xml:space="preserve">Most of these documents can be found on </w:t>
      </w:r>
      <w:r w:rsidRPr="00E513B2">
        <w:rPr>
          <w:bCs/>
        </w:rPr>
        <w:t>the school website</w:t>
      </w:r>
      <w:r w:rsidRPr="00E513B2">
        <w:t xml:space="preserve">; however, if you cannot find what you are looking for, </w:t>
      </w:r>
      <w:r w:rsidR="0055634A" w:rsidRPr="00E513B2">
        <w:t xml:space="preserve">please </w:t>
      </w:r>
      <w:r w:rsidRPr="00E513B2">
        <w:t xml:space="preserve">contact </w:t>
      </w:r>
      <w:r w:rsidRPr="00E513B2">
        <w:rPr>
          <w:bCs/>
        </w:rPr>
        <w:t>the school office</w:t>
      </w:r>
      <w:r w:rsidR="00E513B2" w:rsidRPr="00E513B2">
        <w:rPr>
          <w:bCs/>
        </w:rPr>
        <w:t xml:space="preserve"> via 01423506060</w:t>
      </w:r>
      <w:r w:rsidRPr="00E513B2">
        <w:t xml:space="preserve">.  </w:t>
      </w:r>
      <w:r w:rsidRPr="00E513B2">
        <w:rPr>
          <w:bCs/>
        </w:rPr>
        <w:t xml:space="preserve"> </w:t>
      </w:r>
      <w:r w:rsidRPr="00E513B2">
        <w:t xml:space="preserve"> </w:t>
      </w:r>
    </w:p>
    <w:p w14:paraId="20FB28C4" w14:textId="77777777" w:rsidR="006654EE" w:rsidRDefault="006654EE" w:rsidP="00905DA0">
      <w:pPr>
        <w:jc w:val="both"/>
      </w:pPr>
    </w:p>
    <w:p w14:paraId="5E57AE3C" w14:textId="77777777" w:rsidR="006654EE" w:rsidRDefault="006654EE" w:rsidP="00905DA0">
      <w:pPr>
        <w:jc w:val="both"/>
      </w:pPr>
    </w:p>
    <w:p w14:paraId="64C41520" w14:textId="77777777" w:rsidR="006654EE" w:rsidRDefault="006654EE" w:rsidP="00905DA0">
      <w:pPr>
        <w:jc w:val="both"/>
      </w:pPr>
    </w:p>
    <w:p w14:paraId="516B6AF4" w14:textId="77777777" w:rsidR="006654EE" w:rsidRDefault="006654EE" w:rsidP="00905DA0">
      <w:pPr>
        <w:jc w:val="both"/>
      </w:pPr>
    </w:p>
    <w:p w14:paraId="20F2F5EC" w14:textId="77777777" w:rsidR="006654EE" w:rsidRDefault="006654EE" w:rsidP="00905DA0">
      <w:pPr>
        <w:jc w:val="both"/>
      </w:pPr>
    </w:p>
    <w:p w14:paraId="37D5604F" w14:textId="27DC0BC9" w:rsidR="006654EE" w:rsidRDefault="006654EE" w:rsidP="00905DA0">
      <w:pPr>
        <w:jc w:val="both"/>
      </w:pPr>
    </w:p>
    <w:p w14:paraId="3FBCE893" w14:textId="77777777" w:rsidR="00017DA9" w:rsidRPr="00E513B2" w:rsidRDefault="00017DA9" w:rsidP="00905DA0">
      <w:pPr>
        <w:jc w:val="both"/>
      </w:pPr>
    </w:p>
    <w:p w14:paraId="753A9739" w14:textId="74EA312E" w:rsidR="00E04BB4" w:rsidRDefault="007C6095" w:rsidP="007C6095">
      <w:pPr>
        <w:pStyle w:val="Heading10"/>
      </w:pPr>
      <w:bookmarkStart w:id="71" w:name="_What_support_is"/>
      <w:bookmarkStart w:id="72" w:name="_Remote_learning"/>
      <w:bookmarkStart w:id="73" w:name="_What_can_you"/>
      <w:bookmarkEnd w:id="71"/>
      <w:bookmarkEnd w:id="72"/>
      <w:bookmarkEnd w:id="73"/>
      <w:r>
        <w:t xml:space="preserve">What can </w:t>
      </w:r>
      <w:r w:rsidR="00AF4E9E">
        <w:t>you do to help?</w:t>
      </w:r>
      <w:r w:rsidRPr="00F631A9">
        <w:t xml:space="preserve"> </w:t>
      </w:r>
    </w:p>
    <w:p w14:paraId="1AE622CA" w14:textId="42C505DC" w:rsidR="00E04BB4" w:rsidRDefault="00E04BB4" w:rsidP="001C5D2E">
      <w:pPr>
        <w:jc w:val="both"/>
      </w:pPr>
      <w:r>
        <w:t xml:space="preserve">The support and understanding </w:t>
      </w:r>
      <w:r w:rsidR="00B341CB">
        <w:t xml:space="preserve">from </w:t>
      </w:r>
      <w:r>
        <w:t>our pupils’ parents</w:t>
      </w:r>
      <w:r w:rsidR="00E513B2">
        <w:t>/carers</w:t>
      </w:r>
      <w:r>
        <w:t xml:space="preserve"> </w:t>
      </w:r>
      <w:r w:rsidR="00655FA8">
        <w:t>is</w:t>
      </w:r>
      <w:r>
        <w:t xml:space="preserve"> vital when </w:t>
      </w:r>
      <w:r w:rsidR="00655FA8">
        <w:t>ensuring the school is</w:t>
      </w:r>
      <w:r>
        <w:t xml:space="preserve"> a safe and happy environment. Helping your child understand the importance of infection control, good hygiene and social distancing is just one way you can help us minimise the </w:t>
      </w:r>
      <w:r w:rsidR="002A024E">
        <w:t>risk of coronavirus transmission</w:t>
      </w:r>
      <w:r>
        <w:t>.</w:t>
      </w:r>
    </w:p>
    <w:p w14:paraId="1100B0CA" w14:textId="1B3D7D43" w:rsidR="006654EE" w:rsidRDefault="002A024E" w:rsidP="007C6095">
      <w:r>
        <w:t xml:space="preserve">Here are a few additional actions you can </w:t>
      </w:r>
      <w:r w:rsidR="006654EE">
        <w:t>take to help keep everyone safe:</w:t>
      </w:r>
    </w:p>
    <w:p w14:paraId="08633221" w14:textId="6AD2A738" w:rsidR="00655FA8" w:rsidRDefault="002A024E" w:rsidP="00655FA8">
      <w:pPr>
        <w:rPr>
          <w:rFonts w:asciiTheme="minorHAnsi" w:hAnsiTheme="minorHAnsi" w:cstheme="minorBidi"/>
          <w:color w:val="FFFFFF" w:themeColor="background1"/>
        </w:rPr>
      </w:pPr>
      <w:r>
        <w:rPr>
          <w:noProof/>
          <w:lang w:eastAsia="en-GB"/>
        </w:rPr>
        <mc:AlternateContent>
          <mc:Choice Requires="wps">
            <w:drawing>
              <wp:inline distT="0" distB="0" distL="0" distR="0" wp14:anchorId="50A493F4" wp14:editId="4BC13B75">
                <wp:extent cx="5731510" cy="2827667"/>
                <wp:effectExtent l="19050" t="19050" r="21590" b="1778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27667"/>
                        </a:xfrm>
                        <a:prstGeom prst="rect">
                          <a:avLst/>
                        </a:prstGeom>
                        <a:solidFill>
                          <a:srgbClr val="347186"/>
                        </a:solidFill>
                        <a:ln w="38100">
                          <a:solidFill>
                            <a:srgbClr val="004251"/>
                          </a:solidFill>
                          <a:miter lim="800000"/>
                          <a:headEnd/>
                          <a:tailEnd/>
                        </a:ln>
                      </wps:spPr>
                      <wps:txbx>
                        <w:txbxContent>
                          <w:p w14:paraId="4C35608A" w14:textId="4A2CF251" w:rsidR="00F631B2" w:rsidRDefault="00F631B2" w:rsidP="002A024E">
                            <w:pPr>
                              <w:pStyle w:val="ListParagraph"/>
                              <w:numPr>
                                <w:ilvl w:val="0"/>
                                <w:numId w:val="12"/>
                              </w:numPr>
                              <w:spacing w:line="360" w:lineRule="auto"/>
                              <w:jc w:val="both"/>
                              <w:rPr>
                                <w:color w:val="FFFFFF" w:themeColor="background1"/>
                              </w:rPr>
                            </w:pPr>
                            <w:r>
                              <w:rPr>
                                <w:color w:val="FFFFFF" w:themeColor="background1"/>
                              </w:rPr>
                              <w:t>Remain vigilant for the symptoms of coronavirus</w:t>
                            </w:r>
                          </w:p>
                          <w:p w14:paraId="58354D51" w14:textId="6F2C6DCF" w:rsidR="00F631B2" w:rsidRDefault="00F631B2" w:rsidP="002A024E">
                            <w:pPr>
                              <w:pStyle w:val="ListParagraph"/>
                              <w:numPr>
                                <w:ilvl w:val="0"/>
                                <w:numId w:val="12"/>
                              </w:numPr>
                              <w:spacing w:line="360" w:lineRule="auto"/>
                              <w:jc w:val="both"/>
                              <w:rPr>
                                <w:color w:val="FFFFFF" w:themeColor="background1"/>
                              </w:rPr>
                            </w:pPr>
                            <w:r>
                              <w:rPr>
                                <w:color w:val="FFFFFF" w:themeColor="background1"/>
                              </w:rPr>
                              <w:t>Keep your child at home if they develop symptoms</w:t>
                            </w:r>
                          </w:p>
                          <w:p w14:paraId="167D9257" w14:textId="5EFB7EAC" w:rsidR="00F631B2" w:rsidRPr="004F5DE3" w:rsidRDefault="00F631B2" w:rsidP="002A024E">
                            <w:pPr>
                              <w:pStyle w:val="ListParagraph"/>
                              <w:numPr>
                                <w:ilvl w:val="0"/>
                                <w:numId w:val="12"/>
                              </w:numPr>
                              <w:spacing w:line="360" w:lineRule="auto"/>
                              <w:jc w:val="both"/>
                              <w:rPr>
                                <w:color w:val="FFFFFF" w:themeColor="background1"/>
                              </w:rPr>
                            </w:pPr>
                            <w:r>
                              <w:rPr>
                                <w:color w:val="FFFFFF" w:themeColor="background1"/>
                              </w:rPr>
                              <w:t>Ensure your child washes their hands before they leave for school and after they return home</w:t>
                            </w:r>
                          </w:p>
                          <w:p w14:paraId="32D7263B" w14:textId="3E16B050" w:rsidR="00F631B2" w:rsidRDefault="00F631B2" w:rsidP="002A024E">
                            <w:pPr>
                              <w:pStyle w:val="ListParagraph"/>
                              <w:numPr>
                                <w:ilvl w:val="0"/>
                                <w:numId w:val="12"/>
                              </w:numPr>
                              <w:spacing w:line="360" w:lineRule="auto"/>
                              <w:jc w:val="both"/>
                              <w:rPr>
                                <w:color w:val="FFFFFF" w:themeColor="background1"/>
                              </w:rPr>
                            </w:pPr>
                            <w:r>
                              <w:rPr>
                                <w:color w:val="FFFFFF" w:themeColor="background1"/>
                              </w:rPr>
                              <w:t>Adhere to your child’s pick-up and drop-off times</w:t>
                            </w:r>
                          </w:p>
                          <w:p w14:paraId="0776BBE4" w14:textId="5E549F00" w:rsidR="00F631B2" w:rsidRDefault="00F631B2" w:rsidP="002A024E">
                            <w:pPr>
                              <w:pStyle w:val="ListParagraph"/>
                              <w:numPr>
                                <w:ilvl w:val="0"/>
                                <w:numId w:val="12"/>
                              </w:numPr>
                              <w:spacing w:line="360" w:lineRule="auto"/>
                              <w:jc w:val="both"/>
                              <w:rPr>
                                <w:color w:val="FFFFFF" w:themeColor="background1"/>
                              </w:rPr>
                            </w:pPr>
                            <w:r>
                              <w:rPr>
                                <w:color w:val="FFFFFF" w:themeColor="background1"/>
                              </w:rPr>
                              <w:t>Maintain social distancing on or near the school grounds</w:t>
                            </w:r>
                          </w:p>
                          <w:p w14:paraId="14F3C494" w14:textId="5DB8B9FC" w:rsidR="00F631B2" w:rsidRDefault="00F631B2" w:rsidP="002A024E">
                            <w:pPr>
                              <w:pStyle w:val="ListParagraph"/>
                              <w:numPr>
                                <w:ilvl w:val="0"/>
                                <w:numId w:val="12"/>
                              </w:numPr>
                              <w:spacing w:line="360" w:lineRule="auto"/>
                              <w:jc w:val="both"/>
                              <w:rPr>
                                <w:color w:val="FFFFFF" w:themeColor="background1"/>
                              </w:rPr>
                            </w:pPr>
                            <w:r>
                              <w:rPr>
                                <w:color w:val="FFFFFF" w:themeColor="background1"/>
                              </w:rPr>
                              <w:t xml:space="preserve">Keep pick-ups and drop-offs prompt </w:t>
                            </w:r>
                          </w:p>
                          <w:p w14:paraId="07939C54" w14:textId="415C0592" w:rsidR="00F631B2" w:rsidRDefault="00F631B2" w:rsidP="002A024E">
                            <w:pPr>
                              <w:pStyle w:val="ListParagraph"/>
                              <w:numPr>
                                <w:ilvl w:val="0"/>
                                <w:numId w:val="12"/>
                              </w:numPr>
                              <w:spacing w:line="360" w:lineRule="auto"/>
                              <w:jc w:val="both"/>
                              <w:rPr>
                                <w:color w:val="FFFFFF" w:themeColor="background1"/>
                              </w:rPr>
                            </w:pPr>
                            <w:r>
                              <w:rPr>
                                <w:color w:val="FFFFFF" w:themeColor="background1"/>
                              </w:rPr>
                              <w:t>Communicate with school staff digitally instead of in person, e.g. via seesaw or email</w:t>
                            </w:r>
                          </w:p>
                          <w:p w14:paraId="100639EF" w14:textId="50A54122" w:rsidR="00F631B2" w:rsidRPr="004F5DE3" w:rsidRDefault="00F631B2" w:rsidP="002A024E">
                            <w:pPr>
                              <w:pStyle w:val="ListParagraph"/>
                              <w:numPr>
                                <w:ilvl w:val="0"/>
                                <w:numId w:val="12"/>
                              </w:numPr>
                              <w:spacing w:line="360" w:lineRule="auto"/>
                              <w:jc w:val="both"/>
                              <w:rPr>
                                <w:color w:val="FFFFFF" w:themeColor="background1"/>
                              </w:rPr>
                            </w:pPr>
                            <w:r>
                              <w:rPr>
                                <w:color w:val="FFFFFF" w:themeColor="background1"/>
                              </w:rPr>
                              <w:t>Positively reinforce good social distancing and infection control behaviours and be a role model to all pupils</w:t>
                            </w:r>
                          </w:p>
                        </w:txbxContent>
                      </wps:txbx>
                      <wps:bodyPr rot="0" vert="horz" wrap="square" lIns="91440" tIns="45720" rIns="91440" bIns="45720" anchor="t" anchorCtr="0">
                        <a:noAutofit/>
                      </wps:bodyPr>
                    </wps:wsp>
                  </a:graphicData>
                </a:graphic>
              </wp:inline>
            </w:drawing>
          </mc:Choice>
          <mc:Fallback>
            <w:pict>
              <v:shape w14:anchorId="50A493F4" id="Text Box 10" o:spid="_x0000_s1037" type="#_x0000_t202" style="width:451.3pt;height:2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" fillcolor="#347186" strokecolor="#004251" strokeweight="3pt">
                <v:textbox>
                  <w:txbxContent>
                    <w:p w14:paraId="4C35608A" w14:textId="4A2CF251" w:rsidR="00F631B2" w:rsidRDefault="00F631B2" w:rsidP="002A024E">
                      <w:pPr>
                        <w:pStyle w:val="ListParagraph"/>
                        <w:numPr>
                          <w:ilvl w:val="0"/>
                          <w:numId w:val="12"/>
                        </w:numPr>
                        <w:spacing w:line="360" w:lineRule="auto"/>
                        <w:jc w:val="both"/>
                        <w:rPr>
                          <w:color w:val="FFFFFF" w:themeColor="background1"/>
                        </w:rPr>
                      </w:pPr>
                      <w:r>
                        <w:rPr>
                          <w:color w:val="FFFFFF" w:themeColor="background1"/>
                        </w:rPr>
                        <w:t>Remain vigilant for the symptoms of coronavirus</w:t>
                      </w:r>
                    </w:p>
                    <w:p w14:paraId="58354D51" w14:textId="6F2C6DCF" w:rsidR="00F631B2" w:rsidRDefault="00F631B2" w:rsidP="002A024E">
                      <w:pPr>
                        <w:pStyle w:val="ListParagraph"/>
                        <w:numPr>
                          <w:ilvl w:val="0"/>
                          <w:numId w:val="12"/>
                        </w:numPr>
                        <w:spacing w:line="360" w:lineRule="auto"/>
                        <w:jc w:val="both"/>
                        <w:rPr>
                          <w:color w:val="FFFFFF" w:themeColor="background1"/>
                        </w:rPr>
                      </w:pPr>
                      <w:r>
                        <w:rPr>
                          <w:color w:val="FFFFFF" w:themeColor="background1"/>
                        </w:rPr>
                        <w:t>Keep your child at home if they develop symptoms</w:t>
                      </w:r>
                    </w:p>
                    <w:p w14:paraId="167D9257" w14:textId="5EFB7EAC" w:rsidR="00F631B2" w:rsidRPr="004F5DE3" w:rsidRDefault="00F631B2" w:rsidP="002A024E">
                      <w:pPr>
                        <w:pStyle w:val="ListParagraph"/>
                        <w:numPr>
                          <w:ilvl w:val="0"/>
                          <w:numId w:val="12"/>
                        </w:numPr>
                        <w:spacing w:line="360" w:lineRule="auto"/>
                        <w:jc w:val="both"/>
                        <w:rPr>
                          <w:color w:val="FFFFFF" w:themeColor="background1"/>
                        </w:rPr>
                      </w:pPr>
                      <w:r>
                        <w:rPr>
                          <w:color w:val="FFFFFF" w:themeColor="background1"/>
                        </w:rPr>
                        <w:t>Ensure your child washes their hands before they leave for school and after they return home</w:t>
                      </w:r>
                    </w:p>
                    <w:p w14:paraId="32D7263B" w14:textId="3E16B050" w:rsidR="00F631B2" w:rsidRDefault="00F631B2" w:rsidP="002A024E">
                      <w:pPr>
                        <w:pStyle w:val="ListParagraph"/>
                        <w:numPr>
                          <w:ilvl w:val="0"/>
                          <w:numId w:val="12"/>
                        </w:numPr>
                        <w:spacing w:line="360" w:lineRule="auto"/>
                        <w:jc w:val="both"/>
                        <w:rPr>
                          <w:color w:val="FFFFFF" w:themeColor="background1"/>
                        </w:rPr>
                      </w:pPr>
                      <w:r>
                        <w:rPr>
                          <w:color w:val="FFFFFF" w:themeColor="background1"/>
                        </w:rPr>
                        <w:t>Adhere to your child’s pick-up and drop-off times</w:t>
                      </w:r>
                    </w:p>
                    <w:p w14:paraId="0776BBE4" w14:textId="5E549F00" w:rsidR="00F631B2" w:rsidRDefault="00F631B2" w:rsidP="002A024E">
                      <w:pPr>
                        <w:pStyle w:val="ListParagraph"/>
                        <w:numPr>
                          <w:ilvl w:val="0"/>
                          <w:numId w:val="12"/>
                        </w:numPr>
                        <w:spacing w:line="360" w:lineRule="auto"/>
                        <w:jc w:val="both"/>
                        <w:rPr>
                          <w:color w:val="FFFFFF" w:themeColor="background1"/>
                        </w:rPr>
                      </w:pPr>
                      <w:r>
                        <w:rPr>
                          <w:color w:val="FFFFFF" w:themeColor="background1"/>
                        </w:rPr>
                        <w:t>Maintain social distancing on or near the school grounds</w:t>
                      </w:r>
                    </w:p>
                    <w:p w14:paraId="14F3C494" w14:textId="5DB8B9FC" w:rsidR="00F631B2" w:rsidRDefault="00F631B2" w:rsidP="002A024E">
                      <w:pPr>
                        <w:pStyle w:val="ListParagraph"/>
                        <w:numPr>
                          <w:ilvl w:val="0"/>
                          <w:numId w:val="12"/>
                        </w:numPr>
                        <w:spacing w:line="360" w:lineRule="auto"/>
                        <w:jc w:val="both"/>
                        <w:rPr>
                          <w:color w:val="FFFFFF" w:themeColor="background1"/>
                        </w:rPr>
                      </w:pPr>
                      <w:r>
                        <w:rPr>
                          <w:color w:val="FFFFFF" w:themeColor="background1"/>
                        </w:rPr>
                        <w:t xml:space="preserve">Keep pick-ups and drop-offs prompt </w:t>
                      </w:r>
                    </w:p>
                    <w:p w14:paraId="07939C54" w14:textId="415C0592" w:rsidR="00F631B2" w:rsidRDefault="00F631B2" w:rsidP="002A024E">
                      <w:pPr>
                        <w:pStyle w:val="ListParagraph"/>
                        <w:numPr>
                          <w:ilvl w:val="0"/>
                          <w:numId w:val="12"/>
                        </w:numPr>
                        <w:spacing w:line="360" w:lineRule="auto"/>
                        <w:jc w:val="both"/>
                        <w:rPr>
                          <w:color w:val="FFFFFF" w:themeColor="background1"/>
                        </w:rPr>
                      </w:pPr>
                      <w:r>
                        <w:rPr>
                          <w:color w:val="FFFFFF" w:themeColor="background1"/>
                        </w:rPr>
                        <w:t>Communicate with school staff digitally instead of in person, e.g. via seesaw or email</w:t>
                      </w:r>
                    </w:p>
                    <w:p w14:paraId="100639EF" w14:textId="50A54122" w:rsidR="00F631B2" w:rsidRPr="004F5DE3" w:rsidRDefault="00F631B2" w:rsidP="002A024E">
                      <w:pPr>
                        <w:pStyle w:val="ListParagraph"/>
                        <w:numPr>
                          <w:ilvl w:val="0"/>
                          <w:numId w:val="12"/>
                        </w:numPr>
                        <w:spacing w:line="360" w:lineRule="auto"/>
                        <w:jc w:val="both"/>
                        <w:rPr>
                          <w:color w:val="FFFFFF" w:themeColor="background1"/>
                        </w:rPr>
                      </w:pPr>
                      <w:r>
                        <w:rPr>
                          <w:color w:val="FFFFFF" w:themeColor="background1"/>
                        </w:rPr>
                        <w:t>Positively reinforce good social distancing and infection control behaviours and be a role model to all pupils</w:t>
                      </w:r>
                    </w:p>
                  </w:txbxContent>
                </v:textbox>
                <w10:anchorlock/>
              </v:shape>
            </w:pict>
          </mc:Fallback>
        </mc:AlternateContent>
      </w:r>
      <w:bookmarkEnd w:id="30"/>
    </w:p>
    <w:p w14:paraId="553F23CD" w14:textId="17CF711B" w:rsidR="00655FA8" w:rsidRDefault="00655FA8" w:rsidP="00655FA8">
      <w:pPr>
        <w:pStyle w:val="Heading10"/>
      </w:pPr>
      <w:bookmarkStart w:id="74" w:name="_[Updated]_Reporting_concerns"/>
      <w:bookmarkEnd w:id="74"/>
      <w:r>
        <w:t xml:space="preserve">Reporting concerns </w:t>
      </w:r>
    </w:p>
    <w:p w14:paraId="724D4351" w14:textId="77777777" w:rsidR="00655FA8" w:rsidRPr="00AC774D" w:rsidRDefault="00655FA8" w:rsidP="00655FA8">
      <w:pPr>
        <w:jc w:val="both"/>
      </w:pPr>
      <w:r w:rsidRPr="00AC774D">
        <w:t xml:space="preserve">In line with government advice, our school is not currently handling new or existing complaints in line with our </w:t>
      </w:r>
      <w:r w:rsidRPr="00AC774D">
        <w:rPr>
          <w:bCs/>
        </w:rPr>
        <w:t>Complaints Procedures Policy</w:t>
      </w:r>
      <w:r w:rsidRPr="00AC774D">
        <w:t xml:space="preserve">. We remain, however, committed to maintaining open channels of communication with all parents. </w:t>
      </w:r>
    </w:p>
    <w:p w14:paraId="191C5E15" w14:textId="108416E4" w:rsidR="00655FA8" w:rsidRPr="00AC774D" w:rsidRDefault="00655FA8" w:rsidP="00655FA8">
      <w:pPr>
        <w:jc w:val="both"/>
      </w:pPr>
      <w:r w:rsidRPr="00AC774D">
        <w:lastRenderedPageBreak/>
        <w:t xml:space="preserve">Please raise any concerns in the first instance with </w:t>
      </w:r>
      <w:r w:rsidR="00265759" w:rsidRPr="00AC774D">
        <w:rPr>
          <w:bCs/>
        </w:rPr>
        <w:t>your child’s</w:t>
      </w:r>
      <w:r w:rsidR="00E513B2" w:rsidRPr="00AC774D">
        <w:rPr>
          <w:bCs/>
        </w:rPr>
        <w:t xml:space="preserve"> class teacher</w:t>
      </w:r>
      <w:r w:rsidR="00E513B2" w:rsidRPr="00AC774D">
        <w:t xml:space="preserve">. </w:t>
      </w:r>
      <w:r w:rsidRPr="00AC774D">
        <w:t xml:space="preserve"> The staff member will work with you to address you</w:t>
      </w:r>
      <w:r w:rsidR="00265759" w:rsidRPr="00AC774D">
        <w:t>r</w:t>
      </w:r>
      <w:r w:rsidRPr="00AC774D">
        <w:t xml:space="preserve"> concerns and can escalate any concerns to the </w:t>
      </w:r>
      <w:r w:rsidR="00AC774D">
        <w:rPr>
          <w:bCs/>
        </w:rPr>
        <w:t>H</w:t>
      </w:r>
      <w:r w:rsidRPr="00AC774D">
        <w:rPr>
          <w:bCs/>
        </w:rPr>
        <w:t>eadteacher</w:t>
      </w:r>
      <w:r w:rsidRPr="00AC774D">
        <w:t xml:space="preserve"> where required. </w:t>
      </w:r>
    </w:p>
    <w:p w14:paraId="70521595" w14:textId="77777777" w:rsidR="00655FA8" w:rsidRPr="00AC774D" w:rsidRDefault="00655FA8" w:rsidP="00655FA8">
      <w:pPr>
        <w:jc w:val="both"/>
      </w:pPr>
      <w:r w:rsidRPr="00AC774D">
        <w:t xml:space="preserve">All concerns will be recorded on our </w:t>
      </w:r>
      <w:r w:rsidRPr="00AC774D">
        <w:rPr>
          <w:bCs/>
        </w:rPr>
        <w:t>Concerns Log</w:t>
      </w:r>
      <w:r w:rsidRPr="00AC774D">
        <w:t xml:space="preserve">, which will be kept in line with our </w:t>
      </w:r>
      <w:r w:rsidRPr="00AC774D">
        <w:rPr>
          <w:bCs/>
        </w:rPr>
        <w:t>Records Management Policy</w:t>
      </w:r>
      <w:r w:rsidRPr="00AC774D">
        <w:t xml:space="preserve">. </w:t>
      </w:r>
    </w:p>
    <w:p w14:paraId="1812D9AF" w14:textId="0A473F5C" w:rsidR="00655FA8" w:rsidRPr="00AC774D" w:rsidRDefault="00655FA8" w:rsidP="00655FA8">
      <w:pPr>
        <w:jc w:val="both"/>
      </w:pPr>
      <w:r w:rsidRPr="00AC774D">
        <w:t xml:space="preserve">If your concern relates to the safeguarding of </w:t>
      </w:r>
      <w:r w:rsidR="00AC774D" w:rsidRPr="00AC774D">
        <w:t xml:space="preserve">a child, you should contact Chris Parkhouse (DSL) the </w:t>
      </w:r>
      <w:r w:rsidRPr="00AC774D">
        <w:t>L</w:t>
      </w:r>
      <w:r w:rsidR="00AC774D" w:rsidRPr="00AC774D">
        <w:t xml:space="preserve">ocal </w:t>
      </w:r>
      <w:r w:rsidRPr="00AC774D">
        <w:t>A</w:t>
      </w:r>
      <w:r w:rsidR="00AC774D" w:rsidRPr="00AC774D">
        <w:t>uthority</w:t>
      </w:r>
      <w:r w:rsidRPr="00AC774D">
        <w:t xml:space="preserve"> or, where appropriate, the police as soon as possible. </w:t>
      </w:r>
    </w:p>
    <w:p w14:paraId="30C043A9" w14:textId="2635DF6C" w:rsidR="00655FA8" w:rsidRPr="00655FA8" w:rsidRDefault="00655FA8" w:rsidP="00655FA8">
      <w:pPr>
        <w:tabs>
          <w:tab w:val="left" w:pos="2500"/>
        </w:tabs>
      </w:pPr>
    </w:p>
    <w:sectPr w:rsidR="00655FA8" w:rsidRPr="00655FA8" w:rsidSect="00017DA9">
      <w:headerReference w:type="default" r:id="rId18"/>
      <w:headerReference w:type="first" r:id="rId19"/>
      <w:footerReference w:type="first" r:id="rId20"/>
      <w:pgSz w:w="11906" w:h="16838"/>
      <w:pgMar w:top="1440" w:right="1440" w:bottom="1440" w:left="1440" w:header="709" w:footer="709" w:gutter="0"/>
      <w:pgBorders w:offsetFrom="page">
        <w:top w:val="single" w:sz="24" w:space="24" w:color="347188"/>
        <w:left w:val="single" w:sz="24" w:space="24" w:color="347188"/>
        <w:bottom w:val="single" w:sz="24" w:space="24" w:color="347188"/>
        <w:right w:val="single" w:sz="24" w:space="24" w:color="34718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F631B2" w:rsidRDefault="00F631B2" w:rsidP="00AD4155">
      <w:r>
        <w:separator/>
      </w:r>
    </w:p>
  </w:endnote>
  <w:endnote w:type="continuationSeparator" w:id="0">
    <w:p w14:paraId="06DA37E6" w14:textId="77777777" w:rsidR="00F631B2" w:rsidRDefault="00F631B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Tahoma">
    <w:panose1 w:val="020B0604030504040204"/>
    <w:charset w:val="00"/>
    <w:family w:val="swiss"/>
    <w:pitch w:val="variable"/>
    <w:sig w:usb0="E1002AFF" w:usb1="C000605B" w:usb2="00000029" w:usb3="00000000" w:csb0="000101FF" w:csb1="00000000"/>
    <w:embedRegular r:id="rId1" w:fontKey="{0FC55551-ECDD-4417-8D2B-24E9CD906D74}"/>
  </w:font>
  <w:font w:name="Calibri">
    <w:panose1 w:val="020F0502020204030204"/>
    <w:charset w:val="00"/>
    <w:family w:val="swiss"/>
    <w:pitch w:val="variable"/>
    <w:sig w:usb0="E0002AFF" w:usb1="4000ACFF" w:usb2="00000001" w:usb3="00000000" w:csb0="000001FF" w:csb1="00000000"/>
    <w:embedRegular r:id="rId2" w:fontKey="{5DE3AF2D-C3FC-4DE9-B2D8-354DB81F8766}"/>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816344"/>
      <w:docPartObj>
        <w:docPartGallery w:val="Page Numbers (Bottom of Page)"/>
        <w:docPartUnique/>
      </w:docPartObj>
    </w:sdtPr>
    <w:sdtEndPr>
      <w:rPr>
        <w:noProof/>
      </w:rPr>
    </w:sdtEndPr>
    <w:sdtContent>
      <w:p w14:paraId="133F794C" w14:textId="42E1BA1F" w:rsidR="00017DA9" w:rsidRDefault="00017DA9">
        <w:pPr>
          <w:pStyle w:val="Footer"/>
          <w:jc w:val="center"/>
        </w:pPr>
        <w:r>
          <w:fldChar w:fldCharType="begin"/>
        </w:r>
        <w:r>
          <w:instrText xml:space="preserve"> PAGE   \* MERGEFORMAT </w:instrText>
        </w:r>
        <w:r>
          <w:fldChar w:fldCharType="separate"/>
        </w:r>
        <w:r w:rsidR="00D80360">
          <w:rPr>
            <w:noProof/>
          </w:rPr>
          <w:t>1</w:t>
        </w:r>
        <w:r>
          <w:rPr>
            <w:noProof/>
          </w:rPr>
          <w:fldChar w:fldCharType="end"/>
        </w:r>
      </w:p>
    </w:sdtContent>
  </w:sdt>
  <w:p w14:paraId="12F1A6B1" w14:textId="77777777" w:rsidR="00F631B2" w:rsidRDefault="00F63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BC8F" w14:textId="0EEC505B" w:rsidR="00017DA9" w:rsidRPr="00017DA9" w:rsidRDefault="00017DA9" w:rsidP="00017DA9">
    <w:pPr>
      <w:pStyle w:val="Footer"/>
      <w:tabs>
        <w:tab w:val="left" w:pos="2955"/>
      </w:tabs>
      <w:rPr>
        <w:color w:val="FFFFFF" w:themeColor="background1"/>
      </w:rPr>
    </w:pPr>
    <w:r>
      <w:rPr>
        <w:color w:val="FFFFFF" w:themeColor="background1"/>
      </w:rPr>
      <w:tab/>
    </w:r>
    <w:r>
      <w:rPr>
        <w:color w:val="FFFFFF" w:themeColor="background1"/>
      </w:rPr>
      <w:tab/>
    </w:r>
    <w:r w:rsidRPr="00017DA9">
      <w:rPr>
        <w:color w:val="FFFFFF" w:themeColor="background1"/>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EEB50" w14:textId="77777777" w:rsidR="00017DA9" w:rsidRPr="00017DA9" w:rsidRDefault="00017DA9" w:rsidP="00017DA9">
    <w:pPr>
      <w:pStyle w:val="Footer"/>
      <w:tabs>
        <w:tab w:val="left" w:pos="2955"/>
      </w:tabs>
      <w:rPr>
        <w:color w:val="FFFFFF" w:themeColor="background1"/>
      </w:rPr>
    </w:pPr>
    <w:r>
      <w:rPr>
        <w:color w:val="FFFFFF" w:themeColor="background1"/>
      </w:rPr>
      <w:tab/>
    </w:r>
    <w:r>
      <w:rPr>
        <w:color w:val="FFFFFF" w:themeColor="background1"/>
      </w:rPr>
      <w:tab/>
    </w:r>
    <w:r w:rsidRPr="00017DA9">
      <w:rPr>
        <w:color w:val="FFFFFF" w:themeColor="background1"/>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F631B2" w:rsidRDefault="00F631B2" w:rsidP="00AD4155">
      <w:r>
        <w:separator/>
      </w:r>
    </w:p>
  </w:footnote>
  <w:footnote w:type="continuationSeparator" w:id="0">
    <w:p w14:paraId="27341DBF" w14:textId="77777777" w:rsidR="00F631B2" w:rsidRDefault="00F631B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F631B2" w:rsidRDefault="00F631B2">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2946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94640"/>
                      </a:xfrm>
                      <a:prstGeom prst="rect">
                        <a:avLst/>
                      </a:prstGeom>
                      <a:solidFill>
                        <a:srgbClr val="FFFFFF"/>
                      </a:solidFill>
                      <a:ln w="9525">
                        <a:noFill/>
                        <a:miter lim="800000"/>
                        <a:headEnd/>
                        <a:tailEnd/>
                      </a:ln>
                    </wps:spPr>
                    <wps:txbx>
                      <w:txbxContent>
                        <w:p w14:paraId="410219CE" w14:textId="675840A2" w:rsidR="00F631B2" w:rsidRPr="00935945" w:rsidRDefault="00F631B2">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38" type="#_x0000_t202" style="position:absolute;margin-left:473.15pt;margin-top:-27.3pt;width:51.3pt;height:23.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" stroked="f">
              <v:textbox style="mso-fit-shape-to-text:t">
                <w:txbxContent>
                  <w:p w14:paraId="410219CE" w14:textId="675840A2" w:rsidR="00F631B2" w:rsidRPr="00935945" w:rsidRDefault="00F631B2">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F631B2" w:rsidRDefault="00F63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F631B2" w:rsidRDefault="00F63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D04"/>
    <w:multiLevelType w:val="hybridMultilevel"/>
    <w:tmpl w:val="CC7AEEEA"/>
    <w:lvl w:ilvl="0" w:tplc="5E98660C">
      <w:start w:val="15"/>
      <w:numFmt w:val="bullet"/>
      <w:lvlText w:val=""/>
      <w:lvlJc w:val="left"/>
      <w:pPr>
        <w:ind w:left="720" w:hanging="360"/>
      </w:pPr>
      <w:rPr>
        <w:rFonts w:ascii="Symbol" w:eastAsiaTheme="minorHAnsi" w:hAnsi="Symbol" w:cs="Times New Roman"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B67E4"/>
    <w:multiLevelType w:val="hybridMultilevel"/>
    <w:tmpl w:val="C0CA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D6B8B"/>
    <w:multiLevelType w:val="hybridMultilevel"/>
    <w:tmpl w:val="0D54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A0C2573"/>
    <w:multiLevelType w:val="hybridMultilevel"/>
    <w:tmpl w:val="F0C8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B2069"/>
    <w:multiLevelType w:val="hybridMultilevel"/>
    <w:tmpl w:val="0F5A6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6399"/>
    <w:multiLevelType w:val="hybridMultilevel"/>
    <w:tmpl w:val="6EA8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3586D"/>
    <w:multiLevelType w:val="hybridMultilevel"/>
    <w:tmpl w:val="43C8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062A5"/>
    <w:multiLevelType w:val="hybridMultilevel"/>
    <w:tmpl w:val="635A10E4"/>
    <w:lvl w:ilvl="0" w:tplc="79E6D19C">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CD1532"/>
    <w:multiLevelType w:val="hybridMultilevel"/>
    <w:tmpl w:val="A570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36E96"/>
    <w:multiLevelType w:val="hybridMultilevel"/>
    <w:tmpl w:val="5C0E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E41B2"/>
    <w:multiLevelType w:val="hybridMultilevel"/>
    <w:tmpl w:val="39980BBA"/>
    <w:lvl w:ilvl="0" w:tplc="5F84DA06">
      <w:start w:val="1"/>
      <w:numFmt w:val="decimal"/>
      <w:lvlText w:val="%1."/>
      <w:lvlJc w:val="left"/>
      <w:pPr>
        <w:ind w:left="1080" w:hanging="360"/>
      </w:pPr>
      <w:rPr>
        <w:color w:val="auto"/>
        <w:sz w:val="22"/>
        <w:szCs w:val="22"/>
      </w:rPr>
    </w:lvl>
    <w:lvl w:ilvl="1" w:tplc="08090001">
      <w:start w:val="1"/>
      <w:numFmt w:val="bullet"/>
      <w:lvlText w:val=""/>
      <w:lvlJc w:val="left"/>
      <w:pPr>
        <w:ind w:left="1353" w:hanging="360"/>
      </w:pPr>
      <w:rPr>
        <w:rFonts w:ascii="Symbol" w:hAnsi="Symbol" w:hint="default"/>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00688A"/>
    <w:multiLevelType w:val="hybridMultilevel"/>
    <w:tmpl w:val="81C854C6"/>
    <w:lvl w:ilvl="0" w:tplc="5F84DA06">
      <w:start w:val="1"/>
      <w:numFmt w:val="decimal"/>
      <w:lvlText w:val="%1."/>
      <w:lvlJc w:val="left"/>
      <w:pPr>
        <w:ind w:left="1080" w:hanging="360"/>
      </w:pPr>
      <w:rPr>
        <w:color w:val="auto"/>
        <w:sz w:val="22"/>
        <w:szCs w:val="22"/>
      </w:rPr>
    </w:lvl>
    <w:lvl w:ilvl="1" w:tplc="08090001">
      <w:start w:val="1"/>
      <w:numFmt w:val="bullet"/>
      <w:lvlText w:val=""/>
      <w:lvlJc w:val="left"/>
      <w:pPr>
        <w:ind w:left="1800" w:hanging="360"/>
      </w:pPr>
      <w:rPr>
        <w:rFonts w:ascii="Symbol" w:hAnsi="Symbol" w:hint="default"/>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8C22A1"/>
    <w:multiLevelType w:val="multilevel"/>
    <w:tmpl w:val="7C621AEA"/>
    <w:numStyleLink w:val="Style1"/>
  </w:abstractNum>
  <w:abstractNum w:abstractNumId="14" w15:restartNumberingAfterBreak="0">
    <w:nsid w:val="43EA2C7E"/>
    <w:multiLevelType w:val="hybridMultilevel"/>
    <w:tmpl w:val="556A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242E2"/>
    <w:multiLevelType w:val="hybridMultilevel"/>
    <w:tmpl w:val="0FE6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52245"/>
    <w:multiLevelType w:val="hybridMultilevel"/>
    <w:tmpl w:val="F1A4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B652BB"/>
    <w:multiLevelType w:val="hybridMultilevel"/>
    <w:tmpl w:val="19E24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236453"/>
    <w:multiLevelType w:val="hybridMultilevel"/>
    <w:tmpl w:val="3E2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1" w15:restartNumberingAfterBreak="0">
    <w:nsid w:val="61485D50"/>
    <w:multiLevelType w:val="hybridMultilevel"/>
    <w:tmpl w:val="07DE1646"/>
    <w:lvl w:ilvl="0" w:tplc="FDC88E14">
      <w:start w:val="1"/>
      <w:numFmt w:val="decimal"/>
      <w:pStyle w:val="Heading10"/>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5546E384"/>
    <w:lvl w:ilvl="0" w:tplc="E1227478">
      <w:start w:val="1"/>
      <w:numFmt w:val="decimal"/>
      <w:lvlText w:val="%1."/>
      <w:lvlJc w:val="left"/>
      <w:pPr>
        <w:ind w:left="1080" w:hanging="360"/>
      </w:pPr>
      <w:rPr>
        <w:rFonts w:asciiTheme="majorHAnsi" w:eastAsiaTheme="minorHAnsi" w:hAnsiTheme="majorHAnsi" w:cstheme="minorHAnsi"/>
        <w:color w:val="auto"/>
        <w:sz w:val="22"/>
        <w:szCs w:val="22"/>
      </w:rPr>
    </w:lvl>
    <w:lvl w:ilvl="1" w:tplc="0809000B">
      <w:start w:val="1"/>
      <w:numFmt w:val="bullet"/>
      <w:lvlText w:val=""/>
      <w:lvlJc w:val="left"/>
      <w:pPr>
        <w:ind w:left="1800" w:hanging="360"/>
      </w:pPr>
      <w:rPr>
        <w:rFonts w:ascii="Wingdings" w:hAnsi="Wingdings" w:hint="default"/>
      </w:r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FD86E9A"/>
    <w:multiLevelType w:val="hybridMultilevel"/>
    <w:tmpl w:val="C116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12377"/>
    <w:multiLevelType w:val="hybridMultilevel"/>
    <w:tmpl w:val="9C24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D7294"/>
    <w:multiLevelType w:val="hybridMultilevel"/>
    <w:tmpl w:val="B7A0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709D4"/>
    <w:multiLevelType w:val="hybridMultilevel"/>
    <w:tmpl w:val="5392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E3CDC"/>
    <w:multiLevelType w:val="hybridMultilevel"/>
    <w:tmpl w:val="0D88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13"/>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22"/>
  </w:num>
  <w:num w:numId="7">
    <w:abstractNumId w:val="20"/>
  </w:num>
  <w:num w:numId="8">
    <w:abstractNumId w:val="21"/>
  </w:num>
  <w:num w:numId="9">
    <w:abstractNumId w:val="21"/>
    <w:lvlOverride w:ilvl="0">
      <w:startOverride w:val="1"/>
    </w:lvlOverride>
  </w:num>
  <w:num w:numId="10">
    <w:abstractNumId w:val="12"/>
  </w:num>
  <w:num w:numId="11">
    <w:abstractNumId w:val="11"/>
  </w:num>
  <w:num w:numId="12">
    <w:abstractNumId w:val="0"/>
  </w:num>
  <w:num w:numId="13">
    <w:abstractNumId w:val="8"/>
  </w:num>
  <w:num w:numId="14">
    <w:abstractNumId w:val="1"/>
  </w:num>
  <w:num w:numId="15">
    <w:abstractNumId w:val="28"/>
  </w:num>
  <w:num w:numId="16">
    <w:abstractNumId w:val="14"/>
  </w:num>
  <w:num w:numId="17">
    <w:abstractNumId w:val="18"/>
  </w:num>
  <w:num w:numId="18">
    <w:abstractNumId w:val="26"/>
  </w:num>
  <w:num w:numId="19">
    <w:abstractNumId w:val="7"/>
  </w:num>
  <w:num w:numId="20">
    <w:abstractNumId w:val="27"/>
  </w:num>
  <w:num w:numId="21">
    <w:abstractNumId w:val="5"/>
  </w:num>
  <w:num w:numId="22">
    <w:abstractNumId w:val="10"/>
  </w:num>
  <w:num w:numId="23">
    <w:abstractNumId w:val="16"/>
  </w:num>
  <w:num w:numId="24">
    <w:abstractNumId w:val="25"/>
  </w:num>
  <w:num w:numId="25">
    <w:abstractNumId w:val="6"/>
  </w:num>
  <w:num w:numId="26">
    <w:abstractNumId w:val="15"/>
  </w:num>
  <w:num w:numId="27">
    <w:abstractNumId w:val="29"/>
  </w:num>
  <w:num w:numId="28">
    <w:abstractNumId w:val="2"/>
  </w:num>
  <w:num w:numId="29">
    <w:abstractNumId w:val="4"/>
  </w:num>
  <w:num w:numId="30">
    <w:abstractNumId w:val="9"/>
  </w:num>
  <w:num w:numId="3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75B"/>
    <w:rsid w:val="00001421"/>
    <w:rsid w:val="00004242"/>
    <w:rsid w:val="00004AD8"/>
    <w:rsid w:val="00006143"/>
    <w:rsid w:val="000100B6"/>
    <w:rsid w:val="0001177F"/>
    <w:rsid w:val="000118E2"/>
    <w:rsid w:val="00012052"/>
    <w:rsid w:val="00014CF2"/>
    <w:rsid w:val="000165F4"/>
    <w:rsid w:val="00017DA9"/>
    <w:rsid w:val="00020136"/>
    <w:rsid w:val="00020924"/>
    <w:rsid w:val="000229DE"/>
    <w:rsid w:val="00023A9A"/>
    <w:rsid w:val="00025A79"/>
    <w:rsid w:val="00026E96"/>
    <w:rsid w:val="0003060D"/>
    <w:rsid w:val="000309F5"/>
    <w:rsid w:val="00030C87"/>
    <w:rsid w:val="00033021"/>
    <w:rsid w:val="000342EF"/>
    <w:rsid w:val="00034774"/>
    <w:rsid w:val="00035367"/>
    <w:rsid w:val="00035A9C"/>
    <w:rsid w:val="00037174"/>
    <w:rsid w:val="000402B3"/>
    <w:rsid w:val="0004034D"/>
    <w:rsid w:val="00040709"/>
    <w:rsid w:val="00040B7C"/>
    <w:rsid w:val="00040C15"/>
    <w:rsid w:val="00040E9B"/>
    <w:rsid w:val="0004203D"/>
    <w:rsid w:val="00042069"/>
    <w:rsid w:val="000424D3"/>
    <w:rsid w:val="00042FE8"/>
    <w:rsid w:val="00046FC1"/>
    <w:rsid w:val="00047288"/>
    <w:rsid w:val="000510BB"/>
    <w:rsid w:val="000520AD"/>
    <w:rsid w:val="00053E03"/>
    <w:rsid w:val="00055C65"/>
    <w:rsid w:val="00056533"/>
    <w:rsid w:val="000567E2"/>
    <w:rsid w:val="000606F6"/>
    <w:rsid w:val="000624B2"/>
    <w:rsid w:val="000658B6"/>
    <w:rsid w:val="00065C6B"/>
    <w:rsid w:val="000717B5"/>
    <w:rsid w:val="00072736"/>
    <w:rsid w:val="00074C8C"/>
    <w:rsid w:val="00080091"/>
    <w:rsid w:val="00080783"/>
    <w:rsid w:val="00082668"/>
    <w:rsid w:val="000869B1"/>
    <w:rsid w:val="00087F57"/>
    <w:rsid w:val="0009203F"/>
    <w:rsid w:val="000933DC"/>
    <w:rsid w:val="00095119"/>
    <w:rsid w:val="00095EF3"/>
    <w:rsid w:val="000A092A"/>
    <w:rsid w:val="000A0E7E"/>
    <w:rsid w:val="000A1305"/>
    <w:rsid w:val="000A2BFE"/>
    <w:rsid w:val="000A4907"/>
    <w:rsid w:val="000A6B9C"/>
    <w:rsid w:val="000A6C8A"/>
    <w:rsid w:val="000A738F"/>
    <w:rsid w:val="000A7DC1"/>
    <w:rsid w:val="000B1080"/>
    <w:rsid w:val="000B11F3"/>
    <w:rsid w:val="000B16CC"/>
    <w:rsid w:val="000B1AFB"/>
    <w:rsid w:val="000B213E"/>
    <w:rsid w:val="000B44E5"/>
    <w:rsid w:val="000B4624"/>
    <w:rsid w:val="000B46CC"/>
    <w:rsid w:val="000B4CAC"/>
    <w:rsid w:val="000B71BC"/>
    <w:rsid w:val="000B7B80"/>
    <w:rsid w:val="000C061E"/>
    <w:rsid w:val="000C3F05"/>
    <w:rsid w:val="000C61BF"/>
    <w:rsid w:val="000C65C8"/>
    <w:rsid w:val="000C70E2"/>
    <w:rsid w:val="000C7259"/>
    <w:rsid w:val="000C747B"/>
    <w:rsid w:val="000D00DE"/>
    <w:rsid w:val="000D32B6"/>
    <w:rsid w:val="000D3A6D"/>
    <w:rsid w:val="000D5C10"/>
    <w:rsid w:val="000D618A"/>
    <w:rsid w:val="000D6CB9"/>
    <w:rsid w:val="000E006C"/>
    <w:rsid w:val="000E1307"/>
    <w:rsid w:val="000E1630"/>
    <w:rsid w:val="000E2C37"/>
    <w:rsid w:val="000E3A6F"/>
    <w:rsid w:val="000E3CA7"/>
    <w:rsid w:val="000E451C"/>
    <w:rsid w:val="000E4979"/>
    <w:rsid w:val="000E6EDE"/>
    <w:rsid w:val="000F0BDC"/>
    <w:rsid w:val="000F0E3A"/>
    <w:rsid w:val="000F2717"/>
    <w:rsid w:val="000F3F31"/>
    <w:rsid w:val="000F6641"/>
    <w:rsid w:val="000F7364"/>
    <w:rsid w:val="0010030D"/>
    <w:rsid w:val="00100E48"/>
    <w:rsid w:val="00100E94"/>
    <w:rsid w:val="00102117"/>
    <w:rsid w:val="001027B0"/>
    <w:rsid w:val="00102F13"/>
    <w:rsid w:val="001041F9"/>
    <w:rsid w:val="00104487"/>
    <w:rsid w:val="00111AB1"/>
    <w:rsid w:val="00111E79"/>
    <w:rsid w:val="00112B3A"/>
    <w:rsid w:val="00112B99"/>
    <w:rsid w:val="00112BA7"/>
    <w:rsid w:val="00113D79"/>
    <w:rsid w:val="00114F0B"/>
    <w:rsid w:val="00115A0E"/>
    <w:rsid w:val="001161EF"/>
    <w:rsid w:val="00120C1C"/>
    <w:rsid w:val="00120D87"/>
    <w:rsid w:val="00122ED0"/>
    <w:rsid w:val="0012369C"/>
    <w:rsid w:val="0012519B"/>
    <w:rsid w:val="00125A74"/>
    <w:rsid w:val="001274D5"/>
    <w:rsid w:val="00127C83"/>
    <w:rsid w:val="00130DAE"/>
    <w:rsid w:val="001328E8"/>
    <w:rsid w:val="001352CE"/>
    <w:rsid w:val="00135761"/>
    <w:rsid w:val="001407BB"/>
    <w:rsid w:val="0014301D"/>
    <w:rsid w:val="0014320D"/>
    <w:rsid w:val="00144D6D"/>
    <w:rsid w:val="0014667C"/>
    <w:rsid w:val="00152E98"/>
    <w:rsid w:val="0015350F"/>
    <w:rsid w:val="00156C6A"/>
    <w:rsid w:val="0016046D"/>
    <w:rsid w:val="001619CD"/>
    <w:rsid w:val="00162853"/>
    <w:rsid w:val="00162D81"/>
    <w:rsid w:val="001635E9"/>
    <w:rsid w:val="00164909"/>
    <w:rsid w:val="00166C2A"/>
    <w:rsid w:val="0016765F"/>
    <w:rsid w:val="0017087A"/>
    <w:rsid w:val="001708B8"/>
    <w:rsid w:val="001709BB"/>
    <w:rsid w:val="00171113"/>
    <w:rsid w:val="001719FB"/>
    <w:rsid w:val="0017622A"/>
    <w:rsid w:val="001769DF"/>
    <w:rsid w:val="00180455"/>
    <w:rsid w:val="001816F5"/>
    <w:rsid w:val="00181BE5"/>
    <w:rsid w:val="00182077"/>
    <w:rsid w:val="00183977"/>
    <w:rsid w:val="00183FBC"/>
    <w:rsid w:val="00186497"/>
    <w:rsid w:val="00191960"/>
    <w:rsid w:val="00191CCB"/>
    <w:rsid w:val="00193E92"/>
    <w:rsid w:val="00194662"/>
    <w:rsid w:val="00196AEB"/>
    <w:rsid w:val="0019777A"/>
    <w:rsid w:val="001977AF"/>
    <w:rsid w:val="001A0771"/>
    <w:rsid w:val="001A0FA8"/>
    <w:rsid w:val="001A18B6"/>
    <w:rsid w:val="001A1AF6"/>
    <w:rsid w:val="001A42F0"/>
    <w:rsid w:val="001A4B45"/>
    <w:rsid w:val="001A4BE7"/>
    <w:rsid w:val="001A5C40"/>
    <w:rsid w:val="001A6604"/>
    <w:rsid w:val="001A6811"/>
    <w:rsid w:val="001A79FA"/>
    <w:rsid w:val="001B0D61"/>
    <w:rsid w:val="001B244D"/>
    <w:rsid w:val="001B290B"/>
    <w:rsid w:val="001B2B9B"/>
    <w:rsid w:val="001B4BEB"/>
    <w:rsid w:val="001B60C3"/>
    <w:rsid w:val="001B61BC"/>
    <w:rsid w:val="001B6E43"/>
    <w:rsid w:val="001B76C4"/>
    <w:rsid w:val="001B787C"/>
    <w:rsid w:val="001C0534"/>
    <w:rsid w:val="001C173E"/>
    <w:rsid w:val="001C181C"/>
    <w:rsid w:val="001C3BD6"/>
    <w:rsid w:val="001C3D56"/>
    <w:rsid w:val="001C55C2"/>
    <w:rsid w:val="001C5D2E"/>
    <w:rsid w:val="001C6D2B"/>
    <w:rsid w:val="001D05A9"/>
    <w:rsid w:val="001D0981"/>
    <w:rsid w:val="001D4A52"/>
    <w:rsid w:val="001D5987"/>
    <w:rsid w:val="001D609E"/>
    <w:rsid w:val="001D6AFF"/>
    <w:rsid w:val="001D6EFA"/>
    <w:rsid w:val="001E1528"/>
    <w:rsid w:val="001E227A"/>
    <w:rsid w:val="001E2398"/>
    <w:rsid w:val="001E5AF6"/>
    <w:rsid w:val="001E5BB1"/>
    <w:rsid w:val="001E6910"/>
    <w:rsid w:val="001E79D4"/>
    <w:rsid w:val="001F2417"/>
    <w:rsid w:val="001F398A"/>
    <w:rsid w:val="001F3CFB"/>
    <w:rsid w:val="001F50FF"/>
    <w:rsid w:val="001F635A"/>
    <w:rsid w:val="001F695A"/>
    <w:rsid w:val="00200171"/>
    <w:rsid w:val="00201B4B"/>
    <w:rsid w:val="00206835"/>
    <w:rsid w:val="00206EDA"/>
    <w:rsid w:val="00207C5A"/>
    <w:rsid w:val="00212661"/>
    <w:rsid w:val="00220A8B"/>
    <w:rsid w:val="00220DF6"/>
    <w:rsid w:val="00222C53"/>
    <w:rsid w:val="00223D79"/>
    <w:rsid w:val="002255EF"/>
    <w:rsid w:val="002266F3"/>
    <w:rsid w:val="00230DE8"/>
    <w:rsid w:val="00231602"/>
    <w:rsid w:val="002333A7"/>
    <w:rsid w:val="00234463"/>
    <w:rsid w:val="00236849"/>
    <w:rsid w:val="00237B28"/>
    <w:rsid w:val="00240743"/>
    <w:rsid w:val="00240E20"/>
    <w:rsid w:val="00241BCE"/>
    <w:rsid w:val="00243C32"/>
    <w:rsid w:val="002455D7"/>
    <w:rsid w:val="0024694F"/>
    <w:rsid w:val="00246C04"/>
    <w:rsid w:val="002470C8"/>
    <w:rsid w:val="00251899"/>
    <w:rsid w:val="00253BCA"/>
    <w:rsid w:val="00257790"/>
    <w:rsid w:val="00261B84"/>
    <w:rsid w:val="002636F6"/>
    <w:rsid w:val="00265515"/>
    <w:rsid w:val="00265759"/>
    <w:rsid w:val="00266795"/>
    <w:rsid w:val="0026779E"/>
    <w:rsid w:val="002702CE"/>
    <w:rsid w:val="0027048C"/>
    <w:rsid w:val="002777FB"/>
    <w:rsid w:val="0028137D"/>
    <w:rsid w:val="00281E29"/>
    <w:rsid w:val="0028203B"/>
    <w:rsid w:val="00282FFB"/>
    <w:rsid w:val="0028407E"/>
    <w:rsid w:val="00285028"/>
    <w:rsid w:val="00285083"/>
    <w:rsid w:val="00285505"/>
    <w:rsid w:val="0029265C"/>
    <w:rsid w:val="00295C45"/>
    <w:rsid w:val="00296326"/>
    <w:rsid w:val="002968D1"/>
    <w:rsid w:val="002A024E"/>
    <w:rsid w:val="002A0C00"/>
    <w:rsid w:val="002A2040"/>
    <w:rsid w:val="002A3C43"/>
    <w:rsid w:val="002A3E7F"/>
    <w:rsid w:val="002A43B2"/>
    <w:rsid w:val="002B016F"/>
    <w:rsid w:val="002B0F16"/>
    <w:rsid w:val="002B353C"/>
    <w:rsid w:val="002B6711"/>
    <w:rsid w:val="002B6EE7"/>
    <w:rsid w:val="002C20A7"/>
    <w:rsid w:val="002C220C"/>
    <w:rsid w:val="002C3AF5"/>
    <w:rsid w:val="002C4AE2"/>
    <w:rsid w:val="002C64EB"/>
    <w:rsid w:val="002C7582"/>
    <w:rsid w:val="002D349C"/>
    <w:rsid w:val="002D4754"/>
    <w:rsid w:val="002E0F2B"/>
    <w:rsid w:val="002E2188"/>
    <w:rsid w:val="002E324D"/>
    <w:rsid w:val="002E404D"/>
    <w:rsid w:val="002E5B12"/>
    <w:rsid w:val="002E6879"/>
    <w:rsid w:val="002E695E"/>
    <w:rsid w:val="002E6B97"/>
    <w:rsid w:val="002F0D3C"/>
    <w:rsid w:val="002F166B"/>
    <w:rsid w:val="002F2CF8"/>
    <w:rsid w:val="003001A4"/>
    <w:rsid w:val="0030038C"/>
    <w:rsid w:val="00306711"/>
    <w:rsid w:val="00310EF5"/>
    <w:rsid w:val="003129E4"/>
    <w:rsid w:val="00313692"/>
    <w:rsid w:val="00314964"/>
    <w:rsid w:val="00315271"/>
    <w:rsid w:val="003167AA"/>
    <w:rsid w:val="0032130A"/>
    <w:rsid w:val="00321E87"/>
    <w:rsid w:val="00322E1A"/>
    <w:rsid w:val="003251F2"/>
    <w:rsid w:val="00326609"/>
    <w:rsid w:val="00326785"/>
    <w:rsid w:val="00330B5C"/>
    <w:rsid w:val="00330BD2"/>
    <w:rsid w:val="00330F8D"/>
    <w:rsid w:val="0033263D"/>
    <w:rsid w:val="00333C39"/>
    <w:rsid w:val="0033414D"/>
    <w:rsid w:val="003348FB"/>
    <w:rsid w:val="00336F92"/>
    <w:rsid w:val="00341EFF"/>
    <w:rsid w:val="0034221C"/>
    <w:rsid w:val="00343CD8"/>
    <w:rsid w:val="00345453"/>
    <w:rsid w:val="0034785B"/>
    <w:rsid w:val="00350000"/>
    <w:rsid w:val="0035319B"/>
    <w:rsid w:val="003537FB"/>
    <w:rsid w:val="003572E2"/>
    <w:rsid w:val="003573B4"/>
    <w:rsid w:val="00357A60"/>
    <w:rsid w:val="00357E5F"/>
    <w:rsid w:val="00360133"/>
    <w:rsid w:val="00360212"/>
    <w:rsid w:val="00361211"/>
    <w:rsid w:val="003625AB"/>
    <w:rsid w:val="00365C86"/>
    <w:rsid w:val="00366288"/>
    <w:rsid w:val="00366529"/>
    <w:rsid w:val="00370B09"/>
    <w:rsid w:val="00370C93"/>
    <w:rsid w:val="00370F77"/>
    <w:rsid w:val="00371FE2"/>
    <w:rsid w:val="00374132"/>
    <w:rsid w:val="00375887"/>
    <w:rsid w:val="00375B19"/>
    <w:rsid w:val="00375EB1"/>
    <w:rsid w:val="0037681B"/>
    <w:rsid w:val="00380EDD"/>
    <w:rsid w:val="00382ADF"/>
    <w:rsid w:val="00382B82"/>
    <w:rsid w:val="00383051"/>
    <w:rsid w:val="003836AD"/>
    <w:rsid w:val="00387404"/>
    <w:rsid w:val="0039018A"/>
    <w:rsid w:val="003909B6"/>
    <w:rsid w:val="003911EB"/>
    <w:rsid w:val="00391D73"/>
    <w:rsid w:val="003932D7"/>
    <w:rsid w:val="00393B37"/>
    <w:rsid w:val="00394245"/>
    <w:rsid w:val="003954ED"/>
    <w:rsid w:val="00395526"/>
    <w:rsid w:val="003963D7"/>
    <w:rsid w:val="003979AE"/>
    <w:rsid w:val="00397B2A"/>
    <w:rsid w:val="003A1BB2"/>
    <w:rsid w:val="003A2F3F"/>
    <w:rsid w:val="003A3865"/>
    <w:rsid w:val="003A4C04"/>
    <w:rsid w:val="003A6AA1"/>
    <w:rsid w:val="003B0AE5"/>
    <w:rsid w:val="003B1ABB"/>
    <w:rsid w:val="003B207A"/>
    <w:rsid w:val="003B25E8"/>
    <w:rsid w:val="003B2793"/>
    <w:rsid w:val="003B2C96"/>
    <w:rsid w:val="003B31CA"/>
    <w:rsid w:val="003B5119"/>
    <w:rsid w:val="003B628D"/>
    <w:rsid w:val="003B70AB"/>
    <w:rsid w:val="003B7AAC"/>
    <w:rsid w:val="003C0592"/>
    <w:rsid w:val="003C0A82"/>
    <w:rsid w:val="003C170E"/>
    <w:rsid w:val="003C35A4"/>
    <w:rsid w:val="003C3916"/>
    <w:rsid w:val="003C3C79"/>
    <w:rsid w:val="003C3F23"/>
    <w:rsid w:val="003C4278"/>
    <w:rsid w:val="003C51B3"/>
    <w:rsid w:val="003C6C23"/>
    <w:rsid w:val="003D4877"/>
    <w:rsid w:val="003D4CAA"/>
    <w:rsid w:val="003D56D6"/>
    <w:rsid w:val="003D5965"/>
    <w:rsid w:val="003D6EF1"/>
    <w:rsid w:val="003D7107"/>
    <w:rsid w:val="003D746D"/>
    <w:rsid w:val="003E0A1D"/>
    <w:rsid w:val="003E1EBC"/>
    <w:rsid w:val="003E2874"/>
    <w:rsid w:val="003E4129"/>
    <w:rsid w:val="003E50AF"/>
    <w:rsid w:val="003E54B7"/>
    <w:rsid w:val="003E7B98"/>
    <w:rsid w:val="003E7CE4"/>
    <w:rsid w:val="003F05B5"/>
    <w:rsid w:val="003F0A4B"/>
    <w:rsid w:val="003F2E2E"/>
    <w:rsid w:val="003F5934"/>
    <w:rsid w:val="003F5C52"/>
    <w:rsid w:val="003F60CE"/>
    <w:rsid w:val="00400640"/>
    <w:rsid w:val="004010C8"/>
    <w:rsid w:val="00402FF6"/>
    <w:rsid w:val="0040475D"/>
    <w:rsid w:val="00404B5D"/>
    <w:rsid w:val="00405070"/>
    <w:rsid w:val="004050D5"/>
    <w:rsid w:val="00411BEB"/>
    <w:rsid w:val="00411E4D"/>
    <w:rsid w:val="00412B10"/>
    <w:rsid w:val="00413263"/>
    <w:rsid w:val="00413367"/>
    <w:rsid w:val="0041677E"/>
    <w:rsid w:val="00416A63"/>
    <w:rsid w:val="00417980"/>
    <w:rsid w:val="00417DAB"/>
    <w:rsid w:val="00417DF4"/>
    <w:rsid w:val="00424321"/>
    <w:rsid w:val="0042535E"/>
    <w:rsid w:val="00426016"/>
    <w:rsid w:val="0042692E"/>
    <w:rsid w:val="00426A96"/>
    <w:rsid w:val="00426B6A"/>
    <w:rsid w:val="00427C8A"/>
    <w:rsid w:val="004301FB"/>
    <w:rsid w:val="004308BF"/>
    <w:rsid w:val="00430A0C"/>
    <w:rsid w:val="00430D7A"/>
    <w:rsid w:val="0043192E"/>
    <w:rsid w:val="00432DA9"/>
    <w:rsid w:val="0043399E"/>
    <w:rsid w:val="00433A84"/>
    <w:rsid w:val="00433D3E"/>
    <w:rsid w:val="0043460F"/>
    <w:rsid w:val="0043497B"/>
    <w:rsid w:val="004354E8"/>
    <w:rsid w:val="0043588D"/>
    <w:rsid w:val="00436F42"/>
    <w:rsid w:val="00437BBD"/>
    <w:rsid w:val="00440BA4"/>
    <w:rsid w:val="00440EDB"/>
    <w:rsid w:val="004414E4"/>
    <w:rsid w:val="00441812"/>
    <w:rsid w:val="00441947"/>
    <w:rsid w:val="0044236B"/>
    <w:rsid w:val="0044418A"/>
    <w:rsid w:val="00444F88"/>
    <w:rsid w:val="00445161"/>
    <w:rsid w:val="00446180"/>
    <w:rsid w:val="00447D9E"/>
    <w:rsid w:val="0045444D"/>
    <w:rsid w:val="00455902"/>
    <w:rsid w:val="0045632B"/>
    <w:rsid w:val="0045782A"/>
    <w:rsid w:val="004578B1"/>
    <w:rsid w:val="00460121"/>
    <w:rsid w:val="00461D57"/>
    <w:rsid w:val="00462C4F"/>
    <w:rsid w:val="00463E04"/>
    <w:rsid w:val="00465987"/>
    <w:rsid w:val="00466259"/>
    <w:rsid w:val="004720FB"/>
    <w:rsid w:val="0047228C"/>
    <w:rsid w:val="00472C4A"/>
    <w:rsid w:val="00472C64"/>
    <w:rsid w:val="004749B4"/>
    <w:rsid w:val="00475044"/>
    <w:rsid w:val="00475327"/>
    <w:rsid w:val="00475594"/>
    <w:rsid w:val="00480C32"/>
    <w:rsid w:val="00482C00"/>
    <w:rsid w:val="00482C99"/>
    <w:rsid w:val="00483FE0"/>
    <w:rsid w:val="004843E1"/>
    <w:rsid w:val="00487590"/>
    <w:rsid w:val="00490625"/>
    <w:rsid w:val="00491F60"/>
    <w:rsid w:val="00494003"/>
    <w:rsid w:val="004968AB"/>
    <w:rsid w:val="00496A27"/>
    <w:rsid w:val="00497EE2"/>
    <w:rsid w:val="004A0F39"/>
    <w:rsid w:val="004A2A51"/>
    <w:rsid w:val="004A4661"/>
    <w:rsid w:val="004A4984"/>
    <w:rsid w:val="004A5C2F"/>
    <w:rsid w:val="004A70AC"/>
    <w:rsid w:val="004A73EB"/>
    <w:rsid w:val="004A75C7"/>
    <w:rsid w:val="004B0546"/>
    <w:rsid w:val="004B1C8C"/>
    <w:rsid w:val="004B236E"/>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5DE3"/>
    <w:rsid w:val="004F62DC"/>
    <w:rsid w:val="004F780D"/>
    <w:rsid w:val="005025ED"/>
    <w:rsid w:val="0050286B"/>
    <w:rsid w:val="00503FE4"/>
    <w:rsid w:val="00504D8D"/>
    <w:rsid w:val="00504FA7"/>
    <w:rsid w:val="0050713B"/>
    <w:rsid w:val="0051000B"/>
    <w:rsid w:val="00510B45"/>
    <w:rsid w:val="00510BDB"/>
    <w:rsid w:val="00511050"/>
    <w:rsid w:val="00512125"/>
    <w:rsid w:val="00512ED4"/>
    <w:rsid w:val="005138C6"/>
    <w:rsid w:val="00515448"/>
    <w:rsid w:val="00516B68"/>
    <w:rsid w:val="00517BCF"/>
    <w:rsid w:val="00522BED"/>
    <w:rsid w:val="00522DC2"/>
    <w:rsid w:val="00524112"/>
    <w:rsid w:val="00525284"/>
    <w:rsid w:val="005267A5"/>
    <w:rsid w:val="00526B26"/>
    <w:rsid w:val="00527A84"/>
    <w:rsid w:val="0053432F"/>
    <w:rsid w:val="00537C1D"/>
    <w:rsid w:val="00540DFC"/>
    <w:rsid w:val="00544310"/>
    <w:rsid w:val="0054440D"/>
    <w:rsid w:val="0055140F"/>
    <w:rsid w:val="00551A23"/>
    <w:rsid w:val="0055634A"/>
    <w:rsid w:val="005564EF"/>
    <w:rsid w:val="0055675B"/>
    <w:rsid w:val="00556ECE"/>
    <w:rsid w:val="00557FBC"/>
    <w:rsid w:val="0056028D"/>
    <w:rsid w:val="00560CCA"/>
    <w:rsid w:val="005621A9"/>
    <w:rsid w:val="00562D6D"/>
    <w:rsid w:val="00563A69"/>
    <w:rsid w:val="005653CE"/>
    <w:rsid w:val="00565FBD"/>
    <w:rsid w:val="00566EA3"/>
    <w:rsid w:val="00567E68"/>
    <w:rsid w:val="00570380"/>
    <w:rsid w:val="00570D08"/>
    <w:rsid w:val="00571CA2"/>
    <w:rsid w:val="005740A3"/>
    <w:rsid w:val="00576B05"/>
    <w:rsid w:val="0058071B"/>
    <w:rsid w:val="00580AC8"/>
    <w:rsid w:val="00581660"/>
    <w:rsid w:val="00583213"/>
    <w:rsid w:val="00583FC6"/>
    <w:rsid w:val="00585773"/>
    <w:rsid w:val="00587FB2"/>
    <w:rsid w:val="005918E9"/>
    <w:rsid w:val="00591B2E"/>
    <w:rsid w:val="00592088"/>
    <w:rsid w:val="005927E1"/>
    <w:rsid w:val="00593D35"/>
    <w:rsid w:val="005970E7"/>
    <w:rsid w:val="005972BE"/>
    <w:rsid w:val="00597AE2"/>
    <w:rsid w:val="00597FF3"/>
    <w:rsid w:val="005A0867"/>
    <w:rsid w:val="005A51BF"/>
    <w:rsid w:val="005A7426"/>
    <w:rsid w:val="005A7559"/>
    <w:rsid w:val="005A784D"/>
    <w:rsid w:val="005B132B"/>
    <w:rsid w:val="005B1C5F"/>
    <w:rsid w:val="005B268E"/>
    <w:rsid w:val="005B453B"/>
    <w:rsid w:val="005B7685"/>
    <w:rsid w:val="005C15E4"/>
    <w:rsid w:val="005C1B60"/>
    <w:rsid w:val="005C1C4B"/>
    <w:rsid w:val="005C1D5D"/>
    <w:rsid w:val="005C31A9"/>
    <w:rsid w:val="005C4CDA"/>
    <w:rsid w:val="005C6C9E"/>
    <w:rsid w:val="005C7483"/>
    <w:rsid w:val="005C7B10"/>
    <w:rsid w:val="005D169B"/>
    <w:rsid w:val="005D27B7"/>
    <w:rsid w:val="005D307D"/>
    <w:rsid w:val="005D369B"/>
    <w:rsid w:val="005D391F"/>
    <w:rsid w:val="005D4EF0"/>
    <w:rsid w:val="005D6BF0"/>
    <w:rsid w:val="005E041B"/>
    <w:rsid w:val="005E0AC7"/>
    <w:rsid w:val="005E2AFB"/>
    <w:rsid w:val="005E412E"/>
    <w:rsid w:val="005E41A5"/>
    <w:rsid w:val="005E440A"/>
    <w:rsid w:val="005E70D7"/>
    <w:rsid w:val="005F251C"/>
    <w:rsid w:val="005F292F"/>
    <w:rsid w:val="005F3E9D"/>
    <w:rsid w:val="005F6DDE"/>
    <w:rsid w:val="006006D4"/>
    <w:rsid w:val="00603B1D"/>
    <w:rsid w:val="006055E4"/>
    <w:rsid w:val="00605732"/>
    <w:rsid w:val="006073D1"/>
    <w:rsid w:val="0060787D"/>
    <w:rsid w:val="00610CE8"/>
    <w:rsid w:val="0061136D"/>
    <w:rsid w:val="00611B11"/>
    <w:rsid w:val="00611BFF"/>
    <w:rsid w:val="0061378C"/>
    <w:rsid w:val="00613D2C"/>
    <w:rsid w:val="00617B86"/>
    <w:rsid w:val="00617D26"/>
    <w:rsid w:val="0062030F"/>
    <w:rsid w:val="006203C1"/>
    <w:rsid w:val="00626EF8"/>
    <w:rsid w:val="006272AA"/>
    <w:rsid w:val="00631F57"/>
    <w:rsid w:val="00632970"/>
    <w:rsid w:val="006345D9"/>
    <w:rsid w:val="00641D85"/>
    <w:rsid w:val="00642DEE"/>
    <w:rsid w:val="006435A0"/>
    <w:rsid w:val="0064440E"/>
    <w:rsid w:val="0064490A"/>
    <w:rsid w:val="0064663F"/>
    <w:rsid w:val="00650847"/>
    <w:rsid w:val="00651A5D"/>
    <w:rsid w:val="00653A10"/>
    <w:rsid w:val="0065414D"/>
    <w:rsid w:val="00655B0C"/>
    <w:rsid w:val="00655FA8"/>
    <w:rsid w:val="006564B3"/>
    <w:rsid w:val="006570E9"/>
    <w:rsid w:val="0066208C"/>
    <w:rsid w:val="006632B4"/>
    <w:rsid w:val="00664232"/>
    <w:rsid w:val="0066442C"/>
    <w:rsid w:val="006654EE"/>
    <w:rsid w:val="00665B41"/>
    <w:rsid w:val="00665E56"/>
    <w:rsid w:val="00665F38"/>
    <w:rsid w:val="0067438C"/>
    <w:rsid w:val="00675537"/>
    <w:rsid w:val="00677603"/>
    <w:rsid w:val="00680370"/>
    <w:rsid w:val="006808B9"/>
    <w:rsid w:val="00680C23"/>
    <w:rsid w:val="00681729"/>
    <w:rsid w:val="00681915"/>
    <w:rsid w:val="00682984"/>
    <w:rsid w:val="00682C2E"/>
    <w:rsid w:val="00682EB6"/>
    <w:rsid w:val="0068332B"/>
    <w:rsid w:val="00683473"/>
    <w:rsid w:val="00683C65"/>
    <w:rsid w:val="00684ECC"/>
    <w:rsid w:val="00685694"/>
    <w:rsid w:val="006857D8"/>
    <w:rsid w:val="00686EE1"/>
    <w:rsid w:val="0068728F"/>
    <w:rsid w:val="0069028F"/>
    <w:rsid w:val="00690A34"/>
    <w:rsid w:val="00690EE4"/>
    <w:rsid w:val="00691E7A"/>
    <w:rsid w:val="006974DA"/>
    <w:rsid w:val="00697F9F"/>
    <w:rsid w:val="006A5E92"/>
    <w:rsid w:val="006A601E"/>
    <w:rsid w:val="006A6754"/>
    <w:rsid w:val="006A6F6A"/>
    <w:rsid w:val="006B2F2F"/>
    <w:rsid w:val="006B455C"/>
    <w:rsid w:val="006B6650"/>
    <w:rsid w:val="006B77D1"/>
    <w:rsid w:val="006C0962"/>
    <w:rsid w:val="006C2636"/>
    <w:rsid w:val="006C3085"/>
    <w:rsid w:val="006C4405"/>
    <w:rsid w:val="006C4F29"/>
    <w:rsid w:val="006D0441"/>
    <w:rsid w:val="006D14DA"/>
    <w:rsid w:val="006D7EF4"/>
    <w:rsid w:val="006D7F0C"/>
    <w:rsid w:val="006E203B"/>
    <w:rsid w:val="006E38C2"/>
    <w:rsid w:val="006E4D56"/>
    <w:rsid w:val="006E5714"/>
    <w:rsid w:val="006E6EA7"/>
    <w:rsid w:val="006E770D"/>
    <w:rsid w:val="006F01B9"/>
    <w:rsid w:val="006F0B36"/>
    <w:rsid w:val="006F1A5E"/>
    <w:rsid w:val="006F4770"/>
    <w:rsid w:val="00700030"/>
    <w:rsid w:val="00701299"/>
    <w:rsid w:val="00704AC4"/>
    <w:rsid w:val="00705091"/>
    <w:rsid w:val="007051EB"/>
    <w:rsid w:val="00706F04"/>
    <w:rsid w:val="0071279C"/>
    <w:rsid w:val="00713C7B"/>
    <w:rsid w:val="0071462A"/>
    <w:rsid w:val="00714C42"/>
    <w:rsid w:val="007151DC"/>
    <w:rsid w:val="00715759"/>
    <w:rsid w:val="007169F5"/>
    <w:rsid w:val="007211A0"/>
    <w:rsid w:val="00721934"/>
    <w:rsid w:val="00722D43"/>
    <w:rsid w:val="0072396F"/>
    <w:rsid w:val="00723DE9"/>
    <w:rsid w:val="007271AF"/>
    <w:rsid w:val="007273E6"/>
    <w:rsid w:val="007307EA"/>
    <w:rsid w:val="00730DA9"/>
    <w:rsid w:val="007311A9"/>
    <w:rsid w:val="007325DC"/>
    <w:rsid w:val="0073287C"/>
    <w:rsid w:val="00732DEF"/>
    <w:rsid w:val="0073611C"/>
    <w:rsid w:val="00736194"/>
    <w:rsid w:val="007403DD"/>
    <w:rsid w:val="00741651"/>
    <w:rsid w:val="00741F25"/>
    <w:rsid w:val="00742389"/>
    <w:rsid w:val="0074280B"/>
    <w:rsid w:val="00744EE0"/>
    <w:rsid w:val="00747156"/>
    <w:rsid w:val="007475C7"/>
    <w:rsid w:val="00747C15"/>
    <w:rsid w:val="00752A20"/>
    <w:rsid w:val="00754FF7"/>
    <w:rsid w:val="00761979"/>
    <w:rsid w:val="00762917"/>
    <w:rsid w:val="00763F46"/>
    <w:rsid w:val="00764539"/>
    <w:rsid w:val="00764567"/>
    <w:rsid w:val="00764E0C"/>
    <w:rsid w:val="00764EBB"/>
    <w:rsid w:val="00765EA1"/>
    <w:rsid w:val="0076600A"/>
    <w:rsid w:val="00766C6A"/>
    <w:rsid w:val="00766EF5"/>
    <w:rsid w:val="007717B2"/>
    <w:rsid w:val="00772C6B"/>
    <w:rsid w:val="00772CF4"/>
    <w:rsid w:val="007737C4"/>
    <w:rsid w:val="00773978"/>
    <w:rsid w:val="007752CC"/>
    <w:rsid w:val="00776766"/>
    <w:rsid w:val="00777073"/>
    <w:rsid w:val="00780F85"/>
    <w:rsid w:val="00781B03"/>
    <w:rsid w:val="00781B22"/>
    <w:rsid w:val="007826A3"/>
    <w:rsid w:val="00782BD3"/>
    <w:rsid w:val="00783359"/>
    <w:rsid w:val="007846B9"/>
    <w:rsid w:val="0078679F"/>
    <w:rsid w:val="00790EAD"/>
    <w:rsid w:val="00797485"/>
    <w:rsid w:val="007A17AE"/>
    <w:rsid w:val="007A23C7"/>
    <w:rsid w:val="007A514C"/>
    <w:rsid w:val="007A5E50"/>
    <w:rsid w:val="007B104A"/>
    <w:rsid w:val="007B3138"/>
    <w:rsid w:val="007B3740"/>
    <w:rsid w:val="007B4852"/>
    <w:rsid w:val="007B501F"/>
    <w:rsid w:val="007B5569"/>
    <w:rsid w:val="007B72E5"/>
    <w:rsid w:val="007B7CB6"/>
    <w:rsid w:val="007B7E11"/>
    <w:rsid w:val="007C0E8C"/>
    <w:rsid w:val="007C1667"/>
    <w:rsid w:val="007C5DDD"/>
    <w:rsid w:val="007C6095"/>
    <w:rsid w:val="007C7977"/>
    <w:rsid w:val="007C7C80"/>
    <w:rsid w:val="007D0D42"/>
    <w:rsid w:val="007D18B2"/>
    <w:rsid w:val="007D26DA"/>
    <w:rsid w:val="007D4A59"/>
    <w:rsid w:val="007D5A26"/>
    <w:rsid w:val="007D5B99"/>
    <w:rsid w:val="007D5D79"/>
    <w:rsid w:val="007D737D"/>
    <w:rsid w:val="007D7828"/>
    <w:rsid w:val="007E3B2A"/>
    <w:rsid w:val="007E3DA5"/>
    <w:rsid w:val="007E415E"/>
    <w:rsid w:val="007E4D4A"/>
    <w:rsid w:val="007E535E"/>
    <w:rsid w:val="007E561E"/>
    <w:rsid w:val="007E684C"/>
    <w:rsid w:val="007E726B"/>
    <w:rsid w:val="007E7E23"/>
    <w:rsid w:val="007F06FA"/>
    <w:rsid w:val="007F5D7C"/>
    <w:rsid w:val="007F701D"/>
    <w:rsid w:val="007F7982"/>
    <w:rsid w:val="00800008"/>
    <w:rsid w:val="0080065E"/>
    <w:rsid w:val="008016C3"/>
    <w:rsid w:val="00801BD2"/>
    <w:rsid w:val="0080215B"/>
    <w:rsid w:val="008067A3"/>
    <w:rsid w:val="00810848"/>
    <w:rsid w:val="00812FA0"/>
    <w:rsid w:val="00813091"/>
    <w:rsid w:val="0081467A"/>
    <w:rsid w:val="00815FD4"/>
    <w:rsid w:val="00822620"/>
    <w:rsid w:val="00822D21"/>
    <w:rsid w:val="00822E01"/>
    <w:rsid w:val="00823B75"/>
    <w:rsid w:val="0082443C"/>
    <w:rsid w:val="00825364"/>
    <w:rsid w:val="008265FE"/>
    <w:rsid w:val="008274B6"/>
    <w:rsid w:val="008300BA"/>
    <w:rsid w:val="00830707"/>
    <w:rsid w:val="0083174A"/>
    <w:rsid w:val="00834B8A"/>
    <w:rsid w:val="00834BE5"/>
    <w:rsid w:val="00836A16"/>
    <w:rsid w:val="00840BC2"/>
    <w:rsid w:val="00846FF8"/>
    <w:rsid w:val="00847A42"/>
    <w:rsid w:val="00847CDD"/>
    <w:rsid w:val="008521DD"/>
    <w:rsid w:val="0085255A"/>
    <w:rsid w:val="00852E9B"/>
    <w:rsid w:val="0085312F"/>
    <w:rsid w:val="008534A5"/>
    <w:rsid w:val="0085464C"/>
    <w:rsid w:val="00854F34"/>
    <w:rsid w:val="00857363"/>
    <w:rsid w:val="00857C89"/>
    <w:rsid w:val="00860BE2"/>
    <w:rsid w:val="00864A30"/>
    <w:rsid w:val="00865449"/>
    <w:rsid w:val="0086646A"/>
    <w:rsid w:val="00866C5E"/>
    <w:rsid w:val="00867141"/>
    <w:rsid w:val="0086719D"/>
    <w:rsid w:val="008674AC"/>
    <w:rsid w:val="0087014D"/>
    <w:rsid w:val="008702F8"/>
    <w:rsid w:val="008705D6"/>
    <w:rsid w:val="008705E8"/>
    <w:rsid w:val="00870CD0"/>
    <w:rsid w:val="00873E0E"/>
    <w:rsid w:val="0087447C"/>
    <w:rsid w:val="00877C91"/>
    <w:rsid w:val="008800F3"/>
    <w:rsid w:val="0088180D"/>
    <w:rsid w:val="00883F81"/>
    <w:rsid w:val="0088440A"/>
    <w:rsid w:val="0088464F"/>
    <w:rsid w:val="00890B05"/>
    <w:rsid w:val="0089113B"/>
    <w:rsid w:val="00891C97"/>
    <w:rsid w:val="00892056"/>
    <w:rsid w:val="00894151"/>
    <w:rsid w:val="0089581D"/>
    <w:rsid w:val="008A25FA"/>
    <w:rsid w:val="008A3231"/>
    <w:rsid w:val="008A4101"/>
    <w:rsid w:val="008A42D8"/>
    <w:rsid w:val="008A4539"/>
    <w:rsid w:val="008A6C9A"/>
    <w:rsid w:val="008A7EF8"/>
    <w:rsid w:val="008B0611"/>
    <w:rsid w:val="008B2BDD"/>
    <w:rsid w:val="008B2F60"/>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609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52C"/>
    <w:rsid w:val="008F7925"/>
    <w:rsid w:val="009003CE"/>
    <w:rsid w:val="00901069"/>
    <w:rsid w:val="00904340"/>
    <w:rsid w:val="009049D3"/>
    <w:rsid w:val="00904D51"/>
    <w:rsid w:val="00905DA0"/>
    <w:rsid w:val="00906D77"/>
    <w:rsid w:val="00911CD5"/>
    <w:rsid w:val="00912426"/>
    <w:rsid w:val="009139DC"/>
    <w:rsid w:val="00914B2C"/>
    <w:rsid w:val="00916653"/>
    <w:rsid w:val="00916B7E"/>
    <w:rsid w:val="009176B1"/>
    <w:rsid w:val="00917B63"/>
    <w:rsid w:val="0092001B"/>
    <w:rsid w:val="00920445"/>
    <w:rsid w:val="00921DCB"/>
    <w:rsid w:val="009222B8"/>
    <w:rsid w:val="00922BA1"/>
    <w:rsid w:val="00924FD5"/>
    <w:rsid w:val="00925A59"/>
    <w:rsid w:val="00927253"/>
    <w:rsid w:val="009301FC"/>
    <w:rsid w:val="00930E73"/>
    <w:rsid w:val="00933FDD"/>
    <w:rsid w:val="00935945"/>
    <w:rsid w:val="0094103E"/>
    <w:rsid w:val="0094362B"/>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4E7E"/>
    <w:rsid w:val="00965A1D"/>
    <w:rsid w:val="00965E82"/>
    <w:rsid w:val="00972DC9"/>
    <w:rsid w:val="00977AA4"/>
    <w:rsid w:val="00981ACB"/>
    <w:rsid w:val="00983066"/>
    <w:rsid w:val="0098375A"/>
    <w:rsid w:val="0099036E"/>
    <w:rsid w:val="00992AA7"/>
    <w:rsid w:val="00993A5C"/>
    <w:rsid w:val="00994832"/>
    <w:rsid w:val="009953B1"/>
    <w:rsid w:val="00995AF2"/>
    <w:rsid w:val="0099604D"/>
    <w:rsid w:val="009961B2"/>
    <w:rsid w:val="0099753B"/>
    <w:rsid w:val="009A078A"/>
    <w:rsid w:val="009A2882"/>
    <w:rsid w:val="009A4F5C"/>
    <w:rsid w:val="009A5551"/>
    <w:rsid w:val="009A5FAB"/>
    <w:rsid w:val="009A7270"/>
    <w:rsid w:val="009B02EE"/>
    <w:rsid w:val="009B37E5"/>
    <w:rsid w:val="009B3E6F"/>
    <w:rsid w:val="009B4985"/>
    <w:rsid w:val="009B702B"/>
    <w:rsid w:val="009B7574"/>
    <w:rsid w:val="009B7F44"/>
    <w:rsid w:val="009C0342"/>
    <w:rsid w:val="009C1254"/>
    <w:rsid w:val="009C2278"/>
    <w:rsid w:val="009C3299"/>
    <w:rsid w:val="009C4014"/>
    <w:rsid w:val="009C711B"/>
    <w:rsid w:val="009C72C0"/>
    <w:rsid w:val="009D0D60"/>
    <w:rsid w:val="009D1A1B"/>
    <w:rsid w:val="009D5855"/>
    <w:rsid w:val="009D5B5A"/>
    <w:rsid w:val="009D6753"/>
    <w:rsid w:val="009D7C3D"/>
    <w:rsid w:val="009E1147"/>
    <w:rsid w:val="009E278E"/>
    <w:rsid w:val="009E2BBB"/>
    <w:rsid w:val="009E34DC"/>
    <w:rsid w:val="009E3A93"/>
    <w:rsid w:val="009E44FB"/>
    <w:rsid w:val="009F0D88"/>
    <w:rsid w:val="009F1103"/>
    <w:rsid w:val="009F1BA8"/>
    <w:rsid w:val="009F1EE6"/>
    <w:rsid w:val="009F3A48"/>
    <w:rsid w:val="009F4235"/>
    <w:rsid w:val="009F5952"/>
    <w:rsid w:val="00A04460"/>
    <w:rsid w:val="00A06FE5"/>
    <w:rsid w:val="00A12373"/>
    <w:rsid w:val="00A12F1B"/>
    <w:rsid w:val="00A15691"/>
    <w:rsid w:val="00A15ED2"/>
    <w:rsid w:val="00A16097"/>
    <w:rsid w:val="00A163C9"/>
    <w:rsid w:val="00A170A7"/>
    <w:rsid w:val="00A1763E"/>
    <w:rsid w:val="00A17D49"/>
    <w:rsid w:val="00A2009B"/>
    <w:rsid w:val="00A206BF"/>
    <w:rsid w:val="00A2078A"/>
    <w:rsid w:val="00A21683"/>
    <w:rsid w:val="00A21769"/>
    <w:rsid w:val="00A2262E"/>
    <w:rsid w:val="00A22C80"/>
    <w:rsid w:val="00A22D50"/>
    <w:rsid w:val="00A23725"/>
    <w:rsid w:val="00A24714"/>
    <w:rsid w:val="00A255CF"/>
    <w:rsid w:val="00A30472"/>
    <w:rsid w:val="00A309EA"/>
    <w:rsid w:val="00A31BA2"/>
    <w:rsid w:val="00A31F06"/>
    <w:rsid w:val="00A33F35"/>
    <w:rsid w:val="00A34652"/>
    <w:rsid w:val="00A35349"/>
    <w:rsid w:val="00A36509"/>
    <w:rsid w:val="00A41109"/>
    <w:rsid w:val="00A41326"/>
    <w:rsid w:val="00A463D8"/>
    <w:rsid w:val="00A47064"/>
    <w:rsid w:val="00A47696"/>
    <w:rsid w:val="00A505FC"/>
    <w:rsid w:val="00A547CF"/>
    <w:rsid w:val="00A57973"/>
    <w:rsid w:val="00A57B7B"/>
    <w:rsid w:val="00A604D1"/>
    <w:rsid w:val="00A61CB9"/>
    <w:rsid w:val="00A62828"/>
    <w:rsid w:val="00A652A7"/>
    <w:rsid w:val="00A6540D"/>
    <w:rsid w:val="00A666B6"/>
    <w:rsid w:val="00A66BD1"/>
    <w:rsid w:val="00A7242F"/>
    <w:rsid w:val="00A74C4C"/>
    <w:rsid w:val="00A7597D"/>
    <w:rsid w:val="00A77118"/>
    <w:rsid w:val="00A778BC"/>
    <w:rsid w:val="00A82E67"/>
    <w:rsid w:val="00A83249"/>
    <w:rsid w:val="00A838EF"/>
    <w:rsid w:val="00A840FA"/>
    <w:rsid w:val="00A851A0"/>
    <w:rsid w:val="00A8675F"/>
    <w:rsid w:val="00A86A66"/>
    <w:rsid w:val="00A8753C"/>
    <w:rsid w:val="00A90333"/>
    <w:rsid w:val="00A90EEE"/>
    <w:rsid w:val="00A9135F"/>
    <w:rsid w:val="00A9362B"/>
    <w:rsid w:val="00A94B73"/>
    <w:rsid w:val="00AA24A8"/>
    <w:rsid w:val="00AA491D"/>
    <w:rsid w:val="00AB0882"/>
    <w:rsid w:val="00AB30C6"/>
    <w:rsid w:val="00AB3B72"/>
    <w:rsid w:val="00AB43BC"/>
    <w:rsid w:val="00AB464A"/>
    <w:rsid w:val="00AB7326"/>
    <w:rsid w:val="00AB7BEF"/>
    <w:rsid w:val="00AC0555"/>
    <w:rsid w:val="00AC09B5"/>
    <w:rsid w:val="00AC160E"/>
    <w:rsid w:val="00AC1C3E"/>
    <w:rsid w:val="00AC22CE"/>
    <w:rsid w:val="00AC2513"/>
    <w:rsid w:val="00AC348B"/>
    <w:rsid w:val="00AC5381"/>
    <w:rsid w:val="00AC76C9"/>
    <w:rsid w:val="00AC774D"/>
    <w:rsid w:val="00AC7D29"/>
    <w:rsid w:val="00AD10B6"/>
    <w:rsid w:val="00AD21E5"/>
    <w:rsid w:val="00AD283D"/>
    <w:rsid w:val="00AD2B43"/>
    <w:rsid w:val="00AD2C39"/>
    <w:rsid w:val="00AD3D7B"/>
    <w:rsid w:val="00AD4155"/>
    <w:rsid w:val="00AD4306"/>
    <w:rsid w:val="00AD5F92"/>
    <w:rsid w:val="00AD664A"/>
    <w:rsid w:val="00AE17AA"/>
    <w:rsid w:val="00AE1D08"/>
    <w:rsid w:val="00AE273A"/>
    <w:rsid w:val="00AE2A96"/>
    <w:rsid w:val="00AE36A5"/>
    <w:rsid w:val="00AE4861"/>
    <w:rsid w:val="00AE4DB3"/>
    <w:rsid w:val="00AE6210"/>
    <w:rsid w:val="00AE62B7"/>
    <w:rsid w:val="00AE6303"/>
    <w:rsid w:val="00AE7715"/>
    <w:rsid w:val="00AF00AB"/>
    <w:rsid w:val="00AF00B6"/>
    <w:rsid w:val="00AF0866"/>
    <w:rsid w:val="00AF0C68"/>
    <w:rsid w:val="00AF2FE7"/>
    <w:rsid w:val="00AF422A"/>
    <w:rsid w:val="00AF4375"/>
    <w:rsid w:val="00AF4E9E"/>
    <w:rsid w:val="00AF67BD"/>
    <w:rsid w:val="00AF738B"/>
    <w:rsid w:val="00AF780A"/>
    <w:rsid w:val="00AF7E0E"/>
    <w:rsid w:val="00B03768"/>
    <w:rsid w:val="00B04553"/>
    <w:rsid w:val="00B050F4"/>
    <w:rsid w:val="00B0737B"/>
    <w:rsid w:val="00B0768B"/>
    <w:rsid w:val="00B07F83"/>
    <w:rsid w:val="00B105B5"/>
    <w:rsid w:val="00B10C3A"/>
    <w:rsid w:val="00B11932"/>
    <w:rsid w:val="00B11D08"/>
    <w:rsid w:val="00B13523"/>
    <w:rsid w:val="00B13F78"/>
    <w:rsid w:val="00B14D90"/>
    <w:rsid w:val="00B15432"/>
    <w:rsid w:val="00B16058"/>
    <w:rsid w:val="00B16DD5"/>
    <w:rsid w:val="00B1714E"/>
    <w:rsid w:val="00B173C9"/>
    <w:rsid w:val="00B204D1"/>
    <w:rsid w:val="00B205A9"/>
    <w:rsid w:val="00B26EC2"/>
    <w:rsid w:val="00B3009C"/>
    <w:rsid w:val="00B3258C"/>
    <w:rsid w:val="00B32F87"/>
    <w:rsid w:val="00B332ED"/>
    <w:rsid w:val="00B33428"/>
    <w:rsid w:val="00B341CB"/>
    <w:rsid w:val="00B34C63"/>
    <w:rsid w:val="00B35C4E"/>
    <w:rsid w:val="00B370BA"/>
    <w:rsid w:val="00B42F4D"/>
    <w:rsid w:val="00B441C1"/>
    <w:rsid w:val="00B46687"/>
    <w:rsid w:val="00B47CCB"/>
    <w:rsid w:val="00B50959"/>
    <w:rsid w:val="00B5234B"/>
    <w:rsid w:val="00B611CA"/>
    <w:rsid w:val="00B615BD"/>
    <w:rsid w:val="00B666E4"/>
    <w:rsid w:val="00B674BF"/>
    <w:rsid w:val="00B678C2"/>
    <w:rsid w:val="00B70316"/>
    <w:rsid w:val="00B72A9B"/>
    <w:rsid w:val="00B72CFC"/>
    <w:rsid w:val="00B733DE"/>
    <w:rsid w:val="00B7510C"/>
    <w:rsid w:val="00B76721"/>
    <w:rsid w:val="00B776F6"/>
    <w:rsid w:val="00B8082C"/>
    <w:rsid w:val="00B80F1E"/>
    <w:rsid w:val="00B81BF1"/>
    <w:rsid w:val="00B826AD"/>
    <w:rsid w:val="00B82E28"/>
    <w:rsid w:val="00B83973"/>
    <w:rsid w:val="00B85AFC"/>
    <w:rsid w:val="00B860C0"/>
    <w:rsid w:val="00B86541"/>
    <w:rsid w:val="00B86FF4"/>
    <w:rsid w:val="00B877CC"/>
    <w:rsid w:val="00B92235"/>
    <w:rsid w:val="00B93562"/>
    <w:rsid w:val="00B942D5"/>
    <w:rsid w:val="00B946AA"/>
    <w:rsid w:val="00B95706"/>
    <w:rsid w:val="00B967CA"/>
    <w:rsid w:val="00B9684D"/>
    <w:rsid w:val="00B968D8"/>
    <w:rsid w:val="00B9712E"/>
    <w:rsid w:val="00B9758E"/>
    <w:rsid w:val="00B97BE4"/>
    <w:rsid w:val="00BA08A1"/>
    <w:rsid w:val="00BA0E44"/>
    <w:rsid w:val="00BA1FAF"/>
    <w:rsid w:val="00BA3B76"/>
    <w:rsid w:val="00BA419B"/>
    <w:rsid w:val="00BA4D70"/>
    <w:rsid w:val="00BA5C49"/>
    <w:rsid w:val="00BB2368"/>
    <w:rsid w:val="00BB43D1"/>
    <w:rsid w:val="00BB52E5"/>
    <w:rsid w:val="00BB5571"/>
    <w:rsid w:val="00BB5AD1"/>
    <w:rsid w:val="00BB6A69"/>
    <w:rsid w:val="00BB7263"/>
    <w:rsid w:val="00BC018F"/>
    <w:rsid w:val="00BC061C"/>
    <w:rsid w:val="00BC0C77"/>
    <w:rsid w:val="00BC7B61"/>
    <w:rsid w:val="00BC7C8D"/>
    <w:rsid w:val="00BD18FB"/>
    <w:rsid w:val="00BD1FEF"/>
    <w:rsid w:val="00BD3725"/>
    <w:rsid w:val="00BD492E"/>
    <w:rsid w:val="00BD5319"/>
    <w:rsid w:val="00BD56C4"/>
    <w:rsid w:val="00BD5BC7"/>
    <w:rsid w:val="00BD69AF"/>
    <w:rsid w:val="00BD7DD3"/>
    <w:rsid w:val="00BE318E"/>
    <w:rsid w:val="00BE7DF8"/>
    <w:rsid w:val="00BF0248"/>
    <w:rsid w:val="00BF2BDC"/>
    <w:rsid w:val="00BF3127"/>
    <w:rsid w:val="00BF3DAE"/>
    <w:rsid w:val="00BF5124"/>
    <w:rsid w:val="00BF5515"/>
    <w:rsid w:val="00BF5916"/>
    <w:rsid w:val="00BF5AC2"/>
    <w:rsid w:val="00BF7149"/>
    <w:rsid w:val="00BF7E71"/>
    <w:rsid w:val="00C0187F"/>
    <w:rsid w:val="00C04D41"/>
    <w:rsid w:val="00C04D58"/>
    <w:rsid w:val="00C0552D"/>
    <w:rsid w:val="00C06610"/>
    <w:rsid w:val="00C10CF9"/>
    <w:rsid w:val="00C10E51"/>
    <w:rsid w:val="00C11EE0"/>
    <w:rsid w:val="00C13CA0"/>
    <w:rsid w:val="00C13ECE"/>
    <w:rsid w:val="00C20563"/>
    <w:rsid w:val="00C2487B"/>
    <w:rsid w:val="00C25CB8"/>
    <w:rsid w:val="00C25CDC"/>
    <w:rsid w:val="00C2612C"/>
    <w:rsid w:val="00C31BBE"/>
    <w:rsid w:val="00C3250C"/>
    <w:rsid w:val="00C3554B"/>
    <w:rsid w:val="00C403A1"/>
    <w:rsid w:val="00C40B63"/>
    <w:rsid w:val="00C40B7C"/>
    <w:rsid w:val="00C411B8"/>
    <w:rsid w:val="00C4505C"/>
    <w:rsid w:val="00C4788E"/>
    <w:rsid w:val="00C50E27"/>
    <w:rsid w:val="00C51A46"/>
    <w:rsid w:val="00C51FE6"/>
    <w:rsid w:val="00C53416"/>
    <w:rsid w:val="00C5369D"/>
    <w:rsid w:val="00C54B21"/>
    <w:rsid w:val="00C55C33"/>
    <w:rsid w:val="00C560B2"/>
    <w:rsid w:val="00C562AD"/>
    <w:rsid w:val="00C570D7"/>
    <w:rsid w:val="00C61466"/>
    <w:rsid w:val="00C65463"/>
    <w:rsid w:val="00C6695F"/>
    <w:rsid w:val="00C671C8"/>
    <w:rsid w:val="00C67577"/>
    <w:rsid w:val="00C70622"/>
    <w:rsid w:val="00C71428"/>
    <w:rsid w:val="00C71CAC"/>
    <w:rsid w:val="00C71F55"/>
    <w:rsid w:val="00C72015"/>
    <w:rsid w:val="00C73B22"/>
    <w:rsid w:val="00C755C3"/>
    <w:rsid w:val="00C75B5A"/>
    <w:rsid w:val="00C8022D"/>
    <w:rsid w:val="00C803BC"/>
    <w:rsid w:val="00C82610"/>
    <w:rsid w:val="00C83E07"/>
    <w:rsid w:val="00C8446D"/>
    <w:rsid w:val="00C844C8"/>
    <w:rsid w:val="00C869E2"/>
    <w:rsid w:val="00C8723B"/>
    <w:rsid w:val="00C90FE4"/>
    <w:rsid w:val="00C91830"/>
    <w:rsid w:val="00C91A05"/>
    <w:rsid w:val="00C91B18"/>
    <w:rsid w:val="00C91BAD"/>
    <w:rsid w:val="00C95D0F"/>
    <w:rsid w:val="00CA01C6"/>
    <w:rsid w:val="00CA064C"/>
    <w:rsid w:val="00CA1817"/>
    <w:rsid w:val="00CA220F"/>
    <w:rsid w:val="00CA2648"/>
    <w:rsid w:val="00CA315A"/>
    <w:rsid w:val="00CA359F"/>
    <w:rsid w:val="00CA6012"/>
    <w:rsid w:val="00CA73B9"/>
    <w:rsid w:val="00CB06DF"/>
    <w:rsid w:val="00CB09EE"/>
    <w:rsid w:val="00CB2979"/>
    <w:rsid w:val="00CB2C89"/>
    <w:rsid w:val="00CB3551"/>
    <w:rsid w:val="00CB3997"/>
    <w:rsid w:val="00CB4265"/>
    <w:rsid w:val="00CB4FA6"/>
    <w:rsid w:val="00CC1340"/>
    <w:rsid w:val="00CC3AF7"/>
    <w:rsid w:val="00CC4085"/>
    <w:rsid w:val="00CC5483"/>
    <w:rsid w:val="00CC7A35"/>
    <w:rsid w:val="00CD0982"/>
    <w:rsid w:val="00CD1CD7"/>
    <w:rsid w:val="00CD20CB"/>
    <w:rsid w:val="00CD2975"/>
    <w:rsid w:val="00CD3643"/>
    <w:rsid w:val="00CD3762"/>
    <w:rsid w:val="00CD5D12"/>
    <w:rsid w:val="00CD6227"/>
    <w:rsid w:val="00CD6512"/>
    <w:rsid w:val="00CD7717"/>
    <w:rsid w:val="00CE0960"/>
    <w:rsid w:val="00CE0CF7"/>
    <w:rsid w:val="00CE24C8"/>
    <w:rsid w:val="00CE2F0E"/>
    <w:rsid w:val="00CE5026"/>
    <w:rsid w:val="00CE60D1"/>
    <w:rsid w:val="00CF0911"/>
    <w:rsid w:val="00CF0D45"/>
    <w:rsid w:val="00CF158F"/>
    <w:rsid w:val="00CF47ED"/>
    <w:rsid w:val="00CF6CBD"/>
    <w:rsid w:val="00CF7411"/>
    <w:rsid w:val="00D01057"/>
    <w:rsid w:val="00D01338"/>
    <w:rsid w:val="00D02409"/>
    <w:rsid w:val="00D03CDE"/>
    <w:rsid w:val="00D03EB7"/>
    <w:rsid w:val="00D043FA"/>
    <w:rsid w:val="00D05346"/>
    <w:rsid w:val="00D06105"/>
    <w:rsid w:val="00D067C0"/>
    <w:rsid w:val="00D06B48"/>
    <w:rsid w:val="00D07495"/>
    <w:rsid w:val="00D12013"/>
    <w:rsid w:val="00D1620B"/>
    <w:rsid w:val="00D16710"/>
    <w:rsid w:val="00D16E5F"/>
    <w:rsid w:val="00D17D13"/>
    <w:rsid w:val="00D17D8E"/>
    <w:rsid w:val="00D2142C"/>
    <w:rsid w:val="00D244CB"/>
    <w:rsid w:val="00D24726"/>
    <w:rsid w:val="00D248F1"/>
    <w:rsid w:val="00D24B9A"/>
    <w:rsid w:val="00D262B5"/>
    <w:rsid w:val="00D27985"/>
    <w:rsid w:val="00D313EB"/>
    <w:rsid w:val="00D31F35"/>
    <w:rsid w:val="00D328D3"/>
    <w:rsid w:val="00D3295B"/>
    <w:rsid w:val="00D32DCA"/>
    <w:rsid w:val="00D336B9"/>
    <w:rsid w:val="00D336CF"/>
    <w:rsid w:val="00D33A59"/>
    <w:rsid w:val="00D35B28"/>
    <w:rsid w:val="00D36009"/>
    <w:rsid w:val="00D363DC"/>
    <w:rsid w:val="00D37437"/>
    <w:rsid w:val="00D37D0B"/>
    <w:rsid w:val="00D403D5"/>
    <w:rsid w:val="00D40690"/>
    <w:rsid w:val="00D4270D"/>
    <w:rsid w:val="00D434B8"/>
    <w:rsid w:val="00D43792"/>
    <w:rsid w:val="00D44057"/>
    <w:rsid w:val="00D441C9"/>
    <w:rsid w:val="00D4482B"/>
    <w:rsid w:val="00D4769B"/>
    <w:rsid w:val="00D47FF5"/>
    <w:rsid w:val="00D50DEA"/>
    <w:rsid w:val="00D51A10"/>
    <w:rsid w:val="00D51BE9"/>
    <w:rsid w:val="00D51E45"/>
    <w:rsid w:val="00D52F88"/>
    <w:rsid w:val="00D53967"/>
    <w:rsid w:val="00D540A7"/>
    <w:rsid w:val="00D55C4F"/>
    <w:rsid w:val="00D5626C"/>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77C4F"/>
    <w:rsid w:val="00D80360"/>
    <w:rsid w:val="00D82881"/>
    <w:rsid w:val="00D84CA3"/>
    <w:rsid w:val="00D86082"/>
    <w:rsid w:val="00D87076"/>
    <w:rsid w:val="00D92D28"/>
    <w:rsid w:val="00D9522E"/>
    <w:rsid w:val="00D96E4C"/>
    <w:rsid w:val="00D9706D"/>
    <w:rsid w:val="00DA1774"/>
    <w:rsid w:val="00DA1F6C"/>
    <w:rsid w:val="00DA3947"/>
    <w:rsid w:val="00DA4E5D"/>
    <w:rsid w:val="00DA54C1"/>
    <w:rsid w:val="00DA5D36"/>
    <w:rsid w:val="00DA60B5"/>
    <w:rsid w:val="00DA7599"/>
    <w:rsid w:val="00DA75AC"/>
    <w:rsid w:val="00DB0DCD"/>
    <w:rsid w:val="00DB249A"/>
    <w:rsid w:val="00DB26CF"/>
    <w:rsid w:val="00DB3EB8"/>
    <w:rsid w:val="00DB4F83"/>
    <w:rsid w:val="00DB5BF1"/>
    <w:rsid w:val="00DB726C"/>
    <w:rsid w:val="00DC0C5C"/>
    <w:rsid w:val="00DC0D22"/>
    <w:rsid w:val="00DC2759"/>
    <w:rsid w:val="00DC41B0"/>
    <w:rsid w:val="00DC43B4"/>
    <w:rsid w:val="00DC43BD"/>
    <w:rsid w:val="00DC53FB"/>
    <w:rsid w:val="00DC6B61"/>
    <w:rsid w:val="00DC75B6"/>
    <w:rsid w:val="00DC7D97"/>
    <w:rsid w:val="00DC7ED7"/>
    <w:rsid w:val="00DD1DBD"/>
    <w:rsid w:val="00DD3C82"/>
    <w:rsid w:val="00DD3D7E"/>
    <w:rsid w:val="00DD49EC"/>
    <w:rsid w:val="00DD62D6"/>
    <w:rsid w:val="00DD788B"/>
    <w:rsid w:val="00DE0133"/>
    <w:rsid w:val="00DE1023"/>
    <w:rsid w:val="00DE1E34"/>
    <w:rsid w:val="00DE2634"/>
    <w:rsid w:val="00DE3B98"/>
    <w:rsid w:val="00DE4393"/>
    <w:rsid w:val="00DE4687"/>
    <w:rsid w:val="00DE53AE"/>
    <w:rsid w:val="00DE572B"/>
    <w:rsid w:val="00DF0971"/>
    <w:rsid w:val="00DF09ED"/>
    <w:rsid w:val="00DF1F47"/>
    <w:rsid w:val="00DF4033"/>
    <w:rsid w:val="00DF5630"/>
    <w:rsid w:val="00DF569C"/>
    <w:rsid w:val="00DF5A30"/>
    <w:rsid w:val="00DF61F0"/>
    <w:rsid w:val="00DF73DB"/>
    <w:rsid w:val="00DF7667"/>
    <w:rsid w:val="00DF7836"/>
    <w:rsid w:val="00E0106E"/>
    <w:rsid w:val="00E01721"/>
    <w:rsid w:val="00E01FBB"/>
    <w:rsid w:val="00E02C0A"/>
    <w:rsid w:val="00E04BB4"/>
    <w:rsid w:val="00E06A91"/>
    <w:rsid w:val="00E0759D"/>
    <w:rsid w:val="00E14F08"/>
    <w:rsid w:val="00E14F7F"/>
    <w:rsid w:val="00E15CD2"/>
    <w:rsid w:val="00E15ECB"/>
    <w:rsid w:val="00E1780F"/>
    <w:rsid w:val="00E20992"/>
    <w:rsid w:val="00E228D7"/>
    <w:rsid w:val="00E22B1B"/>
    <w:rsid w:val="00E23C56"/>
    <w:rsid w:val="00E250A6"/>
    <w:rsid w:val="00E2621F"/>
    <w:rsid w:val="00E30CC2"/>
    <w:rsid w:val="00E3160D"/>
    <w:rsid w:val="00E3537A"/>
    <w:rsid w:val="00E40A6E"/>
    <w:rsid w:val="00E40CED"/>
    <w:rsid w:val="00E41881"/>
    <w:rsid w:val="00E44740"/>
    <w:rsid w:val="00E44E26"/>
    <w:rsid w:val="00E45F2C"/>
    <w:rsid w:val="00E46C61"/>
    <w:rsid w:val="00E46CA4"/>
    <w:rsid w:val="00E4705C"/>
    <w:rsid w:val="00E4707D"/>
    <w:rsid w:val="00E4710E"/>
    <w:rsid w:val="00E51116"/>
    <w:rsid w:val="00E513B2"/>
    <w:rsid w:val="00E524CD"/>
    <w:rsid w:val="00E528B9"/>
    <w:rsid w:val="00E52CB1"/>
    <w:rsid w:val="00E550A7"/>
    <w:rsid w:val="00E55771"/>
    <w:rsid w:val="00E5640B"/>
    <w:rsid w:val="00E56EAB"/>
    <w:rsid w:val="00E6064D"/>
    <w:rsid w:val="00E61271"/>
    <w:rsid w:val="00E6264E"/>
    <w:rsid w:val="00E627C5"/>
    <w:rsid w:val="00E63E9E"/>
    <w:rsid w:val="00E648AA"/>
    <w:rsid w:val="00E65387"/>
    <w:rsid w:val="00E66A98"/>
    <w:rsid w:val="00E678A4"/>
    <w:rsid w:val="00E70B14"/>
    <w:rsid w:val="00E71161"/>
    <w:rsid w:val="00E71253"/>
    <w:rsid w:val="00E71485"/>
    <w:rsid w:val="00E7222C"/>
    <w:rsid w:val="00E726BB"/>
    <w:rsid w:val="00E73093"/>
    <w:rsid w:val="00E73532"/>
    <w:rsid w:val="00E755F7"/>
    <w:rsid w:val="00E76457"/>
    <w:rsid w:val="00E77AB7"/>
    <w:rsid w:val="00E814B2"/>
    <w:rsid w:val="00E81737"/>
    <w:rsid w:val="00E818E2"/>
    <w:rsid w:val="00E85856"/>
    <w:rsid w:val="00E87CB3"/>
    <w:rsid w:val="00E91757"/>
    <w:rsid w:val="00E91B1E"/>
    <w:rsid w:val="00E92273"/>
    <w:rsid w:val="00E9293C"/>
    <w:rsid w:val="00E94BBE"/>
    <w:rsid w:val="00EA1182"/>
    <w:rsid w:val="00EA2567"/>
    <w:rsid w:val="00EA33C1"/>
    <w:rsid w:val="00EA39E1"/>
    <w:rsid w:val="00EA3A46"/>
    <w:rsid w:val="00EA7499"/>
    <w:rsid w:val="00EB0621"/>
    <w:rsid w:val="00EB6940"/>
    <w:rsid w:val="00EB6BE6"/>
    <w:rsid w:val="00EB7592"/>
    <w:rsid w:val="00EC0587"/>
    <w:rsid w:val="00EC0798"/>
    <w:rsid w:val="00EC1198"/>
    <w:rsid w:val="00EC1318"/>
    <w:rsid w:val="00EC1520"/>
    <w:rsid w:val="00EC46F6"/>
    <w:rsid w:val="00EC7D89"/>
    <w:rsid w:val="00EC7EEC"/>
    <w:rsid w:val="00ED181F"/>
    <w:rsid w:val="00ED1831"/>
    <w:rsid w:val="00ED23A0"/>
    <w:rsid w:val="00ED2A3E"/>
    <w:rsid w:val="00ED37EB"/>
    <w:rsid w:val="00ED391D"/>
    <w:rsid w:val="00ED410C"/>
    <w:rsid w:val="00ED50CF"/>
    <w:rsid w:val="00ED5374"/>
    <w:rsid w:val="00ED5994"/>
    <w:rsid w:val="00EE0A9A"/>
    <w:rsid w:val="00EE15B4"/>
    <w:rsid w:val="00EE412A"/>
    <w:rsid w:val="00EE6A77"/>
    <w:rsid w:val="00EE75FE"/>
    <w:rsid w:val="00EE7E62"/>
    <w:rsid w:val="00EF5258"/>
    <w:rsid w:val="00EF68C5"/>
    <w:rsid w:val="00F01B62"/>
    <w:rsid w:val="00F02293"/>
    <w:rsid w:val="00F0450F"/>
    <w:rsid w:val="00F07361"/>
    <w:rsid w:val="00F07DC1"/>
    <w:rsid w:val="00F106BA"/>
    <w:rsid w:val="00F12615"/>
    <w:rsid w:val="00F143BE"/>
    <w:rsid w:val="00F14713"/>
    <w:rsid w:val="00F17394"/>
    <w:rsid w:val="00F17B92"/>
    <w:rsid w:val="00F17B9A"/>
    <w:rsid w:val="00F21E78"/>
    <w:rsid w:val="00F22AFA"/>
    <w:rsid w:val="00F241CD"/>
    <w:rsid w:val="00F25044"/>
    <w:rsid w:val="00F27710"/>
    <w:rsid w:val="00F27AC8"/>
    <w:rsid w:val="00F32AE4"/>
    <w:rsid w:val="00F3346F"/>
    <w:rsid w:val="00F34E4E"/>
    <w:rsid w:val="00F36C30"/>
    <w:rsid w:val="00F40762"/>
    <w:rsid w:val="00F45733"/>
    <w:rsid w:val="00F45E9D"/>
    <w:rsid w:val="00F47DD1"/>
    <w:rsid w:val="00F50F3D"/>
    <w:rsid w:val="00F51AE7"/>
    <w:rsid w:val="00F52BC4"/>
    <w:rsid w:val="00F54992"/>
    <w:rsid w:val="00F5549C"/>
    <w:rsid w:val="00F573A0"/>
    <w:rsid w:val="00F57B98"/>
    <w:rsid w:val="00F57DAD"/>
    <w:rsid w:val="00F61CA5"/>
    <w:rsid w:val="00F631A9"/>
    <w:rsid w:val="00F631B2"/>
    <w:rsid w:val="00F63478"/>
    <w:rsid w:val="00F6355B"/>
    <w:rsid w:val="00F64AB8"/>
    <w:rsid w:val="00F64C56"/>
    <w:rsid w:val="00F66720"/>
    <w:rsid w:val="00F67F3D"/>
    <w:rsid w:val="00F70D10"/>
    <w:rsid w:val="00F71FB6"/>
    <w:rsid w:val="00F72A70"/>
    <w:rsid w:val="00F72D49"/>
    <w:rsid w:val="00F73BBC"/>
    <w:rsid w:val="00F75296"/>
    <w:rsid w:val="00F761A9"/>
    <w:rsid w:val="00F77170"/>
    <w:rsid w:val="00F77BCB"/>
    <w:rsid w:val="00F84274"/>
    <w:rsid w:val="00F847EB"/>
    <w:rsid w:val="00F8771F"/>
    <w:rsid w:val="00F900C3"/>
    <w:rsid w:val="00F90140"/>
    <w:rsid w:val="00F901F7"/>
    <w:rsid w:val="00F9066F"/>
    <w:rsid w:val="00F91ADA"/>
    <w:rsid w:val="00F91D22"/>
    <w:rsid w:val="00F93D6A"/>
    <w:rsid w:val="00F975D5"/>
    <w:rsid w:val="00FA03E9"/>
    <w:rsid w:val="00FA2E75"/>
    <w:rsid w:val="00FA5C4B"/>
    <w:rsid w:val="00FA61B0"/>
    <w:rsid w:val="00FA6A22"/>
    <w:rsid w:val="00FA6D88"/>
    <w:rsid w:val="00FA7639"/>
    <w:rsid w:val="00FB186D"/>
    <w:rsid w:val="00FB1C7B"/>
    <w:rsid w:val="00FB478D"/>
    <w:rsid w:val="00FB5600"/>
    <w:rsid w:val="00FB6557"/>
    <w:rsid w:val="00FB7004"/>
    <w:rsid w:val="00FB7C50"/>
    <w:rsid w:val="00FB7E88"/>
    <w:rsid w:val="00FC3F44"/>
    <w:rsid w:val="00FC423B"/>
    <w:rsid w:val="00FC48D2"/>
    <w:rsid w:val="00FC6696"/>
    <w:rsid w:val="00FC7979"/>
    <w:rsid w:val="00FD01A8"/>
    <w:rsid w:val="00FD08E9"/>
    <w:rsid w:val="00FD15D5"/>
    <w:rsid w:val="00FD2A15"/>
    <w:rsid w:val="00FD4016"/>
    <w:rsid w:val="00FD4096"/>
    <w:rsid w:val="00FD5D67"/>
    <w:rsid w:val="00FD6530"/>
    <w:rsid w:val="00FD6736"/>
    <w:rsid w:val="00FD67B7"/>
    <w:rsid w:val="00FD77F5"/>
    <w:rsid w:val="00FD7D8C"/>
    <w:rsid w:val="00FE1E5C"/>
    <w:rsid w:val="00FE35AF"/>
    <w:rsid w:val="00FE379A"/>
    <w:rsid w:val="00FE48D3"/>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16F8D3"/>
  <w15:docId w15:val="{38FB42B3-96F6-4ED7-8F40-9552EEF06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E77AB7"/>
    <w:pPr>
      <w:numPr>
        <w:numId w:val="8"/>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E77AB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A2567"/>
    <w:rPr>
      <w:color w:val="7030A0"/>
      <w:u w:val="single"/>
    </w:rPr>
  </w:style>
  <w:style w:type="paragraph" w:customStyle="1" w:styleId="TSB-PolicyBullets">
    <w:name w:val="TSB - Policy Bullets"/>
    <w:basedOn w:val="ListParagraph"/>
    <w:link w:val="TSB-PolicyBulletsChar"/>
    <w:autoRedefine/>
    <w:qFormat/>
    <w:rsid w:val="001B244D"/>
    <w:pPr>
      <w:tabs>
        <w:tab w:val="left" w:pos="3686"/>
      </w:tabs>
      <w:spacing w:after="120"/>
      <w:ind w:left="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B244D"/>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7"/>
      </w:numPr>
      <w:spacing w:after="0"/>
      <w:ind w:left="1922" w:hanging="357"/>
    </w:pPr>
  </w:style>
  <w:style w:type="character" w:customStyle="1" w:styleId="UnresolvedMention">
    <w:name w:val="Unresolved Mention"/>
    <w:basedOn w:val="DefaultParagraphFont"/>
    <w:uiPriority w:val="99"/>
    <w:semiHidden/>
    <w:unhideWhenUsed/>
    <w:rsid w:val="00DB4F83"/>
    <w:rPr>
      <w:color w:val="605E5C"/>
      <w:shd w:val="clear" w:color="auto" w:fill="E1DFDD"/>
    </w:rPr>
  </w:style>
  <w:style w:type="paragraph" w:customStyle="1" w:styleId="Default">
    <w:name w:val="Default"/>
    <w:rsid w:val="00522BE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7545010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3649764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404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groveroad.n-yorks.sch.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nhs.uk/conditions/coronavirus-covid-19/testing-and-traci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eadteacher@groveroad.n-yorks.sch.uk"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BC496-479A-45A1-9B19-00126807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19</Words>
  <Characters>229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Debbie Pitt</cp:lastModifiedBy>
  <cp:revision>3</cp:revision>
  <dcterms:created xsi:type="dcterms:W3CDTF">2020-08-25T14:40:00Z</dcterms:created>
  <dcterms:modified xsi:type="dcterms:W3CDTF">2020-08-25T15:01:00Z</dcterms:modified>
</cp:coreProperties>
</file>